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BF5" w:rsidRPr="00E30652" w:rsidRDefault="00466BF5" w:rsidP="00E15C6A">
      <w:pPr>
        <w:jc w:val="both"/>
        <w:rPr>
          <w:b/>
          <w:sz w:val="28"/>
          <w:szCs w:val="28"/>
        </w:rPr>
      </w:pPr>
    </w:p>
    <w:p w:rsidR="00E954E2" w:rsidRPr="00E30652" w:rsidRDefault="00E954E2" w:rsidP="00E15C6A">
      <w:pPr>
        <w:jc w:val="both"/>
        <w:rPr>
          <w:b/>
          <w:color w:val="1F497D" w:themeColor="text2"/>
          <w:sz w:val="28"/>
          <w:szCs w:val="28"/>
        </w:rPr>
      </w:pPr>
    </w:p>
    <w:p w:rsidR="003C5C70" w:rsidRPr="00E30652" w:rsidRDefault="003C5C70" w:rsidP="00E15C6A">
      <w:pPr>
        <w:jc w:val="both"/>
        <w:rPr>
          <w:b/>
          <w:bCs/>
          <w:sz w:val="28"/>
          <w:szCs w:val="28"/>
        </w:rPr>
      </w:pPr>
      <w:r w:rsidRPr="00E30652">
        <w:rPr>
          <w:b/>
          <w:sz w:val="28"/>
          <w:szCs w:val="28"/>
        </w:rPr>
        <w:t xml:space="preserve">Comissão </w:t>
      </w:r>
      <w:r w:rsidR="00E77B61" w:rsidRPr="00E30652">
        <w:rPr>
          <w:b/>
          <w:sz w:val="28"/>
          <w:szCs w:val="28"/>
        </w:rPr>
        <w:t xml:space="preserve">Parlamentar </w:t>
      </w:r>
      <w:r w:rsidR="00EB2AC2" w:rsidRPr="00E30652">
        <w:rPr>
          <w:b/>
          <w:sz w:val="28"/>
          <w:szCs w:val="28"/>
        </w:rPr>
        <w:t xml:space="preserve">Mista </w:t>
      </w:r>
      <w:r w:rsidR="00E77B61" w:rsidRPr="00E30652">
        <w:rPr>
          <w:b/>
          <w:sz w:val="28"/>
          <w:szCs w:val="28"/>
        </w:rPr>
        <w:t>de Inquérito</w:t>
      </w:r>
      <w:r w:rsidR="00EB2AC2" w:rsidRPr="00E30652">
        <w:rPr>
          <w:b/>
          <w:sz w:val="28"/>
          <w:szCs w:val="28"/>
        </w:rPr>
        <w:t xml:space="preserve"> com a finalidade de, no prazo de 180 (cento e oitenta) dias, investigar </w:t>
      </w:r>
      <w:r w:rsidR="00876CB9" w:rsidRPr="00E30652">
        <w:rPr>
          <w:b/>
          <w:sz w:val="28"/>
          <w:szCs w:val="28"/>
        </w:rPr>
        <w:t>práticas criminosas do Senhor Carlos Augusto Ramos, conhecido vulgarmente como Carlinhos Cachoeira, desvendadas pelas operações “Vegas” e “Monte Carlo”</w:t>
      </w:r>
      <w:r w:rsidRPr="00E30652">
        <w:rPr>
          <w:b/>
          <w:sz w:val="28"/>
          <w:szCs w:val="28"/>
        </w:rPr>
        <w:t>,</w:t>
      </w:r>
      <w:r w:rsidR="00876CB9" w:rsidRPr="00E30652">
        <w:rPr>
          <w:b/>
          <w:sz w:val="28"/>
          <w:szCs w:val="28"/>
        </w:rPr>
        <w:t xml:space="preserve"> da Polícia Federal, nos termos que espec</w:t>
      </w:r>
      <w:r w:rsidR="004C16C4" w:rsidRPr="00E30652">
        <w:rPr>
          <w:b/>
          <w:sz w:val="28"/>
          <w:szCs w:val="28"/>
        </w:rPr>
        <w:t>i</w:t>
      </w:r>
      <w:r w:rsidR="00876CB9" w:rsidRPr="00E30652">
        <w:rPr>
          <w:b/>
          <w:sz w:val="28"/>
          <w:szCs w:val="28"/>
        </w:rPr>
        <w:t>fica,</w:t>
      </w:r>
      <w:r w:rsidRPr="00E30652">
        <w:rPr>
          <w:b/>
          <w:sz w:val="28"/>
          <w:szCs w:val="28"/>
        </w:rPr>
        <w:t xml:space="preserve"> </w:t>
      </w:r>
      <w:r w:rsidR="00EB2AC2" w:rsidRPr="00E30652">
        <w:rPr>
          <w:b/>
          <w:sz w:val="28"/>
          <w:szCs w:val="28"/>
        </w:rPr>
        <w:t xml:space="preserve">criada pelo Requerimento nº </w:t>
      </w:r>
      <w:r w:rsidR="00876CB9" w:rsidRPr="00E30652">
        <w:rPr>
          <w:b/>
          <w:sz w:val="28"/>
          <w:szCs w:val="28"/>
        </w:rPr>
        <w:t>1</w:t>
      </w:r>
      <w:r w:rsidR="00EB2AC2" w:rsidRPr="00E30652">
        <w:rPr>
          <w:b/>
          <w:sz w:val="28"/>
          <w:szCs w:val="28"/>
        </w:rPr>
        <w:t xml:space="preserve"> de 201</w:t>
      </w:r>
      <w:r w:rsidR="00876CB9" w:rsidRPr="00E30652">
        <w:rPr>
          <w:b/>
          <w:sz w:val="28"/>
          <w:szCs w:val="28"/>
        </w:rPr>
        <w:t>2</w:t>
      </w:r>
      <w:r w:rsidR="00EB2AC2" w:rsidRPr="00E30652">
        <w:rPr>
          <w:b/>
          <w:sz w:val="28"/>
          <w:szCs w:val="28"/>
        </w:rPr>
        <w:t>-CN</w:t>
      </w:r>
      <w:r w:rsidRPr="00E30652">
        <w:rPr>
          <w:b/>
          <w:sz w:val="28"/>
          <w:szCs w:val="28"/>
        </w:rPr>
        <w:t xml:space="preserve">. </w:t>
      </w:r>
    </w:p>
    <w:p w:rsidR="003C5C70" w:rsidRPr="00E30652" w:rsidRDefault="003C5C70">
      <w:pPr>
        <w:jc w:val="center"/>
        <w:rPr>
          <w:sz w:val="28"/>
          <w:szCs w:val="28"/>
        </w:rPr>
      </w:pPr>
    </w:p>
    <w:p w:rsidR="00466BF5" w:rsidRPr="00E30652" w:rsidRDefault="00466BF5">
      <w:pPr>
        <w:jc w:val="center"/>
        <w:rPr>
          <w:sz w:val="28"/>
          <w:szCs w:val="28"/>
        </w:rPr>
      </w:pPr>
    </w:p>
    <w:p w:rsidR="003C5C70" w:rsidRPr="00E30652" w:rsidRDefault="003C5C70">
      <w:pPr>
        <w:pStyle w:val="Ttulo6"/>
        <w:rPr>
          <w:color w:val="000000"/>
        </w:rPr>
      </w:pPr>
      <w:r w:rsidRPr="00E30652">
        <w:rPr>
          <w:color w:val="000000"/>
        </w:rPr>
        <w:t xml:space="preserve">ATA DA </w:t>
      </w:r>
      <w:r w:rsidR="006F1724" w:rsidRPr="00E30652">
        <w:rPr>
          <w:color w:val="000000"/>
        </w:rPr>
        <w:t>5</w:t>
      </w:r>
      <w:r w:rsidRPr="00E30652">
        <w:rPr>
          <w:color w:val="000000"/>
        </w:rPr>
        <w:t xml:space="preserve">ª REUNIÃO </w:t>
      </w:r>
    </w:p>
    <w:p w:rsidR="003C5C70" w:rsidRPr="00E30652" w:rsidRDefault="003C5C70">
      <w:pPr>
        <w:jc w:val="both"/>
        <w:rPr>
          <w:sz w:val="28"/>
          <w:szCs w:val="28"/>
        </w:rPr>
      </w:pPr>
    </w:p>
    <w:p w:rsidR="00466BF5" w:rsidRPr="00E30652" w:rsidRDefault="00466BF5">
      <w:pPr>
        <w:jc w:val="both"/>
        <w:rPr>
          <w:sz w:val="28"/>
          <w:szCs w:val="28"/>
        </w:rPr>
      </w:pPr>
    </w:p>
    <w:p w:rsidR="007D4DD0" w:rsidRPr="00E30652" w:rsidRDefault="003C5C70" w:rsidP="008D0055">
      <w:pPr>
        <w:jc w:val="both"/>
        <w:rPr>
          <w:sz w:val="28"/>
          <w:szCs w:val="28"/>
        </w:rPr>
      </w:pPr>
      <w:r w:rsidRPr="00E30652">
        <w:rPr>
          <w:sz w:val="28"/>
          <w:szCs w:val="28"/>
        </w:rPr>
        <w:t xml:space="preserve">Ata Circunstanciada da </w:t>
      </w:r>
      <w:r w:rsidR="0051011A" w:rsidRPr="00E30652">
        <w:rPr>
          <w:sz w:val="28"/>
          <w:szCs w:val="28"/>
        </w:rPr>
        <w:t>5</w:t>
      </w:r>
      <w:r w:rsidRPr="00E30652">
        <w:rPr>
          <w:sz w:val="28"/>
          <w:szCs w:val="28"/>
        </w:rPr>
        <w:t xml:space="preserve">ª Reunião realizada em </w:t>
      </w:r>
      <w:r w:rsidR="0051011A" w:rsidRPr="00E30652">
        <w:rPr>
          <w:sz w:val="28"/>
          <w:szCs w:val="28"/>
        </w:rPr>
        <w:t>15</w:t>
      </w:r>
      <w:r w:rsidR="004B7781" w:rsidRPr="00E30652">
        <w:rPr>
          <w:sz w:val="28"/>
          <w:szCs w:val="28"/>
        </w:rPr>
        <w:t xml:space="preserve"> de </w:t>
      </w:r>
      <w:r w:rsidR="00127AEB" w:rsidRPr="00E30652">
        <w:rPr>
          <w:sz w:val="28"/>
          <w:szCs w:val="28"/>
        </w:rPr>
        <w:t>maio</w:t>
      </w:r>
      <w:r w:rsidR="004B7781" w:rsidRPr="00E30652">
        <w:rPr>
          <w:sz w:val="28"/>
          <w:szCs w:val="28"/>
        </w:rPr>
        <w:t xml:space="preserve"> de 2012</w:t>
      </w:r>
      <w:r w:rsidRPr="00E30652">
        <w:rPr>
          <w:sz w:val="28"/>
          <w:szCs w:val="28"/>
        </w:rPr>
        <w:t xml:space="preserve">, </w:t>
      </w:r>
      <w:r w:rsidR="00433B1B" w:rsidRPr="00E30652">
        <w:rPr>
          <w:sz w:val="28"/>
          <w:szCs w:val="28"/>
        </w:rPr>
        <w:t xml:space="preserve">às </w:t>
      </w:r>
      <w:r w:rsidR="00276797" w:rsidRPr="00E30652">
        <w:rPr>
          <w:sz w:val="28"/>
          <w:szCs w:val="28"/>
        </w:rPr>
        <w:t>d</w:t>
      </w:r>
      <w:r w:rsidR="0051011A" w:rsidRPr="00E30652">
        <w:rPr>
          <w:sz w:val="28"/>
          <w:szCs w:val="28"/>
        </w:rPr>
        <w:t>uas</w:t>
      </w:r>
      <w:r w:rsidR="00276797" w:rsidRPr="00E30652">
        <w:rPr>
          <w:sz w:val="28"/>
          <w:szCs w:val="28"/>
        </w:rPr>
        <w:t xml:space="preserve"> horas e trinta e cinco</w:t>
      </w:r>
      <w:r w:rsidR="00AE45EB" w:rsidRPr="00E30652">
        <w:rPr>
          <w:sz w:val="28"/>
          <w:szCs w:val="28"/>
        </w:rPr>
        <w:t xml:space="preserve"> minutos</w:t>
      </w:r>
      <w:r w:rsidRPr="00E30652">
        <w:rPr>
          <w:color w:val="000000" w:themeColor="text1"/>
          <w:sz w:val="28"/>
          <w:szCs w:val="28"/>
        </w:rPr>
        <w:t>,</w:t>
      </w:r>
      <w:r w:rsidRPr="00E30652">
        <w:rPr>
          <w:sz w:val="28"/>
          <w:szCs w:val="28"/>
        </w:rPr>
        <w:t xml:space="preserve"> na </w:t>
      </w:r>
      <w:r w:rsidR="00433B1B" w:rsidRPr="00E30652">
        <w:rPr>
          <w:sz w:val="28"/>
          <w:szCs w:val="28"/>
        </w:rPr>
        <w:t xml:space="preserve">Sala </w:t>
      </w:r>
      <w:r w:rsidR="003009C9" w:rsidRPr="00E30652">
        <w:rPr>
          <w:sz w:val="28"/>
          <w:szCs w:val="28"/>
        </w:rPr>
        <w:t xml:space="preserve">nº </w:t>
      </w:r>
      <w:r w:rsidR="00433B1B" w:rsidRPr="00E30652">
        <w:rPr>
          <w:sz w:val="28"/>
          <w:szCs w:val="28"/>
        </w:rPr>
        <w:t>2 da Ala Senador Nilo Coelho</w:t>
      </w:r>
      <w:r w:rsidR="003009C9" w:rsidRPr="00E30652">
        <w:rPr>
          <w:sz w:val="28"/>
          <w:szCs w:val="28"/>
        </w:rPr>
        <w:t xml:space="preserve"> – Senado Federal</w:t>
      </w:r>
      <w:r w:rsidR="00433B1B" w:rsidRPr="00E30652">
        <w:rPr>
          <w:sz w:val="28"/>
          <w:szCs w:val="28"/>
        </w:rPr>
        <w:t>, sob a presi</w:t>
      </w:r>
      <w:r w:rsidR="003009C9" w:rsidRPr="00E30652">
        <w:rPr>
          <w:sz w:val="28"/>
          <w:szCs w:val="28"/>
        </w:rPr>
        <w:t>dência d</w:t>
      </w:r>
      <w:r w:rsidR="00127AEB" w:rsidRPr="00E30652">
        <w:rPr>
          <w:sz w:val="28"/>
          <w:szCs w:val="28"/>
        </w:rPr>
        <w:t>o</w:t>
      </w:r>
      <w:r w:rsidR="003009C9" w:rsidRPr="00E30652">
        <w:rPr>
          <w:sz w:val="28"/>
          <w:szCs w:val="28"/>
        </w:rPr>
        <w:t xml:space="preserve"> </w:t>
      </w:r>
      <w:r w:rsidR="00127AEB" w:rsidRPr="00E30652">
        <w:rPr>
          <w:sz w:val="28"/>
          <w:szCs w:val="28"/>
        </w:rPr>
        <w:t>Senador</w:t>
      </w:r>
      <w:r w:rsidR="00433B1B" w:rsidRPr="00E30652">
        <w:rPr>
          <w:sz w:val="28"/>
          <w:szCs w:val="28"/>
        </w:rPr>
        <w:t xml:space="preserve"> </w:t>
      </w:r>
      <w:r w:rsidR="00127AEB" w:rsidRPr="00E30652">
        <w:rPr>
          <w:b/>
          <w:sz w:val="28"/>
          <w:szCs w:val="28"/>
        </w:rPr>
        <w:t>Vital do Rêgo</w:t>
      </w:r>
      <w:r w:rsidR="00433B1B" w:rsidRPr="00E30652">
        <w:rPr>
          <w:b/>
          <w:sz w:val="28"/>
          <w:szCs w:val="28"/>
        </w:rPr>
        <w:t xml:space="preserve"> (PMDB-</w:t>
      </w:r>
      <w:r w:rsidR="00127AEB" w:rsidRPr="00E30652">
        <w:rPr>
          <w:b/>
          <w:sz w:val="28"/>
          <w:szCs w:val="28"/>
        </w:rPr>
        <w:t>PB</w:t>
      </w:r>
      <w:r w:rsidR="00433B1B" w:rsidRPr="00E30652">
        <w:rPr>
          <w:b/>
          <w:sz w:val="28"/>
          <w:szCs w:val="28"/>
        </w:rPr>
        <w:t xml:space="preserve">) </w:t>
      </w:r>
      <w:r w:rsidR="00433B1B" w:rsidRPr="00E30652">
        <w:rPr>
          <w:sz w:val="28"/>
          <w:szCs w:val="28"/>
        </w:rPr>
        <w:t>e</w:t>
      </w:r>
      <w:r w:rsidR="00770D9B" w:rsidRPr="00E30652">
        <w:rPr>
          <w:sz w:val="28"/>
          <w:szCs w:val="28"/>
        </w:rPr>
        <w:t xml:space="preserve"> com a presença dos </w:t>
      </w:r>
      <w:r w:rsidR="00212F2A" w:rsidRPr="00E30652">
        <w:rPr>
          <w:sz w:val="28"/>
          <w:szCs w:val="28"/>
        </w:rPr>
        <w:t>S</w:t>
      </w:r>
      <w:r w:rsidR="00433B1B" w:rsidRPr="00E30652">
        <w:rPr>
          <w:sz w:val="28"/>
          <w:szCs w:val="28"/>
        </w:rPr>
        <w:t xml:space="preserve">enadores: </w:t>
      </w:r>
      <w:r w:rsidR="00433B1B" w:rsidRPr="00E30652">
        <w:rPr>
          <w:b/>
          <w:sz w:val="28"/>
          <w:szCs w:val="28"/>
        </w:rPr>
        <w:t>José Pimentel (PT-CE), Humberto Costa (PT-PE),</w:t>
      </w:r>
      <w:r w:rsidR="00433B1B" w:rsidRPr="00E30652">
        <w:rPr>
          <w:sz w:val="28"/>
          <w:szCs w:val="28"/>
        </w:rPr>
        <w:t xml:space="preserve"> </w:t>
      </w:r>
      <w:r w:rsidR="00433B1B" w:rsidRPr="00E30652">
        <w:rPr>
          <w:b/>
          <w:sz w:val="28"/>
          <w:szCs w:val="28"/>
        </w:rPr>
        <w:t>Lídice da Mata (PSB-BA), Pedro Taques (PDT-MT), Vanessa Grazziotin (PCdoB-AM),</w:t>
      </w:r>
      <w:r w:rsidR="00433B1B" w:rsidRPr="00E30652">
        <w:rPr>
          <w:sz w:val="28"/>
          <w:szCs w:val="28"/>
        </w:rPr>
        <w:t xml:space="preserve"> </w:t>
      </w:r>
      <w:r w:rsidR="00433B1B" w:rsidRPr="00E30652">
        <w:rPr>
          <w:b/>
          <w:sz w:val="28"/>
          <w:szCs w:val="28"/>
        </w:rPr>
        <w:t>Ricardo Ferraço (PMDB-ES), Sérgio Souza (PMDB-PR),</w:t>
      </w:r>
      <w:r w:rsidR="0051011A" w:rsidRPr="00E30652">
        <w:rPr>
          <w:b/>
          <w:sz w:val="28"/>
          <w:szCs w:val="28"/>
        </w:rPr>
        <w:t xml:space="preserve"> Ciro Nogueira (PP/PI),</w:t>
      </w:r>
      <w:r w:rsidR="00433B1B" w:rsidRPr="00E30652">
        <w:rPr>
          <w:b/>
          <w:sz w:val="28"/>
          <w:szCs w:val="28"/>
        </w:rPr>
        <w:t xml:space="preserve"> Paulo Davim (PV-RN),</w:t>
      </w:r>
      <w:r w:rsidR="00433B1B" w:rsidRPr="00E30652">
        <w:rPr>
          <w:sz w:val="28"/>
          <w:szCs w:val="28"/>
        </w:rPr>
        <w:t xml:space="preserve"> </w:t>
      </w:r>
      <w:r w:rsidR="00433B1B" w:rsidRPr="00E30652">
        <w:rPr>
          <w:b/>
          <w:sz w:val="28"/>
          <w:szCs w:val="28"/>
        </w:rPr>
        <w:t>Ja</w:t>
      </w:r>
      <w:r w:rsidR="00966268" w:rsidRPr="00E30652">
        <w:rPr>
          <w:b/>
          <w:sz w:val="28"/>
          <w:szCs w:val="28"/>
        </w:rPr>
        <w:t>y</w:t>
      </w:r>
      <w:r w:rsidR="00433B1B" w:rsidRPr="00E30652">
        <w:rPr>
          <w:b/>
          <w:sz w:val="28"/>
          <w:szCs w:val="28"/>
        </w:rPr>
        <w:t>me Campos (DEM-MT), Álvaro Dias (PSDB-PR), Cássio Cunha Lima (PSDB-PB),</w:t>
      </w:r>
      <w:r w:rsidR="00433B1B" w:rsidRPr="00E30652">
        <w:rPr>
          <w:sz w:val="28"/>
          <w:szCs w:val="28"/>
        </w:rPr>
        <w:t xml:space="preserve"> </w:t>
      </w:r>
      <w:r w:rsidR="00433B1B" w:rsidRPr="00E30652">
        <w:rPr>
          <w:b/>
          <w:sz w:val="28"/>
          <w:szCs w:val="28"/>
        </w:rPr>
        <w:t>Fernando Collor (PTB-AL), Vicentinho Alves (PR-TO</w:t>
      </w:r>
      <w:r w:rsidR="0051011A" w:rsidRPr="00E30652">
        <w:rPr>
          <w:b/>
          <w:sz w:val="28"/>
          <w:szCs w:val="28"/>
        </w:rPr>
        <w:t>)</w:t>
      </w:r>
      <w:r w:rsidR="00127AEB" w:rsidRPr="00E30652">
        <w:rPr>
          <w:b/>
          <w:sz w:val="28"/>
          <w:szCs w:val="28"/>
        </w:rPr>
        <w:t>,</w:t>
      </w:r>
      <w:r w:rsidR="00433B1B" w:rsidRPr="00E30652">
        <w:rPr>
          <w:sz w:val="28"/>
          <w:szCs w:val="28"/>
        </w:rPr>
        <w:t xml:space="preserve"> </w:t>
      </w:r>
      <w:r w:rsidR="00433B1B" w:rsidRPr="00E30652">
        <w:rPr>
          <w:b/>
          <w:sz w:val="28"/>
          <w:szCs w:val="28"/>
        </w:rPr>
        <w:t>Wellington Dias (PT-PI),</w:t>
      </w:r>
      <w:r w:rsidR="00127AEB" w:rsidRPr="00E30652">
        <w:rPr>
          <w:sz w:val="28"/>
          <w:szCs w:val="28"/>
        </w:rPr>
        <w:t xml:space="preserve"> </w:t>
      </w:r>
      <w:r w:rsidR="0051011A" w:rsidRPr="00E30652">
        <w:rPr>
          <w:b/>
          <w:sz w:val="28"/>
          <w:szCs w:val="28"/>
        </w:rPr>
        <w:t>Jorge Viana (PT/AC),</w:t>
      </w:r>
      <w:r w:rsidR="0051011A" w:rsidRPr="00E30652">
        <w:rPr>
          <w:sz w:val="28"/>
          <w:szCs w:val="28"/>
        </w:rPr>
        <w:t xml:space="preserve"> </w:t>
      </w:r>
      <w:r w:rsidR="00433B1B" w:rsidRPr="00E30652">
        <w:rPr>
          <w:b/>
          <w:sz w:val="28"/>
          <w:szCs w:val="28"/>
        </w:rPr>
        <w:t>Jarbas Vasconcelos (PMDB-PE)</w:t>
      </w:r>
      <w:r w:rsidR="0051011A" w:rsidRPr="00E30652">
        <w:rPr>
          <w:b/>
          <w:sz w:val="28"/>
          <w:szCs w:val="28"/>
        </w:rPr>
        <w:t xml:space="preserve">, </w:t>
      </w:r>
      <w:r w:rsidR="00433B1B" w:rsidRPr="00E30652">
        <w:rPr>
          <w:b/>
          <w:sz w:val="28"/>
          <w:szCs w:val="28"/>
        </w:rPr>
        <w:t>Randolfe Rodrigues (PSOL-AP)</w:t>
      </w:r>
      <w:r w:rsidR="0051011A" w:rsidRPr="00E30652">
        <w:rPr>
          <w:b/>
          <w:sz w:val="28"/>
          <w:szCs w:val="28"/>
        </w:rPr>
        <w:t xml:space="preserve"> e Sérgio Petecão (PSD/AC)</w:t>
      </w:r>
      <w:r w:rsidR="00F53C70" w:rsidRPr="00E30652">
        <w:rPr>
          <w:b/>
          <w:sz w:val="28"/>
          <w:szCs w:val="28"/>
        </w:rPr>
        <w:t xml:space="preserve"> </w:t>
      </w:r>
      <w:r w:rsidR="003009C9" w:rsidRPr="00E30652">
        <w:rPr>
          <w:sz w:val="28"/>
          <w:szCs w:val="28"/>
        </w:rPr>
        <w:t xml:space="preserve">e </w:t>
      </w:r>
      <w:r w:rsidR="00127AEB" w:rsidRPr="00E30652">
        <w:rPr>
          <w:sz w:val="28"/>
          <w:szCs w:val="28"/>
        </w:rPr>
        <w:t>d</w:t>
      </w:r>
      <w:r w:rsidR="003009C9" w:rsidRPr="00E30652">
        <w:rPr>
          <w:sz w:val="28"/>
          <w:szCs w:val="28"/>
        </w:rPr>
        <w:t xml:space="preserve">os </w:t>
      </w:r>
      <w:r w:rsidR="00212F2A" w:rsidRPr="00E30652">
        <w:rPr>
          <w:sz w:val="28"/>
          <w:szCs w:val="28"/>
        </w:rPr>
        <w:t>D</w:t>
      </w:r>
      <w:r w:rsidR="00433B1B" w:rsidRPr="00E30652">
        <w:rPr>
          <w:sz w:val="28"/>
          <w:szCs w:val="28"/>
        </w:rPr>
        <w:t xml:space="preserve">eputados: </w:t>
      </w:r>
      <w:r w:rsidR="00433B1B" w:rsidRPr="00E30652">
        <w:rPr>
          <w:b/>
          <w:sz w:val="28"/>
          <w:szCs w:val="28"/>
        </w:rPr>
        <w:t xml:space="preserve">Cândido Vacarezza (PT-SP), Odair Cunha (PT-MG), </w:t>
      </w:r>
      <w:r w:rsidR="00127AEB" w:rsidRPr="00E30652">
        <w:rPr>
          <w:b/>
          <w:sz w:val="28"/>
          <w:szCs w:val="28"/>
        </w:rPr>
        <w:t>Paulo Teixeira (PT</w:t>
      </w:r>
      <w:r w:rsidR="00CB7813" w:rsidRPr="00E30652">
        <w:rPr>
          <w:b/>
          <w:sz w:val="28"/>
          <w:szCs w:val="28"/>
        </w:rPr>
        <w:t>-</w:t>
      </w:r>
      <w:r w:rsidR="00127AEB" w:rsidRPr="00E30652">
        <w:rPr>
          <w:b/>
          <w:sz w:val="28"/>
          <w:szCs w:val="28"/>
        </w:rPr>
        <w:t>SP),</w:t>
      </w:r>
      <w:r w:rsidR="00127AEB" w:rsidRPr="00E30652">
        <w:rPr>
          <w:sz w:val="28"/>
          <w:szCs w:val="28"/>
        </w:rPr>
        <w:t xml:space="preserve"> </w:t>
      </w:r>
      <w:r w:rsidR="00433B1B" w:rsidRPr="00E30652">
        <w:rPr>
          <w:b/>
          <w:sz w:val="28"/>
          <w:szCs w:val="28"/>
        </w:rPr>
        <w:t>Íris de Araujo (PMDB-GO), Luiz Pitiman (PMDB-DF),</w:t>
      </w:r>
      <w:r w:rsidR="00433B1B" w:rsidRPr="00E30652">
        <w:rPr>
          <w:sz w:val="28"/>
          <w:szCs w:val="28"/>
        </w:rPr>
        <w:t xml:space="preserve"> </w:t>
      </w:r>
      <w:r w:rsidR="00433B1B" w:rsidRPr="00E30652">
        <w:rPr>
          <w:b/>
          <w:sz w:val="28"/>
          <w:szCs w:val="28"/>
        </w:rPr>
        <w:t>Carlos Sampaio (PSDB-SP), Fernando Francischini (PSDB-PR),</w:t>
      </w:r>
      <w:r w:rsidR="00433B1B" w:rsidRPr="00E30652">
        <w:rPr>
          <w:sz w:val="28"/>
          <w:szCs w:val="28"/>
        </w:rPr>
        <w:t xml:space="preserve"> </w:t>
      </w:r>
      <w:r w:rsidR="0051011A" w:rsidRPr="00E30652">
        <w:rPr>
          <w:b/>
          <w:sz w:val="28"/>
          <w:szCs w:val="28"/>
        </w:rPr>
        <w:t xml:space="preserve">Gladson Cameli (PP-AC), </w:t>
      </w:r>
      <w:r w:rsidR="00433B1B" w:rsidRPr="00E30652">
        <w:rPr>
          <w:b/>
          <w:sz w:val="28"/>
          <w:szCs w:val="28"/>
        </w:rPr>
        <w:t>Onyx Lorenzoni (DEM-RS),</w:t>
      </w:r>
      <w:r w:rsidR="00433B1B" w:rsidRPr="00E30652">
        <w:rPr>
          <w:sz w:val="28"/>
          <w:szCs w:val="28"/>
        </w:rPr>
        <w:t xml:space="preserve"> </w:t>
      </w:r>
      <w:r w:rsidR="00433B1B" w:rsidRPr="00E30652">
        <w:rPr>
          <w:b/>
          <w:sz w:val="28"/>
          <w:szCs w:val="28"/>
        </w:rPr>
        <w:t>Maurício Quintella Lessa (PR-AL),</w:t>
      </w:r>
      <w:r w:rsidR="00433B1B" w:rsidRPr="00E30652">
        <w:rPr>
          <w:sz w:val="28"/>
          <w:szCs w:val="28"/>
        </w:rPr>
        <w:t xml:space="preserve"> </w:t>
      </w:r>
      <w:r w:rsidR="00433B1B" w:rsidRPr="00E30652">
        <w:rPr>
          <w:b/>
          <w:sz w:val="28"/>
          <w:szCs w:val="28"/>
        </w:rPr>
        <w:t>Paulo Foletto (PSB-ES),</w:t>
      </w:r>
      <w:r w:rsidR="00433B1B" w:rsidRPr="00E30652">
        <w:rPr>
          <w:sz w:val="28"/>
          <w:szCs w:val="28"/>
        </w:rPr>
        <w:t xml:space="preserve"> </w:t>
      </w:r>
      <w:r w:rsidR="00433B1B" w:rsidRPr="00E30652">
        <w:rPr>
          <w:b/>
          <w:sz w:val="28"/>
          <w:szCs w:val="28"/>
        </w:rPr>
        <w:t>Miro Teixeira (PDT-RJ),</w:t>
      </w:r>
      <w:r w:rsidR="00433B1B" w:rsidRPr="00E30652">
        <w:rPr>
          <w:sz w:val="28"/>
          <w:szCs w:val="28"/>
        </w:rPr>
        <w:t xml:space="preserve"> </w:t>
      </w:r>
      <w:r w:rsidR="00433B1B" w:rsidRPr="00E30652">
        <w:rPr>
          <w:b/>
          <w:sz w:val="28"/>
          <w:szCs w:val="28"/>
        </w:rPr>
        <w:t>Rubens Bueno (PPS-PR), Sílvio Costa (PTB-PE),</w:t>
      </w:r>
      <w:r w:rsidR="00433B1B" w:rsidRPr="00E30652">
        <w:rPr>
          <w:sz w:val="28"/>
          <w:szCs w:val="28"/>
        </w:rPr>
        <w:t xml:space="preserve"> </w:t>
      </w:r>
      <w:r w:rsidR="00AF0A76" w:rsidRPr="00E30652">
        <w:rPr>
          <w:b/>
          <w:sz w:val="28"/>
          <w:szCs w:val="28"/>
        </w:rPr>
        <w:t>Filipe Pereira (PSC</w:t>
      </w:r>
      <w:r w:rsidR="00CB7813" w:rsidRPr="00E30652">
        <w:rPr>
          <w:b/>
          <w:sz w:val="28"/>
          <w:szCs w:val="28"/>
        </w:rPr>
        <w:t>-</w:t>
      </w:r>
      <w:r w:rsidR="00AF0A76" w:rsidRPr="00E30652">
        <w:rPr>
          <w:b/>
          <w:sz w:val="28"/>
          <w:szCs w:val="28"/>
        </w:rPr>
        <w:t xml:space="preserve">RJ), </w:t>
      </w:r>
      <w:r w:rsidR="00433B1B" w:rsidRPr="00E30652">
        <w:rPr>
          <w:b/>
          <w:sz w:val="28"/>
          <w:szCs w:val="28"/>
        </w:rPr>
        <w:t>Delegado Protógenes (PCdoB-SP),</w:t>
      </w:r>
      <w:r w:rsidR="00AF0A76" w:rsidRPr="00E30652">
        <w:rPr>
          <w:sz w:val="28"/>
          <w:szCs w:val="28"/>
        </w:rPr>
        <w:t xml:space="preserve"> </w:t>
      </w:r>
      <w:r w:rsidR="00AF0A76" w:rsidRPr="00E30652">
        <w:rPr>
          <w:b/>
          <w:sz w:val="28"/>
          <w:szCs w:val="28"/>
        </w:rPr>
        <w:t>Dr. Rosinha (PT</w:t>
      </w:r>
      <w:r w:rsidR="00CB7813" w:rsidRPr="00E30652">
        <w:rPr>
          <w:b/>
          <w:sz w:val="28"/>
          <w:szCs w:val="28"/>
        </w:rPr>
        <w:t>-</w:t>
      </w:r>
      <w:r w:rsidR="00AF0A76" w:rsidRPr="00E30652">
        <w:rPr>
          <w:b/>
          <w:sz w:val="28"/>
          <w:szCs w:val="28"/>
        </w:rPr>
        <w:t>PR)</w:t>
      </w:r>
      <w:r w:rsidR="00AF0A76" w:rsidRPr="00E30652">
        <w:rPr>
          <w:sz w:val="28"/>
          <w:szCs w:val="28"/>
        </w:rPr>
        <w:t xml:space="preserve">, </w:t>
      </w:r>
      <w:r w:rsidR="00433B1B" w:rsidRPr="00E30652">
        <w:rPr>
          <w:b/>
          <w:sz w:val="28"/>
          <w:szCs w:val="28"/>
        </w:rPr>
        <w:t>Luiz Sérgio (PT-RJ),</w:t>
      </w:r>
      <w:r w:rsidR="00433B1B" w:rsidRPr="00E30652">
        <w:rPr>
          <w:sz w:val="28"/>
          <w:szCs w:val="28"/>
        </w:rPr>
        <w:t xml:space="preserve"> </w:t>
      </w:r>
      <w:r w:rsidR="00433B1B" w:rsidRPr="00E30652">
        <w:rPr>
          <w:b/>
          <w:sz w:val="28"/>
          <w:szCs w:val="28"/>
        </w:rPr>
        <w:t>João Magalhães (PMDB-MG),</w:t>
      </w:r>
      <w:r w:rsidR="00433B1B" w:rsidRPr="00E30652">
        <w:rPr>
          <w:sz w:val="28"/>
          <w:szCs w:val="28"/>
        </w:rPr>
        <w:t xml:space="preserve"> </w:t>
      </w:r>
      <w:r w:rsidR="00433B1B" w:rsidRPr="00E30652">
        <w:rPr>
          <w:b/>
          <w:sz w:val="28"/>
          <w:szCs w:val="28"/>
        </w:rPr>
        <w:t>Domingos Sávio (PSDB-MG),</w:t>
      </w:r>
      <w:r w:rsidR="00433B1B" w:rsidRPr="00E30652">
        <w:rPr>
          <w:sz w:val="28"/>
          <w:szCs w:val="28"/>
        </w:rPr>
        <w:t xml:space="preserve"> </w:t>
      </w:r>
      <w:r w:rsidR="0051011A" w:rsidRPr="00E30652">
        <w:rPr>
          <w:b/>
          <w:sz w:val="28"/>
          <w:szCs w:val="28"/>
        </w:rPr>
        <w:t>Rogério Marinho</w:t>
      </w:r>
      <w:r w:rsidR="00F01EB0" w:rsidRPr="00E30652">
        <w:rPr>
          <w:b/>
          <w:sz w:val="28"/>
          <w:szCs w:val="28"/>
        </w:rPr>
        <w:t xml:space="preserve"> </w:t>
      </w:r>
      <w:r w:rsidR="0051011A" w:rsidRPr="00E30652">
        <w:rPr>
          <w:b/>
          <w:sz w:val="28"/>
          <w:szCs w:val="28"/>
        </w:rPr>
        <w:t xml:space="preserve">(PSDB/RN), Iracema Portella (PP/PI), </w:t>
      </w:r>
      <w:r w:rsidR="00F53C70" w:rsidRPr="00E30652">
        <w:rPr>
          <w:b/>
          <w:sz w:val="28"/>
          <w:szCs w:val="28"/>
        </w:rPr>
        <w:t>Ronaldo Fonseca (PR-DF)</w:t>
      </w:r>
      <w:r w:rsidR="0051011A" w:rsidRPr="00E30652">
        <w:rPr>
          <w:b/>
          <w:sz w:val="28"/>
          <w:szCs w:val="28"/>
        </w:rPr>
        <w:t>, Glauber Braga (</w:t>
      </w:r>
      <w:r w:rsidR="00F01EB0" w:rsidRPr="00E30652">
        <w:rPr>
          <w:b/>
          <w:sz w:val="28"/>
          <w:szCs w:val="28"/>
        </w:rPr>
        <w:t>PSB-</w:t>
      </w:r>
      <w:r w:rsidR="0051011A" w:rsidRPr="00E30652">
        <w:rPr>
          <w:b/>
          <w:sz w:val="28"/>
          <w:szCs w:val="28"/>
        </w:rPr>
        <w:t>RJ) e Vieira Cunha (</w:t>
      </w:r>
      <w:r w:rsidR="00F01EB0" w:rsidRPr="00E30652">
        <w:rPr>
          <w:b/>
          <w:sz w:val="28"/>
          <w:szCs w:val="28"/>
        </w:rPr>
        <w:t>PDT/</w:t>
      </w:r>
      <w:r w:rsidR="0051011A" w:rsidRPr="00E30652">
        <w:rPr>
          <w:b/>
          <w:sz w:val="28"/>
          <w:szCs w:val="28"/>
        </w:rPr>
        <w:t>RS)</w:t>
      </w:r>
      <w:r w:rsidR="00433B1B" w:rsidRPr="00E30652">
        <w:rPr>
          <w:b/>
          <w:sz w:val="28"/>
          <w:szCs w:val="28"/>
        </w:rPr>
        <w:t xml:space="preserve">. </w:t>
      </w:r>
      <w:r w:rsidR="00F01EB0" w:rsidRPr="00E30652">
        <w:rPr>
          <w:sz w:val="28"/>
          <w:szCs w:val="28"/>
        </w:rPr>
        <w:t>Deixou</w:t>
      </w:r>
      <w:r w:rsidR="00BE2D12" w:rsidRPr="00E30652">
        <w:rPr>
          <w:sz w:val="28"/>
          <w:szCs w:val="28"/>
        </w:rPr>
        <w:t xml:space="preserve"> </w:t>
      </w:r>
      <w:r w:rsidR="00433B1B" w:rsidRPr="00E30652">
        <w:rPr>
          <w:sz w:val="28"/>
          <w:szCs w:val="28"/>
        </w:rPr>
        <w:t xml:space="preserve">de </w:t>
      </w:r>
      <w:r w:rsidR="00BE2D12" w:rsidRPr="00E30652">
        <w:rPr>
          <w:sz w:val="28"/>
          <w:szCs w:val="28"/>
        </w:rPr>
        <w:t xml:space="preserve">comparecer </w:t>
      </w:r>
      <w:r w:rsidR="00F01EB0" w:rsidRPr="00E30652">
        <w:rPr>
          <w:sz w:val="28"/>
          <w:szCs w:val="28"/>
        </w:rPr>
        <w:t>a</w:t>
      </w:r>
      <w:r w:rsidR="00212F2A" w:rsidRPr="00E30652">
        <w:rPr>
          <w:b/>
          <w:sz w:val="28"/>
          <w:szCs w:val="28"/>
        </w:rPr>
        <w:t xml:space="preserve"> </w:t>
      </w:r>
      <w:r w:rsidR="00A5195A" w:rsidRPr="00E30652">
        <w:rPr>
          <w:b/>
          <w:sz w:val="28"/>
          <w:szCs w:val="28"/>
        </w:rPr>
        <w:t>Senadora Kátia Abreu (PSD/TO)</w:t>
      </w:r>
      <w:r w:rsidR="00C77756" w:rsidRPr="00E30652">
        <w:rPr>
          <w:b/>
          <w:sz w:val="28"/>
          <w:szCs w:val="28"/>
        </w:rPr>
        <w:t xml:space="preserve">. </w:t>
      </w:r>
      <w:r w:rsidR="00C77756" w:rsidRPr="00E30652">
        <w:rPr>
          <w:sz w:val="28"/>
          <w:szCs w:val="28"/>
        </w:rPr>
        <w:t>Compareceram os seguin</w:t>
      </w:r>
      <w:r w:rsidR="00212F2A" w:rsidRPr="00E30652">
        <w:rPr>
          <w:sz w:val="28"/>
          <w:szCs w:val="28"/>
        </w:rPr>
        <w:t>tes parlamentares não membros:</w:t>
      </w:r>
      <w:r w:rsidR="00AF072C" w:rsidRPr="00E30652">
        <w:rPr>
          <w:b/>
          <w:sz w:val="28"/>
          <w:szCs w:val="28"/>
        </w:rPr>
        <w:t xml:space="preserve"> </w:t>
      </w:r>
      <w:r w:rsidR="00220580" w:rsidRPr="00E30652">
        <w:rPr>
          <w:b/>
          <w:sz w:val="28"/>
          <w:szCs w:val="28"/>
        </w:rPr>
        <w:t>Senador</w:t>
      </w:r>
      <w:r w:rsidR="0085124B" w:rsidRPr="00E30652">
        <w:rPr>
          <w:b/>
          <w:sz w:val="28"/>
          <w:szCs w:val="28"/>
        </w:rPr>
        <w:t>es</w:t>
      </w:r>
      <w:r w:rsidR="00220580" w:rsidRPr="00E30652">
        <w:rPr>
          <w:b/>
          <w:sz w:val="28"/>
          <w:szCs w:val="28"/>
        </w:rPr>
        <w:t xml:space="preserve"> Pedro Simon (PMSB-RS)</w:t>
      </w:r>
      <w:r w:rsidR="007A7CA0" w:rsidRPr="00E30652">
        <w:rPr>
          <w:b/>
          <w:sz w:val="28"/>
          <w:szCs w:val="28"/>
        </w:rPr>
        <w:t xml:space="preserve"> e Lúcia Vânia (PSDB-GO)</w:t>
      </w:r>
      <w:r w:rsidR="00220580" w:rsidRPr="00E30652">
        <w:rPr>
          <w:b/>
          <w:sz w:val="28"/>
          <w:szCs w:val="28"/>
        </w:rPr>
        <w:t xml:space="preserve"> e </w:t>
      </w:r>
      <w:r w:rsidR="00AF072C" w:rsidRPr="00E30652">
        <w:rPr>
          <w:b/>
          <w:sz w:val="28"/>
          <w:szCs w:val="28"/>
        </w:rPr>
        <w:t>Deputado</w:t>
      </w:r>
      <w:r w:rsidR="008A4054" w:rsidRPr="00E30652">
        <w:rPr>
          <w:b/>
          <w:sz w:val="28"/>
          <w:szCs w:val="28"/>
        </w:rPr>
        <w:t xml:space="preserve">s </w:t>
      </w:r>
      <w:r w:rsidR="00AF072C" w:rsidRPr="00E30652">
        <w:rPr>
          <w:b/>
          <w:sz w:val="28"/>
          <w:szCs w:val="28"/>
        </w:rPr>
        <w:t>Chico Alencar (PSOL-RJ)</w:t>
      </w:r>
      <w:r w:rsidR="008A4054" w:rsidRPr="00E30652">
        <w:rPr>
          <w:b/>
          <w:sz w:val="28"/>
          <w:szCs w:val="28"/>
        </w:rPr>
        <w:t>,</w:t>
      </w:r>
      <w:r w:rsidR="00220580" w:rsidRPr="00E30652">
        <w:rPr>
          <w:b/>
          <w:sz w:val="28"/>
          <w:szCs w:val="28"/>
        </w:rPr>
        <w:t xml:space="preserve"> </w:t>
      </w:r>
      <w:r w:rsidR="007A7CA0" w:rsidRPr="00E30652">
        <w:rPr>
          <w:b/>
          <w:sz w:val="28"/>
          <w:szCs w:val="28"/>
        </w:rPr>
        <w:t xml:space="preserve">Dimas Ramalho (PPS-SP), Dr. </w:t>
      </w:r>
      <w:r w:rsidR="0085124B" w:rsidRPr="00E30652">
        <w:rPr>
          <w:b/>
          <w:sz w:val="28"/>
          <w:szCs w:val="28"/>
        </w:rPr>
        <w:t>Aluizio</w:t>
      </w:r>
      <w:r w:rsidR="007A7CA0" w:rsidRPr="00E30652">
        <w:rPr>
          <w:b/>
          <w:sz w:val="28"/>
          <w:szCs w:val="28"/>
        </w:rPr>
        <w:t xml:space="preserve"> (P</w:t>
      </w:r>
      <w:r w:rsidR="0085124B" w:rsidRPr="00E30652">
        <w:rPr>
          <w:b/>
          <w:sz w:val="28"/>
          <w:szCs w:val="28"/>
        </w:rPr>
        <w:t>V</w:t>
      </w:r>
      <w:r w:rsidR="007A7CA0" w:rsidRPr="00E30652">
        <w:rPr>
          <w:b/>
          <w:sz w:val="28"/>
          <w:szCs w:val="28"/>
        </w:rPr>
        <w:t xml:space="preserve">-RJ), </w:t>
      </w:r>
      <w:r w:rsidR="00220580" w:rsidRPr="00E30652">
        <w:rPr>
          <w:b/>
          <w:sz w:val="28"/>
          <w:szCs w:val="28"/>
        </w:rPr>
        <w:t>Paulo Feijó (PR-RJ), Roberto Freire</w:t>
      </w:r>
      <w:r w:rsidR="007A7CA0" w:rsidRPr="00E30652">
        <w:rPr>
          <w:b/>
          <w:sz w:val="28"/>
          <w:szCs w:val="28"/>
        </w:rPr>
        <w:t xml:space="preserve"> (PPS/SP)</w:t>
      </w:r>
      <w:r w:rsidR="00220580" w:rsidRPr="00E30652">
        <w:rPr>
          <w:b/>
          <w:sz w:val="28"/>
          <w:szCs w:val="28"/>
        </w:rPr>
        <w:t xml:space="preserve">, </w:t>
      </w:r>
      <w:r w:rsidR="00CB7813" w:rsidRPr="00E30652">
        <w:rPr>
          <w:b/>
          <w:sz w:val="28"/>
          <w:szCs w:val="28"/>
        </w:rPr>
        <w:t>Leonardo Picciani (PMDB-RJ)</w:t>
      </w:r>
      <w:r w:rsidR="00EA6FC5" w:rsidRPr="00E30652">
        <w:rPr>
          <w:b/>
          <w:sz w:val="28"/>
          <w:szCs w:val="28"/>
        </w:rPr>
        <w:t>, Odacir Zonta (PP/SC),</w:t>
      </w:r>
      <w:r w:rsidR="00841900" w:rsidRPr="00E30652">
        <w:rPr>
          <w:b/>
          <w:sz w:val="28"/>
          <w:szCs w:val="28"/>
        </w:rPr>
        <w:t xml:space="preserve"> Henrique Fontana (PT-RS)</w:t>
      </w:r>
      <w:r w:rsidR="00EA6FC5" w:rsidRPr="00E30652">
        <w:rPr>
          <w:b/>
          <w:sz w:val="28"/>
          <w:szCs w:val="28"/>
        </w:rPr>
        <w:t xml:space="preserve"> e Antônio Imbassahy (PSDB/BA)</w:t>
      </w:r>
      <w:r w:rsidR="007A7CA0" w:rsidRPr="00E30652">
        <w:rPr>
          <w:b/>
          <w:sz w:val="28"/>
          <w:szCs w:val="28"/>
        </w:rPr>
        <w:t>.</w:t>
      </w:r>
      <w:r w:rsidR="00EA6FC5" w:rsidRPr="00E30652">
        <w:rPr>
          <w:b/>
          <w:sz w:val="28"/>
          <w:szCs w:val="28"/>
        </w:rPr>
        <w:t xml:space="preserve"> </w:t>
      </w:r>
      <w:r w:rsidR="00276797" w:rsidRPr="00E30652">
        <w:rPr>
          <w:b/>
          <w:sz w:val="28"/>
          <w:szCs w:val="28"/>
        </w:rPr>
        <w:t xml:space="preserve"> </w:t>
      </w:r>
      <w:r w:rsidR="00176228" w:rsidRPr="00176228">
        <w:rPr>
          <w:sz w:val="28"/>
          <w:szCs w:val="28"/>
        </w:rPr>
        <w:t xml:space="preserve">Por iniciativa do Deputado Onix Lorenzoni, prontamente aprovada pela Comissão, o Senador Vital do Rêgo decidiu </w:t>
      </w:r>
      <w:r w:rsidR="00176228" w:rsidRPr="00176228">
        <w:rPr>
          <w:sz w:val="28"/>
          <w:szCs w:val="28"/>
        </w:rPr>
        <w:lastRenderedPageBreak/>
        <w:t>autorizar o acesso dos advogados do Senhor Carlos Augusto de Almeida Ramos às dependências da Secretaria da CPMI, inclusive às informações de caráter sigiloso, nos mesmos moldes franqueados aos Senadores e Deputados membros da Comissão (fls. 744), medida que foi prontamente comunicada via fax às 16h:01min ao Escritório Cavalcanti &amp; Arruda Botelho Advogados</w:t>
      </w:r>
      <w:r w:rsidR="00176228">
        <w:rPr>
          <w:sz w:val="28"/>
          <w:szCs w:val="28"/>
        </w:rPr>
        <w:t xml:space="preserve"> dando continuidade aos trabalhos, </w:t>
      </w:r>
      <w:r w:rsidR="007A7CA0" w:rsidRPr="00E30652">
        <w:rPr>
          <w:sz w:val="28"/>
          <w:szCs w:val="28"/>
        </w:rPr>
        <w:t>foram aprovados</w:t>
      </w:r>
      <w:r w:rsidR="00E30652" w:rsidRPr="00E30652">
        <w:rPr>
          <w:sz w:val="28"/>
          <w:szCs w:val="28"/>
        </w:rPr>
        <w:t xml:space="preserve"> </w:t>
      </w:r>
      <w:r w:rsidR="00972BDF" w:rsidRPr="00E30652">
        <w:rPr>
          <w:sz w:val="28"/>
          <w:szCs w:val="28"/>
        </w:rPr>
        <w:t>os seguintes</w:t>
      </w:r>
      <w:r w:rsidR="007A7CA0" w:rsidRPr="00E30652">
        <w:rPr>
          <w:sz w:val="28"/>
          <w:szCs w:val="28"/>
        </w:rPr>
        <w:t xml:space="preserve"> requerimentos</w:t>
      </w:r>
      <w:r w:rsidR="00176228">
        <w:rPr>
          <w:sz w:val="28"/>
          <w:szCs w:val="28"/>
        </w:rPr>
        <w:t>:</w:t>
      </w:r>
      <w:r w:rsidR="00276797" w:rsidRPr="00E30652">
        <w:rPr>
          <w:sz w:val="28"/>
          <w:szCs w:val="28"/>
        </w:rPr>
        <w:t xml:space="preserve"> </w:t>
      </w:r>
    </w:p>
    <w:p w:rsidR="00260056" w:rsidRPr="00E30652" w:rsidRDefault="00260056" w:rsidP="008D0055">
      <w:pPr>
        <w:jc w:val="both"/>
        <w:rPr>
          <w:sz w:val="28"/>
          <w:szCs w:val="28"/>
        </w:rPr>
      </w:pPr>
    </w:p>
    <w:p w:rsidR="007021F2" w:rsidRPr="00E30652" w:rsidRDefault="007021F2" w:rsidP="008D0055">
      <w:pPr>
        <w:jc w:val="both"/>
        <w:rPr>
          <w:sz w:val="28"/>
          <w:szCs w:val="2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4677"/>
        <w:gridCol w:w="2268"/>
        <w:gridCol w:w="1418"/>
      </w:tblGrid>
      <w:tr w:rsidR="00972BDF" w:rsidRPr="00E30652" w:rsidTr="00972BDF">
        <w:trPr>
          <w:trHeight w:val="127"/>
        </w:trPr>
        <w:tc>
          <w:tcPr>
            <w:tcW w:w="851" w:type="dxa"/>
          </w:tcPr>
          <w:p w:rsidR="00972BDF" w:rsidRPr="00176228" w:rsidRDefault="00972BDF" w:rsidP="00972BDF">
            <w:pPr>
              <w:pStyle w:val="Subttulo"/>
              <w:rPr>
                <w:bCs w:val="0"/>
                <w:sz w:val="22"/>
                <w:szCs w:val="22"/>
              </w:rPr>
            </w:pPr>
            <w:r w:rsidRPr="00176228">
              <w:rPr>
                <w:bCs w:val="0"/>
                <w:sz w:val="22"/>
                <w:szCs w:val="22"/>
              </w:rPr>
              <w:t>Nº</w:t>
            </w:r>
          </w:p>
        </w:tc>
        <w:tc>
          <w:tcPr>
            <w:tcW w:w="4677" w:type="dxa"/>
          </w:tcPr>
          <w:p w:rsidR="00972BDF" w:rsidRPr="00176228" w:rsidRDefault="00972BDF" w:rsidP="00972BDF">
            <w:pPr>
              <w:pStyle w:val="Subttulo"/>
              <w:rPr>
                <w:sz w:val="22"/>
                <w:szCs w:val="22"/>
              </w:rPr>
            </w:pPr>
            <w:r w:rsidRPr="00176228">
              <w:rPr>
                <w:sz w:val="22"/>
                <w:szCs w:val="22"/>
              </w:rPr>
              <w:t>Ementa</w:t>
            </w:r>
          </w:p>
        </w:tc>
        <w:tc>
          <w:tcPr>
            <w:tcW w:w="2268" w:type="dxa"/>
          </w:tcPr>
          <w:p w:rsidR="00972BDF" w:rsidRPr="00176228" w:rsidRDefault="00972BDF" w:rsidP="00972BDF">
            <w:pPr>
              <w:jc w:val="center"/>
              <w:rPr>
                <w:b/>
                <w:sz w:val="22"/>
                <w:szCs w:val="22"/>
              </w:rPr>
            </w:pPr>
            <w:r w:rsidRPr="00176228">
              <w:rPr>
                <w:b/>
                <w:sz w:val="22"/>
                <w:szCs w:val="22"/>
              </w:rPr>
              <w:t>Autoria</w:t>
            </w:r>
          </w:p>
        </w:tc>
        <w:tc>
          <w:tcPr>
            <w:tcW w:w="1418" w:type="dxa"/>
          </w:tcPr>
          <w:p w:rsidR="00972BDF" w:rsidRPr="00176228" w:rsidRDefault="00972BDF" w:rsidP="00972BDF">
            <w:pPr>
              <w:jc w:val="center"/>
              <w:rPr>
                <w:b/>
                <w:sz w:val="22"/>
                <w:szCs w:val="22"/>
              </w:rPr>
            </w:pPr>
            <w:r w:rsidRPr="00176228">
              <w:rPr>
                <w:b/>
                <w:sz w:val="22"/>
                <w:szCs w:val="22"/>
              </w:rPr>
              <w:t>Observação</w:t>
            </w:r>
          </w:p>
        </w:tc>
      </w:tr>
      <w:tr w:rsidR="00972BDF" w:rsidRPr="00E30652" w:rsidTr="000E249B">
        <w:trPr>
          <w:trHeight w:val="127"/>
        </w:trPr>
        <w:tc>
          <w:tcPr>
            <w:tcW w:w="851" w:type="dxa"/>
            <w:vAlign w:val="center"/>
          </w:tcPr>
          <w:p w:rsidR="00972BDF" w:rsidRPr="00176228" w:rsidRDefault="00972BDF" w:rsidP="000E249B">
            <w:pPr>
              <w:pStyle w:val="Subttulo"/>
              <w:rPr>
                <w:bCs w:val="0"/>
                <w:sz w:val="22"/>
                <w:szCs w:val="22"/>
              </w:rPr>
            </w:pPr>
            <w:r w:rsidRPr="00176228">
              <w:rPr>
                <w:bCs w:val="0"/>
                <w:sz w:val="22"/>
                <w:szCs w:val="22"/>
              </w:rPr>
              <w:t>258/12</w:t>
            </w:r>
          </w:p>
        </w:tc>
        <w:tc>
          <w:tcPr>
            <w:tcW w:w="4677" w:type="dxa"/>
          </w:tcPr>
          <w:p w:rsidR="00972BDF" w:rsidRPr="00176228" w:rsidRDefault="00972BDF" w:rsidP="007E3E49">
            <w:pPr>
              <w:pStyle w:val="Subttulo"/>
              <w:jc w:val="both"/>
              <w:rPr>
                <w:sz w:val="22"/>
                <w:szCs w:val="22"/>
              </w:rPr>
            </w:pPr>
            <w:r w:rsidRPr="00176228">
              <w:rPr>
                <w:sz w:val="22"/>
                <w:szCs w:val="22"/>
              </w:rPr>
              <w:t xml:space="preserve">Requer à Procuradoria Geral da República seja compartilhado informações a respeito do andamento do inquérito policial que resultou na Operação </w:t>
            </w:r>
            <w:r w:rsidR="00176228" w:rsidRPr="00176228">
              <w:rPr>
                <w:sz w:val="22"/>
                <w:szCs w:val="22"/>
              </w:rPr>
              <w:t>Lãs</w:t>
            </w:r>
            <w:r w:rsidRPr="00176228">
              <w:rPr>
                <w:sz w:val="22"/>
                <w:szCs w:val="22"/>
              </w:rPr>
              <w:t xml:space="preserve"> Vegas da Polícia Federal, no âmbito do Ministério Público Federal e quais providências foram adotadas no caso em tela.</w:t>
            </w:r>
          </w:p>
        </w:tc>
        <w:tc>
          <w:tcPr>
            <w:tcW w:w="2268" w:type="dxa"/>
            <w:vAlign w:val="center"/>
          </w:tcPr>
          <w:p w:rsidR="00972BDF" w:rsidRPr="00176228" w:rsidRDefault="00972BDF" w:rsidP="000E249B">
            <w:pPr>
              <w:jc w:val="center"/>
              <w:rPr>
                <w:b/>
                <w:sz w:val="22"/>
                <w:szCs w:val="22"/>
              </w:rPr>
            </w:pPr>
            <w:r w:rsidRPr="00176228">
              <w:rPr>
                <w:b/>
                <w:sz w:val="22"/>
                <w:szCs w:val="22"/>
              </w:rPr>
              <w:t>Deputados Carlos Sampaio e Fernando Francischini</w:t>
            </w:r>
          </w:p>
        </w:tc>
        <w:tc>
          <w:tcPr>
            <w:tcW w:w="1418" w:type="dxa"/>
            <w:vAlign w:val="center"/>
          </w:tcPr>
          <w:p w:rsidR="00972BDF" w:rsidRPr="00176228" w:rsidRDefault="00972BDF" w:rsidP="000E249B">
            <w:pPr>
              <w:jc w:val="center"/>
              <w:rPr>
                <w:b/>
                <w:sz w:val="22"/>
                <w:szCs w:val="22"/>
              </w:rPr>
            </w:pPr>
            <w:r w:rsidRPr="00176228">
              <w:rPr>
                <w:b/>
                <w:sz w:val="22"/>
                <w:szCs w:val="22"/>
              </w:rPr>
              <w:t>Contemplado pela aprovação do Requerimento 291/12</w:t>
            </w:r>
          </w:p>
        </w:tc>
      </w:tr>
      <w:tr w:rsidR="00972BDF" w:rsidRPr="00E30652" w:rsidTr="000E249B">
        <w:trPr>
          <w:trHeight w:val="127"/>
        </w:trPr>
        <w:tc>
          <w:tcPr>
            <w:tcW w:w="851" w:type="dxa"/>
            <w:vAlign w:val="center"/>
          </w:tcPr>
          <w:p w:rsidR="00972BDF" w:rsidRPr="00176228" w:rsidRDefault="00972BDF" w:rsidP="000E249B">
            <w:pPr>
              <w:pStyle w:val="Subttulo"/>
              <w:rPr>
                <w:bCs w:val="0"/>
                <w:sz w:val="22"/>
                <w:szCs w:val="22"/>
              </w:rPr>
            </w:pPr>
            <w:r w:rsidRPr="00176228">
              <w:rPr>
                <w:bCs w:val="0"/>
                <w:sz w:val="22"/>
                <w:szCs w:val="22"/>
              </w:rPr>
              <w:t>270/12</w:t>
            </w:r>
          </w:p>
        </w:tc>
        <w:tc>
          <w:tcPr>
            <w:tcW w:w="4677" w:type="dxa"/>
          </w:tcPr>
          <w:p w:rsidR="00972BDF" w:rsidRPr="00176228" w:rsidRDefault="00972BDF" w:rsidP="007E3E49">
            <w:pPr>
              <w:pStyle w:val="Subttulo"/>
              <w:jc w:val="both"/>
              <w:rPr>
                <w:sz w:val="22"/>
                <w:szCs w:val="22"/>
              </w:rPr>
            </w:pPr>
            <w:r w:rsidRPr="00176228">
              <w:rPr>
                <w:sz w:val="22"/>
                <w:szCs w:val="22"/>
              </w:rPr>
              <w:t>Requer sejam solicitadas ao Procurador-Geral da República, por escrito, informações sobre os encaminhamentos dados por ele ao inquérito da Polícia Federal referente a operação “Vegas” recebido em 2009 pela PGR.</w:t>
            </w:r>
          </w:p>
        </w:tc>
        <w:tc>
          <w:tcPr>
            <w:tcW w:w="2268" w:type="dxa"/>
            <w:vAlign w:val="center"/>
          </w:tcPr>
          <w:p w:rsidR="00972BDF" w:rsidRPr="00176228" w:rsidRDefault="00972BDF" w:rsidP="000E249B">
            <w:pPr>
              <w:jc w:val="center"/>
              <w:rPr>
                <w:b/>
                <w:sz w:val="22"/>
                <w:szCs w:val="22"/>
              </w:rPr>
            </w:pPr>
            <w:r w:rsidRPr="00176228">
              <w:rPr>
                <w:b/>
                <w:sz w:val="22"/>
                <w:szCs w:val="22"/>
              </w:rPr>
              <w:t>Deputado Luiz Pitiman</w:t>
            </w:r>
          </w:p>
        </w:tc>
        <w:tc>
          <w:tcPr>
            <w:tcW w:w="1418" w:type="dxa"/>
            <w:vAlign w:val="center"/>
          </w:tcPr>
          <w:p w:rsidR="00972BDF" w:rsidRPr="00176228" w:rsidRDefault="00972BDF" w:rsidP="000E249B">
            <w:pPr>
              <w:jc w:val="center"/>
              <w:rPr>
                <w:b/>
                <w:sz w:val="22"/>
                <w:szCs w:val="22"/>
              </w:rPr>
            </w:pPr>
            <w:r w:rsidRPr="00176228">
              <w:rPr>
                <w:b/>
                <w:sz w:val="22"/>
                <w:szCs w:val="22"/>
              </w:rPr>
              <w:t>Contemplado pela aprovação do Requerimento 291/12</w:t>
            </w:r>
          </w:p>
        </w:tc>
      </w:tr>
      <w:tr w:rsidR="00972BDF" w:rsidRPr="00E30652" w:rsidTr="000E249B">
        <w:trPr>
          <w:trHeight w:val="127"/>
        </w:trPr>
        <w:tc>
          <w:tcPr>
            <w:tcW w:w="851" w:type="dxa"/>
            <w:vAlign w:val="center"/>
          </w:tcPr>
          <w:p w:rsidR="00972BDF" w:rsidRPr="00176228" w:rsidRDefault="00972BDF" w:rsidP="000E249B">
            <w:pPr>
              <w:pStyle w:val="Subttulo"/>
              <w:rPr>
                <w:bCs w:val="0"/>
                <w:sz w:val="22"/>
                <w:szCs w:val="22"/>
              </w:rPr>
            </w:pPr>
            <w:r w:rsidRPr="00176228">
              <w:rPr>
                <w:bCs w:val="0"/>
                <w:sz w:val="22"/>
                <w:szCs w:val="22"/>
              </w:rPr>
              <w:t>289/12</w:t>
            </w:r>
          </w:p>
        </w:tc>
        <w:tc>
          <w:tcPr>
            <w:tcW w:w="4677" w:type="dxa"/>
          </w:tcPr>
          <w:p w:rsidR="00972BDF" w:rsidRPr="00176228" w:rsidRDefault="00972BDF" w:rsidP="007E3E49">
            <w:pPr>
              <w:pStyle w:val="Subttulo"/>
              <w:jc w:val="both"/>
              <w:rPr>
                <w:sz w:val="22"/>
                <w:szCs w:val="22"/>
              </w:rPr>
            </w:pPr>
            <w:r w:rsidRPr="00176228">
              <w:rPr>
                <w:sz w:val="22"/>
                <w:szCs w:val="22"/>
              </w:rPr>
              <w:t>Requer a convocação do Sr. Carlos Augusto de Almeida Ramos para prestar depoimento nesta CPMI no dia 22 de maio de 2012.</w:t>
            </w:r>
          </w:p>
        </w:tc>
        <w:tc>
          <w:tcPr>
            <w:tcW w:w="2268" w:type="dxa"/>
            <w:vAlign w:val="center"/>
          </w:tcPr>
          <w:p w:rsidR="00972BDF" w:rsidRPr="00176228" w:rsidRDefault="00972BDF" w:rsidP="000E249B">
            <w:pPr>
              <w:jc w:val="center"/>
              <w:rPr>
                <w:b/>
                <w:sz w:val="22"/>
                <w:szCs w:val="22"/>
              </w:rPr>
            </w:pPr>
            <w:r w:rsidRPr="00176228">
              <w:rPr>
                <w:b/>
                <w:sz w:val="22"/>
                <w:szCs w:val="22"/>
              </w:rPr>
              <w:t>Deputado Onyx Lorenzoni</w:t>
            </w:r>
          </w:p>
        </w:tc>
        <w:tc>
          <w:tcPr>
            <w:tcW w:w="1418" w:type="dxa"/>
            <w:vAlign w:val="center"/>
          </w:tcPr>
          <w:p w:rsidR="00972BDF" w:rsidRPr="00176228" w:rsidRDefault="00972BDF" w:rsidP="000E249B">
            <w:pPr>
              <w:jc w:val="center"/>
              <w:rPr>
                <w:b/>
                <w:sz w:val="22"/>
                <w:szCs w:val="22"/>
              </w:rPr>
            </w:pPr>
            <w:r w:rsidRPr="00176228">
              <w:rPr>
                <w:b/>
                <w:sz w:val="22"/>
                <w:szCs w:val="22"/>
              </w:rPr>
              <w:t>APROVADO</w:t>
            </w:r>
          </w:p>
        </w:tc>
      </w:tr>
      <w:tr w:rsidR="00972BDF" w:rsidRPr="00E30652" w:rsidTr="000E249B">
        <w:trPr>
          <w:trHeight w:val="127"/>
        </w:trPr>
        <w:tc>
          <w:tcPr>
            <w:tcW w:w="851" w:type="dxa"/>
            <w:vAlign w:val="center"/>
          </w:tcPr>
          <w:p w:rsidR="00972BDF" w:rsidRPr="00176228" w:rsidRDefault="00972BDF" w:rsidP="000E249B">
            <w:pPr>
              <w:pStyle w:val="Subttulo"/>
              <w:rPr>
                <w:bCs w:val="0"/>
                <w:sz w:val="22"/>
                <w:szCs w:val="22"/>
              </w:rPr>
            </w:pPr>
            <w:r w:rsidRPr="00176228">
              <w:rPr>
                <w:bCs w:val="0"/>
                <w:sz w:val="22"/>
                <w:szCs w:val="22"/>
              </w:rPr>
              <w:t>291/12</w:t>
            </w:r>
          </w:p>
        </w:tc>
        <w:tc>
          <w:tcPr>
            <w:tcW w:w="4677" w:type="dxa"/>
          </w:tcPr>
          <w:p w:rsidR="00972BDF" w:rsidRPr="00176228" w:rsidRDefault="00972BDF" w:rsidP="007E3E49">
            <w:pPr>
              <w:pStyle w:val="Subttulo"/>
              <w:jc w:val="both"/>
              <w:rPr>
                <w:sz w:val="22"/>
                <w:szCs w:val="22"/>
              </w:rPr>
            </w:pPr>
            <w:r w:rsidRPr="00176228">
              <w:rPr>
                <w:sz w:val="22"/>
                <w:szCs w:val="22"/>
              </w:rPr>
              <w:t>Requer informações ao Procurador Geral da República acerca das Operações Vegas e Monte Carlo</w:t>
            </w:r>
          </w:p>
        </w:tc>
        <w:tc>
          <w:tcPr>
            <w:tcW w:w="2268" w:type="dxa"/>
            <w:vAlign w:val="center"/>
          </w:tcPr>
          <w:p w:rsidR="00972BDF" w:rsidRPr="00176228" w:rsidRDefault="00972BDF" w:rsidP="000E249B">
            <w:pPr>
              <w:jc w:val="center"/>
              <w:rPr>
                <w:b/>
                <w:sz w:val="22"/>
                <w:szCs w:val="22"/>
              </w:rPr>
            </w:pPr>
            <w:r w:rsidRPr="00176228">
              <w:rPr>
                <w:b/>
                <w:sz w:val="22"/>
                <w:szCs w:val="22"/>
              </w:rPr>
              <w:t>Deputado Odair Cunha</w:t>
            </w:r>
          </w:p>
        </w:tc>
        <w:tc>
          <w:tcPr>
            <w:tcW w:w="1418" w:type="dxa"/>
            <w:vAlign w:val="center"/>
          </w:tcPr>
          <w:p w:rsidR="00972BDF" w:rsidRPr="00176228" w:rsidRDefault="00972BDF" w:rsidP="000E249B">
            <w:pPr>
              <w:jc w:val="center"/>
              <w:rPr>
                <w:b/>
                <w:sz w:val="22"/>
                <w:szCs w:val="22"/>
              </w:rPr>
            </w:pPr>
            <w:r w:rsidRPr="00176228">
              <w:rPr>
                <w:b/>
                <w:sz w:val="22"/>
                <w:szCs w:val="22"/>
              </w:rPr>
              <w:t>APROVADO</w:t>
            </w:r>
          </w:p>
        </w:tc>
      </w:tr>
    </w:tbl>
    <w:p w:rsidR="00972BDF" w:rsidRPr="00E30652" w:rsidRDefault="00972BDF" w:rsidP="008D0055">
      <w:pPr>
        <w:jc w:val="both"/>
        <w:rPr>
          <w:sz w:val="28"/>
          <w:szCs w:val="28"/>
        </w:rPr>
      </w:pPr>
    </w:p>
    <w:p w:rsidR="00972BDF" w:rsidRPr="00E30652" w:rsidRDefault="00972BDF" w:rsidP="008D0055">
      <w:pPr>
        <w:jc w:val="both"/>
        <w:rPr>
          <w:sz w:val="28"/>
          <w:szCs w:val="28"/>
        </w:rPr>
      </w:pPr>
    </w:p>
    <w:p w:rsidR="006876B4" w:rsidRPr="00E30652" w:rsidRDefault="006876B4" w:rsidP="006876B4">
      <w:pPr>
        <w:jc w:val="right"/>
        <w:rPr>
          <w:i/>
          <w:iCs/>
          <w:sz w:val="28"/>
          <w:szCs w:val="28"/>
        </w:rPr>
      </w:pP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Peço aos Srs. Deputados e Senadores que assumam seus lugares nas suas respectivas bancadas.</w:t>
      </w:r>
    </w:p>
    <w:p w:rsidR="00E30652" w:rsidRPr="00E30652" w:rsidRDefault="00E30652" w:rsidP="00E30652">
      <w:pPr>
        <w:ind w:firstLine="1440"/>
        <w:jc w:val="both"/>
        <w:rPr>
          <w:sz w:val="28"/>
          <w:szCs w:val="28"/>
        </w:rPr>
      </w:pPr>
      <w:r w:rsidRPr="00E30652">
        <w:rPr>
          <w:sz w:val="28"/>
          <w:szCs w:val="28"/>
        </w:rPr>
        <w:t>Peço à assessoria que, se possível, se posicione, com as naturais desculpas desta Presidência pela má acomodação em virtude do restrito espaço físico deste ambiente.</w:t>
      </w:r>
    </w:p>
    <w:p w:rsidR="00E30652" w:rsidRPr="00E30652" w:rsidRDefault="00E30652" w:rsidP="00E30652">
      <w:pPr>
        <w:ind w:firstLine="1440"/>
        <w:jc w:val="both"/>
        <w:rPr>
          <w:sz w:val="28"/>
          <w:szCs w:val="28"/>
        </w:rPr>
      </w:pPr>
      <w:r w:rsidRPr="00E30652">
        <w:rPr>
          <w:sz w:val="28"/>
          <w:szCs w:val="28"/>
        </w:rPr>
        <w:t>Vamos dar início à nossa reunião.</w:t>
      </w:r>
    </w:p>
    <w:p w:rsidR="00E30652" w:rsidRPr="00E30652" w:rsidRDefault="00E30652" w:rsidP="00E30652">
      <w:pPr>
        <w:ind w:firstLine="1440"/>
        <w:jc w:val="both"/>
        <w:rPr>
          <w:sz w:val="28"/>
          <w:szCs w:val="28"/>
        </w:rPr>
      </w:pPr>
      <w:r w:rsidRPr="00E30652">
        <w:rPr>
          <w:sz w:val="28"/>
          <w:szCs w:val="28"/>
        </w:rPr>
        <w:t>Peço que o setor do som aumente o volume deste microfone, por gentileza.</w:t>
      </w:r>
    </w:p>
    <w:p w:rsidR="00E30652" w:rsidRPr="00E30652" w:rsidRDefault="00E30652" w:rsidP="00E30652">
      <w:pPr>
        <w:ind w:firstLine="1440"/>
        <w:jc w:val="both"/>
        <w:rPr>
          <w:sz w:val="28"/>
          <w:szCs w:val="28"/>
        </w:rPr>
      </w:pPr>
      <w:r w:rsidRPr="00E30652">
        <w:rPr>
          <w:sz w:val="28"/>
          <w:szCs w:val="28"/>
        </w:rPr>
        <w:t>Havendo número regimental, declaro aberta a 5ª Reunião da Comissão Parlamentar Mista de Inquérito, criada pelo Requerimento nº 1, de 2012.</w:t>
      </w:r>
    </w:p>
    <w:p w:rsidR="00E30652" w:rsidRPr="00E30652" w:rsidRDefault="00E30652" w:rsidP="00E30652">
      <w:pPr>
        <w:ind w:firstLine="1440"/>
        <w:jc w:val="both"/>
        <w:rPr>
          <w:sz w:val="28"/>
          <w:szCs w:val="28"/>
        </w:rPr>
      </w:pPr>
      <w:r w:rsidRPr="00E30652">
        <w:rPr>
          <w:sz w:val="28"/>
          <w:szCs w:val="28"/>
        </w:rPr>
        <w:t>Antes de iniciarmos os nossos trabalhos, proponho a dispensa da leitura e a aprovação da Ata da 4ª Reunião desta Comissão. (</w:t>
      </w:r>
      <w:r w:rsidRPr="00E30652">
        <w:rPr>
          <w:i/>
          <w:iCs/>
          <w:sz w:val="28"/>
          <w:szCs w:val="28"/>
        </w:rPr>
        <w:t>Pausa.</w:t>
      </w:r>
      <w:r w:rsidRPr="00E30652">
        <w:rPr>
          <w:sz w:val="28"/>
          <w:szCs w:val="28"/>
        </w:rPr>
        <w:t>)</w:t>
      </w:r>
    </w:p>
    <w:p w:rsidR="00E30652" w:rsidRPr="00E30652" w:rsidRDefault="00E30652" w:rsidP="00E30652">
      <w:pPr>
        <w:ind w:firstLine="1440"/>
        <w:jc w:val="both"/>
        <w:rPr>
          <w:sz w:val="28"/>
          <w:szCs w:val="28"/>
        </w:rPr>
      </w:pPr>
      <w:r w:rsidRPr="00E30652">
        <w:rPr>
          <w:sz w:val="28"/>
          <w:szCs w:val="28"/>
        </w:rPr>
        <w:lastRenderedPageBreak/>
        <w:t>Não havendo quem queira discutir a Ata...</w:t>
      </w:r>
    </w:p>
    <w:p w:rsidR="00E30652" w:rsidRPr="00E30652" w:rsidRDefault="00E30652" w:rsidP="00E30652">
      <w:pPr>
        <w:ind w:firstLine="1440"/>
        <w:jc w:val="both"/>
        <w:rPr>
          <w:sz w:val="28"/>
          <w:szCs w:val="28"/>
        </w:rPr>
      </w:pPr>
      <w:r w:rsidRPr="00E30652">
        <w:rPr>
          <w:b/>
          <w:bCs/>
          <w:sz w:val="28"/>
          <w:szCs w:val="28"/>
        </w:rPr>
        <w:t xml:space="preserve">O SR. CÂNDIDO VACCAREZZA </w:t>
      </w:r>
      <w:r w:rsidRPr="00E30652">
        <w:rPr>
          <w:sz w:val="28"/>
          <w:szCs w:val="28"/>
        </w:rPr>
        <w:t>(PT – SP) – Sr. Presidente...</w:t>
      </w:r>
    </w:p>
    <w:p w:rsidR="00E30652" w:rsidRPr="00E30652" w:rsidRDefault="00E30652" w:rsidP="00E30652">
      <w:pPr>
        <w:ind w:firstLine="1440"/>
        <w:jc w:val="both"/>
        <w:rPr>
          <w:sz w:val="28"/>
          <w:szCs w:val="28"/>
        </w:rPr>
      </w:pPr>
      <w:r w:rsidRPr="00E30652">
        <w:rPr>
          <w:b/>
          <w:bCs/>
          <w:sz w:val="28"/>
          <w:szCs w:val="28"/>
        </w:rPr>
        <w:t xml:space="preserve">O SR. RUBENS BUENO </w:t>
      </w:r>
      <w:r w:rsidRPr="00E30652">
        <w:rPr>
          <w:sz w:val="28"/>
          <w:szCs w:val="28"/>
        </w:rPr>
        <w:t>(PPS – PR) – Sr. Presidente, eu me inscrevo para apresentar uma questão de ordem.</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Para tratar da Ata?</w:t>
      </w:r>
    </w:p>
    <w:p w:rsidR="00E30652" w:rsidRPr="00E30652" w:rsidRDefault="00E30652" w:rsidP="00E30652">
      <w:pPr>
        <w:ind w:firstLine="1440"/>
        <w:jc w:val="both"/>
        <w:rPr>
          <w:sz w:val="28"/>
          <w:szCs w:val="28"/>
        </w:rPr>
      </w:pPr>
      <w:r w:rsidRPr="00E30652">
        <w:rPr>
          <w:b/>
          <w:bCs/>
          <w:sz w:val="28"/>
          <w:szCs w:val="28"/>
        </w:rPr>
        <w:t xml:space="preserve">O SR. RUBENS BUENO </w:t>
      </w:r>
      <w:r w:rsidRPr="00E30652">
        <w:rPr>
          <w:sz w:val="28"/>
          <w:szCs w:val="28"/>
        </w:rPr>
        <w:t>(PPS – PR) – Não é para tratar da Ata, não.</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Estamos apreciando a Ata.</w:t>
      </w:r>
    </w:p>
    <w:p w:rsidR="00E30652" w:rsidRPr="00E30652" w:rsidRDefault="00E30652" w:rsidP="00E30652">
      <w:pPr>
        <w:ind w:firstLine="1440"/>
        <w:jc w:val="both"/>
        <w:rPr>
          <w:sz w:val="28"/>
          <w:szCs w:val="28"/>
        </w:rPr>
      </w:pPr>
      <w:r w:rsidRPr="00E30652">
        <w:rPr>
          <w:b/>
          <w:bCs/>
          <w:sz w:val="28"/>
          <w:szCs w:val="28"/>
        </w:rPr>
        <w:t xml:space="preserve">O SR. RANDOLFE RODRIGUES </w:t>
      </w:r>
      <w:r w:rsidRPr="00E30652">
        <w:rPr>
          <w:sz w:val="28"/>
          <w:szCs w:val="28"/>
        </w:rPr>
        <w:t>(PSOL – AP) – Sr. Presidente, peço a palavra para apresentar uma questão de ordem, pelo art. 131 do Regimento Comum.</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Estou discutindo a Ata.</w:t>
      </w:r>
    </w:p>
    <w:p w:rsidR="00E30652" w:rsidRPr="00E30652" w:rsidRDefault="00E30652" w:rsidP="00E30652">
      <w:pPr>
        <w:ind w:firstLine="1440"/>
        <w:jc w:val="both"/>
        <w:rPr>
          <w:sz w:val="28"/>
          <w:szCs w:val="28"/>
        </w:rPr>
      </w:pPr>
      <w:r w:rsidRPr="00E30652">
        <w:rPr>
          <w:b/>
          <w:bCs/>
          <w:sz w:val="28"/>
          <w:szCs w:val="28"/>
        </w:rPr>
        <w:t xml:space="preserve">O SR. RANDOLFE RODRIGUES </w:t>
      </w:r>
      <w:r w:rsidRPr="00E30652">
        <w:rPr>
          <w:sz w:val="28"/>
          <w:szCs w:val="28"/>
        </w:rPr>
        <w:t>(PSOL – AP) – Quero fazê-lo após a apreciação da Ata.</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Deixe-me, primeiro, discutir a Ata.</w:t>
      </w:r>
    </w:p>
    <w:p w:rsidR="00E30652" w:rsidRPr="00E30652" w:rsidRDefault="00E30652" w:rsidP="00E30652">
      <w:pPr>
        <w:ind w:firstLine="1440"/>
        <w:jc w:val="both"/>
        <w:rPr>
          <w:sz w:val="28"/>
          <w:szCs w:val="28"/>
        </w:rPr>
      </w:pPr>
      <w:r w:rsidRPr="00E30652">
        <w:rPr>
          <w:b/>
          <w:bCs/>
          <w:sz w:val="28"/>
          <w:szCs w:val="28"/>
        </w:rPr>
        <w:t xml:space="preserve">O SR. RANDOLFE RODRIGUES </w:t>
      </w:r>
      <w:r w:rsidRPr="00E30652">
        <w:rPr>
          <w:sz w:val="28"/>
          <w:szCs w:val="28"/>
        </w:rPr>
        <w:t>(PSOL – AP) – Eu falarei após a apreciação da Ata.</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Não havendo quem queira discutir a Ata, eu a declaro aprovada.</w:t>
      </w:r>
    </w:p>
    <w:p w:rsidR="00E30652" w:rsidRPr="00E30652" w:rsidRDefault="00E30652" w:rsidP="00E30652">
      <w:pPr>
        <w:ind w:firstLine="1440"/>
        <w:jc w:val="both"/>
        <w:rPr>
          <w:sz w:val="28"/>
          <w:szCs w:val="28"/>
        </w:rPr>
      </w:pPr>
      <w:r w:rsidRPr="00E30652">
        <w:rPr>
          <w:b/>
          <w:bCs/>
          <w:sz w:val="28"/>
          <w:szCs w:val="28"/>
        </w:rPr>
        <w:t xml:space="preserve">O SR. CÂNDIDO VACCAREZZA </w:t>
      </w:r>
      <w:r w:rsidRPr="00E30652">
        <w:rPr>
          <w:sz w:val="28"/>
          <w:szCs w:val="28"/>
        </w:rPr>
        <w:t>(PT – SP) – Sr. Presidente...</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Concedo a palavra ao Deputado Vaccarezza, pela ordem.</w:t>
      </w:r>
    </w:p>
    <w:p w:rsidR="00E30652" w:rsidRPr="00E30652" w:rsidRDefault="00E30652" w:rsidP="00E30652">
      <w:pPr>
        <w:ind w:firstLine="1440"/>
        <w:jc w:val="both"/>
        <w:rPr>
          <w:sz w:val="28"/>
          <w:szCs w:val="28"/>
        </w:rPr>
      </w:pPr>
      <w:r w:rsidRPr="00E30652">
        <w:rPr>
          <w:b/>
          <w:bCs/>
          <w:sz w:val="28"/>
          <w:szCs w:val="28"/>
        </w:rPr>
        <w:t xml:space="preserve">O SR. CÂNDIDO VACCAREZZA </w:t>
      </w:r>
      <w:r w:rsidRPr="00E30652">
        <w:rPr>
          <w:sz w:val="28"/>
          <w:szCs w:val="28"/>
        </w:rPr>
        <w:t>(PT – SP) – Sr. Presidente, há uma parte que eu tinha encaminhado...</w:t>
      </w:r>
    </w:p>
    <w:p w:rsidR="00E30652" w:rsidRPr="00E30652" w:rsidRDefault="00E30652" w:rsidP="00E30652">
      <w:pPr>
        <w:ind w:firstLine="1440"/>
        <w:jc w:val="both"/>
        <w:rPr>
          <w:sz w:val="28"/>
          <w:szCs w:val="28"/>
        </w:rPr>
      </w:pPr>
      <w:r w:rsidRPr="00E30652">
        <w:rPr>
          <w:b/>
          <w:bCs/>
          <w:sz w:val="28"/>
          <w:szCs w:val="28"/>
        </w:rPr>
        <w:t xml:space="preserve">O SR. RUBENS BUENO </w:t>
      </w:r>
      <w:r w:rsidRPr="00E30652">
        <w:rPr>
          <w:sz w:val="28"/>
          <w:szCs w:val="28"/>
        </w:rPr>
        <w:t>(PPS – PR) – Não estamos ouvindo aqui, Sr. Presidente.</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 xml:space="preserve">(Vital do Rêgo. PMDB – PB. </w:t>
      </w:r>
      <w:r w:rsidRPr="00E30652">
        <w:rPr>
          <w:i/>
          <w:iCs/>
          <w:sz w:val="28"/>
          <w:szCs w:val="28"/>
        </w:rPr>
        <w:t>Fazendo soar a campainha</w:t>
      </w:r>
      <w:r w:rsidRPr="00E30652">
        <w:rPr>
          <w:sz w:val="28"/>
          <w:szCs w:val="28"/>
        </w:rPr>
        <w:t>.) – Estamos com duas dificuldades.</w:t>
      </w:r>
    </w:p>
    <w:p w:rsidR="00E30652" w:rsidRPr="00E30652" w:rsidRDefault="00E30652" w:rsidP="00E30652">
      <w:pPr>
        <w:ind w:firstLine="1440"/>
        <w:jc w:val="both"/>
        <w:rPr>
          <w:sz w:val="28"/>
          <w:szCs w:val="28"/>
        </w:rPr>
      </w:pPr>
      <w:r w:rsidRPr="00E30652">
        <w:rPr>
          <w:b/>
          <w:bCs/>
          <w:sz w:val="28"/>
          <w:szCs w:val="28"/>
        </w:rPr>
        <w:t xml:space="preserve">O SR. CÂNDIDO VACCAREZZA </w:t>
      </w:r>
      <w:r w:rsidRPr="00E30652">
        <w:rPr>
          <w:sz w:val="28"/>
          <w:szCs w:val="28"/>
        </w:rPr>
        <w:t>(PT – SP) – Sr. Presidente, havia uma parte que eu tinha solicitado a V. Exª para retirar da Ata. Como foi uma reunião secreta, não posso declinar, mas todos os Deputados e Senadores aqui presentes sabem disso.</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Exato.</w:t>
      </w:r>
    </w:p>
    <w:p w:rsidR="00E30652" w:rsidRPr="00E30652" w:rsidRDefault="00E30652" w:rsidP="00E30652">
      <w:pPr>
        <w:ind w:firstLine="1440"/>
        <w:jc w:val="both"/>
        <w:rPr>
          <w:sz w:val="28"/>
          <w:szCs w:val="28"/>
        </w:rPr>
      </w:pPr>
      <w:r w:rsidRPr="00E30652">
        <w:rPr>
          <w:b/>
          <w:bCs/>
          <w:sz w:val="28"/>
          <w:szCs w:val="28"/>
        </w:rPr>
        <w:t xml:space="preserve">O SR. CÂNDIDO VACCAREZZA </w:t>
      </w:r>
      <w:r w:rsidRPr="00E30652">
        <w:rPr>
          <w:sz w:val="28"/>
          <w:szCs w:val="28"/>
        </w:rPr>
        <w:t>(PT – SP) – Eu queria que V. Exª retirasse aquela parte. Acho que, como o clima estava exaltado na hora...</w:t>
      </w:r>
    </w:p>
    <w:p w:rsidR="00E30652" w:rsidRPr="00E30652" w:rsidRDefault="00E30652" w:rsidP="00E30652">
      <w:pPr>
        <w:ind w:firstLine="1440"/>
        <w:jc w:val="both"/>
        <w:rPr>
          <w:sz w:val="28"/>
          <w:szCs w:val="28"/>
        </w:rPr>
      </w:pPr>
      <w:r w:rsidRPr="00E30652">
        <w:rPr>
          <w:b/>
          <w:bCs/>
          <w:sz w:val="28"/>
          <w:szCs w:val="28"/>
        </w:rPr>
        <w:lastRenderedPageBreak/>
        <w:t xml:space="preserve">O SR. PRESIDENTE </w:t>
      </w:r>
      <w:r w:rsidRPr="00E30652">
        <w:rPr>
          <w:sz w:val="28"/>
          <w:szCs w:val="28"/>
        </w:rPr>
        <w:t>(Vital do Rêgo. PMDB – PB) – Exato. V. Exª tem toda razão.</w:t>
      </w:r>
    </w:p>
    <w:p w:rsidR="00E30652" w:rsidRPr="00E30652" w:rsidRDefault="00E30652" w:rsidP="00E30652">
      <w:pPr>
        <w:ind w:firstLine="1440"/>
        <w:jc w:val="both"/>
        <w:rPr>
          <w:sz w:val="28"/>
          <w:szCs w:val="28"/>
        </w:rPr>
      </w:pPr>
      <w:r w:rsidRPr="00E30652">
        <w:rPr>
          <w:sz w:val="28"/>
          <w:szCs w:val="28"/>
        </w:rPr>
        <w:t>Peço à assessoria para encaminhar a Ata ao Deputado Vaccarezza, para que S. Exª, consultando a Ata, possa ter conhecimento se as expressões foram devidamente retiradas. Se as expressões não foram retiradas, a Presidência determina que elas o sejam. Determino que a assessoria entregue a Ata ao Deputado Vaccarezza.</w:t>
      </w:r>
    </w:p>
    <w:p w:rsidR="00E30652" w:rsidRPr="00E30652" w:rsidRDefault="00E30652" w:rsidP="00E30652">
      <w:pPr>
        <w:ind w:firstLine="1440"/>
        <w:jc w:val="both"/>
        <w:rPr>
          <w:sz w:val="28"/>
          <w:szCs w:val="28"/>
        </w:rPr>
      </w:pPr>
      <w:r w:rsidRPr="00E30652">
        <w:rPr>
          <w:sz w:val="28"/>
          <w:szCs w:val="28"/>
        </w:rPr>
        <w:t>Concedo a palavra, pela ordem, ao Deputado...</w:t>
      </w:r>
    </w:p>
    <w:p w:rsidR="00E30652" w:rsidRPr="00E30652" w:rsidRDefault="00E30652" w:rsidP="00E30652">
      <w:pPr>
        <w:ind w:firstLine="1440"/>
        <w:jc w:val="both"/>
        <w:rPr>
          <w:sz w:val="28"/>
          <w:szCs w:val="28"/>
        </w:rPr>
      </w:pPr>
      <w:r w:rsidRPr="00E30652">
        <w:rPr>
          <w:b/>
          <w:bCs/>
          <w:sz w:val="28"/>
          <w:szCs w:val="28"/>
        </w:rPr>
        <w:t xml:space="preserve">O SR. RUBENS BUENO </w:t>
      </w:r>
      <w:r w:rsidRPr="00E30652">
        <w:rPr>
          <w:sz w:val="28"/>
          <w:szCs w:val="28"/>
        </w:rPr>
        <w:t>(PPS – PR) – É uma questão de ordem, Sr. Presidente.</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É pela ordem. Não é uma questão de ordem, porquê...</w:t>
      </w:r>
    </w:p>
    <w:p w:rsidR="00E30652" w:rsidRPr="00E30652" w:rsidRDefault="00E30652" w:rsidP="00E30652">
      <w:pPr>
        <w:ind w:firstLine="1440"/>
        <w:jc w:val="both"/>
        <w:rPr>
          <w:sz w:val="28"/>
          <w:szCs w:val="28"/>
        </w:rPr>
      </w:pPr>
      <w:r w:rsidRPr="00E30652">
        <w:rPr>
          <w:b/>
          <w:bCs/>
          <w:sz w:val="28"/>
          <w:szCs w:val="28"/>
        </w:rPr>
        <w:t xml:space="preserve">O SR. RUBENS BUENO </w:t>
      </w:r>
      <w:r w:rsidRPr="00E30652">
        <w:rPr>
          <w:sz w:val="28"/>
          <w:szCs w:val="28"/>
        </w:rPr>
        <w:t>(PPS – PR) – É o art. 131, Sr. Presidente.</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Não é questão de ordem. É pela ordem, só para o ordenamento dos trabalhos.</w:t>
      </w:r>
    </w:p>
    <w:p w:rsidR="00E30652" w:rsidRPr="00E30652" w:rsidRDefault="00E30652" w:rsidP="00E30652">
      <w:pPr>
        <w:ind w:firstLine="1440"/>
        <w:jc w:val="both"/>
        <w:rPr>
          <w:sz w:val="28"/>
          <w:szCs w:val="28"/>
        </w:rPr>
      </w:pPr>
      <w:r w:rsidRPr="00E30652">
        <w:rPr>
          <w:sz w:val="28"/>
          <w:szCs w:val="28"/>
        </w:rPr>
        <w:t>V. Exª tem a palavra, pela ordem.</w:t>
      </w:r>
    </w:p>
    <w:p w:rsidR="00E30652" w:rsidRPr="00E30652" w:rsidRDefault="00E30652" w:rsidP="00E30652">
      <w:pPr>
        <w:ind w:firstLine="1440"/>
        <w:jc w:val="both"/>
        <w:rPr>
          <w:sz w:val="28"/>
          <w:szCs w:val="28"/>
        </w:rPr>
      </w:pPr>
      <w:r w:rsidRPr="00E30652">
        <w:rPr>
          <w:sz w:val="28"/>
          <w:szCs w:val="28"/>
        </w:rPr>
        <w:t>Depois, falará o Senador Pedro Taques.</w:t>
      </w:r>
    </w:p>
    <w:p w:rsidR="00E30652" w:rsidRPr="00E30652" w:rsidRDefault="00E30652" w:rsidP="00E30652">
      <w:pPr>
        <w:ind w:firstLine="1440"/>
        <w:jc w:val="both"/>
        <w:rPr>
          <w:sz w:val="28"/>
          <w:szCs w:val="28"/>
        </w:rPr>
      </w:pPr>
      <w:r w:rsidRPr="00E30652">
        <w:rPr>
          <w:b/>
          <w:bCs/>
          <w:sz w:val="28"/>
          <w:szCs w:val="28"/>
        </w:rPr>
        <w:t xml:space="preserve">O SR. RANDOLFE RODRIGUES </w:t>
      </w:r>
      <w:r w:rsidRPr="00E30652">
        <w:rPr>
          <w:sz w:val="28"/>
          <w:szCs w:val="28"/>
        </w:rPr>
        <w:t>(PSOL – AP) – Sr. Presidente, também peço a palavra para uma questão de ordem.</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Depois, falará o Senador Randolfe e o Deputado Sílvio Costa. São os próximos inscritos.</w:t>
      </w:r>
    </w:p>
    <w:p w:rsidR="00E30652" w:rsidRPr="00E30652" w:rsidRDefault="00E30652" w:rsidP="00E30652">
      <w:pPr>
        <w:ind w:firstLine="1440"/>
        <w:jc w:val="both"/>
        <w:rPr>
          <w:sz w:val="28"/>
          <w:szCs w:val="28"/>
        </w:rPr>
      </w:pPr>
      <w:r w:rsidRPr="00E30652">
        <w:rPr>
          <w:sz w:val="28"/>
          <w:szCs w:val="28"/>
        </w:rPr>
        <w:t>Com a palavra, o Deputado Rubens Bueno.</w:t>
      </w:r>
    </w:p>
    <w:p w:rsidR="00E30652" w:rsidRPr="00E30652" w:rsidRDefault="00E30652" w:rsidP="00E30652">
      <w:pPr>
        <w:ind w:firstLine="1440"/>
        <w:jc w:val="both"/>
        <w:rPr>
          <w:sz w:val="28"/>
          <w:szCs w:val="28"/>
        </w:rPr>
      </w:pPr>
      <w:r w:rsidRPr="00E30652">
        <w:rPr>
          <w:b/>
          <w:bCs/>
          <w:sz w:val="28"/>
          <w:szCs w:val="28"/>
        </w:rPr>
        <w:t xml:space="preserve">O SR. RUBENS BUENO </w:t>
      </w:r>
      <w:r w:rsidRPr="00E30652">
        <w:rPr>
          <w:sz w:val="28"/>
          <w:szCs w:val="28"/>
        </w:rPr>
        <w:t>(PPS – PR) – Sr. Presidente, estamos diante de um fato novo. Esse fato novo é o despacho do Ministro Celso de Mello produzido no dia de ontem, suspendendo a presença aqui do depoente que estava convocado para ser ouvido neste horário, nesta reunião.</w:t>
      </w:r>
    </w:p>
    <w:p w:rsidR="00E30652" w:rsidRPr="00E30652" w:rsidRDefault="00E30652" w:rsidP="00E30652">
      <w:pPr>
        <w:ind w:firstLine="1440"/>
        <w:jc w:val="both"/>
        <w:rPr>
          <w:sz w:val="28"/>
          <w:szCs w:val="28"/>
        </w:rPr>
      </w:pPr>
      <w:r w:rsidRPr="00E30652">
        <w:rPr>
          <w:sz w:val="28"/>
          <w:szCs w:val="28"/>
        </w:rPr>
        <w:t>Acontece, Sr. Presidente, que, na reunião anterior, houve uma reunião secreta com a presença de advogados dos Srs. Carlinhos Cachoeira e Cláudio Abreu. Esses advogados não poderiam estar ali, de acordo com o despacho, ontem, do Ministro Celso de Mello. Por que isso? Porque os delegados aqui sentados, seja o Dr. Raul Alexandre, seja o Dr. Matheus, ambos falaram perante esta Comissão, o que não poderiam, de forma alguma, numa reunião aberta, produzir aqui a fala deles, inclusive indicando nomes, são 82 nomes citados ou até envolvidos no inquérito produzido pela Polícia Federal.</w:t>
      </w:r>
    </w:p>
    <w:p w:rsidR="00E30652" w:rsidRPr="00E30652" w:rsidRDefault="00E30652" w:rsidP="00E30652">
      <w:pPr>
        <w:ind w:firstLine="1440"/>
        <w:jc w:val="both"/>
        <w:rPr>
          <w:sz w:val="28"/>
          <w:szCs w:val="28"/>
        </w:rPr>
      </w:pPr>
      <w:r w:rsidRPr="00E30652">
        <w:rPr>
          <w:sz w:val="28"/>
          <w:szCs w:val="28"/>
        </w:rPr>
        <w:t xml:space="preserve">Diante disso, Sr. Presidente, não é a questão de ordem formulada anteriormente, mas é um fato novo relativo à decisão do Ministro Celso de Mello. Ele fala o seguinte sobre a questão da reunião secreta: “Que os advogados têm o direito pleno ao acesso das provas produzidas”. E, quando vem </w:t>
      </w:r>
      <w:r w:rsidRPr="00E30652">
        <w:rPr>
          <w:sz w:val="28"/>
          <w:szCs w:val="28"/>
        </w:rPr>
        <w:lastRenderedPageBreak/>
        <w:t>alguém a uma reunião secreta desta Comissão, há fatos novos a serem colocados.</w:t>
      </w:r>
    </w:p>
    <w:p w:rsidR="00E30652" w:rsidRPr="00E30652" w:rsidRDefault="00E30652" w:rsidP="00E30652">
      <w:pPr>
        <w:ind w:firstLine="1440"/>
        <w:jc w:val="both"/>
        <w:rPr>
          <w:sz w:val="28"/>
          <w:szCs w:val="28"/>
        </w:rPr>
      </w:pPr>
      <w:r w:rsidRPr="00E30652">
        <w:rPr>
          <w:sz w:val="28"/>
          <w:szCs w:val="28"/>
        </w:rPr>
        <w:t>Portanto, o advogado de uma parte – no caso do inquérito em andamento, do denunciado – jamais poderia estar aqui, constrangendo pessoas a fazerem depoimento. Seria o mesmo se fosse num inquérito policial. Jamais o advogado poderia estar lá participando daquilo que iria constranger a testemunha.</w:t>
      </w:r>
    </w:p>
    <w:p w:rsidR="00E30652" w:rsidRPr="00E30652" w:rsidRDefault="00E30652" w:rsidP="00E30652">
      <w:pPr>
        <w:ind w:firstLine="1440"/>
        <w:jc w:val="both"/>
        <w:rPr>
          <w:sz w:val="28"/>
          <w:szCs w:val="28"/>
        </w:rPr>
      </w:pPr>
      <w:r w:rsidRPr="00E30652">
        <w:rPr>
          <w:sz w:val="28"/>
          <w:szCs w:val="28"/>
        </w:rPr>
        <w:t>Por isso, Sr. Presidente, nós vamos, aqui, insistir nesse despacho do Ministro Celso de Mello, de ontem, dizendo que “desde que tratem das provas já produzidas e formalmente incorporadas ao procedimento investigatório, excluídas as informações e providências investigatórias ainda em curso de execução e, por isso mesmo, não documentada no próprio inquérito de processo judicial.”</w:t>
      </w:r>
    </w:p>
    <w:p w:rsidR="00E30652" w:rsidRPr="00E30652" w:rsidRDefault="00E30652" w:rsidP="00E30652">
      <w:pPr>
        <w:ind w:firstLine="1440"/>
        <w:jc w:val="both"/>
        <w:rPr>
          <w:sz w:val="28"/>
          <w:szCs w:val="28"/>
        </w:rPr>
      </w:pPr>
      <w:r w:rsidRPr="00E30652">
        <w:rPr>
          <w:sz w:val="28"/>
          <w:szCs w:val="28"/>
        </w:rPr>
        <w:t>É por isso que estamos pedindo a questão de ordem, para que, daqui em diante, Sr. Presidente, em reunião secreta, não venha advogado deste ou daquele que está sendo investigado pela Comissão Parlamentar de Inquérito, tirando inclusive a questão sigilosa. Claro que depois ele poderá ter acesso ao vídeo, ter acesso às notas taquigráficas, mas participar da reunião, eu quero pedir a V. Exª que está questão de ordem seja recebida.</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Senador Pedro Taques.</w:t>
      </w:r>
    </w:p>
    <w:p w:rsidR="00E30652" w:rsidRPr="00E30652" w:rsidRDefault="00E30652" w:rsidP="00E30652">
      <w:pPr>
        <w:ind w:firstLine="1440"/>
        <w:jc w:val="both"/>
        <w:rPr>
          <w:sz w:val="28"/>
          <w:szCs w:val="28"/>
        </w:rPr>
      </w:pPr>
      <w:r w:rsidRPr="00E30652">
        <w:rPr>
          <w:b/>
          <w:bCs/>
          <w:sz w:val="28"/>
          <w:szCs w:val="28"/>
        </w:rPr>
        <w:t xml:space="preserve">O SR. PEDRO TAQUES </w:t>
      </w:r>
      <w:r w:rsidRPr="00E30652">
        <w:rPr>
          <w:sz w:val="28"/>
          <w:szCs w:val="28"/>
        </w:rPr>
        <w:t>(PDT – MT) – Sr. Presidente, antes desta questão de ordem, ou pela ordem do Deputado Bueno, eu gostaria de levantar uma questão de ordem, sim, com fundamento no art. 403, combinado com o art. 14, do Regimento do Senado da República, para tratarmos da decisão do Ministro Celso de Mello, de ontem, que impediu a vinda do Cachoeira a esta CPI.</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Eu vou pedir a V. Exª, sem lhe tolher a palavra, até permitindo a V. Exª imediatamente após a Presidência se manifestar, pedindo ajuda a V. Exª no conhecimento jurídico de V. Exª, porque a Presidência, efetivamente, não teve sequer tempo ou fôlego de ler o seu expediente. V. Exªs, rápidos como felinos, apressaram-se em pedir questões de ordem e pela ordem. (</w:t>
      </w:r>
      <w:r w:rsidRPr="00E30652">
        <w:rPr>
          <w:i/>
          <w:sz w:val="28"/>
          <w:szCs w:val="28"/>
        </w:rPr>
        <w:t>Risos</w:t>
      </w:r>
      <w:r w:rsidRPr="00E30652">
        <w:rPr>
          <w:sz w:val="28"/>
          <w:szCs w:val="28"/>
        </w:rPr>
        <w:t xml:space="preserve">.) </w:t>
      </w:r>
    </w:p>
    <w:p w:rsidR="00E30652" w:rsidRPr="00E30652" w:rsidRDefault="00E30652" w:rsidP="00E30652">
      <w:pPr>
        <w:ind w:firstLine="1440"/>
        <w:jc w:val="both"/>
        <w:rPr>
          <w:sz w:val="28"/>
          <w:szCs w:val="28"/>
        </w:rPr>
      </w:pPr>
      <w:r w:rsidRPr="00E30652">
        <w:rPr>
          <w:sz w:val="28"/>
          <w:szCs w:val="28"/>
        </w:rPr>
        <w:t>E eu com o natural espírito democrático, eu vou abrindo. E aí eu queria posicionar-me para, depois, imediatamente, Senador Pedro Taques – até porque preciso sempre de socorro de V. Exª –, eu haverei de passar a palavra a V. Exª. Porque eu não consegui ser mais eficiente do que os meus companheiros de trabalho em me posicionar como Presidente, que fui a autoridade que denegou o pedido.</w:t>
      </w:r>
    </w:p>
    <w:p w:rsidR="00E30652" w:rsidRPr="00E30652" w:rsidRDefault="00E30652" w:rsidP="00E30652">
      <w:pPr>
        <w:ind w:firstLine="1440"/>
        <w:jc w:val="both"/>
        <w:rPr>
          <w:sz w:val="28"/>
          <w:szCs w:val="28"/>
        </w:rPr>
      </w:pPr>
      <w:r w:rsidRPr="00E30652">
        <w:rPr>
          <w:b/>
          <w:bCs/>
          <w:sz w:val="28"/>
          <w:szCs w:val="28"/>
        </w:rPr>
        <w:lastRenderedPageBreak/>
        <w:t xml:space="preserve">O SR. PEDRO TAQUES </w:t>
      </w:r>
      <w:r w:rsidRPr="00E30652">
        <w:rPr>
          <w:sz w:val="28"/>
          <w:szCs w:val="28"/>
        </w:rPr>
        <w:t>(PDT – MT) – Esta rapidez é uma característica dos mato-grossenses, Sr. Presidente, eu queria deixar consignado.</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É verdade. Com certeza. Porque também é uma área de grandes leopardos, de grandes felinos. </w:t>
      </w:r>
      <w:r w:rsidRPr="00E30652">
        <w:rPr>
          <w:i/>
          <w:iCs/>
          <w:sz w:val="28"/>
          <w:szCs w:val="28"/>
        </w:rPr>
        <w:t>(Risos.)</w:t>
      </w:r>
    </w:p>
    <w:p w:rsidR="00E30652" w:rsidRPr="00E30652" w:rsidRDefault="00E30652" w:rsidP="00E30652">
      <w:pPr>
        <w:ind w:firstLine="1440"/>
        <w:jc w:val="both"/>
        <w:rPr>
          <w:sz w:val="28"/>
          <w:szCs w:val="28"/>
        </w:rPr>
      </w:pPr>
      <w:r w:rsidRPr="00E30652">
        <w:rPr>
          <w:sz w:val="28"/>
          <w:szCs w:val="28"/>
        </w:rPr>
        <w:t>Por favor, por favor.</w:t>
      </w:r>
    </w:p>
    <w:p w:rsidR="00E30652" w:rsidRPr="00E30652" w:rsidRDefault="00E30652" w:rsidP="00E30652">
      <w:pPr>
        <w:ind w:firstLine="1440"/>
        <w:jc w:val="both"/>
        <w:rPr>
          <w:sz w:val="28"/>
          <w:szCs w:val="28"/>
        </w:rPr>
      </w:pPr>
      <w:r w:rsidRPr="00E30652">
        <w:rPr>
          <w:sz w:val="28"/>
          <w:szCs w:val="28"/>
        </w:rPr>
        <w:t>Sobre a Ata, para manifestação, Luiz Pitiman.</w:t>
      </w:r>
    </w:p>
    <w:p w:rsidR="00E30652" w:rsidRPr="00E30652" w:rsidRDefault="00E30652" w:rsidP="00E30652">
      <w:pPr>
        <w:ind w:firstLine="1440"/>
        <w:jc w:val="both"/>
        <w:rPr>
          <w:sz w:val="28"/>
          <w:szCs w:val="28"/>
        </w:rPr>
      </w:pPr>
      <w:r w:rsidRPr="00E30652">
        <w:rPr>
          <w:b/>
          <w:bCs/>
          <w:sz w:val="28"/>
          <w:szCs w:val="28"/>
        </w:rPr>
        <w:t xml:space="preserve">O SR. LUIZ PITIMAN </w:t>
      </w:r>
      <w:r w:rsidRPr="00E30652">
        <w:rPr>
          <w:sz w:val="28"/>
          <w:szCs w:val="28"/>
        </w:rPr>
        <w:t>(PMDB – DF) – Sr. Presidente, a sugestão é que seja também suprimido da Ata, os 82 nomes citados, que nada têm a ver com a operação, e que causaram muito constrangimento, até por terem vazado.</w:t>
      </w:r>
    </w:p>
    <w:p w:rsidR="00E30652" w:rsidRPr="00E30652" w:rsidRDefault="00E30652" w:rsidP="00E30652">
      <w:pPr>
        <w:ind w:firstLine="1440"/>
        <w:jc w:val="both"/>
        <w:rPr>
          <w:sz w:val="28"/>
          <w:szCs w:val="28"/>
        </w:rPr>
      </w:pPr>
      <w:r w:rsidRPr="00E30652">
        <w:rPr>
          <w:sz w:val="28"/>
          <w:szCs w:val="28"/>
        </w:rPr>
        <w:t>E para o registro da história, eu sugiro que sejam tirados, suprimidos estes 82 nomes, que estavam apenas citados dentro de todo o contexto da operação.</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A Ata, inclusive, é secreta; o resumo é secreto.</w:t>
      </w:r>
    </w:p>
    <w:p w:rsidR="00E30652" w:rsidRPr="00E30652" w:rsidRDefault="00E30652" w:rsidP="00E30652">
      <w:pPr>
        <w:ind w:firstLine="1440"/>
        <w:jc w:val="both"/>
        <w:rPr>
          <w:sz w:val="28"/>
          <w:szCs w:val="28"/>
        </w:rPr>
      </w:pPr>
      <w:r w:rsidRPr="00E30652">
        <w:rPr>
          <w:sz w:val="28"/>
          <w:szCs w:val="28"/>
        </w:rPr>
        <w:t>Senador Pedro Taques... Peço a atenção dos senhores para a manifestação da Presidência.</w:t>
      </w:r>
    </w:p>
    <w:p w:rsidR="00E30652" w:rsidRPr="00E30652" w:rsidRDefault="00E30652" w:rsidP="00E30652">
      <w:pPr>
        <w:ind w:firstLine="1440"/>
        <w:jc w:val="both"/>
        <w:rPr>
          <w:sz w:val="28"/>
          <w:szCs w:val="28"/>
        </w:rPr>
      </w:pPr>
      <w:r w:rsidRPr="00E30652">
        <w:rPr>
          <w:sz w:val="28"/>
          <w:szCs w:val="28"/>
        </w:rPr>
        <w:t xml:space="preserve">Sobre a recente decisão da lavra do Ministro Celso de Mello, do Supremo Tribunal Federal, que, em sede de medida cautelar, no </w:t>
      </w:r>
      <w:r w:rsidRPr="00E30652">
        <w:rPr>
          <w:i/>
          <w:iCs/>
          <w:sz w:val="28"/>
          <w:szCs w:val="28"/>
        </w:rPr>
        <w:t>habeas corpus</w:t>
      </w:r>
      <w:r w:rsidRPr="00E30652">
        <w:rPr>
          <w:sz w:val="28"/>
          <w:szCs w:val="28"/>
        </w:rPr>
        <w:t xml:space="preserve"> impetrado em favor de Carlos Augusto de Almeida Ramos, concedeu liminar para suspender a oitiva do paciente perante esta CPMI, porque não lhe foi permitido o acesso ao material, de posse desta Comissão, a Presidência tem os seguintes esclarecimentos a fazer:</w:t>
      </w:r>
    </w:p>
    <w:p w:rsidR="00E30652" w:rsidRPr="00E30652" w:rsidRDefault="00E30652" w:rsidP="00E30652">
      <w:pPr>
        <w:ind w:firstLine="1440"/>
        <w:jc w:val="both"/>
        <w:rPr>
          <w:sz w:val="28"/>
          <w:szCs w:val="28"/>
        </w:rPr>
      </w:pPr>
      <w:r w:rsidRPr="00E30652">
        <w:rPr>
          <w:sz w:val="28"/>
          <w:szCs w:val="28"/>
        </w:rPr>
        <w:t>1- Carlos Augusto de Almeida Ramos requereu, por intermédio do seu advogado, acesso ao material sigiloso, confiado a esta CPMI pelo Supremo Tribunal Federal.</w:t>
      </w:r>
    </w:p>
    <w:p w:rsidR="00E30652" w:rsidRPr="00E30652" w:rsidRDefault="00E30652" w:rsidP="00E30652">
      <w:pPr>
        <w:ind w:firstLine="1440"/>
        <w:jc w:val="both"/>
        <w:rPr>
          <w:sz w:val="28"/>
          <w:szCs w:val="28"/>
        </w:rPr>
      </w:pPr>
      <w:r w:rsidRPr="00E30652">
        <w:rPr>
          <w:sz w:val="28"/>
          <w:szCs w:val="28"/>
        </w:rPr>
        <w:t>Na sua petição, esclareceu que tanto a Justiça Federal de Goiânia quanto o Supremo Tribunal Federal indeferiram o pedido nesse sentido, formulado pelo requerente.</w:t>
      </w:r>
    </w:p>
    <w:p w:rsidR="00E30652" w:rsidRPr="00E30652" w:rsidRDefault="00E30652" w:rsidP="00E30652">
      <w:pPr>
        <w:ind w:firstLine="1440"/>
        <w:jc w:val="both"/>
        <w:rPr>
          <w:sz w:val="28"/>
          <w:szCs w:val="28"/>
        </w:rPr>
      </w:pPr>
      <w:r w:rsidRPr="00E30652">
        <w:rPr>
          <w:sz w:val="28"/>
          <w:szCs w:val="28"/>
        </w:rPr>
        <w:t>Instruiu sua petição, com cópias dos despachos judiciais que denegaram acesso aos autos dos inquéritos.</w:t>
      </w:r>
    </w:p>
    <w:p w:rsidR="00E30652" w:rsidRPr="00E30652" w:rsidRDefault="00E30652" w:rsidP="00E30652">
      <w:pPr>
        <w:ind w:firstLine="1440"/>
        <w:jc w:val="both"/>
        <w:rPr>
          <w:sz w:val="28"/>
          <w:szCs w:val="28"/>
        </w:rPr>
      </w:pPr>
      <w:r w:rsidRPr="00E30652">
        <w:rPr>
          <w:sz w:val="28"/>
          <w:szCs w:val="28"/>
        </w:rPr>
        <w:t>Chama especial atenção o despacho do Ministro Ricardo Lewandowski, datado de 03 de abril de 2012, que indeferiu o pedido de Carlos Augusto de Almeida Ramos de acesso ao Inquérito 3430 ao seguinte argumento:</w:t>
      </w:r>
    </w:p>
    <w:p w:rsidR="00E30652" w:rsidRPr="00E30652" w:rsidRDefault="00E30652" w:rsidP="00E30652">
      <w:pPr>
        <w:ind w:firstLine="1440"/>
        <w:jc w:val="both"/>
        <w:rPr>
          <w:sz w:val="28"/>
          <w:szCs w:val="28"/>
        </w:rPr>
      </w:pPr>
    </w:p>
    <w:p w:rsidR="00E30652" w:rsidRPr="00E30652" w:rsidRDefault="00E30652" w:rsidP="00E30652">
      <w:pPr>
        <w:ind w:left="1440"/>
        <w:jc w:val="both"/>
        <w:rPr>
          <w:i/>
          <w:iCs/>
          <w:sz w:val="28"/>
          <w:szCs w:val="28"/>
        </w:rPr>
      </w:pPr>
      <w:r w:rsidRPr="00E30652">
        <w:rPr>
          <w:i/>
          <w:iCs/>
          <w:sz w:val="28"/>
          <w:szCs w:val="28"/>
        </w:rPr>
        <w:t>Decretado o sigilo do inquérito, o acesso aos autos fica restrito ao relator, à PGR, aos advogados dos investigados devidamente constituídos mediante procuração.</w:t>
      </w:r>
    </w:p>
    <w:p w:rsidR="00E30652" w:rsidRPr="00E30652" w:rsidRDefault="00E30652" w:rsidP="00E30652">
      <w:pPr>
        <w:ind w:left="1440"/>
        <w:jc w:val="both"/>
        <w:rPr>
          <w:i/>
          <w:iCs/>
          <w:sz w:val="28"/>
          <w:szCs w:val="28"/>
        </w:rPr>
      </w:pPr>
      <w:r w:rsidRPr="00E30652">
        <w:rPr>
          <w:i/>
          <w:iCs/>
          <w:sz w:val="28"/>
          <w:szCs w:val="28"/>
        </w:rPr>
        <w:t xml:space="preserve">Por tais razões [diz o eminente relator], indefiro o pedido de Carlos Augusto de Almeida Ramos, fls 112-113, o qual deverá ser </w:t>
      </w:r>
      <w:r w:rsidRPr="00E30652">
        <w:rPr>
          <w:i/>
          <w:iCs/>
          <w:sz w:val="28"/>
          <w:szCs w:val="28"/>
        </w:rPr>
        <w:lastRenderedPageBreak/>
        <w:t>dirigido ao juízo da 11ª Vara de Goiânia, perante o qual o requerente é investigado.</w:t>
      </w:r>
    </w:p>
    <w:p w:rsidR="00E30652" w:rsidRPr="00E30652" w:rsidRDefault="00E30652" w:rsidP="00E30652">
      <w:pPr>
        <w:ind w:firstLine="1440"/>
        <w:jc w:val="both"/>
        <w:rPr>
          <w:sz w:val="28"/>
          <w:szCs w:val="28"/>
        </w:rPr>
      </w:pPr>
    </w:p>
    <w:p w:rsidR="00E30652" w:rsidRPr="00E30652" w:rsidRDefault="00E30652" w:rsidP="00E30652">
      <w:pPr>
        <w:ind w:firstLine="1440"/>
        <w:jc w:val="both"/>
        <w:rPr>
          <w:sz w:val="28"/>
          <w:szCs w:val="28"/>
        </w:rPr>
      </w:pPr>
      <w:r w:rsidRPr="00E30652">
        <w:rPr>
          <w:sz w:val="28"/>
          <w:szCs w:val="28"/>
        </w:rPr>
        <w:t xml:space="preserve">4) Cabe ressaltar que o material remetido pela Suprema Corte a esta CPMI constituiu exatamente de cópia do Inquérito 3430 [cópia do Inquérito 3430], justamente a que o STF negou acesso ao paciente do </w:t>
      </w:r>
      <w:r w:rsidRPr="00E30652">
        <w:rPr>
          <w:i/>
          <w:iCs/>
          <w:sz w:val="28"/>
          <w:szCs w:val="28"/>
        </w:rPr>
        <w:t>habeas corpus,</w:t>
      </w:r>
      <w:r w:rsidRPr="00E30652">
        <w:rPr>
          <w:sz w:val="28"/>
          <w:szCs w:val="28"/>
        </w:rPr>
        <w:t xml:space="preserve"> Carlos Augusto de Almeida [a cópia do Inquérito 3430]. No exercício da Presidência deste colegiado, deneguei e publicizei, no dia 10 do corrente mês, o pedido do requerente sob o seguinte fundamento:</w:t>
      </w:r>
    </w:p>
    <w:p w:rsidR="00E30652" w:rsidRPr="00E30652" w:rsidRDefault="00E30652" w:rsidP="00E30652">
      <w:pPr>
        <w:ind w:firstLine="1440"/>
        <w:jc w:val="both"/>
        <w:rPr>
          <w:sz w:val="28"/>
          <w:szCs w:val="28"/>
        </w:rPr>
      </w:pPr>
    </w:p>
    <w:p w:rsidR="00E30652" w:rsidRPr="00E30652" w:rsidRDefault="00E30652" w:rsidP="00E30652">
      <w:pPr>
        <w:ind w:left="1440"/>
        <w:jc w:val="both"/>
        <w:rPr>
          <w:i/>
          <w:iCs/>
          <w:sz w:val="28"/>
          <w:szCs w:val="28"/>
        </w:rPr>
      </w:pPr>
      <w:r w:rsidRPr="00E30652">
        <w:rPr>
          <w:i/>
          <w:iCs/>
          <w:sz w:val="28"/>
          <w:szCs w:val="28"/>
        </w:rPr>
        <w:t>A CPMI é detentora secundária de informações sigilosas em decorrência do compartilhamento deferido pelo Supremo Tribunal Federal. Se o Poder Judiciário titular, detentor in casu das primárias, das informações sigilosas, denegou o pedido do requerente, não pode a CPMI, na condição de detentora derivada dessas informações, deferir o pedido ora examinado.</w:t>
      </w:r>
    </w:p>
    <w:p w:rsidR="00E30652" w:rsidRPr="00E30652" w:rsidRDefault="00E30652" w:rsidP="00E30652">
      <w:pPr>
        <w:ind w:firstLine="1440"/>
        <w:jc w:val="both"/>
        <w:rPr>
          <w:sz w:val="28"/>
          <w:szCs w:val="28"/>
        </w:rPr>
      </w:pPr>
    </w:p>
    <w:p w:rsidR="00E30652" w:rsidRPr="00E30652" w:rsidRDefault="00E30652" w:rsidP="00E30652">
      <w:pPr>
        <w:ind w:firstLine="1440"/>
        <w:jc w:val="both"/>
        <w:rPr>
          <w:sz w:val="28"/>
          <w:szCs w:val="28"/>
        </w:rPr>
      </w:pPr>
      <w:r w:rsidRPr="00E30652">
        <w:rPr>
          <w:sz w:val="28"/>
          <w:szCs w:val="28"/>
        </w:rPr>
        <w:t>Consignei ainda, na minha decisão:</w:t>
      </w:r>
    </w:p>
    <w:p w:rsidR="00E30652" w:rsidRPr="00E30652" w:rsidRDefault="00E30652" w:rsidP="00E30652">
      <w:pPr>
        <w:ind w:firstLine="1440"/>
        <w:jc w:val="both"/>
        <w:rPr>
          <w:sz w:val="28"/>
          <w:szCs w:val="28"/>
        </w:rPr>
      </w:pPr>
    </w:p>
    <w:p w:rsidR="00E30652" w:rsidRPr="00E30652" w:rsidRDefault="00E30652" w:rsidP="00E30652">
      <w:pPr>
        <w:ind w:left="1440"/>
        <w:jc w:val="both"/>
        <w:rPr>
          <w:i/>
          <w:sz w:val="28"/>
          <w:szCs w:val="28"/>
        </w:rPr>
      </w:pPr>
      <w:r w:rsidRPr="00E30652">
        <w:rPr>
          <w:i/>
          <w:sz w:val="28"/>
          <w:szCs w:val="28"/>
        </w:rPr>
        <w:t>Importa registrar também que nem mesmo os integrantes da CPMI tiveram [àquela época] ainda total acesso aos inquéritos em questão, não havendo razão para deferir pedido nesse sentido em favor do Sr. Carlos Augusto de Almeida Ramos.</w:t>
      </w:r>
    </w:p>
    <w:p w:rsidR="00E30652" w:rsidRPr="00E30652" w:rsidRDefault="00E30652" w:rsidP="00E30652">
      <w:pPr>
        <w:ind w:firstLine="1440"/>
        <w:jc w:val="both"/>
        <w:rPr>
          <w:sz w:val="28"/>
          <w:szCs w:val="28"/>
        </w:rPr>
      </w:pPr>
    </w:p>
    <w:p w:rsidR="00E30652" w:rsidRPr="00E30652" w:rsidRDefault="00E30652" w:rsidP="00E30652">
      <w:pPr>
        <w:ind w:firstLine="1440"/>
        <w:jc w:val="both"/>
        <w:rPr>
          <w:sz w:val="28"/>
          <w:szCs w:val="28"/>
        </w:rPr>
      </w:pPr>
      <w:r w:rsidRPr="00E30652">
        <w:rPr>
          <w:sz w:val="28"/>
          <w:szCs w:val="28"/>
        </w:rPr>
        <w:t>Registro, portanto, que o próprio STF já havia indeferido ao requerente o acesso aos autos do Inquérito 3430, decisão que foi levada em conta por esta Presidência, para também, nesta sede, denegar o pedido em curso. Publiquei a presente decisão na página da CPMI, no dia 10 de maio.</w:t>
      </w:r>
    </w:p>
    <w:p w:rsidR="00E30652" w:rsidRPr="00E30652" w:rsidRDefault="00E30652" w:rsidP="00E30652">
      <w:pPr>
        <w:ind w:firstLine="1440"/>
        <w:jc w:val="both"/>
        <w:rPr>
          <w:sz w:val="28"/>
          <w:szCs w:val="28"/>
        </w:rPr>
      </w:pPr>
      <w:r w:rsidRPr="00E30652">
        <w:rPr>
          <w:sz w:val="28"/>
          <w:szCs w:val="28"/>
        </w:rPr>
        <w:t>Com a palavra o Senador Pedro Taques.</w:t>
      </w:r>
    </w:p>
    <w:p w:rsidR="00E30652" w:rsidRPr="00E30652" w:rsidRDefault="00E30652" w:rsidP="00E30652">
      <w:pPr>
        <w:ind w:firstLine="1440"/>
        <w:jc w:val="both"/>
        <w:rPr>
          <w:sz w:val="28"/>
          <w:szCs w:val="28"/>
        </w:rPr>
      </w:pPr>
      <w:r w:rsidRPr="00E30652">
        <w:rPr>
          <w:b/>
          <w:bCs/>
          <w:sz w:val="28"/>
          <w:szCs w:val="28"/>
        </w:rPr>
        <w:t xml:space="preserve">O SR. PEDRO TAQUES </w:t>
      </w:r>
      <w:r w:rsidRPr="00E30652">
        <w:rPr>
          <w:sz w:val="28"/>
          <w:szCs w:val="28"/>
        </w:rPr>
        <w:t>(PDT – MT) – Obrigado.</w:t>
      </w:r>
    </w:p>
    <w:p w:rsidR="00E30652" w:rsidRPr="00E30652" w:rsidRDefault="00E30652" w:rsidP="00E30652">
      <w:pPr>
        <w:ind w:firstLine="1440"/>
        <w:jc w:val="both"/>
        <w:rPr>
          <w:sz w:val="28"/>
          <w:szCs w:val="28"/>
        </w:rPr>
      </w:pPr>
      <w:r w:rsidRPr="00E30652">
        <w:rPr>
          <w:sz w:val="28"/>
          <w:szCs w:val="28"/>
        </w:rPr>
        <w:t>Sr. Presidente, Sr. Relator, Srªs e Srs. Senadores, temos que deixar firme que os únicos documentos que existem na CPMI, lá na sala forte, na sala cofre, seja lá o nome que se dê, são aqueles originários do Supremo Tribunal Federal, originários da 11ª Vara de Goiânia. E V. Exª pediu para a Polícia Federal e para a Procuradoria-Geral da República. Esses são os documentos.</w:t>
      </w:r>
    </w:p>
    <w:p w:rsidR="00E30652" w:rsidRPr="00E30652" w:rsidRDefault="00E30652" w:rsidP="00E30652">
      <w:pPr>
        <w:ind w:firstLine="1440"/>
        <w:jc w:val="both"/>
        <w:rPr>
          <w:sz w:val="28"/>
          <w:szCs w:val="28"/>
        </w:rPr>
      </w:pPr>
      <w:r w:rsidRPr="00E30652">
        <w:rPr>
          <w:sz w:val="28"/>
          <w:szCs w:val="28"/>
        </w:rPr>
        <w:t xml:space="preserve">Muito bem. No dia 02 de abril, o ex-Ministro da Justiça, e agora advogado do Cachoeira, pede ao Supremo Tribunal Federal acesso aos documentos do encontro fortuito que se encontra na Investigação Judicial 3430. Ele pediu ao Supremo no dia 02. O Ministro Relator do inquérito judicial, na velocidade de um felino, na velocidade de um relâmpago, o que não é comum </w:t>
      </w:r>
      <w:r w:rsidRPr="00E30652">
        <w:rPr>
          <w:sz w:val="28"/>
          <w:szCs w:val="28"/>
        </w:rPr>
        <w:lastRenderedPageBreak/>
        <w:t>em outros feitos, no outro dia, dia 03, decidiu – e decidiu de forma correta e eu quero cumprimentar o Ministro Lewandowski – não dando acesso ao advogado do Sr. Cachoeira a esses autos. Muito bem. Isso no dia 03.</w:t>
      </w:r>
    </w:p>
    <w:p w:rsidR="00E30652" w:rsidRPr="00E30652" w:rsidRDefault="00E30652" w:rsidP="00E30652">
      <w:pPr>
        <w:ind w:firstLine="1440"/>
        <w:jc w:val="both"/>
        <w:rPr>
          <w:sz w:val="28"/>
          <w:szCs w:val="28"/>
        </w:rPr>
      </w:pPr>
      <w:r w:rsidRPr="00E30652">
        <w:rPr>
          <w:sz w:val="28"/>
          <w:szCs w:val="28"/>
        </w:rPr>
        <w:t>Ato contínuo, no dia 7 de maio, o advogado do Cachoeira peticiona a V. Exª, como Presidente da CPMI, solicitando cópia dos documentos. V. Exª decide e decidiu bem, é bom que se diga, porque V. Exª não poderia, já no dia 10, quando V. Exª decidiu, ofertar ao advogado do cidadão Cachoeira acesso aos documentos, que o próprio Supremo Tribunal Federal, através de uma decisão do Ministro Lewandowski, havia indeferido.</w:t>
      </w:r>
    </w:p>
    <w:p w:rsidR="00E30652" w:rsidRPr="00E30652" w:rsidRDefault="00E30652" w:rsidP="00E30652">
      <w:pPr>
        <w:ind w:firstLine="1440"/>
        <w:jc w:val="both"/>
        <w:rPr>
          <w:sz w:val="28"/>
          <w:szCs w:val="28"/>
        </w:rPr>
      </w:pPr>
      <w:r w:rsidRPr="00E30652">
        <w:rPr>
          <w:sz w:val="28"/>
          <w:szCs w:val="28"/>
        </w:rPr>
        <w:t xml:space="preserve">Muito bem. Aí, ontem, o advogado peticiona novamente ao Supremo Tribunal Federal, através de um </w:t>
      </w:r>
      <w:r w:rsidRPr="00E30652">
        <w:rPr>
          <w:i/>
          <w:iCs/>
          <w:sz w:val="28"/>
          <w:szCs w:val="28"/>
        </w:rPr>
        <w:t>habeas corpus</w:t>
      </w:r>
      <w:r w:rsidRPr="00E30652">
        <w:rPr>
          <w:sz w:val="28"/>
          <w:szCs w:val="28"/>
        </w:rPr>
        <w:t>, dizendo que não teve acesso aos documentos da Comissão Parlamentar de Inquérito.</w:t>
      </w:r>
    </w:p>
    <w:p w:rsidR="00E30652" w:rsidRPr="00E30652" w:rsidRDefault="00E30652" w:rsidP="00E30652">
      <w:pPr>
        <w:ind w:firstLine="1440"/>
        <w:jc w:val="both"/>
        <w:rPr>
          <w:sz w:val="28"/>
          <w:szCs w:val="28"/>
        </w:rPr>
      </w:pPr>
      <w:r w:rsidRPr="00E30652">
        <w:rPr>
          <w:sz w:val="28"/>
          <w:szCs w:val="28"/>
        </w:rPr>
        <w:t>Um primeiro caminho que temos de tomar: indagar ao Supremo qual decisão nós devemos cumprir, porque temos duas decisões que são contraditórias. Uma decisão do Ministro Lewandowski, dizendo que existe sigilo, existe segredo, que nós não podemos ofertar cópia, e uma decisão do Ministro Celso de Mello, de ontem, dizendo que o Cachoeira não pode vir porque não teve acesso aos documentos.</w:t>
      </w:r>
    </w:p>
    <w:p w:rsidR="00E30652" w:rsidRPr="00E30652" w:rsidRDefault="00E30652" w:rsidP="00E30652">
      <w:pPr>
        <w:ind w:firstLine="1440"/>
        <w:jc w:val="both"/>
        <w:rPr>
          <w:sz w:val="28"/>
          <w:szCs w:val="28"/>
        </w:rPr>
      </w:pPr>
      <w:r w:rsidRPr="00E30652">
        <w:rPr>
          <w:sz w:val="28"/>
          <w:szCs w:val="28"/>
        </w:rPr>
        <w:t>Essa decisão do Ministro Celso de Mello, com todo o respeito a este grande Ministro do STF, de quem nós todos, brasileiros, temos orgulho, não prima pela melhor lógica das decisões anteriores do Supremo Tribunal Federal. E eu digo por que. Existem decisões do Supremo Tribunal Federal, várias decisões, dizendo que o cidadão tem o direito constitucional de se manter em silêncio na CPI. Nenhum Deputado Federal, nenhum Senador aqui vai tratar o cidadão Cachoeira senão com o respeito que qualquer cidadão merece. Agora, ele tem a obrigação constitucional de vir a esta CPI para cumprirmos o devido processo legal de uma Comissão Parlamentar de Inquérito, sob pena de o Supremo Tribunal Federal, com essa decisão, por que quero expressar o respeito... Decisão judicial se cumpre, mas, nas democracias, decisão judicial se debate, se critica. Na ditadura, decisão judicial não era criticada. Aqui, na democracia, um parlamentar tem o direito constitucional, com fundamento no art. 53 da Constituição, de debater, sim, essa decisão judicial. Nós estamos aqui pedindo o cumprimento dessa decisão judicial, mas nós temos o dever constitucional de debatê-la.</w:t>
      </w:r>
    </w:p>
    <w:p w:rsidR="00E30652" w:rsidRPr="00E30652" w:rsidRDefault="00E30652" w:rsidP="00E30652">
      <w:pPr>
        <w:ind w:firstLine="1440"/>
        <w:jc w:val="both"/>
        <w:rPr>
          <w:sz w:val="28"/>
          <w:szCs w:val="28"/>
        </w:rPr>
      </w:pPr>
      <w:r w:rsidRPr="00E30652">
        <w:rPr>
          <w:sz w:val="28"/>
          <w:szCs w:val="28"/>
        </w:rPr>
        <w:t>Muito bem. Existe decisão do Supremo Tribunal Federal que diz o seguinte:</w:t>
      </w:r>
    </w:p>
    <w:p w:rsidR="00E30652" w:rsidRPr="00E30652" w:rsidRDefault="00E30652" w:rsidP="00E30652">
      <w:pPr>
        <w:ind w:firstLine="1440"/>
        <w:jc w:val="both"/>
        <w:rPr>
          <w:sz w:val="28"/>
          <w:szCs w:val="28"/>
        </w:rPr>
      </w:pPr>
    </w:p>
    <w:p w:rsidR="00E30652" w:rsidRPr="00E30652" w:rsidRDefault="00E30652" w:rsidP="00E30652">
      <w:pPr>
        <w:ind w:left="1440"/>
        <w:jc w:val="both"/>
        <w:rPr>
          <w:i/>
          <w:sz w:val="28"/>
          <w:szCs w:val="28"/>
        </w:rPr>
      </w:pPr>
      <w:r w:rsidRPr="00E30652">
        <w:rPr>
          <w:i/>
          <w:sz w:val="28"/>
          <w:szCs w:val="28"/>
        </w:rPr>
        <w:t xml:space="preserve">Um impetrante sem </w:t>
      </w:r>
      <w:r w:rsidRPr="00E30652">
        <w:rPr>
          <w:i/>
          <w:iCs/>
          <w:sz w:val="28"/>
          <w:szCs w:val="28"/>
        </w:rPr>
        <w:t>habeas corpus</w:t>
      </w:r>
      <w:r w:rsidRPr="00E30652">
        <w:rPr>
          <w:i/>
          <w:sz w:val="28"/>
          <w:szCs w:val="28"/>
        </w:rPr>
        <w:t xml:space="preserve"> em uma CPI busca ainda concessão de medida liminar que o dispense da obrigação de comparecer perante a CPI em questão [é outra CPI]. Não vejo </w:t>
      </w:r>
      <w:r w:rsidRPr="00E30652">
        <w:rPr>
          <w:i/>
          <w:sz w:val="28"/>
          <w:szCs w:val="28"/>
        </w:rPr>
        <w:lastRenderedPageBreak/>
        <w:t>como atender esse pedido, eis que, como se sabe, a pessoa convocada por uma CPI para depor tem três deveres: primeiro, o dever de comparecer; segundo, o dever de responder as indagações; terceiro, o dever de dizer a verdade, salvo se as informações possam lhe ser prejudiciais. Aí é um direito constitucional que ele tem de permanecer calado.</w:t>
      </w:r>
    </w:p>
    <w:p w:rsidR="00E30652" w:rsidRPr="00E30652" w:rsidRDefault="00E30652" w:rsidP="00E30652">
      <w:pPr>
        <w:ind w:firstLine="1440"/>
        <w:jc w:val="both"/>
        <w:rPr>
          <w:sz w:val="28"/>
          <w:szCs w:val="28"/>
        </w:rPr>
      </w:pPr>
    </w:p>
    <w:p w:rsidR="00E30652" w:rsidRPr="00E30652" w:rsidRDefault="00E30652" w:rsidP="00E30652">
      <w:pPr>
        <w:ind w:firstLine="1440"/>
        <w:jc w:val="both"/>
        <w:rPr>
          <w:sz w:val="28"/>
          <w:szCs w:val="28"/>
        </w:rPr>
      </w:pPr>
      <w:r w:rsidRPr="00E30652">
        <w:rPr>
          <w:sz w:val="28"/>
          <w:szCs w:val="28"/>
        </w:rPr>
        <w:t xml:space="preserve">Aqui, Sr. Presidente, nós estamos com essa decisão do Supremo Tribunal Federal, mais uma vez, expressando o respeito ao Ministro Celso de Mello, a quem todos nós devemos respeito, que está inviabilizando o trabalho da Comissão Parlamentar de Inquérito. Vou dizer – e vou para o encerramento, Sr. Presidente – que outros investigados vão impetrar </w:t>
      </w:r>
      <w:r w:rsidRPr="00E30652">
        <w:rPr>
          <w:i/>
          <w:iCs/>
          <w:sz w:val="28"/>
          <w:szCs w:val="28"/>
        </w:rPr>
        <w:t>habeas corpus</w:t>
      </w:r>
      <w:r w:rsidRPr="00E30652">
        <w:rPr>
          <w:sz w:val="28"/>
          <w:szCs w:val="28"/>
        </w:rPr>
        <w:t xml:space="preserve"> e não prestarão depoimento na CPI.</w:t>
      </w:r>
    </w:p>
    <w:p w:rsidR="00E30652" w:rsidRPr="00E30652" w:rsidRDefault="00E30652" w:rsidP="00E30652">
      <w:pPr>
        <w:ind w:firstLine="1440"/>
        <w:jc w:val="both"/>
        <w:rPr>
          <w:sz w:val="28"/>
          <w:szCs w:val="28"/>
        </w:rPr>
      </w:pPr>
      <w:r w:rsidRPr="00E30652">
        <w:rPr>
          <w:sz w:val="28"/>
          <w:szCs w:val="28"/>
        </w:rPr>
        <w:t>Nós temos o poder, o dever fundamental de ouvir essas pessoas. Alguns dizem assim: “Se ele pode ficar em silêncio, qual a obrigação de ele vir à CPI?” O silêncio constitucional é um direito dele; agora, nós aqui temos deveres e precisamos cumprir esse dever do devido processo legal de uma Comissão Parlamentar de Inquérito.</w:t>
      </w:r>
    </w:p>
    <w:p w:rsidR="00E30652" w:rsidRPr="00E30652" w:rsidRDefault="00E30652" w:rsidP="00E30652">
      <w:pPr>
        <w:ind w:firstLine="1440"/>
        <w:jc w:val="both"/>
        <w:rPr>
          <w:sz w:val="28"/>
          <w:szCs w:val="28"/>
        </w:rPr>
      </w:pPr>
      <w:r w:rsidRPr="00E30652">
        <w:rPr>
          <w:sz w:val="28"/>
          <w:szCs w:val="28"/>
        </w:rPr>
        <w:t>Aqui, com todo o respeito, nós temos dois caminhos, Sr. Presidente, e um deles precisa ser trilhado. O primeiro caminho: pedir ao Ministro do Supremo Tribunal Federal a reconsideração dessa decisão – esse é o primeiro caminho. O segundo caminho é indagar ao Supremo Tribunal Federal qual das duas decisões nós devemos cumprir. Imaginem: o Delegado da Polícia Federal aqui disse que nós temos uma miríade de interceptações telefônicas; em quanto tempo nós vamos ouvir essas interceptações? Ele falou – parece-me – em anos. Nós vamos aguardar que o cidadão Sr. Cachoeira aqui compareça – já termino, Sr. Presidente. Essa decisão do Supremo Tribunal igualmente trata Comissão Parlamentar de Inquérito como processo, e, por decisões do próprio Supremo Tribunal Federal, Comissão Parlamentar de Inquérito, como V. Exª bem disse na decisão, é uma investigação, não se aplica o art. 401 do Código de Processo Penal, em que o investigado ou, no caso, o processado tem que ser ouvido por último. De acordo com o art. 6º do Código de Processo Penal, que se aplica subsidiariamente à Comissão Parlamentar de Inquérito (art. 6º da Lei nº 1579, de 1952), ele pode ser ouvido a qualquer momento.</w:t>
      </w:r>
    </w:p>
    <w:p w:rsidR="00E30652" w:rsidRPr="00E30652" w:rsidRDefault="00E30652" w:rsidP="00E30652">
      <w:pPr>
        <w:ind w:firstLine="1440"/>
        <w:jc w:val="both"/>
        <w:rPr>
          <w:sz w:val="28"/>
          <w:szCs w:val="28"/>
        </w:rPr>
      </w:pPr>
      <w:r w:rsidRPr="00E30652">
        <w:rPr>
          <w:sz w:val="28"/>
          <w:szCs w:val="28"/>
        </w:rPr>
        <w:t>V. Exª decidiu bem. Agora, o Supremo Tribunal Federal está inviabilizando o trabalho desta Comissão Parlamentar de Inquérito com essa decisão.</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Silvio Costa, depois Randolfe e Onyx, para concluir.</w:t>
      </w:r>
    </w:p>
    <w:p w:rsidR="00E30652" w:rsidRPr="00E30652" w:rsidRDefault="00E30652" w:rsidP="00E30652">
      <w:pPr>
        <w:ind w:firstLine="1440"/>
        <w:jc w:val="both"/>
        <w:rPr>
          <w:sz w:val="28"/>
          <w:szCs w:val="28"/>
        </w:rPr>
      </w:pPr>
      <w:r w:rsidRPr="00E30652">
        <w:rPr>
          <w:b/>
          <w:bCs/>
          <w:sz w:val="28"/>
          <w:szCs w:val="28"/>
        </w:rPr>
        <w:lastRenderedPageBreak/>
        <w:t xml:space="preserve">O SR. SILVIO COSTA </w:t>
      </w:r>
      <w:r w:rsidRPr="00E30652">
        <w:rPr>
          <w:sz w:val="28"/>
          <w:szCs w:val="28"/>
        </w:rPr>
        <w:t>(PTB – PE) – Sr. Presidente, eu só quero que V. Exª me permita, pelo menos, metade do tempo do Senador Pedro Taques.</w:t>
      </w:r>
    </w:p>
    <w:p w:rsidR="00E30652" w:rsidRPr="00E30652" w:rsidRDefault="00E30652" w:rsidP="00E30652">
      <w:pPr>
        <w:ind w:firstLine="1440"/>
        <w:jc w:val="both"/>
        <w:rPr>
          <w:sz w:val="28"/>
          <w:szCs w:val="28"/>
        </w:rPr>
      </w:pPr>
      <w:r w:rsidRPr="00E30652">
        <w:rPr>
          <w:sz w:val="28"/>
          <w:szCs w:val="28"/>
        </w:rPr>
        <w:t>Sr. Presidente, eu vou fazer uma questão de ordem, sim, mas antes eu preciso fazer um preâmbulo.</w:t>
      </w:r>
    </w:p>
    <w:p w:rsidR="00E30652" w:rsidRPr="00E30652" w:rsidRDefault="00E30652" w:rsidP="00E30652">
      <w:pPr>
        <w:ind w:firstLine="1440"/>
        <w:jc w:val="both"/>
        <w:rPr>
          <w:sz w:val="28"/>
          <w:szCs w:val="28"/>
        </w:rPr>
      </w:pPr>
      <w:r w:rsidRPr="00E30652">
        <w:rPr>
          <w:sz w:val="28"/>
          <w:szCs w:val="28"/>
        </w:rPr>
        <w:t>V. Exª tem tido muito cuidado em relação às reuniões secretas. Inclusive o Regimento proíbe, por exemplo, a divulgação das atas das reuniões secretas. Eu acho que efetivamente nós temos que ter uma espécie de choque de responsabilidade aqui nesta CPI.</w:t>
      </w:r>
    </w:p>
    <w:p w:rsidR="00E30652" w:rsidRPr="00E30652" w:rsidRDefault="00E30652" w:rsidP="00E30652">
      <w:pPr>
        <w:ind w:firstLine="1440"/>
        <w:jc w:val="both"/>
        <w:rPr>
          <w:sz w:val="28"/>
          <w:szCs w:val="28"/>
        </w:rPr>
      </w:pPr>
      <w:r w:rsidRPr="00E30652">
        <w:rPr>
          <w:sz w:val="28"/>
          <w:szCs w:val="28"/>
        </w:rPr>
        <w:t>Veja, se eu fosse politizar esta CPI, eu teria todos os motivos, por exemplo, para pedir a convocação do Governador Perillo. Eu sou da base de Lula, sou admirador do Presidente Lula e lembro que, na época do mensalão, quem mais bateu aqui no Presidente Lula foi o então Senador Perillo. Mas eu acho que qualquer Deputado ou Senador desta CPI tem que ter efetivamente a responsabilidade pública como seu norte. E as reuniões secretas têm sido vazadas e da pior das formas, pois vaza com ilações, que, na maioria das vezes, prejudicam as pessoas.</w:t>
      </w:r>
    </w:p>
    <w:p w:rsidR="00E30652" w:rsidRPr="00E30652" w:rsidRDefault="00E30652" w:rsidP="00E30652">
      <w:pPr>
        <w:ind w:firstLine="1440"/>
        <w:jc w:val="both"/>
        <w:rPr>
          <w:sz w:val="28"/>
          <w:szCs w:val="28"/>
        </w:rPr>
      </w:pPr>
      <w:r w:rsidRPr="00E30652">
        <w:rPr>
          <w:sz w:val="28"/>
          <w:szCs w:val="28"/>
        </w:rPr>
        <w:t xml:space="preserve">Vou dar um exemplo. Eu não quero citar os nomes dos parlamentares, até para não dar o direito que esses parlamentares peçam para falar. Mas eles vão colocar a carapuça. Fiquei pasmo, quando saí aqui da reunião secreta, eu li em todos os </w:t>
      </w:r>
      <w:r w:rsidRPr="00E30652">
        <w:rPr>
          <w:i/>
          <w:iCs/>
          <w:sz w:val="28"/>
          <w:szCs w:val="28"/>
        </w:rPr>
        <w:t>blogs</w:t>
      </w:r>
      <w:r w:rsidRPr="00E30652">
        <w:rPr>
          <w:sz w:val="28"/>
          <w:szCs w:val="28"/>
        </w:rPr>
        <w:t xml:space="preserve"> a seguinte notícia – e eu já disse que eu tinha todos os motivos para convocar o Marconi Perillo: “Perillo ganhou uma casa de Cachoeira.” Deputado colocou na boca dele que o Governador Perillo tinha ganhado uma casa de Cachoeira. E o Perillo disse: “Não, eu vendi a casa e me pagaram com tais cheques.” Essa foi a primeira coisa com que fiquei estarrecido.</w:t>
      </w:r>
    </w:p>
    <w:p w:rsidR="00E30652" w:rsidRPr="00E30652" w:rsidRDefault="00E30652" w:rsidP="00E30652">
      <w:pPr>
        <w:ind w:firstLine="1440"/>
        <w:jc w:val="both"/>
        <w:rPr>
          <w:sz w:val="28"/>
          <w:szCs w:val="28"/>
        </w:rPr>
      </w:pPr>
      <w:r w:rsidRPr="00E30652">
        <w:rPr>
          <w:sz w:val="28"/>
          <w:szCs w:val="28"/>
        </w:rPr>
        <w:t>O segundo ponto, se nós formos convocar as pessoas do Brasil que foram citadas – porque uma coisa é citar, e outra coisa é se ter o</w:t>
      </w:r>
      <w:r w:rsidRPr="00E30652">
        <w:rPr>
          <w:i/>
          <w:iCs/>
          <w:sz w:val="28"/>
          <w:szCs w:val="28"/>
        </w:rPr>
        <w:t xml:space="preserve"> link</w:t>
      </w:r>
      <w:r w:rsidRPr="00E30652">
        <w:rPr>
          <w:sz w:val="28"/>
          <w:szCs w:val="28"/>
        </w:rPr>
        <w:t xml:space="preserve"> –, a gente ia ter que convocar efetivamente uma gama de pessoas que a gente não queria. Eu acho que a gente só pode falar em convocação para uma CPI, que é um assunto sério, ninguém quer sentar ali como convocado, quando a gente tem efetivamente um </w:t>
      </w:r>
      <w:r w:rsidRPr="00E30652">
        <w:rPr>
          <w:i/>
          <w:iCs/>
          <w:sz w:val="28"/>
          <w:szCs w:val="28"/>
        </w:rPr>
        <w:t>link</w:t>
      </w:r>
      <w:r w:rsidRPr="00E30652">
        <w:rPr>
          <w:sz w:val="28"/>
          <w:szCs w:val="28"/>
        </w:rPr>
        <w:t xml:space="preserve">. Não dá para jogar para a plateia, aparecer em todos os jornais e todos os </w:t>
      </w:r>
      <w:r w:rsidRPr="00E30652">
        <w:rPr>
          <w:i/>
          <w:iCs/>
          <w:sz w:val="28"/>
          <w:szCs w:val="28"/>
        </w:rPr>
        <w:t>blogs</w:t>
      </w:r>
      <w:r w:rsidRPr="00E30652">
        <w:rPr>
          <w:sz w:val="28"/>
          <w:szCs w:val="28"/>
        </w:rPr>
        <w:t xml:space="preserve"> do Brasil, fazendo ilações sobre pessoas.</w:t>
      </w:r>
    </w:p>
    <w:p w:rsidR="00E30652" w:rsidRPr="00E30652" w:rsidRDefault="00E30652" w:rsidP="00E30652">
      <w:pPr>
        <w:ind w:firstLine="1440"/>
        <w:jc w:val="both"/>
        <w:rPr>
          <w:sz w:val="28"/>
          <w:szCs w:val="28"/>
        </w:rPr>
      </w:pPr>
      <w:r w:rsidRPr="00E30652">
        <w:rPr>
          <w:sz w:val="28"/>
          <w:szCs w:val="28"/>
        </w:rPr>
        <w:t>Então, essa é a primeira questão antes de fazer a minha questão de ordem, que é a seguinte, Presidente. Eu acho que a CPI tem hoje um motivo e fui eu – fui eu! – quem fez a pergunta, quando o Dr. Raul estava sentado ao seu lado esquerdo, e lembro que perguntei a ele – e daqui a pouco vou fazer a questão de ordem: Dr. Raul, essa Operação Vegas foi concluída ou foi interrompida? “Bom, Deputado, eu vou contar a história.” E ele começou a contar a seguinte história e eu vou fazer a questão de ordem:...</w:t>
      </w:r>
    </w:p>
    <w:p w:rsidR="00E30652" w:rsidRPr="00E30652" w:rsidRDefault="00E30652" w:rsidP="00E30652">
      <w:pPr>
        <w:ind w:firstLine="1440"/>
        <w:jc w:val="both"/>
        <w:rPr>
          <w:sz w:val="28"/>
          <w:szCs w:val="28"/>
        </w:rPr>
      </w:pPr>
      <w:r w:rsidRPr="00E30652">
        <w:rPr>
          <w:b/>
          <w:bCs/>
          <w:sz w:val="28"/>
          <w:szCs w:val="28"/>
        </w:rPr>
        <w:lastRenderedPageBreak/>
        <w:t>O SR. PRESIDENTE</w:t>
      </w:r>
      <w:r w:rsidRPr="00E30652">
        <w:rPr>
          <w:sz w:val="28"/>
          <w:szCs w:val="28"/>
        </w:rPr>
        <w:t xml:space="preserve"> (Vital do Rêgo. PMDB – PB) – Eu peço a V. Exª...são cinco minutos e eu não coloquei prazo para ninguém. Como não coloquei prazo para V. Exª, a partir de agora eu vou colocar todos os prazos, porque precisamos votar os requerimentos.</w:t>
      </w:r>
    </w:p>
    <w:p w:rsidR="00E30652" w:rsidRPr="00E30652" w:rsidRDefault="00E30652" w:rsidP="00E30652">
      <w:pPr>
        <w:ind w:firstLine="1440"/>
        <w:jc w:val="both"/>
        <w:rPr>
          <w:sz w:val="28"/>
          <w:szCs w:val="28"/>
        </w:rPr>
      </w:pPr>
      <w:r w:rsidRPr="00E30652">
        <w:rPr>
          <w:sz w:val="28"/>
          <w:szCs w:val="28"/>
        </w:rPr>
        <w:t>Peço a compreensão dos senhores no ordenamento dos trabalhos.</w:t>
      </w:r>
    </w:p>
    <w:p w:rsidR="00E30652" w:rsidRPr="00E30652" w:rsidRDefault="00E30652" w:rsidP="00E30652">
      <w:pPr>
        <w:ind w:firstLine="1440"/>
        <w:jc w:val="both"/>
        <w:rPr>
          <w:sz w:val="28"/>
          <w:szCs w:val="28"/>
        </w:rPr>
      </w:pPr>
      <w:r w:rsidRPr="00E30652">
        <w:rPr>
          <w:b/>
          <w:bCs/>
          <w:sz w:val="28"/>
          <w:szCs w:val="28"/>
        </w:rPr>
        <w:t>O SR. SILVIO COSTA</w:t>
      </w:r>
      <w:r w:rsidRPr="00E30652">
        <w:rPr>
          <w:sz w:val="28"/>
          <w:szCs w:val="28"/>
        </w:rPr>
        <w:t xml:space="preserve"> (PTB – PE) – Eu só pedi metade do prazo...</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Eu sei, V. Exª sintetize, amigo Sílvio.</w:t>
      </w:r>
    </w:p>
    <w:p w:rsidR="00E30652" w:rsidRPr="00E30652" w:rsidRDefault="00E30652" w:rsidP="00E30652">
      <w:pPr>
        <w:ind w:firstLine="1440"/>
        <w:jc w:val="both"/>
        <w:rPr>
          <w:sz w:val="28"/>
          <w:szCs w:val="28"/>
        </w:rPr>
      </w:pPr>
      <w:r w:rsidRPr="00E30652">
        <w:rPr>
          <w:b/>
          <w:bCs/>
          <w:sz w:val="28"/>
          <w:szCs w:val="28"/>
        </w:rPr>
        <w:t>O SR. SILVIO COSTA</w:t>
      </w:r>
      <w:r w:rsidRPr="00E30652">
        <w:rPr>
          <w:sz w:val="28"/>
          <w:szCs w:val="28"/>
        </w:rPr>
        <w:t xml:space="preserve"> (PTB – PE) – Então, o Dr. Raul disse o seguinte: “Em setembro de 2009, um juiz de Goiás determinou que eu entregasse a Operação Vegas à Procuradoria Geral da República.” E eu perguntei se ele entregou. E ele: “Entreguei.” Aí eu perguntei: “E o senhor voltou à Procuradoria?” E ele: “Um mês depois eu voltei.” Perguntei quem ele procurou. E ele: “Procurei a Drª Cláudia.” “E o que foi que a Drª Cláudia lhe disse?” E ele respondeu: “A Drª Cláudia me disse que não podia avançar porque não tinha elementos [e está gravado] para prosseguir.”</w:t>
      </w:r>
    </w:p>
    <w:p w:rsidR="00E30652" w:rsidRPr="00E30652" w:rsidRDefault="00E30652" w:rsidP="00E30652">
      <w:pPr>
        <w:ind w:firstLine="1440"/>
        <w:jc w:val="both"/>
        <w:rPr>
          <w:sz w:val="28"/>
          <w:szCs w:val="28"/>
        </w:rPr>
      </w:pPr>
      <w:r w:rsidRPr="00E30652">
        <w:rPr>
          <w:sz w:val="28"/>
          <w:szCs w:val="28"/>
        </w:rPr>
        <w:t>Então, começa de agora um desencontro de informações. Eu sei que o PT politizou, que o Rui Falcão cometeu um equívoco, politizando, como sei também que o Procurador politizou. Fala-se muito em judicialização do Poder Legislativo. Falo aqui de uma coisa chamada parlamentarização do Judiciário. Vi Ministros do Supremo defendendo o Procurador. Isso é a parlamentarização do Judiciário; não se pode aceitar isso.</w:t>
      </w:r>
    </w:p>
    <w:p w:rsidR="00E30652" w:rsidRPr="00E30652" w:rsidRDefault="00E30652" w:rsidP="00E30652">
      <w:pPr>
        <w:ind w:firstLine="1440"/>
        <w:jc w:val="both"/>
        <w:rPr>
          <w:sz w:val="28"/>
          <w:szCs w:val="28"/>
        </w:rPr>
      </w:pPr>
      <w:r w:rsidRPr="00E30652">
        <w:rPr>
          <w:sz w:val="28"/>
          <w:szCs w:val="28"/>
        </w:rPr>
        <w:t>Então, minha questão de ordem é a seguinte: Há um zum-zum-zum aqui de que não se pode convocar Procurador. Mas, no art. 58 da Constituição do País está escrito [art. 58] que a CPI pode convocar autoridades. Peço a V. Exª: Por favor, defina quais são as autoridades que a gente pode convocar para que a gente possa se posicionar. Art. 58.</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Bom, agora encerro as discussões.</w:t>
      </w:r>
    </w:p>
    <w:p w:rsidR="00E30652" w:rsidRPr="00E30652" w:rsidRDefault="00E30652" w:rsidP="00E30652">
      <w:pPr>
        <w:ind w:firstLine="1440"/>
        <w:jc w:val="both"/>
        <w:rPr>
          <w:sz w:val="28"/>
          <w:szCs w:val="28"/>
        </w:rPr>
      </w:pPr>
      <w:r w:rsidRPr="00E30652">
        <w:rPr>
          <w:sz w:val="28"/>
          <w:szCs w:val="28"/>
        </w:rPr>
        <w:t>Para o ordenamento dos nossos trabalhos, eu estava discutindo a questão da ausência motivada por decisão judicial. Esse é um assunto...</w:t>
      </w:r>
    </w:p>
    <w:p w:rsidR="00E30652" w:rsidRPr="00E30652" w:rsidRDefault="00E30652" w:rsidP="00E30652">
      <w:pPr>
        <w:ind w:firstLine="1440"/>
        <w:jc w:val="both"/>
        <w:rPr>
          <w:sz w:val="28"/>
          <w:szCs w:val="28"/>
        </w:rPr>
      </w:pPr>
      <w:r w:rsidRPr="00E30652">
        <w:rPr>
          <w:b/>
          <w:bCs/>
          <w:sz w:val="28"/>
          <w:szCs w:val="28"/>
        </w:rPr>
        <w:t xml:space="preserve">O SR. </w:t>
      </w:r>
      <w:r w:rsidRPr="00E30652">
        <w:rPr>
          <w:rStyle w:val="st1"/>
          <w:rFonts w:cs="Arial"/>
          <w:b/>
          <w:bCs/>
          <w:color w:val="000000"/>
          <w:sz w:val="28"/>
          <w:szCs w:val="28"/>
          <w:lang w:val="pt-PT"/>
        </w:rPr>
        <w:t>ONYX</w:t>
      </w:r>
      <w:r w:rsidRPr="00E30652">
        <w:rPr>
          <w:rStyle w:val="st1"/>
          <w:rFonts w:cs="Arial"/>
          <w:b/>
          <w:bCs/>
          <w:color w:val="222222"/>
          <w:sz w:val="28"/>
          <w:szCs w:val="28"/>
          <w:lang w:val="pt-PT"/>
        </w:rPr>
        <w:t xml:space="preserve"> LORENZONI</w:t>
      </w:r>
      <w:r w:rsidRPr="00E30652">
        <w:rPr>
          <w:sz w:val="28"/>
          <w:szCs w:val="28"/>
        </w:rPr>
        <w:t xml:space="preserve"> (DEM – RS) – Sr. Presidente, é isso, um minuto.</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Alguém quer se posicionar sobre essa ausência? Ainda há Randolfe, Onyx... Quem quer se posicionar sobre essa ausência?</w:t>
      </w:r>
    </w:p>
    <w:p w:rsidR="00E30652" w:rsidRPr="00E30652" w:rsidRDefault="00E30652" w:rsidP="00E30652">
      <w:pPr>
        <w:ind w:firstLine="1440"/>
        <w:jc w:val="both"/>
        <w:rPr>
          <w:sz w:val="28"/>
          <w:szCs w:val="28"/>
        </w:rPr>
      </w:pPr>
      <w:r w:rsidRPr="00E30652">
        <w:rPr>
          <w:b/>
          <w:bCs/>
          <w:sz w:val="28"/>
          <w:szCs w:val="28"/>
        </w:rPr>
        <w:t xml:space="preserve">O SR. </w:t>
      </w:r>
      <w:r w:rsidRPr="00E30652">
        <w:rPr>
          <w:rStyle w:val="st1"/>
          <w:rFonts w:cs="Arial"/>
          <w:b/>
          <w:bCs/>
          <w:color w:val="000000"/>
          <w:sz w:val="28"/>
          <w:szCs w:val="28"/>
          <w:lang w:val="pt-PT"/>
        </w:rPr>
        <w:t>ONYX</w:t>
      </w:r>
      <w:r w:rsidRPr="00E30652">
        <w:rPr>
          <w:rStyle w:val="st1"/>
          <w:rFonts w:cs="Arial"/>
          <w:b/>
          <w:bCs/>
          <w:color w:val="222222"/>
          <w:sz w:val="28"/>
          <w:szCs w:val="28"/>
          <w:lang w:val="pt-PT"/>
        </w:rPr>
        <w:t xml:space="preserve"> LORENZONI</w:t>
      </w:r>
      <w:r w:rsidRPr="00E30652">
        <w:rPr>
          <w:sz w:val="28"/>
          <w:szCs w:val="28"/>
        </w:rPr>
        <w:t xml:space="preserve"> (DEM – RS) – De dois minutos eu preciso.</w:t>
      </w:r>
    </w:p>
    <w:p w:rsidR="00E30652" w:rsidRPr="00E30652" w:rsidRDefault="00E30652" w:rsidP="00E30652">
      <w:pPr>
        <w:ind w:firstLine="1440"/>
        <w:jc w:val="both"/>
        <w:rPr>
          <w:sz w:val="28"/>
          <w:szCs w:val="28"/>
        </w:rPr>
      </w:pPr>
      <w:r w:rsidRPr="00E30652">
        <w:rPr>
          <w:b/>
          <w:bCs/>
          <w:sz w:val="28"/>
          <w:szCs w:val="28"/>
        </w:rPr>
        <w:lastRenderedPageBreak/>
        <w:t xml:space="preserve">O SR. PRESIDENTE </w:t>
      </w:r>
      <w:r w:rsidRPr="00E30652">
        <w:rPr>
          <w:sz w:val="28"/>
          <w:szCs w:val="28"/>
        </w:rPr>
        <w:t>(Vital do Rêgo.</w:t>
      </w:r>
      <w:r w:rsidRPr="00E30652">
        <w:rPr>
          <w:b/>
          <w:bCs/>
          <w:sz w:val="28"/>
          <w:szCs w:val="28"/>
        </w:rPr>
        <w:t xml:space="preserve"> </w:t>
      </w:r>
      <w:r w:rsidRPr="00E30652">
        <w:rPr>
          <w:sz w:val="28"/>
          <w:szCs w:val="28"/>
        </w:rPr>
        <w:t>PMDB – PB) – Só sobre ausência: Randolfe, Miro. Sobre ausência, Miro, Randolfe, Onyx... Miro e Alvaro. Sobre ausência, três minutos para cada um. OK?</w:t>
      </w:r>
    </w:p>
    <w:p w:rsidR="00E30652" w:rsidRPr="00E30652" w:rsidRDefault="00E30652" w:rsidP="00E30652">
      <w:pPr>
        <w:ind w:firstLine="1440"/>
        <w:jc w:val="both"/>
        <w:rPr>
          <w:sz w:val="28"/>
          <w:szCs w:val="28"/>
        </w:rPr>
      </w:pPr>
      <w:r w:rsidRPr="00E30652">
        <w:rPr>
          <w:b/>
          <w:bCs/>
          <w:sz w:val="28"/>
          <w:szCs w:val="28"/>
        </w:rPr>
        <w:t xml:space="preserve">O SR. </w:t>
      </w:r>
      <w:r w:rsidRPr="00E30652">
        <w:rPr>
          <w:rStyle w:val="st1"/>
          <w:rFonts w:cs="Arial"/>
          <w:b/>
          <w:bCs/>
          <w:color w:val="000000"/>
          <w:sz w:val="28"/>
          <w:szCs w:val="28"/>
          <w:lang w:val="pt-PT"/>
        </w:rPr>
        <w:t>ONYX</w:t>
      </w:r>
      <w:r w:rsidRPr="00E30652">
        <w:rPr>
          <w:rStyle w:val="st1"/>
          <w:rFonts w:cs="Arial"/>
          <w:b/>
          <w:bCs/>
          <w:color w:val="222222"/>
          <w:sz w:val="28"/>
          <w:szCs w:val="28"/>
          <w:lang w:val="pt-PT"/>
        </w:rPr>
        <w:t xml:space="preserve"> LORENZONI</w:t>
      </w:r>
      <w:r w:rsidRPr="00E30652">
        <w:rPr>
          <w:sz w:val="28"/>
          <w:szCs w:val="28"/>
        </w:rPr>
        <w:t xml:space="preserve"> (DEM – RS) – Podem ser até dois, chega.</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PMDB – PB) – Não, três minutos para cada um.</w:t>
      </w:r>
    </w:p>
    <w:p w:rsidR="00E30652" w:rsidRPr="00E30652" w:rsidRDefault="00E30652" w:rsidP="00E30652">
      <w:pPr>
        <w:ind w:firstLine="1440"/>
        <w:jc w:val="both"/>
        <w:rPr>
          <w:sz w:val="28"/>
          <w:szCs w:val="28"/>
        </w:rPr>
      </w:pPr>
      <w:r w:rsidRPr="00E30652">
        <w:rPr>
          <w:b/>
          <w:bCs/>
          <w:sz w:val="28"/>
          <w:szCs w:val="28"/>
        </w:rPr>
        <w:t xml:space="preserve">O SR. RANDOLFE RODRIGUES </w:t>
      </w:r>
      <w:r w:rsidRPr="00E30652">
        <w:rPr>
          <w:sz w:val="28"/>
          <w:szCs w:val="28"/>
        </w:rPr>
        <w:t>(PSOL – AP) – Sou eu, Presidente?</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Randolfe, três minutos.</w:t>
      </w:r>
    </w:p>
    <w:p w:rsidR="00E30652" w:rsidRPr="00E30652" w:rsidRDefault="00E30652" w:rsidP="00E30652">
      <w:pPr>
        <w:ind w:firstLine="1440"/>
        <w:jc w:val="both"/>
        <w:rPr>
          <w:sz w:val="28"/>
          <w:szCs w:val="28"/>
        </w:rPr>
      </w:pPr>
      <w:r w:rsidRPr="00E30652">
        <w:rPr>
          <w:b/>
          <w:bCs/>
          <w:sz w:val="28"/>
          <w:szCs w:val="28"/>
        </w:rPr>
        <w:t xml:space="preserve">O SR. RANDOLFE RODRIGUES </w:t>
      </w:r>
      <w:r w:rsidRPr="00E30652">
        <w:rPr>
          <w:sz w:val="28"/>
          <w:szCs w:val="28"/>
        </w:rPr>
        <w:t>(PSOL – AP) – Sr. Presidente, o art. 58 da Constituição já citada é claro: Comissões Parlamentares de Inquérito com poderes próprios de autoridades judiciais, podendo convocar qualquer autoridade ou cidadão.</w:t>
      </w:r>
    </w:p>
    <w:p w:rsidR="00E30652" w:rsidRPr="00E30652" w:rsidRDefault="00E30652" w:rsidP="00E30652">
      <w:pPr>
        <w:ind w:firstLine="1440"/>
        <w:jc w:val="both"/>
        <w:rPr>
          <w:i/>
          <w:iCs/>
          <w:sz w:val="28"/>
          <w:szCs w:val="28"/>
        </w:rPr>
      </w:pPr>
      <w:r w:rsidRPr="00E30652">
        <w:rPr>
          <w:sz w:val="28"/>
          <w:szCs w:val="28"/>
        </w:rPr>
        <w:t xml:space="preserve">O direito de vir aqui e permanecer em silêncio é o direito que assiste a qualquer um que for convocado por esta CPI. A prerrogativa de convocar é um instituto também constitucional que pertence a esta Comissão Parlamentar de Inquérito. </w:t>
      </w:r>
      <w:r w:rsidRPr="00E30652">
        <w:rPr>
          <w:i/>
          <w:iCs/>
          <w:sz w:val="28"/>
          <w:szCs w:val="28"/>
        </w:rPr>
        <w:t>(Pausa.)</w:t>
      </w:r>
    </w:p>
    <w:p w:rsidR="00E30652" w:rsidRPr="00E30652" w:rsidRDefault="00E30652" w:rsidP="00E30652">
      <w:pPr>
        <w:ind w:firstLine="1440"/>
        <w:jc w:val="both"/>
        <w:rPr>
          <w:sz w:val="28"/>
          <w:szCs w:val="28"/>
        </w:rPr>
      </w:pPr>
      <w:r w:rsidRPr="00E30652">
        <w:rPr>
          <w:sz w:val="28"/>
          <w:szCs w:val="28"/>
        </w:rPr>
        <w:t>Não, estou dialogando. É sério, estou dialogando...</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E, ao mesmo tempo, respondendo se houve corte.</w:t>
      </w:r>
    </w:p>
    <w:p w:rsidR="00E30652" w:rsidRPr="00E30652" w:rsidRDefault="00E30652" w:rsidP="00E30652">
      <w:pPr>
        <w:ind w:firstLine="1440"/>
        <w:jc w:val="both"/>
        <w:rPr>
          <w:sz w:val="28"/>
          <w:szCs w:val="28"/>
        </w:rPr>
      </w:pPr>
      <w:r w:rsidRPr="00E30652">
        <w:rPr>
          <w:b/>
          <w:bCs/>
          <w:sz w:val="28"/>
          <w:szCs w:val="28"/>
        </w:rPr>
        <w:t xml:space="preserve">O SR. RANDOLFE RODRIGUES </w:t>
      </w:r>
      <w:r w:rsidRPr="00E30652">
        <w:rPr>
          <w:sz w:val="28"/>
          <w:szCs w:val="28"/>
        </w:rPr>
        <w:t>(PSOL – AP) – ...sobre a questão de ordem do Senador Pedro Taques. Perfeito.</w:t>
      </w:r>
    </w:p>
    <w:p w:rsidR="00E30652" w:rsidRPr="00E30652" w:rsidRDefault="00E30652" w:rsidP="00E30652">
      <w:pPr>
        <w:ind w:firstLine="1440"/>
        <w:jc w:val="both"/>
        <w:rPr>
          <w:sz w:val="28"/>
          <w:szCs w:val="28"/>
        </w:rPr>
      </w:pPr>
      <w:r w:rsidRPr="00E30652">
        <w:rPr>
          <w:sz w:val="28"/>
          <w:szCs w:val="28"/>
        </w:rPr>
        <w:t xml:space="preserve">Eu utilizo meu dispositivo para expressar aqui o meu entendimento de que, de igual sorte, a decisão do eminente Ministro Celso de Mello, repito, Ministro que esta Casa tem que respeitar... Mas quero reiterar o entendimento. Decisão judicial se cumpre, recorre-se dela e se debate numa democracia, como já foi dito pelo Senador Pedro Taques. E nós, como Membros de um Poder da República, do Poder Legislativo, quando este é aviltado – porque é disso que se trata – há uma intromissão do Judiciário clara num Poder da República, no Poder Legislativo. Se prosperar pelo Pleno do Supremo Tribunal Federal essa decisão já exarada do Ministro Celso de Mello, não existirá mais CPI no País. Porque, concretamente, trata-se disso. É uma decisão </w:t>
      </w:r>
      <w:r w:rsidRPr="00E30652">
        <w:rPr>
          <w:i/>
          <w:iCs/>
          <w:sz w:val="28"/>
          <w:szCs w:val="28"/>
        </w:rPr>
        <w:t>sui generis</w:t>
      </w:r>
      <w:r w:rsidRPr="00E30652">
        <w:rPr>
          <w:sz w:val="28"/>
          <w:szCs w:val="28"/>
        </w:rPr>
        <w:t>, é uma decisão sem precedentes na história de Comissões Parlamentares de Inquérito em nosso País. Se ela por acaso triunfar, nós não teremos mais instituto e, mais do que isso, o Congresso Nacional, o Parlamento brasileiro existe em função de duas prerrogativas: a prerrogativa de fiscalizar e a prerrogativa de investigar. Essa segunda prerrogativa, a da investigação, tem efeito por parte do Parlamento por meio de Comissões Parlamentares de Inquérito.</w:t>
      </w:r>
    </w:p>
    <w:p w:rsidR="00E30652" w:rsidRPr="00E30652" w:rsidRDefault="00E30652" w:rsidP="00E30652">
      <w:pPr>
        <w:jc w:val="center"/>
        <w:rPr>
          <w:sz w:val="28"/>
          <w:szCs w:val="28"/>
        </w:rPr>
      </w:pPr>
    </w:p>
    <w:p w:rsidR="00E30652" w:rsidRPr="00E30652" w:rsidRDefault="00E30652" w:rsidP="00E30652">
      <w:pPr>
        <w:shd w:val="clear" w:color="auto" w:fill="FFFFFF"/>
        <w:jc w:val="center"/>
        <w:rPr>
          <w:color w:val="000000"/>
          <w:sz w:val="28"/>
          <w:szCs w:val="28"/>
        </w:rPr>
      </w:pPr>
      <w:r w:rsidRPr="00E30652">
        <w:rPr>
          <w:color w:val="000000"/>
          <w:sz w:val="28"/>
          <w:szCs w:val="28"/>
        </w:rPr>
        <w:t>(</w:t>
      </w:r>
      <w:r w:rsidRPr="00E30652">
        <w:rPr>
          <w:i/>
          <w:iCs/>
          <w:color w:val="000000"/>
          <w:sz w:val="28"/>
          <w:szCs w:val="28"/>
        </w:rPr>
        <w:t>O Sr. Presidente faz soar a campainha</w:t>
      </w:r>
      <w:r w:rsidRPr="00E30652">
        <w:rPr>
          <w:color w:val="000000"/>
          <w:sz w:val="28"/>
          <w:szCs w:val="28"/>
        </w:rPr>
        <w:t>.)</w:t>
      </w:r>
    </w:p>
    <w:p w:rsidR="00E30652" w:rsidRPr="00E30652" w:rsidRDefault="00E30652" w:rsidP="00E30652">
      <w:pPr>
        <w:shd w:val="clear" w:color="auto" w:fill="FFFFFF"/>
        <w:jc w:val="center"/>
        <w:rPr>
          <w:color w:val="000000"/>
          <w:sz w:val="28"/>
          <w:szCs w:val="28"/>
        </w:rPr>
      </w:pPr>
    </w:p>
    <w:p w:rsidR="00E30652" w:rsidRPr="00E30652" w:rsidRDefault="00E30652" w:rsidP="00E30652">
      <w:pPr>
        <w:ind w:firstLine="1440"/>
        <w:jc w:val="both"/>
        <w:rPr>
          <w:sz w:val="28"/>
          <w:szCs w:val="28"/>
        </w:rPr>
      </w:pPr>
      <w:r w:rsidRPr="00E30652">
        <w:rPr>
          <w:b/>
          <w:bCs/>
          <w:sz w:val="28"/>
          <w:szCs w:val="28"/>
        </w:rPr>
        <w:t xml:space="preserve">O SR. RANDOLFE RODRIGUES </w:t>
      </w:r>
      <w:r w:rsidRPr="00E30652">
        <w:rPr>
          <w:sz w:val="28"/>
          <w:szCs w:val="28"/>
        </w:rPr>
        <w:t>(PSOL – AP) – Nesse sentido, Sr. Presidente, é urgente a manifestação desta CPI, de V. Exª, para que esta decisão do Ministro Celso de Mello seja urgentemente deliberada pelo Plenário do Supremo Tribunal Federal. Espero que ela não continue, que ela não prospere, porque é uma ameaça à existência do instituto de Comissões Parlamentares de Inquérito no Brasil.</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Muito bem. Deputado Onyx com a palavra.</w:t>
      </w:r>
    </w:p>
    <w:p w:rsidR="00E30652" w:rsidRPr="00E30652" w:rsidRDefault="00E30652" w:rsidP="00E30652">
      <w:pPr>
        <w:ind w:firstLine="1440"/>
        <w:jc w:val="both"/>
        <w:rPr>
          <w:sz w:val="28"/>
          <w:szCs w:val="28"/>
        </w:rPr>
      </w:pPr>
      <w:r w:rsidRPr="00E30652">
        <w:rPr>
          <w:b/>
          <w:bCs/>
          <w:sz w:val="28"/>
          <w:szCs w:val="28"/>
        </w:rPr>
        <w:t xml:space="preserve">O SR. </w:t>
      </w:r>
      <w:r w:rsidRPr="00E30652">
        <w:rPr>
          <w:rStyle w:val="st1"/>
          <w:rFonts w:cs="Arial"/>
          <w:b/>
          <w:bCs/>
          <w:color w:val="000000"/>
          <w:sz w:val="28"/>
          <w:szCs w:val="28"/>
          <w:lang w:val="pt-PT"/>
        </w:rPr>
        <w:t>ONYX</w:t>
      </w:r>
      <w:r w:rsidRPr="00E30652">
        <w:rPr>
          <w:rStyle w:val="st1"/>
          <w:rFonts w:cs="Arial"/>
          <w:b/>
          <w:bCs/>
          <w:color w:val="222222"/>
          <w:sz w:val="28"/>
          <w:szCs w:val="28"/>
          <w:lang w:val="pt-PT"/>
        </w:rPr>
        <w:t xml:space="preserve"> LORENZONI</w:t>
      </w:r>
      <w:r w:rsidRPr="00E30652">
        <w:rPr>
          <w:sz w:val="28"/>
          <w:szCs w:val="28"/>
        </w:rPr>
        <w:t xml:space="preserve"> (DEM – RS) – Sr. Presidente, Srªs e Srs. Deputados, Deputadas e Senadores que aqui estão, quero somar aqui às intervenções do Senador Pedro Taques e do Senador Randolfe para dizer o seguinte: nós temos que reafirmar a autonomia, a separação de Poderes e a independência dos Poderes. V. Exª, dentro daquilo que foi dado, tomou o caminho correto. Portanto, quero reiterar meu reconhecimento e meu aplauso a V. Exª.</w:t>
      </w:r>
    </w:p>
    <w:p w:rsidR="00E30652" w:rsidRPr="00E30652" w:rsidRDefault="00E30652" w:rsidP="00E30652">
      <w:pPr>
        <w:ind w:firstLine="1440"/>
        <w:jc w:val="both"/>
        <w:rPr>
          <w:sz w:val="28"/>
          <w:szCs w:val="28"/>
        </w:rPr>
      </w:pPr>
      <w:r w:rsidRPr="00E30652">
        <w:rPr>
          <w:sz w:val="28"/>
          <w:szCs w:val="28"/>
        </w:rPr>
        <w:t>Mas eu queria propor o seguinte, na linha do Senador Randolfe e do Senador Taques, que a CPI oficie hoje aos advogados do Sr. Cachoeira e que, nesta reunião ainda – e já providenciei o requerimento –, nós façamos uma nova convocação do Sr. Cachoeira para terça-feira que vem. Nós igualaremos todo mundo, os Deputados e os advogados do Sr. Cachoeira terão o mesmo tempo, de hoje até a próxima terça. Cumprimos as decisões judiciais, reafirmamos a nossa independência e autonomia e não quebramos sigilo nenhum. Ele vai lá, tem acesso como cada um de nós sob a responsabilidade do estamento da Ordem dos Advogados do Brasil e, terça-feira que vem, Sr. Presidente, teremos aqui o Sr. Cachoeira, sim, para cumprir como disse o Senador Taques: ou nos responde ou fica calado, mas vai cumprir aquilo que é um direito do Parlamento brasileiro de investigar e ter aqui aquele que é investigado no interesse da sociedade brasileira.</w:t>
      </w:r>
    </w:p>
    <w:p w:rsidR="00E30652" w:rsidRPr="00E30652" w:rsidRDefault="00E30652" w:rsidP="00E30652">
      <w:pPr>
        <w:ind w:firstLine="1440"/>
        <w:jc w:val="both"/>
        <w:rPr>
          <w:sz w:val="28"/>
          <w:szCs w:val="28"/>
        </w:rPr>
      </w:pPr>
      <w:r w:rsidRPr="00E30652">
        <w:rPr>
          <w:sz w:val="28"/>
          <w:szCs w:val="28"/>
        </w:rPr>
        <w:t>É essa a proposta, Sr. Presidente.</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Muito boa a proposta.</w:t>
      </w:r>
    </w:p>
    <w:p w:rsidR="00E30652" w:rsidRPr="00E30652" w:rsidRDefault="00E30652" w:rsidP="00E30652">
      <w:pPr>
        <w:ind w:firstLine="1440"/>
        <w:jc w:val="both"/>
        <w:rPr>
          <w:sz w:val="28"/>
          <w:szCs w:val="28"/>
        </w:rPr>
      </w:pPr>
      <w:r w:rsidRPr="00E30652">
        <w:rPr>
          <w:sz w:val="28"/>
          <w:szCs w:val="28"/>
        </w:rPr>
        <w:t>Senador Alvaro Dias, tem V. Exª a palavra.</w:t>
      </w:r>
    </w:p>
    <w:p w:rsidR="00E30652" w:rsidRPr="00E30652" w:rsidRDefault="00E30652" w:rsidP="00E30652">
      <w:pPr>
        <w:ind w:firstLine="1440"/>
        <w:jc w:val="both"/>
        <w:rPr>
          <w:sz w:val="28"/>
          <w:szCs w:val="28"/>
        </w:rPr>
      </w:pPr>
      <w:r w:rsidRPr="00E30652">
        <w:rPr>
          <w:b/>
          <w:bCs/>
          <w:sz w:val="28"/>
          <w:szCs w:val="28"/>
        </w:rPr>
        <w:t xml:space="preserve">O SR. ALVARO DIAS </w:t>
      </w:r>
      <w:r w:rsidRPr="00E30652">
        <w:rPr>
          <w:sz w:val="28"/>
          <w:szCs w:val="28"/>
        </w:rPr>
        <w:t xml:space="preserve">(PSDB – PR) – Sr. Presidente, apenas para apoiar a sugestão do Senador Pedro Taques combinada com a sugestão do Deputado Onyx Lorenzoni. É preciso requerer, sim, imediatamente, ao Supremo Tribunal Federal e ao Ministro Celso de Mello a reconsideração da decisão de ontem para evitarmos jurisprudência, para evitarmos precedente. Este é um </w:t>
      </w:r>
      <w:r w:rsidRPr="00E30652">
        <w:rPr>
          <w:sz w:val="28"/>
          <w:szCs w:val="28"/>
        </w:rPr>
        <w:lastRenderedPageBreak/>
        <w:t>precedente pernicioso, que compromete esse instituto essencial do Parlamento que é a Comissão Parlamentar de Inquérito. Esse é um ponto. Até porque os argumentos utilizados pela defesa de Cachoeira são contraditórios. Alega-se ausência de conhecimento das informações disponíveis para a CPI. Ocorre que antes de nós e mais do que nós, o Sr. Cachoeira e o seu advogado conhecem todas as informações disponibilizadas para a CPI. Aliás, temos menos informações na Secretaria da CPI do que temos nas redações dos jornais, das revistas e de todos os órgãos de comunicação e das redes sociais neste País. O que temos na Comissão Parlamentar de Inquérito é falho; há arquivos corrompidos, que não podem ser acessados, há relatórios com pastas em branco, há informações que não constam.</w:t>
      </w:r>
    </w:p>
    <w:p w:rsidR="00E30652" w:rsidRPr="00E30652" w:rsidRDefault="00E30652" w:rsidP="00E30652">
      <w:pPr>
        <w:ind w:firstLine="1440"/>
        <w:jc w:val="both"/>
        <w:rPr>
          <w:sz w:val="28"/>
          <w:szCs w:val="28"/>
        </w:rPr>
      </w:pPr>
      <w:r w:rsidRPr="00E30652">
        <w:rPr>
          <w:sz w:val="28"/>
          <w:szCs w:val="28"/>
        </w:rPr>
        <w:t>Portanto, os advogados que possuem acesso aos autos possuem todas as informações que foram disponibilizadas à CPI e mais do que elas. Portanto, esse argumento, além de contraditório, é inconsistente, inadequado e não pode subsistir.</w:t>
      </w:r>
    </w:p>
    <w:p w:rsidR="00E30652" w:rsidRPr="00E30652" w:rsidRDefault="00E30652" w:rsidP="00E30652">
      <w:pPr>
        <w:ind w:firstLine="1440"/>
        <w:jc w:val="both"/>
        <w:rPr>
          <w:sz w:val="28"/>
          <w:szCs w:val="28"/>
        </w:rPr>
      </w:pPr>
      <w:r w:rsidRPr="00E30652">
        <w:rPr>
          <w:sz w:val="28"/>
          <w:szCs w:val="28"/>
        </w:rPr>
        <w:t>Sr. Presidente, o apelo que fazemos na esteira da argumentação do Senador Pedro Taques é que V. Exª, em nome desta CPI, recorra ao Ministro Celso de Mello, solicitando dele a reconsideração. E podemos, ao mesmo tempo, para concluir, votar a proposta do Deputado Onix, já um novo requerimento de convocação do Sr. Carlos Cachoeira.</w:t>
      </w:r>
    </w:p>
    <w:p w:rsidR="00E30652" w:rsidRPr="00E30652" w:rsidRDefault="00E30652" w:rsidP="00E30652">
      <w:pPr>
        <w:ind w:firstLine="1440"/>
        <w:jc w:val="both"/>
        <w:rPr>
          <w:sz w:val="28"/>
          <w:szCs w:val="28"/>
        </w:rPr>
      </w:pPr>
      <w:r w:rsidRPr="00E30652">
        <w:rPr>
          <w:sz w:val="28"/>
          <w:szCs w:val="28"/>
        </w:rPr>
        <w:t>Era a sugestão que eu tinha a apresentar a V. Exª.</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O Deputado Miro estará com a palavra agora.</w:t>
      </w:r>
    </w:p>
    <w:p w:rsidR="00E30652" w:rsidRPr="00E30652" w:rsidRDefault="00E30652" w:rsidP="00E30652">
      <w:pPr>
        <w:ind w:firstLine="1440"/>
        <w:jc w:val="both"/>
        <w:rPr>
          <w:sz w:val="28"/>
          <w:szCs w:val="28"/>
        </w:rPr>
      </w:pPr>
      <w:r w:rsidRPr="00E30652">
        <w:rPr>
          <w:sz w:val="28"/>
          <w:szCs w:val="28"/>
        </w:rPr>
        <w:t>Mas, deixem-me dizer de forma objetiva e prática – e aí V. Exªs hão de continuar falando. Não quero tolher a palavra daqueles que estão inscritos, até porque a reunião de hoje precisa ter a sua parte objetiva, que é a questão dos requerimentos que estão para votação –, que existe uma proposta que é saneadora de um vazio procedimental desta Comissão, haja vista a decisão de ontem. Nós estávamos trabalhando, Deputado Onyx, com a assessoria durante a manhã de hoje, e V. Exª nos ajuda de forma extremamente positiva. Eu consulto V. Exª, o Plenário, para deixar de forma absolutamente colegiada.</w:t>
      </w:r>
    </w:p>
    <w:p w:rsidR="00E30652" w:rsidRPr="00E30652" w:rsidRDefault="00E30652" w:rsidP="00E30652">
      <w:pPr>
        <w:ind w:firstLine="1440"/>
        <w:jc w:val="both"/>
        <w:rPr>
          <w:sz w:val="28"/>
          <w:szCs w:val="28"/>
        </w:rPr>
      </w:pPr>
      <w:r w:rsidRPr="00E30652">
        <w:rPr>
          <w:sz w:val="28"/>
          <w:szCs w:val="28"/>
        </w:rPr>
        <w:t>O Deputado Onyx suscita a esta Presidência que definamos um novo prazo de convocação do Sr. Carlos Augusto para a próxima semana e esta Presidência abra como um direito, segundo a legislação federal em vigor, aos advogados a sala de acesso aos autos, com as mesmas regras que cabem a nós, Parlamentares e assessores, para que eles tenham pleno acesso aos autos, em uma semana inteira, e, a partir daí, deixaria de existir qualquer cerceamento da amplitude de defesa dada ao paciente. Com isso, nós marcaríamos.</w:t>
      </w:r>
    </w:p>
    <w:p w:rsidR="00E30652" w:rsidRPr="00E30652" w:rsidRDefault="00E30652" w:rsidP="00E30652">
      <w:pPr>
        <w:ind w:firstLine="1440"/>
        <w:jc w:val="both"/>
        <w:rPr>
          <w:sz w:val="28"/>
          <w:szCs w:val="28"/>
        </w:rPr>
      </w:pPr>
      <w:r w:rsidRPr="00E30652">
        <w:rPr>
          <w:sz w:val="28"/>
          <w:szCs w:val="28"/>
        </w:rPr>
        <w:t>Eu quero consultar de forma absolutamente clara: eu posso fazer isso?</w:t>
      </w:r>
    </w:p>
    <w:p w:rsidR="00E30652" w:rsidRPr="00E30652" w:rsidRDefault="00E30652" w:rsidP="00E30652">
      <w:pPr>
        <w:ind w:firstLine="1440"/>
        <w:jc w:val="both"/>
        <w:rPr>
          <w:sz w:val="28"/>
          <w:szCs w:val="28"/>
        </w:rPr>
      </w:pPr>
      <w:r w:rsidRPr="00E30652">
        <w:rPr>
          <w:b/>
          <w:bCs/>
          <w:sz w:val="28"/>
          <w:szCs w:val="28"/>
        </w:rPr>
        <w:lastRenderedPageBreak/>
        <w:t xml:space="preserve">O SR. ALVARO DIAS </w:t>
      </w:r>
      <w:r w:rsidRPr="00E30652">
        <w:rPr>
          <w:sz w:val="28"/>
          <w:szCs w:val="28"/>
        </w:rPr>
        <w:t>(PSDB – PR) – Pode, Presidente.</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Em votação.</w:t>
      </w:r>
    </w:p>
    <w:p w:rsidR="00E30652" w:rsidRPr="00E30652" w:rsidRDefault="00E30652" w:rsidP="00E30652">
      <w:pPr>
        <w:ind w:firstLine="1440"/>
        <w:jc w:val="both"/>
        <w:rPr>
          <w:sz w:val="28"/>
          <w:szCs w:val="28"/>
        </w:rPr>
      </w:pPr>
      <w:r w:rsidRPr="00E30652">
        <w:rPr>
          <w:sz w:val="28"/>
          <w:szCs w:val="28"/>
        </w:rPr>
        <w:t>Aqueles que concordam com a proposta...</w:t>
      </w:r>
    </w:p>
    <w:p w:rsidR="00E30652" w:rsidRPr="00E30652" w:rsidRDefault="00E30652" w:rsidP="00E30652">
      <w:pPr>
        <w:ind w:firstLine="1440"/>
        <w:jc w:val="both"/>
        <w:rPr>
          <w:sz w:val="28"/>
          <w:szCs w:val="28"/>
        </w:rPr>
      </w:pPr>
      <w:r w:rsidRPr="00E30652">
        <w:rPr>
          <w:b/>
          <w:bCs/>
          <w:sz w:val="28"/>
          <w:szCs w:val="28"/>
        </w:rPr>
        <w:t xml:space="preserve">O SR. CARLOS SAMPAIO </w:t>
      </w:r>
      <w:r w:rsidRPr="00E30652">
        <w:rPr>
          <w:sz w:val="28"/>
          <w:szCs w:val="28"/>
        </w:rPr>
        <w:t>(PSDB – SP) – Sr. Presidente, apenas uma sugestão.</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Em discussão.</w:t>
      </w:r>
    </w:p>
    <w:p w:rsidR="00E30652" w:rsidRPr="00E30652" w:rsidRDefault="00E30652" w:rsidP="00E30652">
      <w:pPr>
        <w:ind w:firstLine="1440"/>
        <w:jc w:val="both"/>
        <w:rPr>
          <w:sz w:val="28"/>
          <w:szCs w:val="28"/>
        </w:rPr>
      </w:pPr>
      <w:r w:rsidRPr="00E30652">
        <w:rPr>
          <w:b/>
          <w:bCs/>
          <w:sz w:val="28"/>
          <w:szCs w:val="28"/>
        </w:rPr>
        <w:t xml:space="preserve">O SR. MIRO TEIXEIRA </w:t>
      </w:r>
      <w:r w:rsidRPr="00E30652">
        <w:rPr>
          <w:sz w:val="28"/>
          <w:szCs w:val="28"/>
        </w:rPr>
        <w:t>(PDT – RJ)</w:t>
      </w:r>
      <w:r w:rsidRPr="00E30652">
        <w:rPr>
          <w:b/>
          <w:bCs/>
          <w:sz w:val="28"/>
          <w:szCs w:val="28"/>
        </w:rPr>
        <w:t xml:space="preserve"> </w:t>
      </w:r>
      <w:r w:rsidRPr="00E30652">
        <w:rPr>
          <w:sz w:val="28"/>
          <w:szCs w:val="28"/>
        </w:rPr>
        <w:t>– Para encaminhar a favor.</w:t>
      </w:r>
    </w:p>
    <w:p w:rsidR="00E30652" w:rsidRPr="00E30652" w:rsidRDefault="00E30652" w:rsidP="00E30652">
      <w:pPr>
        <w:ind w:firstLine="1440"/>
        <w:jc w:val="both"/>
        <w:rPr>
          <w:sz w:val="28"/>
          <w:szCs w:val="28"/>
        </w:rPr>
      </w:pPr>
      <w:r w:rsidRPr="00E30652">
        <w:rPr>
          <w:b/>
          <w:bCs/>
          <w:sz w:val="28"/>
          <w:szCs w:val="28"/>
        </w:rPr>
        <w:t xml:space="preserve">O SR. CARLOS SAMPAIO </w:t>
      </w:r>
      <w:r w:rsidRPr="00E30652">
        <w:rPr>
          <w:sz w:val="28"/>
          <w:szCs w:val="28"/>
        </w:rPr>
        <w:t>(PSDB – SP) – Presidente, qual é minha sugestão? Eu concordo com a ponderação de V. Exª.</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Concorda?</w:t>
      </w:r>
    </w:p>
    <w:p w:rsidR="00E30652" w:rsidRPr="00E30652" w:rsidRDefault="00E30652" w:rsidP="00E30652">
      <w:pPr>
        <w:ind w:firstLine="1440"/>
        <w:jc w:val="both"/>
        <w:rPr>
          <w:sz w:val="28"/>
          <w:szCs w:val="28"/>
        </w:rPr>
      </w:pPr>
      <w:r w:rsidRPr="00E30652">
        <w:rPr>
          <w:b/>
          <w:bCs/>
          <w:sz w:val="28"/>
          <w:szCs w:val="28"/>
        </w:rPr>
        <w:t>O SR.</w:t>
      </w:r>
      <w:r w:rsidRPr="00E30652">
        <w:rPr>
          <w:sz w:val="28"/>
          <w:szCs w:val="28"/>
        </w:rPr>
        <w:t xml:space="preserve"> </w:t>
      </w:r>
      <w:r w:rsidRPr="00E30652">
        <w:rPr>
          <w:b/>
          <w:bCs/>
          <w:sz w:val="28"/>
          <w:szCs w:val="28"/>
        </w:rPr>
        <w:t xml:space="preserve">CARLOS SAMPAIO </w:t>
      </w:r>
      <w:r w:rsidRPr="00E30652">
        <w:rPr>
          <w:sz w:val="28"/>
          <w:szCs w:val="28"/>
        </w:rPr>
        <w:t xml:space="preserve">(PSDB – SP) – Mas tenho receio – e conversava aqui com o Senador Pedro Taques – de um novo </w:t>
      </w:r>
      <w:r w:rsidRPr="00E30652">
        <w:rPr>
          <w:i/>
          <w:sz w:val="28"/>
          <w:szCs w:val="28"/>
        </w:rPr>
        <w:t>habeas corpus</w:t>
      </w:r>
      <w:r w:rsidRPr="00E30652">
        <w:rPr>
          <w:sz w:val="28"/>
          <w:szCs w:val="28"/>
        </w:rPr>
        <w:t>. O que eu faria com uma medida... O que eu faria com uma medida preventiva?</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Nós estamos tentando medidas saneadoras.</w:t>
      </w:r>
    </w:p>
    <w:p w:rsidR="00E30652" w:rsidRPr="00E30652" w:rsidRDefault="00E30652" w:rsidP="00E30652">
      <w:pPr>
        <w:ind w:firstLine="1440"/>
        <w:jc w:val="both"/>
        <w:rPr>
          <w:sz w:val="28"/>
          <w:szCs w:val="28"/>
        </w:rPr>
      </w:pPr>
      <w:r w:rsidRPr="00E30652">
        <w:rPr>
          <w:b/>
          <w:bCs/>
          <w:sz w:val="28"/>
          <w:szCs w:val="28"/>
        </w:rPr>
        <w:t>O SR.</w:t>
      </w:r>
      <w:r w:rsidRPr="00E30652">
        <w:rPr>
          <w:sz w:val="28"/>
          <w:szCs w:val="28"/>
        </w:rPr>
        <w:t xml:space="preserve"> </w:t>
      </w:r>
      <w:r w:rsidRPr="00E30652">
        <w:rPr>
          <w:b/>
          <w:bCs/>
          <w:sz w:val="28"/>
          <w:szCs w:val="28"/>
        </w:rPr>
        <w:t xml:space="preserve">CARLOS SAMPAIO </w:t>
      </w:r>
      <w:r w:rsidRPr="00E30652">
        <w:rPr>
          <w:sz w:val="28"/>
          <w:szCs w:val="28"/>
        </w:rPr>
        <w:t>(PSDB – SP) – Eu pediria que V. Exª ouvisse a minha sugestão.</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Com a palavra V. Exª.</w:t>
      </w:r>
    </w:p>
    <w:p w:rsidR="00E30652" w:rsidRPr="00E30652" w:rsidRDefault="00E30652" w:rsidP="00E30652">
      <w:pPr>
        <w:ind w:firstLine="1440"/>
        <w:jc w:val="both"/>
        <w:rPr>
          <w:sz w:val="28"/>
          <w:szCs w:val="28"/>
        </w:rPr>
      </w:pPr>
      <w:r w:rsidRPr="00E30652">
        <w:rPr>
          <w:b/>
          <w:bCs/>
          <w:sz w:val="28"/>
          <w:szCs w:val="28"/>
        </w:rPr>
        <w:t>O SR.</w:t>
      </w:r>
      <w:r w:rsidRPr="00E30652">
        <w:rPr>
          <w:sz w:val="28"/>
          <w:szCs w:val="28"/>
        </w:rPr>
        <w:t xml:space="preserve"> </w:t>
      </w:r>
      <w:r w:rsidRPr="00E30652">
        <w:rPr>
          <w:b/>
          <w:bCs/>
          <w:sz w:val="28"/>
          <w:szCs w:val="28"/>
        </w:rPr>
        <w:t xml:space="preserve">CARLOS SAMPAIO </w:t>
      </w:r>
      <w:r w:rsidRPr="00E30652">
        <w:rPr>
          <w:sz w:val="28"/>
          <w:szCs w:val="28"/>
        </w:rPr>
        <w:t xml:space="preserve">(PSDB – SP) – Eu concordo com a sugestão do Deputado Onyx Lorenzoni desde que, concomitantemente, V. Exª entrasse com o pedido de reconsideração, levando as informações de que dispõe no </w:t>
      </w:r>
      <w:r w:rsidRPr="00E30652">
        <w:rPr>
          <w:i/>
          <w:iCs/>
          <w:sz w:val="28"/>
          <w:szCs w:val="28"/>
        </w:rPr>
        <w:t>habeas corpus</w:t>
      </w:r>
      <w:r w:rsidRPr="00E30652">
        <w:rPr>
          <w:sz w:val="28"/>
          <w:szCs w:val="28"/>
        </w:rPr>
        <w:t>.</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Farei, farei isso.</w:t>
      </w:r>
    </w:p>
    <w:p w:rsidR="00E30652" w:rsidRPr="00E30652" w:rsidRDefault="00E30652" w:rsidP="00E30652">
      <w:pPr>
        <w:ind w:firstLine="1440"/>
        <w:jc w:val="both"/>
        <w:rPr>
          <w:sz w:val="28"/>
          <w:szCs w:val="28"/>
        </w:rPr>
      </w:pPr>
      <w:r w:rsidRPr="00E30652">
        <w:rPr>
          <w:b/>
          <w:bCs/>
          <w:sz w:val="28"/>
          <w:szCs w:val="28"/>
        </w:rPr>
        <w:t>O SR.</w:t>
      </w:r>
      <w:r w:rsidRPr="00E30652">
        <w:rPr>
          <w:sz w:val="28"/>
          <w:szCs w:val="28"/>
        </w:rPr>
        <w:t xml:space="preserve"> </w:t>
      </w:r>
      <w:r w:rsidRPr="00E30652">
        <w:rPr>
          <w:b/>
          <w:bCs/>
          <w:sz w:val="28"/>
          <w:szCs w:val="28"/>
        </w:rPr>
        <w:t xml:space="preserve">CARLOS SAMPAIO </w:t>
      </w:r>
      <w:r w:rsidRPr="00E30652">
        <w:rPr>
          <w:sz w:val="28"/>
          <w:szCs w:val="28"/>
        </w:rPr>
        <w:t>(PSDB – SP) – Aí é uma concomitância... É uma medida preventiva.</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Farei as duas situações.</w:t>
      </w:r>
    </w:p>
    <w:p w:rsidR="00E30652" w:rsidRPr="00E30652" w:rsidRDefault="00E30652" w:rsidP="00E30652">
      <w:pPr>
        <w:ind w:firstLine="1440"/>
        <w:jc w:val="both"/>
        <w:rPr>
          <w:sz w:val="28"/>
          <w:szCs w:val="28"/>
        </w:rPr>
      </w:pPr>
      <w:r w:rsidRPr="00E30652">
        <w:rPr>
          <w:sz w:val="28"/>
          <w:szCs w:val="28"/>
        </w:rPr>
        <w:t>Para encaminhamento a favor.</w:t>
      </w:r>
    </w:p>
    <w:p w:rsidR="00E30652" w:rsidRPr="00E30652" w:rsidRDefault="00E30652" w:rsidP="00E30652">
      <w:pPr>
        <w:ind w:firstLine="1440"/>
        <w:jc w:val="both"/>
        <w:rPr>
          <w:sz w:val="28"/>
          <w:szCs w:val="28"/>
        </w:rPr>
      </w:pPr>
      <w:r w:rsidRPr="00E30652">
        <w:rPr>
          <w:b/>
          <w:bCs/>
          <w:sz w:val="28"/>
          <w:szCs w:val="28"/>
        </w:rPr>
        <w:t xml:space="preserve">O SR. SILVIO COSTA </w:t>
      </w:r>
      <w:r w:rsidRPr="00E30652">
        <w:rPr>
          <w:sz w:val="28"/>
          <w:szCs w:val="28"/>
        </w:rPr>
        <w:t>(PTB – PE)</w:t>
      </w:r>
      <w:r w:rsidRPr="00E30652">
        <w:rPr>
          <w:b/>
          <w:bCs/>
          <w:sz w:val="28"/>
          <w:szCs w:val="28"/>
        </w:rPr>
        <w:t xml:space="preserve"> </w:t>
      </w:r>
      <w:r w:rsidRPr="00E30652">
        <w:rPr>
          <w:sz w:val="28"/>
          <w:szCs w:val="28"/>
        </w:rPr>
        <w:t>– Sr. Presidente!</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Espera aí, Silvio.</w:t>
      </w:r>
    </w:p>
    <w:p w:rsidR="00E30652" w:rsidRPr="00E30652" w:rsidRDefault="00E30652" w:rsidP="00E30652">
      <w:pPr>
        <w:ind w:firstLine="1440"/>
        <w:jc w:val="both"/>
        <w:rPr>
          <w:sz w:val="28"/>
          <w:szCs w:val="28"/>
        </w:rPr>
      </w:pPr>
      <w:r w:rsidRPr="00E30652">
        <w:rPr>
          <w:sz w:val="28"/>
          <w:szCs w:val="28"/>
        </w:rPr>
        <w:t>O Deputado Miro Teixeira está com a palavra. Será um encaminhamento a favor e outro contra.</w:t>
      </w:r>
    </w:p>
    <w:p w:rsidR="00E30652" w:rsidRPr="00E30652" w:rsidRDefault="00E30652" w:rsidP="00E30652">
      <w:pPr>
        <w:ind w:firstLine="1440"/>
        <w:jc w:val="both"/>
        <w:rPr>
          <w:sz w:val="28"/>
          <w:szCs w:val="28"/>
        </w:rPr>
      </w:pPr>
      <w:r w:rsidRPr="00E30652">
        <w:rPr>
          <w:b/>
          <w:bCs/>
          <w:sz w:val="28"/>
          <w:szCs w:val="28"/>
        </w:rPr>
        <w:t xml:space="preserve">O SR. DR. ROSINHA </w:t>
      </w:r>
      <w:r w:rsidRPr="00E30652">
        <w:rPr>
          <w:sz w:val="28"/>
          <w:szCs w:val="28"/>
        </w:rPr>
        <w:t>(PT – PR)</w:t>
      </w:r>
      <w:r w:rsidRPr="00E30652">
        <w:rPr>
          <w:b/>
          <w:bCs/>
          <w:sz w:val="28"/>
          <w:szCs w:val="28"/>
        </w:rPr>
        <w:t xml:space="preserve"> </w:t>
      </w:r>
      <w:r w:rsidRPr="00E30652">
        <w:rPr>
          <w:sz w:val="28"/>
          <w:szCs w:val="28"/>
        </w:rPr>
        <w:t>– Sr. Presidente, só mais um esclarecimento no sentido do Carlos Sampaio.</w:t>
      </w:r>
    </w:p>
    <w:p w:rsidR="00E30652" w:rsidRPr="00E30652" w:rsidRDefault="00E30652" w:rsidP="00E30652">
      <w:pPr>
        <w:ind w:firstLine="1440"/>
        <w:jc w:val="both"/>
        <w:rPr>
          <w:bCs/>
          <w:sz w:val="28"/>
          <w:szCs w:val="28"/>
        </w:rPr>
      </w:pPr>
      <w:r w:rsidRPr="00E30652">
        <w:rPr>
          <w:b/>
          <w:bCs/>
          <w:sz w:val="28"/>
          <w:szCs w:val="28"/>
        </w:rPr>
        <w:lastRenderedPageBreak/>
        <w:t xml:space="preserve">O SR. PRESIDENTE </w:t>
      </w:r>
      <w:r w:rsidRPr="00E30652">
        <w:rPr>
          <w:sz w:val="28"/>
          <w:szCs w:val="28"/>
        </w:rPr>
        <w:t>(Vital do Rêgo. PMDB – PB) – Miro Teixeira, Rosinha.</w:t>
      </w:r>
    </w:p>
    <w:p w:rsidR="00E30652" w:rsidRPr="00E30652" w:rsidRDefault="00E30652" w:rsidP="00E30652">
      <w:pPr>
        <w:ind w:firstLine="1440"/>
        <w:jc w:val="both"/>
        <w:rPr>
          <w:sz w:val="28"/>
          <w:szCs w:val="28"/>
        </w:rPr>
      </w:pPr>
      <w:r w:rsidRPr="00E30652">
        <w:rPr>
          <w:sz w:val="28"/>
          <w:szCs w:val="28"/>
        </w:rPr>
        <w:t>Eu concordei já com Carlos Sampaio. Vou fazê-lo.</w:t>
      </w:r>
    </w:p>
    <w:p w:rsidR="00E30652" w:rsidRPr="00E30652" w:rsidRDefault="00E30652" w:rsidP="00E30652">
      <w:pPr>
        <w:ind w:firstLine="1440"/>
        <w:jc w:val="both"/>
        <w:rPr>
          <w:sz w:val="28"/>
          <w:szCs w:val="28"/>
        </w:rPr>
      </w:pPr>
      <w:r w:rsidRPr="00E30652">
        <w:rPr>
          <w:sz w:val="28"/>
          <w:szCs w:val="28"/>
        </w:rPr>
        <w:t>Miro Teixeira, com a palavra.</w:t>
      </w:r>
    </w:p>
    <w:p w:rsidR="00E30652" w:rsidRPr="00E30652" w:rsidRDefault="00E30652" w:rsidP="00E30652">
      <w:pPr>
        <w:ind w:firstLine="1440"/>
        <w:jc w:val="both"/>
        <w:rPr>
          <w:sz w:val="28"/>
          <w:szCs w:val="28"/>
        </w:rPr>
      </w:pPr>
      <w:r w:rsidRPr="00E30652">
        <w:rPr>
          <w:b/>
          <w:bCs/>
          <w:sz w:val="28"/>
          <w:szCs w:val="28"/>
        </w:rPr>
        <w:t xml:space="preserve">O SR. DR. ROSINHA </w:t>
      </w:r>
      <w:r w:rsidRPr="00E30652">
        <w:rPr>
          <w:sz w:val="28"/>
          <w:szCs w:val="28"/>
        </w:rPr>
        <w:t>(PT – PR)</w:t>
      </w:r>
      <w:r w:rsidRPr="00E30652">
        <w:rPr>
          <w:b/>
          <w:bCs/>
          <w:sz w:val="28"/>
          <w:szCs w:val="28"/>
        </w:rPr>
        <w:t xml:space="preserve"> </w:t>
      </w:r>
      <w:r w:rsidRPr="00E30652">
        <w:rPr>
          <w:sz w:val="28"/>
          <w:szCs w:val="28"/>
        </w:rPr>
        <w:t>– Presidente, só um pouquinho.</w:t>
      </w:r>
    </w:p>
    <w:p w:rsidR="00E30652" w:rsidRPr="00E30652" w:rsidRDefault="00E30652" w:rsidP="00E30652">
      <w:pPr>
        <w:ind w:firstLine="1440"/>
        <w:jc w:val="both"/>
        <w:rPr>
          <w:sz w:val="28"/>
          <w:szCs w:val="28"/>
        </w:rPr>
      </w:pPr>
      <w:r w:rsidRPr="00E30652">
        <w:rPr>
          <w:b/>
          <w:bCs/>
          <w:sz w:val="28"/>
          <w:szCs w:val="28"/>
        </w:rPr>
        <w:t xml:space="preserve">O SR. MIRO TEIXEIRA </w:t>
      </w:r>
      <w:r w:rsidRPr="00E30652">
        <w:rPr>
          <w:sz w:val="28"/>
          <w:szCs w:val="28"/>
        </w:rPr>
        <w:t>(PDT – RJ) – Nós vamos ficar batendo boca?</w:t>
      </w:r>
    </w:p>
    <w:p w:rsidR="00E30652" w:rsidRPr="00E30652" w:rsidRDefault="00E30652" w:rsidP="00E30652">
      <w:pPr>
        <w:ind w:firstLine="1440"/>
        <w:jc w:val="both"/>
        <w:rPr>
          <w:sz w:val="28"/>
          <w:szCs w:val="28"/>
        </w:rPr>
      </w:pPr>
      <w:r w:rsidRPr="00E30652">
        <w:rPr>
          <w:b/>
          <w:bCs/>
          <w:sz w:val="28"/>
          <w:szCs w:val="28"/>
        </w:rPr>
        <w:t xml:space="preserve">O SR. DR. ROSINHA </w:t>
      </w:r>
      <w:r w:rsidRPr="00E30652">
        <w:rPr>
          <w:sz w:val="28"/>
          <w:szCs w:val="28"/>
        </w:rPr>
        <w:t>(PT – PR)</w:t>
      </w:r>
      <w:r w:rsidRPr="00E30652">
        <w:rPr>
          <w:b/>
          <w:bCs/>
          <w:sz w:val="28"/>
          <w:szCs w:val="28"/>
        </w:rPr>
        <w:t xml:space="preserve"> </w:t>
      </w:r>
      <w:r w:rsidRPr="00E30652">
        <w:rPr>
          <w:sz w:val="28"/>
          <w:szCs w:val="28"/>
        </w:rPr>
        <w:t>– Só para agregar. É o seguinte: V. Exª está colocando em votação um texto oral.</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Vou fazer por escrito.</w:t>
      </w:r>
    </w:p>
    <w:p w:rsidR="00E30652" w:rsidRPr="00E30652" w:rsidRDefault="00E30652" w:rsidP="00E30652">
      <w:pPr>
        <w:ind w:firstLine="1440"/>
        <w:jc w:val="both"/>
        <w:rPr>
          <w:sz w:val="28"/>
          <w:szCs w:val="28"/>
        </w:rPr>
      </w:pPr>
      <w:r w:rsidRPr="00E30652">
        <w:rPr>
          <w:b/>
          <w:bCs/>
          <w:sz w:val="28"/>
          <w:szCs w:val="28"/>
        </w:rPr>
        <w:t xml:space="preserve">O SR. DR. ROSINHA </w:t>
      </w:r>
      <w:r w:rsidRPr="00E30652">
        <w:rPr>
          <w:sz w:val="28"/>
          <w:szCs w:val="28"/>
        </w:rPr>
        <w:t>(PT – PR)</w:t>
      </w:r>
      <w:r w:rsidRPr="00E30652">
        <w:rPr>
          <w:b/>
          <w:bCs/>
          <w:sz w:val="28"/>
          <w:szCs w:val="28"/>
        </w:rPr>
        <w:t xml:space="preserve"> </w:t>
      </w:r>
      <w:r w:rsidRPr="00E30652">
        <w:rPr>
          <w:sz w:val="28"/>
          <w:szCs w:val="28"/>
        </w:rPr>
        <w:t>– Deixe por escrito, e que a votação seja nominal, porque se não nós não conseguimos.</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Vou pedir à assessoria para fazer isso.</w:t>
      </w:r>
    </w:p>
    <w:p w:rsidR="00E30652" w:rsidRPr="00E30652" w:rsidRDefault="00E30652" w:rsidP="00E30652">
      <w:pPr>
        <w:ind w:firstLine="1440"/>
        <w:jc w:val="both"/>
        <w:rPr>
          <w:sz w:val="28"/>
          <w:szCs w:val="28"/>
        </w:rPr>
      </w:pPr>
      <w:r w:rsidRPr="00E30652">
        <w:rPr>
          <w:sz w:val="28"/>
          <w:szCs w:val="28"/>
        </w:rPr>
        <w:t>Miro Teixeira, encaminhe, por favor.</w:t>
      </w:r>
    </w:p>
    <w:p w:rsidR="00E30652" w:rsidRPr="00E30652" w:rsidRDefault="00E30652" w:rsidP="00E30652">
      <w:pPr>
        <w:ind w:firstLine="1440"/>
        <w:jc w:val="both"/>
        <w:rPr>
          <w:sz w:val="28"/>
          <w:szCs w:val="28"/>
        </w:rPr>
      </w:pPr>
      <w:r w:rsidRPr="00E30652">
        <w:rPr>
          <w:b/>
          <w:bCs/>
          <w:sz w:val="28"/>
          <w:szCs w:val="28"/>
        </w:rPr>
        <w:t xml:space="preserve">O SR. MIRO TEIXEIRA </w:t>
      </w:r>
      <w:r w:rsidRPr="00E30652">
        <w:rPr>
          <w:sz w:val="28"/>
          <w:szCs w:val="28"/>
        </w:rPr>
        <w:t>(PDT – RJ) – Sr. Presidente, pelo que percebi, e peço que V. Exª confirme, na comunicação, no despacho, na decisão do Ministro Celso de Mello, ele estabelece que o Cachoeira não precisa vir numa certa data, que eu tenho a impressão de que é hoje. Acho que, ao final...</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Não, Miro. Enquanto durarem os efeitos da liminar.</w:t>
      </w:r>
    </w:p>
    <w:p w:rsidR="00E30652" w:rsidRPr="00E30652" w:rsidRDefault="00E30652" w:rsidP="00E30652">
      <w:pPr>
        <w:ind w:firstLine="1440"/>
        <w:jc w:val="both"/>
        <w:rPr>
          <w:sz w:val="28"/>
          <w:szCs w:val="28"/>
        </w:rPr>
      </w:pPr>
      <w:r w:rsidRPr="00E30652">
        <w:rPr>
          <w:b/>
          <w:bCs/>
          <w:sz w:val="28"/>
          <w:szCs w:val="28"/>
        </w:rPr>
        <w:t xml:space="preserve">O SR. MIRO TEIXEIRA </w:t>
      </w:r>
      <w:r w:rsidRPr="00E30652">
        <w:rPr>
          <w:sz w:val="28"/>
          <w:szCs w:val="28"/>
        </w:rPr>
        <w:t>(PDT – RJ) – Mas eu peço que veja isso.</w:t>
      </w:r>
    </w:p>
    <w:p w:rsidR="00E30652" w:rsidRPr="00E30652" w:rsidRDefault="00E30652" w:rsidP="00E30652">
      <w:pPr>
        <w:ind w:firstLine="1440"/>
        <w:jc w:val="both"/>
        <w:rPr>
          <w:sz w:val="28"/>
          <w:szCs w:val="28"/>
        </w:rPr>
      </w:pPr>
      <w:r w:rsidRPr="00E30652">
        <w:rPr>
          <w:sz w:val="28"/>
          <w:szCs w:val="28"/>
        </w:rPr>
        <w:t xml:space="preserve">O pedido de reconsideração tem que ser feito. No caso de indeferimento, tem-se que preparar o agravo; no caso de não provimento do agravo, tem-se que ir para o regimental. Nós temos que ir para o plenário do Supremo Tribunal Federal. Irmos todos para lá. E, paralelamente, temos que preparar novas convocações, de tal maneira que, se for o caso, o Supremo tenha que dar cinco </w:t>
      </w:r>
      <w:r w:rsidRPr="00E30652">
        <w:rPr>
          <w:i/>
          <w:iCs/>
          <w:sz w:val="28"/>
          <w:szCs w:val="28"/>
        </w:rPr>
        <w:t>habeas corpus</w:t>
      </w:r>
      <w:r w:rsidRPr="00E30652">
        <w:rPr>
          <w:sz w:val="28"/>
          <w:szCs w:val="28"/>
        </w:rPr>
        <w:t xml:space="preserve"> por semana, para que o povo veja o que se está passando. Não é hora de tergiversar. É hora de lutarmos pelas prerrogativas constitucionais do Poder Legislativo.</w:t>
      </w:r>
    </w:p>
    <w:p w:rsidR="00E30652" w:rsidRPr="00E30652" w:rsidRDefault="00E30652" w:rsidP="00E30652">
      <w:pPr>
        <w:ind w:firstLine="1440"/>
        <w:jc w:val="both"/>
        <w:rPr>
          <w:sz w:val="28"/>
          <w:szCs w:val="28"/>
        </w:rPr>
      </w:pPr>
      <w:r w:rsidRPr="00E30652">
        <w:rPr>
          <w:sz w:val="28"/>
          <w:szCs w:val="28"/>
        </w:rPr>
        <w:t>Agora, Sr. Presidente, eu acho desumano o que se está passando com V. Exª. V. Exª está até hoje sem os vice-presidentes, os partidos. E sugiro até que o 1º Vice-Presidente seja um Deputado do PT, e aqui não está falando nenhum candidato à Vice-Presidência. Eu lhe asseguro.</w:t>
      </w:r>
    </w:p>
    <w:p w:rsidR="00E30652" w:rsidRPr="00E30652" w:rsidRDefault="00E30652" w:rsidP="00E30652">
      <w:pPr>
        <w:ind w:firstLine="1440"/>
        <w:jc w:val="both"/>
        <w:rPr>
          <w:sz w:val="28"/>
          <w:szCs w:val="28"/>
        </w:rPr>
      </w:pPr>
      <w:r w:rsidRPr="00E30652">
        <w:rPr>
          <w:sz w:val="28"/>
          <w:szCs w:val="28"/>
        </w:rPr>
        <w:t>Precisamos ter a Mesa composta para estudarmos essas situações. É preciso definir um jurista que fará a sustentação lá no Supremo Tribunal Federal. Agora, paralelamente, não devemos interromper as convocações, para que eles tenham que dar uma decisão por dia!</w:t>
      </w:r>
    </w:p>
    <w:p w:rsidR="00E30652" w:rsidRPr="00E30652" w:rsidRDefault="00E30652" w:rsidP="00E30652">
      <w:pPr>
        <w:ind w:firstLine="1440"/>
        <w:jc w:val="both"/>
        <w:rPr>
          <w:sz w:val="28"/>
          <w:szCs w:val="28"/>
        </w:rPr>
      </w:pPr>
      <w:r w:rsidRPr="00E30652">
        <w:rPr>
          <w:b/>
          <w:bCs/>
          <w:sz w:val="28"/>
          <w:szCs w:val="28"/>
        </w:rPr>
        <w:lastRenderedPageBreak/>
        <w:t xml:space="preserve">O SR. PRESIDENTE </w:t>
      </w:r>
      <w:r w:rsidRPr="00E30652">
        <w:rPr>
          <w:sz w:val="28"/>
          <w:szCs w:val="28"/>
        </w:rPr>
        <w:t>(Vital do Rêgo. PMDB – PB) – OK.</w:t>
      </w:r>
    </w:p>
    <w:p w:rsidR="00E30652" w:rsidRPr="00E30652" w:rsidRDefault="00E30652" w:rsidP="00E30652">
      <w:pPr>
        <w:ind w:firstLine="1440"/>
        <w:jc w:val="both"/>
        <w:rPr>
          <w:sz w:val="28"/>
          <w:szCs w:val="28"/>
        </w:rPr>
      </w:pPr>
      <w:r w:rsidRPr="00E30652">
        <w:rPr>
          <w:b/>
          <w:bCs/>
          <w:sz w:val="28"/>
          <w:szCs w:val="28"/>
        </w:rPr>
        <w:t xml:space="preserve">O SR. MIRO TEIXEIRA </w:t>
      </w:r>
      <w:r w:rsidRPr="00E30652">
        <w:rPr>
          <w:sz w:val="28"/>
          <w:szCs w:val="28"/>
        </w:rPr>
        <w:t>(PDT – RJ) – E mais, Presidente: desde já, V. Exª pode mandar, mesmo sem ter sido solicitado, ao Relator Celso de Mello, esse relato do que V. Exª fez, a título de memorial talvez.</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Vou fazê-lo.</w:t>
      </w:r>
    </w:p>
    <w:p w:rsidR="00E30652" w:rsidRPr="00E30652" w:rsidRDefault="00E30652" w:rsidP="00E30652">
      <w:pPr>
        <w:ind w:firstLine="1440"/>
        <w:jc w:val="both"/>
        <w:rPr>
          <w:sz w:val="28"/>
          <w:szCs w:val="28"/>
        </w:rPr>
      </w:pPr>
      <w:r w:rsidRPr="00E30652">
        <w:rPr>
          <w:b/>
          <w:bCs/>
          <w:sz w:val="28"/>
          <w:szCs w:val="28"/>
        </w:rPr>
        <w:t xml:space="preserve">O SR. MIRO TEIXEIRA </w:t>
      </w:r>
      <w:r w:rsidRPr="00E30652">
        <w:rPr>
          <w:sz w:val="28"/>
          <w:szCs w:val="28"/>
        </w:rPr>
        <w:t>(PDT – RJ) – Junto com o pedido de reconsideração.</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Vou fazer o pedido de reconsideração.</w:t>
      </w:r>
    </w:p>
    <w:p w:rsidR="00E30652" w:rsidRPr="00E30652" w:rsidRDefault="00E30652" w:rsidP="00E30652">
      <w:pPr>
        <w:ind w:firstLine="1440"/>
        <w:jc w:val="both"/>
        <w:rPr>
          <w:sz w:val="28"/>
          <w:szCs w:val="28"/>
        </w:rPr>
      </w:pPr>
      <w:r w:rsidRPr="00E30652">
        <w:rPr>
          <w:b/>
          <w:bCs/>
          <w:sz w:val="28"/>
          <w:szCs w:val="28"/>
        </w:rPr>
        <w:t xml:space="preserve">O SR. MIRO TEIXEIRA </w:t>
      </w:r>
      <w:r w:rsidRPr="00E30652">
        <w:rPr>
          <w:sz w:val="28"/>
          <w:szCs w:val="28"/>
        </w:rPr>
        <w:t>(PDT – RJ) – Os delegados estavam aqui até na reunião secreta.</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Vou fazê-lo.</w:t>
      </w:r>
    </w:p>
    <w:p w:rsidR="00E30652" w:rsidRPr="00E30652" w:rsidRDefault="00E30652" w:rsidP="00E30652">
      <w:pPr>
        <w:ind w:firstLine="1440"/>
        <w:jc w:val="both"/>
        <w:rPr>
          <w:sz w:val="28"/>
          <w:szCs w:val="28"/>
        </w:rPr>
      </w:pPr>
      <w:r w:rsidRPr="00E30652">
        <w:rPr>
          <w:b/>
          <w:bCs/>
          <w:sz w:val="28"/>
          <w:szCs w:val="28"/>
        </w:rPr>
        <w:t xml:space="preserve">O SR. SILVIO COSTA </w:t>
      </w:r>
      <w:r w:rsidRPr="00E30652">
        <w:rPr>
          <w:sz w:val="28"/>
          <w:szCs w:val="28"/>
        </w:rPr>
        <w:t>(PTB – PE) – Eu quero encaminhar contra, Sr. Presidente.</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Para encaminhar contra, o Deputado Silvio Costa.</w:t>
      </w:r>
    </w:p>
    <w:p w:rsidR="00E30652" w:rsidRPr="00E30652" w:rsidRDefault="00E30652" w:rsidP="00E30652">
      <w:pPr>
        <w:ind w:firstLine="1440"/>
        <w:jc w:val="both"/>
        <w:rPr>
          <w:sz w:val="28"/>
          <w:szCs w:val="28"/>
        </w:rPr>
      </w:pPr>
      <w:r w:rsidRPr="00E30652">
        <w:rPr>
          <w:b/>
          <w:bCs/>
          <w:sz w:val="28"/>
          <w:szCs w:val="28"/>
        </w:rPr>
        <w:t xml:space="preserve">O SR. SILVIO COSTA </w:t>
      </w:r>
      <w:r w:rsidRPr="00E30652">
        <w:rPr>
          <w:sz w:val="28"/>
          <w:szCs w:val="28"/>
        </w:rPr>
        <w:t xml:space="preserve">(PTB – PE) – Presidente, qualquer advogado, por menos intimidade que tenha com o Direito, sabe que quando ele pega uma causa, a primeira coisa que ele tem que fazer é procurar os autos. É ler os autos. Esse argumento do competente advogado de Cachoeira, que não teve acesso aos autos, a mim não convence. Primeiro que tanto a Operação Vegas quanto a Operação Monte Carlo já são públicas. Isso já está em todos os </w:t>
      </w:r>
      <w:r w:rsidRPr="00E30652">
        <w:rPr>
          <w:i/>
          <w:iCs/>
          <w:sz w:val="28"/>
          <w:szCs w:val="28"/>
        </w:rPr>
        <w:t>blogs</w:t>
      </w:r>
      <w:r w:rsidRPr="00E30652">
        <w:rPr>
          <w:sz w:val="28"/>
          <w:szCs w:val="28"/>
        </w:rPr>
        <w:t xml:space="preserve"> há não sei quanto tempo. Segundo, é evidente que o advogado foi ao Supremo ou à Procuradoria, e ele leu esses autos. Possivelmente, ele não teve tempo de se aprofundar.</w:t>
      </w:r>
    </w:p>
    <w:p w:rsidR="00E30652" w:rsidRPr="00E30652" w:rsidRDefault="00E30652" w:rsidP="00E30652">
      <w:pPr>
        <w:ind w:firstLine="1440"/>
        <w:jc w:val="both"/>
        <w:rPr>
          <w:sz w:val="28"/>
          <w:szCs w:val="28"/>
        </w:rPr>
      </w:pPr>
      <w:r w:rsidRPr="00E30652">
        <w:rPr>
          <w:sz w:val="28"/>
          <w:szCs w:val="28"/>
        </w:rPr>
        <w:t>Então, sinceramente, por mais que eu respeite a decisão que o Dr. Celso de Mello tomou, eu respeito, agora, não compreendo.</w:t>
      </w:r>
    </w:p>
    <w:p w:rsidR="00E30652" w:rsidRPr="00E30652" w:rsidRDefault="00E30652" w:rsidP="00E30652">
      <w:pPr>
        <w:ind w:firstLine="1440"/>
        <w:jc w:val="both"/>
        <w:rPr>
          <w:sz w:val="28"/>
          <w:szCs w:val="28"/>
        </w:rPr>
      </w:pPr>
      <w:r w:rsidRPr="00E30652">
        <w:rPr>
          <w:sz w:val="28"/>
          <w:szCs w:val="28"/>
        </w:rPr>
        <w:t>Sr. Presidente, por isso, eu sou contra e queria que, por favor, V. Exª respondesse a minha questão de ordem, art. 58, da Constituição. Por favor!</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Farei a V. Exª.</w:t>
      </w:r>
    </w:p>
    <w:p w:rsidR="00E30652" w:rsidRPr="00E30652" w:rsidRDefault="00E30652" w:rsidP="00E30652">
      <w:pPr>
        <w:ind w:firstLine="1440"/>
        <w:jc w:val="both"/>
        <w:rPr>
          <w:sz w:val="28"/>
          <w:szCs w:val="28"/>
        </w:rPr>
      </w:pPr>
      <w:r w:rsidRPr="00E30652">
        <w:rPr>
          <w:sz w:val="28"/>
          <w:szCs w:val="28"/>
        </w:rPr>
        <w:t>Senador Cássio Cunha Lima, com a palavra, rapidamente, como V. Exª pediu.</w:t>
      </w:r>
    </w:p>
    <w:p w:rsidR="00E30652" w:rsidRPr="00E30652" w:rsidRDefault="00E30652" w:rsidP="00E30652">
      <w:pPr>
        <w:ind w:firstLine="1440"/>
        <w:jc w:val="both"/>
        <w:rPr>
          <w:sz w:val="28"/>
          <w:szCs w:val="28"/>
        </w:rPr>
      </w:pPr>
      <w:r w:rsidRPr="00E30652">
        <w:rPr>
          <w:b/>
          <w:bCs/>
          <w:sz w:val="28"/>
          <w:szCs w:val="28"/>
        </w:rPr>
        <w:t xml:space="preserve">O SR. CÁSSIO CUNHA LIMA </w:t>
      </w:r>
      <w:r w:rsidRPr="00E30652">
        <w:rPr>
          <w:sz w:val="28"/>
          <w:szCs w:val="28"/>
        </w:rPr>
        <w:t>(PSDB – PB) – Sr. Presidente, eu declino. Estou satisfeito com a posição do Deputado Miro.</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A assessoria está concluindo o requerimento que foi suprapartidariamente planejado, </w:t>
      </w:r>
      <w:r w:rsidRPr="00E30652">
        <w:rPr>
          <w:sz w:val="28"/>
          <w:szCs w:val="28"/>
        </w:rPr>
        <w:lastRenderedPageBreak/>
        <w:t>englobando os dois. Quanto ao pedido de reconsideração, já foi determinado à assessoria para fazê-lo e nós vamos entrar...</w:t>
      </w:r>
    </w:p>
    <w:p w:rsidR="00E30652" w:rsidRPr="00E30652" w:rsidRDefault="00E30652" w:rsidP="00E30652">
      <w:pPr>
        <w:ind w:firstLine="1440"/>
        <w:jc w:val="both"/>
        <w:rPr>
          <w:sz w:val="28"/>
          <w:szCs w:val="28"/>
        </w:rPr>
      </w:pPr>
      <w:r w:rsidRPr="00E30652">
        <w:rPr>
          <w:sz w:val="28"/>
          <w:szCs w:val="28"/>
        </w:rPr>
        <w:t>Francischini! Rapidamente, porque nós temos requerimentos a aprovar e como determinam os efeitos colegiados dessa decisão, não posso fazer nenhuma votação em requerimento verbal.</w:t>
      </w:r>
    </w:p>
    <w:p w:rsidR="00E30652" w:rsidRPr="00E30652" w:rsidRDefault="00E30652" w:rsidP="00E30652">
      <w:pPr>
        <w:ind w:firstLine="1440"/>
        <w:jc w:val="both"/>
        <w:rPr>
          <w:sz w:val="28"/>
          <w:szCs w:val="28"/>
        </w:rPr>
      </w:pPr>
      <w:r w:rsidRPr="00E30652">
        <w:rPr>
          <w:sz w:val="28"/>
          <w:szCs w:val="28"/>
        </w:rPr>
        <w:t>Com a palavra o Deputado Fernando Francischini.</w:t>
      </w:r>
    </w:p>
    <w:p w:rsidR="00E30652" w:rsidRPr="00E30652" w:rsidRDefault="00E30652" w:rsidP="00E30652">
      <w:pPr>
        <w:ind w:firstLine="1440"/>
        <w:jc w:val="both"/>
        <w:rPr>
          <w:sz w:val="28"/>
          <w:szCs w:val="28"/>
        </w:rPr>
      </w:pPr>
      <w:r w:rsidRPr="00E30652">
        <w:rPr>
          <w:b/>
          <w:bCs/>
          <w:sz w:val="28"/>
          <w:szCs w:val="28"/>
        </w:rPr>
        <w:t>O SR. FERNANDO FRANCISCHINI</w:t>
      </w:r>
      <w:r w:rsidRPr="00E30652">
        <w:rPr>
          <w:sz w:val="28"/>
          <w:szCs w:val="28"/>
        </w:rPr>
        <w:t xml:space="preserve"> (PSDB – PR) – O senhor tem conhecimento de que o STJ acabou de julgar o </w:t>
      </w:r>
      <w:r w:rsidRPr="00E30652">
        <w:rPr>
          <w:i/>
          <w:iCs/>
          <w:sz w:val="28"/>
          <w:szCs w:val="28"/>
        </w:rPr>
        <w:t>habeas corpus</w:t>
      </w:r>
      <w:r w:rsidRPr="00E30652">
        <w:rPr>
          <w:sz w:val="28"/>
          <w:szCs w:val="28"/>
        </w:rPr>
        <w:t xml:space="preserve"> do Sr. Cachoeira?</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Não, não.</w:t>
      </w:r>
    </w:p>
    <w:p w:rsidR="00E30652" w:rsidRPr="00E30652" w:rsidRDefault="00E30652" w:rsidP="00E30652">
      <w:pPr>
        <w:ind w:firstLine="1440"/>
        <w:jc w:val="both"/>
        <w:rPr>
          <w:sz w:val="28"/>
          <w:szCs w:val="28"/>
        </w:rPr>
      </w:pPr>
      <w:r w:rsidRPr="00E30652">
        <w:rPr>
          <w:b/>
          <w:bCs/>
          <w:sz w:val="28"/>
          <w:szCs w:val="28"/>
        </w:rPr>
        <w:t>O SR. FERNANDO FRANCISCHINI</w:t>
      </w:r>
      <w:r w:rsidRPr="00E30652">
        <w:rPr>
          <w:sz w:val="28"/>
          <w:szCs w:val="28"/>
        </w:rPr>
        <w:t xml:space="preserve"> (PSDB – PR) – Acabou de julgar. O Ministro Gilson Dipp deu parecer contra. Foi unânime e continua preso. Então, para mim, caracterizou que houve uma estratégia da defesa em não trazer o Sr. Cachoeira aqui enquanto ele pudesse ser solto no STJ.</w:t>
      </w:r>
    </w:p>
    <w:p w:rsidR="00E30652" w:rsidRPr="00E30652" w:rsidRDefault="00E30652" w:rsidP="00E30652">
      <w:pPr>
        <w:ind w:firstLine="1440"/>
        <w:jc w:val="both"/>
        <w:rPr>
          <w:sz w:val="28"/>
          <w:szCs w:val="28"/>
        </w:rPr>
      </w:pPr>
      <w:r w:rsidRPr="00E30652">
        <w:rPr>
          <w:sz w:val="28"/>
          <w:szCs w:val="28"/>
        </w:rPr>
        <w:t xml:space="preserve">Acho que o senhor como Presidente desta CPMI, deveria procurar o Ministro Celso de Mello para que ele revogue, neste momento, esse </w:t>
      </w:r>
      <w:r w:rsidRPr="00E30652">
        <w:rPr>
          <w:i/>
          <w:iCs/>
          <w:sz w:val="28"/>
          <w:szCs w:val="28"/>
        </w:rPr>
        <w:t>habeas corpus</w:t>
      </w:r>
      <w:r w:rsidRPr="00E30652">
        <w:rPr>
          <w:sz w:val="28"/>
          <w:szCs w:val="28"/>
        </w:rPr>
        <w:t xml:space="preserve"> e trazer o Sr. Cachoeira agora.</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Nós vamos fazer isso. OK.</w:t>
      </w:r>
    </w:p>
    <w:p w:rsidR="00E30652" w:rsidRPr="00E30652" w:rsidRDefault="00E30652" w:rsidP="00E30652">
      <w:pPr>
        <w:ind w:firstLine="1440"/>
        <w:jc w:val="both"/>
        <w:rPr>
          <w:sz w:val="28"/>
          <w:szCs w:val="28"/>
        </w:rPr>
      </w:pPr>
      <w:r w:rsidRPr="00E30652">
        <w:rPr>
          <w:b/>
          <w:bCs/>
          <w:sz w:val="28"/>
          <w:szCs w:val="28"/>
        </w:rPr>
        <w:t>O SR. FERNANDO FRANCISCHINI</w:t>
      </w:r>
      <w:r w:rsidRPr="00E30652">
        <w:rPr>
          <w:sz w:val="28"/>
          <w:szCs w:val="28"/>
        </w:rPr>
        <w:t xml:space="preserve"> (PSDB – PR) – Mandar buscá-lo na Papuda. A Polícia Federal vai buscá-lo na Papuda e traz agora, porque o Ministro Celso de Mello foi enganado pelo advogado de defesa quando entrou com esse </w:t>
      </w:r>
      <w:r w:rsidRPr="00E30652">
        <w:rPr>
          <w:i/>
          <w:iCs/>
          <w:sz w:val="28"/>
          <w:szCs w:val="28"/>
        </w:rPr>
        <w:t xml:space="preserve">habeas corpus, </w:t>
      </w:r>
      <w:r w:rsidRPr="00E30652">
        <w:rPr>
          <w:sz w:val="28"/>
          <w:szCs w:val="28"/>
        </w:rPr>
        <w:t>porque todo repórter que está aqui dentro, na hora em que queria alguma informação, buscava com quem?</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OK.</w:t>
      </w:r>
    </w:p>
    <w:p w:rsidR="00E30652" w:rsidRPr="00E30652" w:rsidRDefault="00E30652" w:rsidP="00E30652">
      <w:pPr>
        <w:ind w:firstLine="1440"/>
        <w:jc w:val="both"/>
        <w:rPr>
          <w:sz w:val="28"/>
          <w:szCs w:val="28"/>
        </w:rPr>
      </w:pPr>
      <w:r w:rsidRPr="00E30652">
        <w:rPr>
          <w:b/>
          <w:bCs/>
          <w:sz w:val="28"/>
          <w:szCs w:val="28"/>
        </w:rPr>
        <w:t>O SR. FERNANDO FRANCISCHINI</w:t>
      </w:r>
      <w:r w:rsidRPr="00E30652">
        <w:rPr>
          <w:sz w:val="28"/>
          <w:szCs w:val="28"/>
        </w:rPr>
        <w:t xml:space="preserve"> (PSDB – PR) – Com os advogados, que sabem até mais do que nós.</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Dê-me a lista de votação.</w:t>
      </w:r>
    </w:p>
    <w:p w:rsidR="00E30652" w:rsidRPr="00E30652" w:rsidRDefault="00E30652" w:rsidP="00E30652">
      <w:pPr>
        <w:ind w:firstLine="1440"/>
        <w:jc w:val="both"/>
        <w:rPr>
          <w:sz w:val="28"/>
          <w:szCs w:val="28"/>
        </w:rPr>
      </w:pPr>
      <w:r w:rsidRPr="00E30652">
        <w:rPr>
          <w:sz w:val="28"/>
          <w:szCs w:val="28"/>
        </w:rPr>
        <w:t>Em votação a decisão – é o requerimento que será pautado e vou colher os votos de V. Exª – de disponibilizar aos advogados do envolvido, Sr. Carlos Augusto de Almeida Ramos, o amplo acesso às dependências da Secretaria da CPMI, onde encontrarão tudo que já foi produzido e recebido por esta CPMI, nos mesmos moldes que o franqueado aos Parlamentares Membros desta CPMI.</w:t>
      </w:r>
    </w:p>
    <w:p w:rsidR="00E30652" w:rsidRPr="00E30652" w:rsidRDefault="00E30652" w:rsidP="00E30652">
      <w:pPr>
        <w:ind w:firstLine="1440"/>
        <w:jc w:val="both"/>
        <w:rPr>
          <w:sz w:val="28"/>
          <w:szCs w:val="28"/>
        </w:rPr>
      </w:pPr>
      <w:r w:rsidRPr="00E30652">
        <w:rPr>
          <w:sz w:val="28"/>
          <w:szCs w:val="28"/>
        </w:rPr>
        <w:t>O STF será informado desta decisão na oportunidade de interposição de agravo regimental contra a decisão do Ministro Celso de Mello.</w:t>
      </w:r>
    </w:p>
    <w:p w:rsidR="00E30652" w:rsidRPr="00E30652" w:rsidRDefault="00E30652" w:rsidP="00E30652">
      <w:pPr>
        <w:ind w:firstLine="1440"/>
        <w:jc w:val="both"/>
        <w:rPr>
          <w:sz w:val="28"/>
          <w:szCs w:val="28"/>
        </w:rPr>
      </w:pPr>
      <w:r w:rsidRPr="00E30652">
        <w:rPr>
          <w:sz w:val="28"/>
          <w:szCs w:val="28"/>
        </w:rPr>
        <w:t>Como vota o Sr. Senador José Pimentel?</w:t>
      </w:r>
    </w:p>
    <w:p w:rsidR="00E30652" w:rsidRPr="00E30652" w:rsidRDefault="00E30652" w:rsidP="00E30652">
      <w:pPr>
        <w:ind w:firstLine="1440"/>
        <w:jc w:val="both"/>
        <w:rPr>
          <w:sz w:val="28"/>
          <w:szCs w:val="28"/>
        </w:rPr>
      </w:pPr>
      <w:r w:rsidRPr="00E30652">
        <w:rPr>
          <w:b/>
          <w:bCs/>
          <w:sz w:val="28"/>
          <w:szCs w:val="28"/>
        </w:rPr>
        <w:t xml:space="preserve">O SR. JOSÉ PIMENTEL </w:t>
      </w:r>
      <w:r w:rsidRPr="00E30652">
        <w:rPr>
          <w:sz w:val="28"/>
          <w:szCs w:val="28"/>
        </w:rPr>
        <w:t>(PT – CE) – Voto Sim, Sr. Presidente.</w:t>
      </w:r>
    </w:p>
    <w:p w:rsidR="00E30652" w:rsidRPr="00E30652" w:rsidRDefault="00E30652" w:rsidP="00E30652">
      <w:pPr>
        <w:ind w:firstLine="1440"/>
        <w:jc w:val="both"/>
        <w:rPr>
          <w:sz w:val="28"/>
          <w:szCs w:val="28"/>
        </w:rPr>
      </w:pPr>
      <w:r w:rsidRPr="00E30652">
        <w:rPr>
          <w:b/>
          <w:bCs/>
          <w:sz w:val="28"/>
          <w:szCs w:val="28"/>
        </w:rPr>
        <w:lastRenderedPageBreak/>
        <w:t>O SR. PRESIDENTE</w:t>
      </w:r>
      <w:r w:rsidRPr="00E30652">
        <w:rPr>
          <w:sz w:val="28"/>
          <w:szCs w:val="28"/>
        </w:rPr>
        <w:t xml:space="preserve"> (Vital do Rêgo. PMDB – PB) – Como vota Humberto Costa?</w:t>
      </w:r>
    </w:p>
    <w:p w:rsidR="00E30652" w:rsidRPr="00E30652" w:rsidRDefault="00E30652" w:rsidP="00E30652">
      <w:pPr>
        <w:ind w:firstLine="1440"/>
        <w:jc w:val="both"/>
        <w:rPr>
          <w:sz w:val="28"/>
          <w:szCs w:val="28"/>
        </w:rPr>
      </w:pPr>
      <w:r w:rsidRPr="00E30652">
        <w:rPr>
          <w:b/>
          <w:bCs/>
          <w:sz w:val="28"/>
          <w:szCs w:val="28"/>
        </w:rPr>
        <w:t xml:space="preserve">O SR. MIRO TEIXEIRA </w:t>
      </w:r>
      <w:r w:rsidRPr="00E30652">
        <w:rPr>
          <w:sz w:val="28"/>
          <w:szCs w:val="28"/>
        </w:rPr>
        <w:t>(PDT – RJ) – Posso fazer uma proposta inicial de uma frase?</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Sim. Faça, Miro.</w:t>
      </w:r>
    </w:p>
    <w:p w:rsidR="00E30652" w:rsidRPr="00E30652" w:rsidRDefault="00E30652" w:rsidP="00E30652">
      <w:pPr>
        <w:ind w:firstLine="1440"/>
        <w:jc w:val="both"/>
        <w:rPr>
          <w:sz w:val="28"/>
          <w:szCs w:val="28"/>
        </w:rPr>
      </w:pPr>
      <w:r w:rsidRPr="00E30652">
        <w:rPr>
          <w:b/>
          <w:bCs/>
          <w:sz w:val="28"/>
          <w:szCs w:val="28"/>
        </w:rPr>
        <w:t>O SR. MIRO TEIXEIRA</w:t>
      </w:r>
      <w:r w:rsidRPr="00E30652">
        <w:rPr>
          <w:sz w:val="28"/>
          <w:szCs w:val="28"/>
        </w:rPr>
        <w:t xml:space="preserve"> (PDT – RJ) – Para dizermos logo de começo o seguinte: os advogados têm acesso a essas provas antes de nós. Só isso.</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OK. Coloco a frase do Miro.</w:t>
      </w:r>
    </w:p>
    <w:p w:rsidR="00E30652" w:rsidRPr="00E30652" w:rsidRDefault="00E30652" w:rsidP="00E30652">
      <w:pPr>
        <w:ind w:firstLine="1440"/>
        <w:jc w:val="both"/>
        <w:rPr>
          <w:sz w:val="28"/>
          <w:szCs w:val="28"/>
        </w:rPr>
      </w:pPr>
      <w:r w:rsidRPr="00E30652">
        <w:rPr>
          <w:sz w:val="28"/>
          <w:szCs w:val="28"/>
        </w:rPr>
        <w:t>Como vota Humberto Costa?</w:t>
      </w:r>
    </w:p>
    <w:p w:rsidR="00E30652" w:rsidRPr="00E30652" w:rsidRDefault="00E30652" w:rsidP="00E30652">
      <w:pPr>
        <w:ind w:firstLine="1440"/>
        <w:jc w:val="both"/>
        <w:rPr>
          <w:sz w:val="28"/>
          <w:szCs w:val="28"/>
        </w:rPr>
      </w:pPr>
      <w:r w:rsidRPr="00E30652">
        <w:rPr>
          <w:b/>
          <w:bCs/>
          <w:sz w:val="28"/>
          <w:szCs w:val="28"/>
        </w:rPr>
        <w:t xml:space="preserve">O SR. HUMBERTO COSTA </w:t>
      </w:r>
      <w:r w:rsidRPr="00E30652">
        <w:rPr>
          <w:sz w:val="28"/>
          <w:szCs w:val="28"/>
        </w:rPr>
        <w:t>(PT – PE) – Voto Sim, Presidente.</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Como vota Lídice da Mata?</w:t>
      </w:r>
    </w:p>
    <w:p w:rsidR="00E30652" w:rsidRPr="00E30652" w:rsidRDefault="00E30652" w:rsidP="00E30652">
      <w:pPr>
        <w:ind w:firstLine="1440"/>
        <w:jc w:val="both"/>
        <w:rPr>
          <w:sz w:val="28"/>
          <w:szCs w:val="28"/>
        </w:rPr>
      </w:pPr>
      <w:r w:rsidRPr="00E30652">
        <w:rPr>
          <w:b/>
          <w:bCs/>
          <w:sz w:val="28"/>
          <w:szCs w:val="28"/>
        </w:rPr>
        <w:t xml:space="preserve">A SRª LÍDICE DA MATA </w:t>
      </w:r>
      <w:r w:rsidRPr="00E30652">
        <w:rPr>
          <w:sz w:val="28"/>
          <w:szCs w:val="28"/>
        </w:rPr>
        <w:t>(PSB – BA) – Sim.</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Como vota Pedro Taques?</w:t>
      </w:r>
    </w:p>
    <w:p w:rsidR="00E30652" w:rsidRPr="00E30652" w:rsidRDefault="00E30652" w:rsidP="00E30652">
      <w:pPr>
        <w:ind w:firstLine="1440"/>
        <w:jc w:val="both"/>
        <w:rPr>
          <w:sz w:val="28"/>
          <w:szCs w:val="28"/>
        </w:rPr>
      </w:pPr>
      <w:r w:rsidRPr="00E30652">
        <w:rPr>
          <w:b/>
          <w:bCs/>
          <w:sz w:val="28"/>
          <w:szCs w:val="28"/>
        </w:rPr>
        <w:t xml:space="preserve">O SR. PEDRO TAQUES </w:t>
      </w:r>
      <w:r w:rsidRPr="00E30652">
        <w:rPr>
          <w:sz w:val="28"/>
          <w:szCs w:val="28"/>
        </w:rPr>
        <w:t>(PDT – MT) – Voto Sim, Sr. Presidente.</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Como vota Vanessa Grazziotin?</w:t>
      </w:r>
    </w:p>
    <w:p w:rsidR="00E30652" w:rsidRPr="00E30652" w:rsidRDefault="00E30652" w:rsidP="00E30652">
      <w:pPr>
        <w:ind w:firstLine="1440"/>
        <w:jc w:val="both"/>
        <w:rPr>
          <w:sz w:val="28"/>
          <w:szCs w:val="28"/>
        </w:rPr>
      </w:pPr>
      <w:r w:rsidRPr="00E30652">
        <w:rPr>
          <w:b/>
          <w:bCs/>
          <w:sz w:val="28"/>
          <w:szCs w:val="28"/>
        </w:rPr>
        <w:t xml:space="preserve">A SRª VANESSA GRAZZIOTIN </w:t>
      </w:r>
      <w:r w:rsidRPr="00E30652">
        <w:rPr>
          <w:sz w:val="28"/>
          <w:szCs w:val="28"/>
        </w:rPr>
        <w:t>(PCdoB – AM) – Voto Sim.</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Como vota Ricardo Ferraço?</w:t>
      </w:r>
    </w:p>
    <w:p w:rsidR="00E30652" w:rsidRPr="00E30652" w:rsidRDefault="00E30652" w:rsidP="00E30652">
      <w:pPr>
        <w:ind w:firstLine="1440"/>
        <w:jc w:val="both"/>
        <w:rPr>
          <w:sz w:val="28"/>
          <w:szCs w:val="28"/>
        </w:rPr>
      </w:pPr>
      <w:r w:rsidRPr="00E30652">
        <w:rPr>
          <w:b/>
          <w:bCs/>
          <w:sz w:val="28"/>
          <w:szCs w:val="28"/>
        </w:rPr>
        <w:t xml:space="preserve">O SR. RICARDO FERRAÇO </w:t>
      </w:r>
      <w:r w:rsidRPr="00E30652">
        <w:rPr>
          <w:sz w:val="28"/>
          <w:szCs w:val="28"/>
        </w:rPr>
        <w:t>(PMDB – ES) – Sim.</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Como vota Sérgio Souza?</w:t>
      </w:r>
    </w:p>
    <w:p w:rsidR="00E30652" w:rsidRPr="00E30652" w:rsidRDefault="00E30652" w:rsidP="00E30652">
      <w:pPr>
        <w:ind w:firstLine="1440"/>
        <w:jc w:val="both"/>
        <w:rPr>
          <w:sz w:val="28"/>
          <w:szCs w:val="28"/>
        </w:rPr>
      </w:pPr>
      <w:r w:rsidRPr="00E30652">
        <w:rPr>
          <w:b/>
          <w:bCs/>
          <w:sz w:val="28"/>
          <w:szCs w:val="28"/>
        </w:rPr>
        <w:t xml:space="preserve">O SR. SÉRGIO SOUZA </w:t>
      </w:r>
      <w:r w:rsidRPr="00E30652">
        <w:rPr>
          <w:sz w:val="28"/>
          <w:szCs w:val="28"/>
        </w:rPr>
        <w:t>(PMDB – PR) – Sim.</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Como vota Ciro Nogueira?</w:t>
      </w:r>
    </w:p>
    <w:p w:rsidR="00E30652" w:rsidRPr="00E30652" w:rsidRDefault="00E30652" w:rsidP="00E30652">
      <w:pPr>
        <w:ind w:firstLine="1440"/>
        <w:jc w:val="both"/>
        <w:rPr>
          <w:sz w:val="28"/>
          <w:szCs w:val="28"/>
        </w:rPr>
      </w:pPr>
      <w:r w:rsidRPr="00E30652">
        <w:rPr>
          <w:b/>
          <w:bCs/>
          <w:sz w:val="28"/>
          <w:szCs w:val="28"/>
        </w:rPr>
        <w:t>O SR. CIRO NOGUEIRA</w:t>
      </w:r>
      <w:r w:rsidRPr="00E30652">
        <w:rPr>
          <w:sz w:val="28"/>
          <w:szCs w:val="28"/>
        </w:rPr>
        <w:t xml:space="preserve"> (PP – PI) – Sim.</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Como vota Paulo Davim?</w:t>
      </w:r>
    </w:p>
    <w:p w:rsidR="00E30652" w:rsidRPr="00E30652" w:rsidRDefault="00E30652" w:rsidP="00E30652">
      <w:pPr>
        <w:ind w:firstLine="1440"/>
        <w:jc w:val="both"/>
        <w:rPr>
          <w:sz w:val="28"/>
          <w:szCs w:val="28"/>
        </w:rPr>
      </w:pPr>
      <w:r w:rsidRPr="00E30652">
        <w:rPr>
          <w:b/>
          <w:bCs/>
          <w:sz w:val="28"/>
          <w:szCs w:val="28"/>
        </w:rPr>
        <w:t xml:space="preserve">O SR. PAULO DAVIM </w:t>
      </w:r>
      <w:r w:rsidRPr="00E30652">
        <w:rPr>
          <w:sz w:val="28"/>
          <w:szCs w:val="28"/>
        </w:rPr>
        <w:t>(PV – RN) – Sim.</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Como vota Jayme Campos?</w:t>
      </w:r>
    </w:p>
    <w:p w:rsidR="00E30652" w:rsidRPr="00E30652" w:rsidRDefault="00E30652" w:rsidP="00E30652">
      <w:pPr>
        <w:ind w:firstLine="1440"/>
        <w:jc w:val="both"/>
        <w:rPr>
          <w:sz w:val="28"/>
          <w:szCs w:val="28"/>
        </w:rPr>
      </w:pPr>
      <w:r w:rsidRPr="00E30652">
        <w:rPr>
          <w:b/>
          <w:bCs/>
          <w:sz w:val="28"/>
          <w:szCs w:val="28"/>
        </w:rPr>
        <w:t xml:space="preserve">O SR. JAYME CAMPOS </w:t>
      </w:r>
      <w:r w:rsidRPr="00E30652">
        <w:rPr>
          <w:sz w:val="28"/>
          <w:szCs w:val="28"/>
        </w:rPr>
        <w:t>(DEM – MT) – Sim.</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Como vota Alvaro Dias?</w:t>
      </w:r>
    </w:p>
    <w:p w:rsidR="00E30652" w:rsidRPr="00E30652" w:rsidRDefault="00E30652" w:rsidP="00E30652">
      <w:pPr>
        <w:ind w:firstLine="1440"/>
        <w:jc w:val="both"/>
        <w:rPr>
          <w:sz w:val="28"/>
          <w:szCs w:val="28"/>
        </w:rPr>
      </w:pPr>
      <w:r w:rsidRPr="00E30652">
        <w:rPr>
          <w:b/>
          <w:bCs/>
          <w:sz w:val="28"/>
          <w:szCs w:val="28"/>
        </w:rPr>
        <w:t xml:space="preserve">O SR. ALVARO DIAS </w:t>
      </w:r>
      <w:r w:rsidRPr="00E30652">
        <w:rPr>
          <w:sz w:val="28"/>
          <w:szCs w:val="28"/>
        </w:rPr>
        <w:t>(PSDB – PR) – Sim.</w:t>
      </w:r>
    </w:p>
    <w:p w:rsidR="00E30652" w:rsidRPr="00E30652" w:rsidRDefault="00E30652" w:rsidP="00E30652">
      <w:pPr>
        <w:ind w:firstLine="1440"/>
        <w:jc w:val="both"/>
        <w:rPr>
          <w:sz w:val="28"/>
          <w:szCs w:val="28"/>
        </w:rPr>
      </w:pPr>
      <w:r w:rsidRPr="00E30652">
        <w:rPr>
          <w:b/>
          <w:bCs/>
          <w:sz w:val="28"/>
          <w:szCs w:val="28"/>
        </w:rPr>
        <w:lastRenderedPageBreak/>
        <w:t>O SR. PRESIDENTE</w:t>
      </w:r>
      <w:r w:rsidRPr="00E30652">
        <w:rPr>
          <w:sz w:val="28"/>
          <w:szCs w:val="28"/>
        </w:rPr>
        <w:t xml:space="preserve"> (Vital do Rêgo. PMDB – PB) – Cássio Cunha Lima?</w:t>
      </w:r>
    </w:p>
    <w:p w:rsidR="00E30652" w:rsidRPr="00E30652" w:rsidRDefault="00E30652" w:rsidP="00E30652">
      <w:pPr>
        <w:ind w:firstLine="1440"/>
        <w:jc w:val="both"/>
        <w:rPr>
          <w:sz w:val="28"/>
          <w:szCs w:val="28"/>
        </w:rPr>
      </w:pPr>
      <w:r w:rsidRPr="00E30652">
        <w:rPr>
          <w:b/>
          <w:bCs/>
          <w:sz w:val="28"/>
          <w:szCs w:val="28"/>
        </w:rPr>
        <w:t xml:space="preserve">O SR. CÁSSIO CUNHA LIMA </w:t>
      </w:r>
      <w:r w:rsidRPr="00E30652">
        <w:rPr>
          <w:sz w:val="28"/>
          <w:szCs w:val="28"/>
        </w:rPr>
        <w:t>(PSDB – PB) – Sim.</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Fernando Collor?</w:t>
      </w:r>
    </w:p>
    <w:p w:rsidR="00E30652" w:rsidRPr="00E30652" w:rsidRDefault="00E30652" w:rsidP="00E30652">
      <w:pPr>
        <w:ind w:firstLine="1440"/>
        <w:jc w:val="both"/>
        <w:rPr>
          <w:sz w:val="28"/>
          <w:szCs w:val="28"/>
        </w:rPr>
      </w:pPr>
      <w:r w:rsidRPr="00E30652">
        <w:rPr>
          <w:b/>
          <w:bCs/>
          <w:sz w:val="28"/>
          <w:szCs w:val="28"/>
        </w:rPr>
        <w:t xml:space="preserve">O SR. FERNANDO COLLOR </w:t>
      </w:r>
      <w:r w:rsidRPr="00E30652">
        <w:rPr>
          <w:sz w:val="28"/>
          <w:szCs w:val="28"/>
        </w:rPr>
        <w:t>(PTB – AL) – Sim, Presidente.</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Vicentinho Alves?</w:t>
      </w:r>
    </w:p>
    <w:p w:rsidR="00E30652" w:rsidRPr="00E30652" w:rsidRDefault="00E30652" w:rsidP="00E30652">
      <w:pPr>
        <w:ind w:firstLine="1440"/>
        <w:jc w:val="both"/>
        <w:rPr>
          <w:sz w:val="28"/>
          <w:szCs w:val="28"/>
        </w:rPr>
      </w:pPr>
      <w:r w:rsidRPr="00E30652">
        <w:rPr>
          <w:sz w:val="28"/>
          <w:szCs w:val="28"/>
        </w:rPr>
        <w:t>Ele está presidindo uma comissão próxima daqui.</w:t>
      </w:r>
    </w:p>
    <w:p w:rsidR="00E30652" w:rsidRPr="00E30652" w:rsidRDefault="00E30652" w:rsidP="00E30652">
      <w:pPr>
        <w:ind w:firstLine="1440"/>
        <w:jc w:val="both"/>
        <w:rPr>
          <w:sz w:val="28"/>
          <w:szCs w:val="28"/>
        </w:rPr>
      </w:pPr>
      <w:r w:rsidRPr="00E30652">
        <w:rPr>
          <w:sz w:val="28"/>
          <w:szCs w:val="28"/>
        </w:rPr>
        <w:t>Kátia Abreu? (</w:t>
      </w:r>
      <w:r w:rsidRPr="00E30652">
        <w:rPr>
          <w:i/>
          <w:sz w:val="28"/>
          <w:szCs w:val="28"/>
        </w:rPr>
        <w:t>Pausa</w:t>
      </w:r>
      <w:r w:rsidRPr="00E30652">
        <w:rPr>
          <w:sz w:val="28"/>
          <w:szCs w:val="28"/>
        </w:rPr>
        <w:t>.) Ausente.</w:t>
      </w:r>
    </w:p>
    <w:p w:rsidR="00E30652" w:rsidRPr="00E30652" w:rsidRDefault="00E30652" w:rsidP="00E30652">
      <w:pPr>
        <w:ind w:firstLine="1440"/>
        <w:jc w:val="both"/>
        <w:rPr>
          <w:sz w:val="28"/>
          <w:szCs w:val="28"/>
        </w:rPr>
      </w:pPr>
      <w:r w:rsidRPr="00E30652">
        <w:rPr>
          <w:sz w:val="28"/>
          <w:szCs w:val="28"/>
        </w:rPr>
        <w:t>Sérgio Petecão está? (</w:t>
      </w:r>
      <w:r w:rsidRPr="00E30652">
        <w:rPr>
          <w:i/>
          <w:sz w:val="28"/>
          <w:szCs w:val="28"/>
        </w:rPr>
        <w:t>Pausa</w:t>
      </w:r>
      <w:r w:rsidRPr="00E30652">
        <w:rPr>
          <w:sz w:val="28"/>
          <w:szCs w:val="28"/>
        </w:rPr>
        <w:t>.) Não.</w:t>
      </w:r>
    </w:p>
    <w:p w:rsidR="00E30652" w:rsidRPr="00E30652" w:rsidRDefault="00E30652" w:rsidP="00E30652">
      <w:pPr>
        <w:ind w:firstLine="1440"/>
        <w:jc w:val="both"/>
        <w:rPr>
          <w:sz w:val="28"/>
          <w:szCs w:val="28"/>
        </w:rPr>
      </w:pPr>
      <w:r w:rsidRPr="00E30652">
        <w:rPr>
          <w:sz w:val="28"/>
          <w:szCs w:val="28"/>
        </w:rPr>
        <w:t>Cândido Vaccarezza, como vota V. Exª?</w:t>
      </w:r>
    </w:p>
    <w:p w:rsidR="00E30652" w:rsidRPr="00E30652" w:rsidRDefault="00E30652" w:rsidP="00E30652">
      <w:pPr>
        <w:ind w:firstLine="1440"/>
        <w:jc w:val="both"/>
        <w:rPr>
          <w:sz w:val="28"/>
          <w:szCs w:val="28"/>
        </w:rPr>
      </w:pPr>
      <w:r w:rsidRPr="00E30652">
        <w:rPr>
          <w:b/>
          <w:bCs/>
          <w:sz w:val="28"/>
          <w:szCs w:val="28"/>
        </w:rPr>
        <w:t>O SR. CÂNDIDO VACCAREZZA</w:t>
      </w:r>
      <w:r w:rsidRPr="00E30652">
        <w:rPr>
          <w:sz w:val="28"/>
          <w:szCs w:val="28"/>
        </w:rPr>
        <w:t xml:space="preserve"> (PT – SP) – Sim, Sr. Presidente, sem a frase do Deputado Miro, porque V. Exª disponibilizou para todos os Deputados antes de ter disponibilizado para ele.</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É verdade. É verdade. Eu tinha disponibilizado.</w:t>
      </w:r>
    </w:p>
    <w:p w:rsidR="00E30652" w:rsidRPr="00E30652" w:rsidRDefault="00E30652" w:rsidP="00E30652">
      <w:pPr>
        <w:ind w:firstLine="1440"/>
        <w:jc w:val="both"/>
        <w:rPr>
          <w:sz w:val="28"/>
          <w:szCs w:val="28"/>
        </w:rPr>
      </w:pPr>
      <w:r w:rsidRPr="00E30652">
        <w:rPr>
          <w:sz w:val="28"/>
          <w:szCs w:val="28"/>
        </w:rPr>
        <w:t>Odair Cunha, como vota?</w:t>
      </w:r>
    </w:p>
    <w:p w:rsidR="00E30652" w:rsidRPr="00E30652" w:rsidRDefault="00E30652" w:rsidP="00E30652">
      <w:pPr>
        <w:ind w:firstLine="1440"/>
        <w:jc w:val="both"/>
        <w:rPr>
          <w:sz w:val="28"/>
          <w:szCs w:val="28"/>
        </w:rPr>
      </w:pPr>
      <w:r w:rsidRPr="00E30652">
        <w:rPr>
          <w:b/>
          <w:bCs/>
          <w:sz w:val="28"/>
          <w:szCs w:val="28"/>
        </w:rPr>
        <w:t>O SR. ODAIR CUNHA</w:t>
      </w:r>
      <w:r w:rsidRPr="00E30652">
        <w:rPr>
          <w:sz w:val="28"/>
          <w:szCs w:val="28"/>
        </w:rPr>
        <w:t xml:space="preserve"> (PT – MG) – Sim.</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Paulo Teixeira, como vota?</w:t>
      </w:r>
    </w:p>
    <w:p w:rsidR="00E30652" w:rsidRPr="00E30652" w:rsidRDefault="00E30652" w:rsidP="00E30652">
      <w:pPr>
        <w:ind w:firstLine="1440"/>
        <w:jc w:val="both"/>
        <w:rPr>
          <w:sz w:val="28"/>
          <w:szCs w:val="28"/>
        </w:rPr>
      </w:pPr>
      <w:r w:rsidRPr="00E30652">
        <w:rPr>
          <w:b/>
          <w:bCs/>
          <w:sz w:val="28"/>
          <w:szCs w:val="28"/>
        </w:rPr>
        <w:t>O SR. PAULO TEIXEIRA</w:t>
      </w:r>
      <w:r w:rsidRPr="00E30652">
        <w:rPr>
          <w:sz w:val="28"/>
          <w:szCs w:val="28"/>
        </w:rPr>
        <w:t xml:space="preserve"> (PT – SP) – Sim.</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Íris de Araújo, como vota?</w:t>
      </w:r>
    </w:p>
    <w:p w:rsidR="00E30652" w:rsidRPr="00E30652" w:rsidRDefault="00E30652" w:rsidP="00E30652">
      <w:pPr>
        <w:ind w:firstLine="1440"/>
        <w:jc w:val="both"/>
        <w:rPr>
          <w:sz w:val="28"/>
          <w:szCs w:val="28"/>
        </w:rPr>
      </w:pPr>
      <w:r w:rsidRPr="00E30652">
        <w:rPr>
          <w:b/>
          <w:bCs/>
          <w:sz w:val="28"/>
          <w:szCs w:val="28"/>
        </w:rPr>
        <w:t>A SRª ÍRIS DE ARAÚJO</w:t>
      </w:r>
      <w:r w:rsidRPr="00E30652">
        <w:rPr>
          <w:sz w:val="28"/>
          <w:szCs w:val="28"/>
        </w:rPr>
        <w:t xml:space="preserve"> (PMDB – GO) – Sim, Sr. Presidente.</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Luiz Pitiman, como vota?</w:t>
      </w:r>
    </w:p>
    <w:p w:rsidR="00E30652" w:rsidRPr="00E30652" w:rsidRDefault="00E30652" w:rsidP="00E30652">
      <w:pPr>
        <w:ind w:firstLine="1440"/>
        <w:jc w:val="both"/>
        <w:rPr>
          <w:sz w:val="28"/>
          <w:szCs w:val="28"/>
        </w:rPr>
      </w:pPr>
      <w:r w:rsidRPr="00E30652">
        <w:rPr>
          <w:b/>
          <w:bCs/>
          <w:sz w:val="28"/>
          <w:szCs w:val="28"/>
        </w:rPr>
        <w:t>O SR. LUIZ PITIMAN</w:t>
      </w:r>
      <w:r w:rsidRPr="00E30652">
        <w:rPr>
          <w:sz w:val="28"/>
          <w:szCs w:val="28"/>
        </w:rPr>
        <w:t xml:space="preserve"> (PMDB – DF) – Sim, Sr. Presidente, sem a frase do Deputado Miro.</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Obrigado.</w:t>
      </w:r>
    </w:p>
    <w:p w:rsidR="00E30652" w:rsidRPr="00E30652" w:rsidRDefault="00E30652" w:rsidP="00E30652">
      <w:pPr>
        <w:ind w:firstLine="1440"/>
        <w:jc w:val="both"/>
        <w:rPr>
          <w:sz w:val="28"/>
          <w:szCs w:val="28"/>
        </w:rPr>
      </w:pPr>
      <w:r w:rsidRPr="00E30652">
        <w:rPr>
          <w:sz w:val="28"/>
          <w:szCs w:val="28"/>
        </w:rPr>
        <w:t>Carlos Sampaio, como vota?</w:t>
      </w:r>
    </w:p>
    <w:p w:rsidR="00E30652" w:rsidRPr="00E30652" w:rsidRDefault="00E30652" w:rsidP="00E30652">
      <w:pPr>
        <w:ind w:firstLine="1440"/>
        <w:jc w:val="both"/>
        <w:rPr>
          <w:sz w:val="28"/>
          <w:szCs w:val="28"/>
        </w:rPr>
      </w:pPr>
      <w:r w:rsidRPr="00E30652">
        <w:rPr>
          <w:b/>
          <w:bCs/>
          <w:sz w:val="28"/>
          <w:szCs w:val="28"/>
        </w:rPr>
        <w:t>O SR. CARLOS SAMPAIO</w:t>
      </w:r>
      <w:r w:rsidRPr="00E30652">
        <w:rPr>
          <w:sz w:val="28"/>
          <w:szCs w:val="28"/>
        </w:rPr>
        <w:t xml:space="preserve"> (PSDB – SP) – Sim, Sr. Presidente.</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Fernando Francischini?</w:t>
      </w:r>
    </w:p>
    <w:p w:rsidR="00E30652" w:rsidRPr="00E30652" w:rsidRDefault="00E30652" w:rsidP="00E30652">
      <w:pPr>
        <w:ind w:firstLine="1440"/>
        <w:jc w:val="both"/>
        <w:rPr>
          <w:sz w:val="28"/>
          <w:szCs w:val="28"/>
        </w:rPr>
      </w:pPr>
      <w:r w:rsidRPr="00E30652">
        <w:rPr>
          <w:b/>
          <w:bCs/>
          <w:sz w:val="28"/>
          <w:szCs w:val="28"/>
        </w:rPr>
        <w:t>O SR. FERNANDO FRANCISCHINI</w:t>
      </w:r>
      <w:r w:rsidRPr="00E30652">
        <w:rPr>
          <w:sz w:val="28"/>
          <w:szCs w:val="28"/>
        </w:rPr>
        <w:t xml:space="preserve"> (PSDB – PR) – Sim, com a frase do Deputado Miro. (</w:t>
      </w:r>
      <w:r w:rsidRPr="00E30652">
        <w:rPr>
          <w:i/>
          <w:sz w:val="28"/>
          <w:szCs w:val="28"/>
        </w:rPr>
        <w:t>Risos</w:t>
      </w:r>
      <w:r w:rsidRPr="00E30652">
        <w:rPr>
          <w:sz w:val="28"/>
          <w:szCs w:val="28"/>
        </w:rPr>
        <w:t>.)</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Gladson Cameli, como vota? (</w:t>
      </w:r>
      <w:r w:rsidRPr="00E30652">
        <w:rPr>
          <w:i/>
          <w:sz w:val="28"/>
          <w:szCs w:val="28"/>
        </w:rPr>
        <w:t>Pausa</w:t>
      </w:r>
      <w:r w:rsidRPr="00E30652">
        <w:rPr>
          <w:sz w:val="28"/>
          <w:szCs w:val="28"/>
        </w:rPr>
        <w:t>.)</w:t>
      </w:r>
    </w:p>
    <w:p w:rsidR="00E30652" w:rsidRPr="00E30652" w:rsidRDefault="00E30652" w:rsidP="00E30652">
      <w:pPr>
        <w:ind w:firstLine="1440"/>
        <w:jc w:val="both"/>
        <w:rPr>
          <w:sz w:val="28"/>
          <w:szCs w:val="28"/>
        </w:rPr>
      </w:pPr>
      <w:r w:rsidRPr="00E30652">
        <w:rPr>
          <w:sz w:val="28"/>
          <w:szCs w:val="28"/>
        </w:rPr>
        <w:t>Gladson Cameli não está.</w:t>
      </w:r>
    </w:p>
    <w:p w:rsidR="00E30652" w:rsidRPr="00E30652" w:rsidRDefault="00E30652" w:rsidP="00E30652">
      <w:pPr>
        <w:ind w:firstLine="1440"/>
        <w:jc w:val="both"/>
        <w:rPr>
          <w:sz w:val="28"/>
          <w:szCs w:val="28"/>
        </w:rPr>
      </w:pPr>
      <w:r w:rsidRPr="00E30652">
        <w:rPr>
          <w:sz w:val="28"/>
          <w:szCs w:val="28"/>
        </w:rPr>
        <w:t>Onyx, como vota?</w:t>
      </w:r>
    </w:p>
    <w:p w:rsidR="00E30652" w:rsidRPr="00E30652" w:rsidRDefault="00E30652" w:rsidP="00E30652">
      <w:pPr>
        <w:ind w:firstLine="1440"/>
        <w:jc w:val="both"/>
        <w:rPr>
          <w:sz w:val="28"/>
          <w:szCs w:val="28"/>
        </w:rPr>
      </w:pPr>
      <w:r w:rsidRPr="00E30652">
        <w:rPr>
          <w:b/>
          <w:bCs/>
          <w:sz w:val="28"/>
          <w:szCs w:val="28"/>
        </w:rPr>
        <w:lastRenderedPageBreak/>
        <w:t>O SR. ONYX LORENZONI</w:t>
      </w:r>
      <w:r w:rsidRPr="00E30652">
        <w:rPr>
          <w:sz w:val="28"/>
          <w:szCs w:val="28"/>
        </w:rPr>
        <w:t xml:space="preserve"> (DEM – RS) – Sim, com o original, Presidente.</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Com o original.</w:t>
      </w:r>
    </w:p>
    <w:p w:rsidR="00E30652" w:rsidRPr="00E30652" w:rsidRDefault="00E30652" w:rsidP="00E30652">
      <w:pPr>
        <w:ind w:firstLine="1440"/>
        <w:jc w:val="both"/>
        <w:rPr>
          <w:sz w:val="28"/>
          <w:szCs w:val="28"/>
        </w:rPr>
      </w:pPr>
      <w:r w:rsidRPr="00E30652">
        <w:rPr>
          <w:sz w:val="28"/>
          <w:szCs w:val="28"/>
        </w:rPr>
        <w:t>Maurício Quintella?</w:t>
      </w:r>
    </w:p>
    <w:p w:rsidR="00E30652" w:rsidRPr="00E30652" w:rsidRDefault="00E30652" w:rsidP="00E30652">
      <w:pPr>
        <w:ind w:firstLine="1440"/>
        <w:jc w:val="both"/>
        <w:rPr>
          <w:sz w:val="28"/>
          <w:szCs w:val="28"/>
        </w:rPr>
      </w:pPr>
      <w:r w:rsidRPr="00E30652">
        <w:rPr>
          <w:b/>
          <w:bCs/>
          <w:sz w:val="28"/>
          <w:szCs w:val="28"/>
        </w:rPr>
        <w:t>O SR. MAURÍCIO QUINTELLA LESSA</w:t>
      </w:r>
      <w:r w:rsidRPr="00E30652">
        <w:rPr>
          <w:sz w:val="28"/>
          <w:szCs w:val="28"/>
        </w:rPr>
        <w:t xml:space="preserve"> (PR – AL) – Sim, Presidente. Tanto faz.</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Paulo Foletto?</w:t>
      </w:r>
    </w:p>
    <w:p w:rsidR="00E30652" w:rsidRPr="00E30652" w:rsidRDefault="00E30652" w:rsidP="00E30652">
      <w:pPr>
        <w:ind w:firstLine="1440"/>
        <w:jc w:val="both"/>
        <w:rPr>
          <w:sz w:val="28"/>
          <w:szCs w:val="28"/>
        </w:rPr>
      </w:pPr>
      <w:r w:rsidRPr="00E30652">
        <w:rPr>
          <w:b/>
          <w:bCs/>
          <w:sz w:val="28"/>
          <w:szCs w:val="28"/>
        </w:rPr>
        <w:t>O SR. PAULO FOLETTO</w:t>
      </w:r>
      <w:r w:rsidRPr="00E30652">
        <w:rPr>
          <w:sz w:val="28"/>
          <w:szCs w:val="28"/>
        </w:rPr>
        <w:t xml:space="preserve"> (PSB – ES) – Sim, Sr. Presidente.</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Miro Teixeira?</w:t>
      </w:r>
    </w:p>
    <w:p w:rsidR="00E30652" w:rsidRPr="00E30652" w:rsidRDefault="00E30652" w:rsidP="00E30652">
      <w:pPr>
        <w:ind w:firstLine="1440"/>
        <w:jc w:val="both"/>
        <w:rPr>
          <w:sz w:val="28"/>
          <w:szCs w:val="28"/>
        </w:rPr>
      </w:pPr>
      <w:r w:rsidRPr="00E30652">
        <w:rPr>
          <w:b/>
          <w:bCs/>
          <w:sz w:val="28"/>
          <w:szCs w:val="28"/>
        </w:rPr>
        <w:t>O SR. MIRO TEIXEIRA</w:t>
      </w:r>
      <w:r w:rsidRPr="00E30652">
        <w:rPr>
          <w:sz w:val="28"/>
          <w:szCs w:val="28"/>
        </w:rPr>
        <w:t xml:space="preserve"> (PDT – RJ) – Sr. Presidente, eu vou votar Sim, do jeito que eu falei.</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Como vota o Deputado Rubens Bueno?</w:t>
      </w:r>
    </w:p>
    <w:p w:rsidR="00E30652" w:rsidRPr="00E30652" w:rsidRDefault="00E30652" w:rsidP="00E30652">
      <w:pPr>
        <w:ind w:firstLine="1440"/>
        <w:jc w:val="both"/>
        <w:rPr>
          <w:sz w:val="28"/>
          <w:szCs w:val="28"/>
        </w:rPr>
      </w:pPr>
      <w:r w:rsidRPr="00E30652">
        <w:rPr>
          <w:b/>
          <w:bCs/>
          <w:sz w:val="28"/>
          <w:szCs w:val="28"/>
        </w:rPr>
        <w:t xml:space="preserve">O SR. RUBENS BUENO </w:t>
      </w:r>
      <w:r w:rsidRPr="00E30652">
        <w:rPr>
          <w:sz w:val="28"/>
          <w:szCs w:val="28"/>
        </w:rPr>
        <w:t>(PPS – PR) – Sim, Sr. Presidente.</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Como vota o Deputado Sílvio Costa? (</w:t>
      </w:r>
      <w:r w:rsidRPr="00E30652">
        <w:rPr>
          <w:i/>
          <w:iCs/>
          <w:sz w:val="28"/>
          <w:szCs w:val="28"/>
        </w:rPr>
        <w:t>Pausa.</w:t>
      </w:r>
      <w:r w:rsidRPr="00E30652">
        <w:rPr>
          <w:sz w:val="28"/>
          <w:szCs w:val="28"/>
        </w:rPr>
        <w:t>)</w:t>
      </w:r>
    </w:p>
    <w:p w:rsidR="00E30652" w:rsidRPr="00E30652" w:rsidRDefault="00E30652" w:rsidP="00E30652">
      <w:pPr>
        <w:ind w:firstLine="1440"/>
        <w:jc w:val="both"/>
        <w:rPr>
          <w:sz w:val="28"/>
          <w:szCs w:val="28"/>
        </w:rPr>
      </w:pPr>
      <w:r w:rsidRPr="00E30652">
        <w:rPr>
          <w:sz w:val="28"/>
          <w:szCs w:val="28"/>
        </w:rPr>
        <w:t>É voto conhecido. Encaminhou contra.</w:t>
      </w:r>
    </w:p>
    <w:p w:rsidR="00E30652" w:rsidRPr="00E30652" w:rsidRDefault="00E30652" w:rsidP="00E30652">
      <w:pPr>
        <w:ind w:firstLine="1440"/>
        <w:jc w:val="both"/>
        <w:rPr>
          <w:sz w:val="28"/>
          <w:szCs w:val="28"/>
        </w:rPr>
      </w:pPr>
      <w:r w:rsidRPr="00E30652">
        <w:rPr>
          <w:b/>
          <w:bCs/>
          <w:sz w:val="28"/>
          <w:szCs w:val="28"/>
        </w:rPr>
        <w:t xml:space="preserve">O SR. SILVIO COSTA </w:t>
      </w:r>
      <w:r w:rsidRPr="00E30652">
        <w:rPr>
          <w:sz w:val="28"/>
          <w:szCs w:val="28"/>
        </w:rPr>
        <w:t>(PTB – PE)</w:t>
      </w:r>
      <w:r w:rsidRPr="00E30652">
        <w:rPr>
          <w:b/>
          <w:bCs/>
          <w:sz w:val="28"/>
          <w:szCs w:val="28"/>
        </w:rPr>
        <w:t xml:space="preserve"> </w:t>
      </w:r>
      <w:r w:rsidRPr="00E30652">
        <w:rPr>
          <w:sz w:val="28"/>
          <w:szCs w:val="28"/>
        </w:rPr>
        <w:t>– Sr. Presidente, estou estarrecido. É a primeira vitória de Cachoeira nesta CPMI. Voto Não.</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Como vota o Deputado Filipe Pereira?</w:t>
      </w:r>
    </w:p>
    <w:p w:rsidR="00E30652" w:rsidRPr="00E30652" w:rsidRDefault="00E30652" w:rsidP="00E30652">
      <w:pPr>
        <w:ind w:firstLine="1440"/>
        <w:jc w:val="both"/>
        <w:rPr>
          <w:sz w:val="28"/>
          <w:szCs w:val="28"/>
        </w:rPr>
      </w:pPr>
      <w:r w:rsidRPr="00E30652">
        <w:rPr>
          <w:b/>
          <w:bCs/>
          <w:sz w:val="28"/>
          <w:szCs w:val="28"/>
        </w:rPr>
        <w:t xml:space="preserve">O SR. FILIPE PEREIRA </w:t>
      </w:r>
      <w:r w:rsidRPr="00E30652">
        <w:rPr>
          <w:sz w:val="28"/>
          <w:szCs w:val="28"/>
        </w:rPr>
        <w:t>(PSC – RJ) – Sim, Sr. Presidente.</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Como vota o Delegado Protógenes? (</w:t>
      </w:r>
      <w:r w:rsidRPr="00E30652">
        <w:rPr>
          <w:i/>
          <w:iCs/>
          <w:sz w:val="28"/>
          <w:szCs w:val="28"/>
        </w:rPr>
        <w:t>Pausa.</w:t>
      </w:r>
      <w:r w:rsidRPr="00E30652">
        <w:rPr>
          <w:sz w:val="28"/>
          <w:szCs w:val="28"/>
        </w:rPr>
        <w:t>)</w:t>
      </w:r>
    </w:p>
    <w:p w:rsidR="00E30652" w:rsidRPr="00E30652" w:rsidRDefault="00E30652" w:rsidP="00E30652">
      <w:pPr>
        <w:ind w:firstLine="1440"/>
        <w:jc w:val="both"/>
        <w:rPr>
          <w:sz w:val="28"/>
          <w:szCs w:val="28"/>
        </w:rPr>
      </w:pPr>
      <w:r w:rsidRPr="00E30652">
        <w:rPr>
          <w:sz w:val="28"/>
          <w:szCs w:val="28"/>
        </w:rPr>
        <w:t>S. Exª não está presente.</w:t>
      </w:r>
    </w:p>
    <w:p w:rsidR="00E30652" w:rsidRPr="00E30652" w:rsidRDefault="00E30652" w:rsidP="00E30652">
      <w:pPr>
        <w:ind w:firstLine="1440"/>
        <w:jc w:val="both"/>
        <w:rPr>
          <w:sz w:val="28"/>
          <w:szCs w:val="28"/>
        </w:rPr>
      </w:pPr>
      <w:r w:rsidRPr="00E30652">
        <w:rPr>
          <w:sz w:val="28"/>
          <w:szCs w:val="28"/>
        </w:rPr>
        <w:t>Como vota o Dr. Rosinha?</w:t>
      </w:r>
    </w:p>
    <w:p w:rsidR="00E30652" w:rsidRPr="00E30652" w:rsidRDefault="00E30652" w:rsidP="00E30652">
      <w:pPr>
        <w:ind w:firstLine="1440"/>
        <w:jc w:val="both"/>
        <w:rPr>
          <w:sz w:val="28"/>
          <w:szCs w:val="28"/>
        </w:rPr>
      </w:pPr>
      <w:r w:rsidRPr="00E30652">
        <w:rPr>
          <w:b/>
          <w:bCs/>
          <w:sz w:val="28"/>
          <w:szCs w:val="28"/>
        </w:rPr>
        <w:t xml:space="preserve">O SR. DR. ROSINHA </w:t>
      </w:r>
      <w:r w:rsidRPr="00E30652">
        <w:rPr>
          <w:sz w:val="28"/>
          <w:szCs w:val="28"/>
        </w:rPr>
        <w:t>(PT – PR) – Sim, Sr. Presidente.</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O Requerimento foi aprovado com o texto original.</w:t>
      </w:r>
    </w:p>
    <w:p w:rsidR="00E30652" w:rsidRPr="00E30652" w:rsidRDefault="00E30652" w:rsidP="00E30652">
      <w:pPr>
        <w:ind w:firstLine="1440"/>
        <w:jc w:val="both"/>
        <w:rPr>
          <w:sz w:val="28"/>
          <w:szCs w:val="28"/>
        </w:rPr>
      </w:pPr>
      <w:r w:rsidRPr="00E30652">
        <w:rPr>
          <w:sz w:val="28"/>
          <w:szCs w:val="28"/>
        </w:rPr>
        <w:t>Sobre a mesa, requerimentos do Ministério Público, para discussão de V. Exªs.</w:t>
      </w:r>
    </w:p>
    <w:p w:rsidR="00E30652" w:rsidRPr="00E30652" w:rsidRDefault="00E30652" w:rsidP="00E30652">
      <w:pPr>
        <w:ind w:firstLine="1440"/>
        <w:jc w:val="both"/>
        <w:rPr>
          <w:sz w:val="28"/>
          <w:szCs w:val="28"/>
        </w:rPr>
      </w:pPr>
      <w:r w:rsidRPr="00E30652">
        <w:rPr>
          <w:sz w:val="28"/>
          <w:szCs w:val="28"/>
        </w:rPr>
        <w:t>Iniciamos o processo de discussão.</w:t>
      </w:r>
    </w:p>
    <w:p w:rsidR="00E30652" w:rsidRPr="00E30652" w:rsidRDefault="00E30652" w:rsidP="00E30652">
      <w:pPr>
        <w:ind w:firstLine="1440"/>
        <w:jc w:val="both"/>
        <w:rPr>
          <w:sz w:val="28"/>
          <w:szCs w:val="28"/>
        </w:rPr>
      </w:pPr>
      <w:r w:rsidRPr="00E30652">
        <w:rPr>
          <w:b/>
          <w:bCs/>
          <w:sz w:val="28"/>
          <w:szCs w:val="28"/>
        </w:rPr>
        <w:t xml:space="preserve">O SR. SILVIO COSTA </w:t>
      </w:r>
      <w:r w:rsidRPr="00E30652">
        <w:rPr>
          <w:sz w:val="28"/>
          <w:szCs w:val="28"/>
        </w:rPr>
        <w:t>(PTB – PE) – E a minha questão de ordem?</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Peço à assessoria a questão de ordem do Deputado Sílvio Costa, que vou responder.</w:t>
      </w:r>
    </w:p>
    <w:p w:rsidR="00E30652" w:rsidRPr="00E30652" w:rsidRDefault="00E30652" w:rsidP="00E30652">
      <w:pPr>
        <w:ind w:firstLine="1440"/>
        <w:jc w:val="both"/>
        <w:rPr>
          <w:sz w:val="28"/>
          <w:szCs w:val="28"/>
        </w:rPr>
      </w:pPr>
      <w:r w:rsidRPr="00E30652">
        <w:rPr>
          <w:sz w:val="28"/>
          <w:szCs w:val="28"/>
        </w:rPr>
        <w:t>Aguarde somente um instante.</w:t>
      </w:r>
    </w:p>
    <w:p w:rsidR="00E30652" w:rsidRPr="00E30652" w:rsidRDefault="00E30652" w:rsidP="00E30652">
      <w:pPr>
        <w:ind w:firstLine="1440"/>
        <w:jc w:val="both"/>
        <w:rPr>
          <w:sz w:val="28"/>
          <w:szCs w:val="28"/>
        </w:rPr>
      </w:pPr>
      <w:r w:rsidRPr="00E30652">
        <w:rPr>
          <w:b/>
          <w:bCs/>
          <w:sz w:val="28"/>
          <w:szCs w:val="28"/>
        </w:rPr>
        <w:lastRenderedPageBreak/>
        <w:t xml:space="preserve">O SR. RUBENS BUENO </w:t>
      </w:r>
      <w:r w:rsidRPr="00E30652">
        <w:rPr>
          <w:sz w:val="28"/>
          <w:szCs w:val="28"/>
        </w:rPr>
        <w:t>(PPS – PR) – E a minha também, Sr. Presidente?</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À de V. Exª vou responder agora.</w:t>
      </w:r>
    </w:p>
    <w:p w:rsidR="00E30652" w:rsidRPr="00E30652" w:rsidRDefault="00E30652" w:rsidP="00E30652">
      <w:pPr>
        <w:ind w:firstLine="1440"/>
        <w:jc w:val="both"/>
        <w:rPr>
          <w:sz w:val="28"/>
          <w:szCs w:val="28"/>
        </w:rPr>
      </w:pPr>
      <w:r w:rsidRPr="00E30652">
        <w:rPr>
          <w:b/>
          <w:bCs/>
          <w:sz w:val="28"/>
          <w:szCs w:val="28"/>
        </w:rPr>
        <w:t xml:space="preserve">O SR. ONYX LORENZONI </w:t>
      </w:r>
      <w:r w:rsidRPr="00E30652">
        <w:rPr>
          <w:sz w:val="28"/>
          <w:szCs w:val="28"/>
        </w:rPr>
        <w:t>(DEM – RS) – Peço a palavra pela ordem, Sr. Presidente.</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Pois não, tem a palavra V. Exª pela ordem.</w:t>
      </w:r>
    </w:p>
    <w:p w:rsidR="00E30652" w:rsidRPr="00E30652" w:rsidRDefault="00E30652" w:rsidP="00E30652">
      <w:pPr>
        <w:ind w:firstLine="1440"/>
        <w:jc w:val="both"/>
        <w:rPr>
          <w:sz w:val="28"/>
          <w:szCs w:val="28"/>
        </w:rPr>
      </w:pPr>
      <w:r w:rsidRPr="00E30652">
        <w:rPr>
          <w:b/>
          <w:bCs/>
          <w:sz w:val="28"/>
          <w:szCs w:val="28"/>
        </w:rPr>
        <w:t xml:space="preserve">O SR. ONYX LORENZONI </w:t>
      </w:r>
      <w:r w:rsidRPr="00E30652">
        <w:rPr>
          <w:sz w:val="28"/>
          <w:szCs w:val="28"/>
        </w:rPr>
        <w:t>(DEM – RS) – Sobre a mesa, para complementar a decisão tomada, está o Requerimento nº 289, que convoca o Sr. Carlos Cachoeira a estar, na terça-feira que vem, dia 22, neste plenário, Sr. Presidente. Esse é um direito desta CPI!</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É consequência do requerimento anterior votado.</w:t>
      </w:r>
    </w:p>
    <w:p w:rsidR="00E30652" w:rsidRPr="00E30652" w:rsidRDefault="00E30652" w:rsidP="00E30652">
      <w:pPr>
        <w:ind w:firstLine="1440"/>
        <w:jc w:val="both"/>
        <w:rPr>
          <w:sz w:val="28"/>
          <w:szCs w:val="28"/>
        </w:rPr>
      </w:pPr>
      <w:r w:rsidRPr="00E30652">
        <w:rPr>
          <w:b/>
          <w:bCs/>
          <w:sz w:val="28"/>
          <w:szCs w:val="28"/>
        </w:rPr>
        <w:t xml:space="preserve">O SR. ONYX LORENZONI </w:t>
      </w:r>
      <w:r w:rsidRPr="00E30652">
        <w:rPr>
          <w:sz w:val="28"/>
          <w:szCs w:val="28"/>
        </w:rPr>
        <w:t>(DEM – RS) – É consequência do que votamos há um segundo.</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É verdade.</w:t>
      </w:r>
    </w:p>
    <w:p w:rsidR="00E30652" w:rsidRPr="00E30652" w:rsidRDefault="00E30652" w:rsidP="00E30652">
      <w:pPr>
        <w:ind w:firstLine="1440"/>
        <w:jc w:val="both"/>
        <w:rPr>
          <w:sz w:val="28"/>
          <w:szCs w:val="28"/>
        </w:rPr>
      </w:pPr>
      <w:r w:rsidRPr="00E30652">
        <w:rPr>
          <w:sz w:val="28"/>
          <w:szCs w:val="28"/>
        </w:rPr>
        <w:t>Vamos à questão de ordem do Deputado Rubens Bueno.</w:t>
      </w:r>
    </w:p>
    <w:p w:rsidR="00E30652" w:rsidRPr="00E30652" w:rsidRDefault="00E30652" w:rsidP="00E30652">
      <w:pPr>
        <w:ind w:firstLine="1440"/>
        <w:jc w:val="both"/>
        <w:rPr>
          <w:sz w:val="28"/>
          <w:szCs w:val="28"/>
        </w:rPr>
      </w:pPr>
      <w:r w:rsidRPr="00E30652">
        <w:rPr>
          <w:sz w:val="28"/>
          <w:szCs w:val="28"/>
        </w:rPr>
        <w:t>O Ministro Celso de Mello...</w:t>
      </w:r>
    </w:p>
    <w:p w:rsidR="00E30652" w:rsidRPr="00E30652" w:rsidRDefault="00E30652" w:rsidP="00E30652">
      <w:pPr>
        <w:ind w:firstLine="1440"/>
        <w:jc w:val="both"/>
        <w:rPr>
          <w:sz w:val="28"/>
          <w:szCs w:val="28"/>
        </w:rPr>
      </w:pPr>
      <w:r w:rsidRPr="00E30652">
        <w:rPr>
          <w:sz w:val="28"/>
          <w:szCs w:val="28"/>
        </w:rPr>
        <w:t>Vamos produzir a questão de ordem do Deputado Sílvio Costa. Onde está a questão de ordem do Deputado Sílvio Costa? (</w:t>
      </w:r>
      <w:r w:rsidRPr="00E30652">
        <w:rPr>
          <w:i/>
          <w:iCs/>
          <w:sz w:val="28"/>
          <w:szCs w:val="28"/>
        </w:rPr>
        <w:t>Pausa.</w:t>
      </w:r>
      <w:r w:rsidRPr="00E30652">
        <w:rPr>
          <w:sz w:val="28"/>
          <w:szCs w:val="28"/>
        </w:rPr>
        <w:t>)</w:t>
      </w:r>
    </w:p>
    <w:p w:rsidR="00E30652" w:rsidRPr="00E30652" w:rsidRDefault="00E30652" w:rsidP="00E30652">
      <w:pPr>
        <w:ind w:firstLine="1440"/>
        <w:jc w:val="both"/>
        <w:rPr>
          <w:sz w:val="28"/>
          <w:szCs w:val="28"/>
        </w:rPr>
      </w:pPr>
      <w:r w:rsidRPr="00E30652">
        <w:rPr>
          <w:sz w:val="28"/>
          <w:szCs w:val="28"/>
        </w:rPr>
        <w:t>Determino que a assessoria recolha e analise a questão de ordem apresentada pelo Deputado Sílvio Costa.</w:t>
      </w:r>
    </w:p>
    <w:p w:rsidR="00E30652" w:rsidRPr="00E30652" w:rsidRDefault="00E30652" w:rsidP="00E30652">
      <w:pPr>
        <w:ind w:firstLine="1440"/>
        <w:jc w:val="both"/>
        <w:rPr>
          <w:sz w:val="28"/>
          <w:szCs w:val="28"/>
        </w:rPr>
      </w:pPr>
      <w:r w:rsidRPr="00E30652">
        <w:rPr>
          <w:sz w:val="28"/>
          <w:szCs w:val="28"/>
        </w:rPr>
        <w:t>Vamos à questão de ordem do Deputado Rubens Bueno.</w:t>
      </w:r>
    </w:p>
    <w:p w:rsidR="00E30652" w:rsidRPr="00E30652" w:rsidRDefault="00E30652" w:rsidP="00E30652">
      <w:pPr>
        <w:ind w:firstLine="1440"/>
        <w:jc w:val="both"/>
        <w:rPr>
          <w:sz w:val="28"/>
          <w:szCs w:val="28"/>
        </w:rPr>
      </w:pPr>
      <w:r w:rsidRPr="00E30652">
        <w:rPr>
          <w:sz w:val="28"/>
          <w:szCs w:val="28"/>
        </w:rPr>
        <w:t>O Ministro Celso de Mello refere-se às provas já conduzidas no contexto das investigações, no momento do despacho, na fase de investigações policiais, na fase pré-processual. Embora o direito ao contraditório seja exercido apenas na fase do processo penal, o STF assegura o acesso dos advogados do investigado às provas já produzidas. Isso foi, inclusive, contextualizado aqui. Isso tem uma razão de ser: evitar que se frustrem as medidas próprias da investigação, como o deferimento de interceptações telefônicas e busca e apreensão, para citar alguns exemplos.</w:t>
      </w:r>
    </w:p>
    <w:p w:rsidR="00E30652" w:rsidRPr="00E30652" w:rsidRDefault="00E30652" w:rsidP="00E30652">
      <w:pPr>
        <w:ind w:firstLine="1440"/>
        <w:jc w:val="both"/>
        <w:rPr>
          <w:sz w:val="28"/>
          <w:szCs w:val="28"/>
        </w:rPr>
      </w:pPr>
      <w:r w:rsidRPr="00E30652">
        <w:rPr>
          <w:sz w:val="28"/>
          <w:szCs w:val="28"/>
        </w:rPr>
        <w:t>No rito de uma CPI, como bem falou há pouco o Sr. Senador Pedro Taques, diferentemente do que ocorre na fase de investigação policial, o STF reconhece que o acusado ou indiciado tenha o direito de ser assistido em todas as fases por advogado. Nesse sentido, bem trouxe, em socorro desta Presidência, o Sr. Senador Randolfe a decisão do Ministro Celso de Mello na medida cautelar do Mandado de Segurança nº 30.906, impetrado em face do Presidente da CPI do Ecad, que se encontra neste auditório. Não é isso, Senador Randolfe? Isso já foi levado ao conhecimento de V. Exª em reunião anterior desta CPMI.</w:t>
      </w:r>
    </w:p>
    <w:p w:rsidR="00E30652" w:rsidRPr="00E30652" w:rsidRDefault="00E30652" w:rsidP="00E30652">
      <w:pPr>
        <w:ind w:firstLine="1440"/>
        <w:jc w:val="both"/>
        <w:rPr>
          <w:sz w:val="28"/>
          <w:szCs w:val="28"/>
        </w:rPr>
      </w:pPr>
      <w:r w:rsidRPr="00E30652">
        <w:rPr>
          <w:sz w:val="28"/>
          <w:szCs w:val="28"/>
        </w:rPr>
        <w:lastRenderedPageBreak/>
        <w:t>Por isso, indefiro a questão de ordem de V. Exª, com respeito. Solicito que V. Exª encaminhe o recurso à autoridade competente, que é a Comissão de Constituição e Justiça.</w:t>
      </w:r>
    </w:p>
    <w:p w:rsidR="00E30652" w:rsidRPr="00E30652" w:rsidRDefault="00E30652" w:rsidP="00E30652">
      <w:pPr>
        <w:ind w:firstLine="1440"/>
        <w:jc w:val="both"/>
        <w:rPr>
          <w:sz w:val="28"/>
          <w:szCs w:val="28"/>
        </w:rPr>
      </w:pPr>
      <w:r w:rsidRPr="00E30652">
        <w:rPr>
          <w:b/>
          <w:bCs/>
          <w:sz w:val="28"/>
          <w:szCs w:val="28"/>
        </w:rPr>
        <w:t xml:space="preserve">O SR. RUBENS BUENO </w:t>
      </w:r>
      <w:r w:rsidRPr="00E30652">
        <w:rPr>
          <w:sz w:val="28"/>
          <w:szCs w:val="28"/>
        </w:rPr>
        <w:t>(PPS – PR) – E já faço o pedido de recurso a V. Exª. Que conste da Ata o meu pedido!</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Com todo prazer, Deputado.</w:t>
      </w:r>
    </w:p>
    <w:p w:rsidR="00E30652" w:rsidRPr="00E30652" w:rsidRDefault="00E30652" w:rsidP="00E30652">
      <w:pPr>
        <w:ind w:firstLine="1440"/>
        <w:jc w:val="both"/>
        <w:rPr>
          <w:sz w:val="28"/>
          <w:szCs w:val="28"/>
        </w:rPr>
      </w:pPr>
      <w:r w:rsidRPr="00E30652">
        <w:rPr>
          <w:sz w:val="28"/>
          <w:szCs w:val="28"/>
        </w:rPr>
        <w:t>Há itens para discussão.</w:t>
      </w:r>
    </w:p>
    <w:p w:rsidR="00E30652" w:rsidRPr="00E30652" w:rsidRDefault="00E30652" w:rsidP="00E30652">
      <w:pPr>
        <w:ind w:firstLine="1440"/>
        <w:jc w:val="both"/>
        <w:rPr>
          <w:sz w:val="28"/>
          <w:szCs w:val="28"/>
        </w:rPr>
      </w:pPr>
      <w:r w:rsidRPr="00E30652">
        <w:rPr>
          <w:sz w:val="28"/>
          <w:szCs w:val="28"/>
        </w:rPr>
        <w:t>Daqui a pouco, respondo ao Deputado Sílvio Costa.</w:t>
      </w:r>
    </w:p>
    <w:p w:rsidR="00E30652" w:rsidRPr="00E30652" w:rsidRDefault="00E30652" w:rsidP="00E30652">
      <w:pPr>
        <w:ind w:firstLine="1440"/>
        <w:jc w:val="both"/>
        <w:rPr>
          <w:sz w:val="28"/>
          <w:szCs w:val="28"/>
        </w:rPr>
      </w:pPr>
      <w:r w:rsidRPr="00E30652">
        <w:rPr>
          <w:sz w:val="28"/>
          <w:szCs w:val="28"/>
        </w:rPr>
        <w:t>Pela ordem, são os Itens 118, 164...</w:t>
      </w:r>
    </w:p>
    <w:p w:rsidR="00E30652" w:rsidRPr="00E30652" w:rsidRDefault="00E30652" w:rsidP="00E30652">
      <w:pPr>
        <w:ind w:firstLine="1440"/>
        <w:jc w:val="both"/>
        <w:rPr>
          <w:sz w:val="28"/>
          <w:szCs w:val="28"/>
        </w:rPr>
      </w:pPr>
      <w:r w:rsidRPr="00E30652">
        <w:rPr>
          <w:sz w:val="28"/>
          <w:szCs w:val="28"/>
        </w:rPr>
        <w:t>Peço que consultem a pauta que está nas mãos de V. Exªs.</w:t>
      </w:r>
    </w:p>
    <w:p w:rsidR="00E30652" w:rsidRPr="00E30652" w:rsidRDefault="00E30652" w:rsidP="00E30652">
      <w:pPr>
        <w:ind w:firstLine="1440"/>
        <w:jc w:val="both"/>
        <w:rPr>
          <w:sz w:val="28"/>
          <w:szCs w:val="28"/>
        </w:rPr>
      </w:pPr>
      <w:r w:rsidRPr="00E30652">
        <w:rPr>
          <w:sz w:val="28"/>
          <w:szCs w:val="28"/>
        </w:rPr>
        <w:t>São os Itens 118...</w:t>
      </w:r>
    </w:p>
    <w:p w:rsidR="00E30652" w:rsidRPr="00E30652" w:rsidRDefault="00E30652" w:rsidP="00E30652">
      <w:pPr>
        <w:ind w:firstLine="1440"/>
        <w:jc w:val="both"/>
        <w:rPr>
          <w:sz w:val="28"/>
          <w:szCs w:val="28"/>
        </w:rPr>
      </w:pPr>
      <w:r w:rsidRPr="00E30652">
        <w:rPr>
          <w:sz w:val="28"/>
          <w:szCs w:val="28"/>
        </w:rPr>
        <w:t>Inicialmente, a reunião destina-se à discussão dos requerimentos, dos itens, que vamos discutir, acerca do Ministério Público Federal (MPF). São os itens acerca do MPF, conforme foi anunciado previamente por esta Presidência.</w:t>
      </w:r>
    </w:p>
    <w:p w:rsidR="00E30652" w:rsidRPr="00E30652" w:rsidRDefault="00E30652" w:rsidP="00E30652">
      <w:pPr>
        <w:ind w:firstLine="1440"/>
        <w:jc w:val="both"/>
        <w:rPr>
          <w:sz w:val="28"/>
          <w:szCs w:val="28"/>
        </w:rPr>
      </w:pPr>
      <w:r w:rsidRPr="00E30652">
        <w:rPr>
          <w:sz w:val="28"/>
          <w:szCs w:val="28"/>
        </w:rPr>
        <w:t>É o Item 118.</w:t>
      </w:r>
    </w:p>
    <w:p w:rsidR="00E30652" w:rsidRPr="00E30652" w:rsidRDefault="00E30652" w:rsidP="00E30652">
      <w:pPr>
        <w:ind w:firstLine="1440"/>
        <w:jc w:val="both"/>
        <w:rPr>
          <w:sz w:val="28"/>
          <w:szCs w:val="28"/>
        </w:rPr>
      </w:pPr>
      <w:r w:rsidRPr="00E30652">
        <w:rPr>
          <w:b/>
          <w:bCs/>
          <w:sz w:val="28"/>
          <w:szCs w:val="28"/>
        </w:rPr>
        <w:t xml:space="preserve">O SR. MAURÍCIO QUINTELLA LESSA </w:t>
      </w:r>
      <w:r w:rsidRPr="00E30652">
        <w:rPr>
          <w:sz w:val="28"/>
          <w:szCs w:val="28"/>
        </w:rPr>
        <w:t>(PR – AL)</w:t>
      </w:r>
      <w:r w:rsidRPr="00E30652">
        <w:rPr>
          <w:b/>
          <w:bCs/>
          <w:sz w:val="28"/>
          <w:szCs w:val="28"/>
        </w:rPr>
        <w:t xml:space="preserve"> </w:t>
      </w:r>
      <w:r w:rsidRPr="00E30652">
        <w:rPr>
          <w:sz w:val="28"/>
          <w:szCs w:val="28"/>
        </w:rPr>
        <w:t>– Sr. Presidente, o de nº 118 se refere ao Leréia.</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É o item ou o requerimento? (</w:t>
      </w:r>
      <w:r w:rsidRPr="00E30652">
        <w:rPr>
          <w:i/>
          <w:iCs/>
          <w:sz w:val="28"/>
          <w:szCs w:val="28"/>
        </w:rPr>
        <w:t>Pausa.</w:t>
      </w:r>
      <w:r w:rsidRPr="00E30652">
        <w:rPr>
          <w:sz w:val="28"/>
          <w:szCs w:val="28"/>
        </w:rPr>
        <w:t>)</w:t>
      </w:r>
    </w:p>
    <w:p w:rsidR="00E30652" w:rsidRPr="00E30652" w:rsidRDefault="00E30652" w:rsidP="00E30652">
      <w:pPr>
        <w:ind w:firstLine="1440"/>
        <w:jc w:val="both"/>
        <w:rPr>
          <w:sz w:val="28"/>
          <w:szCs w:val="28"/>
        </w:rPr>
      </w:pPr>
      <w:r w:rsidRPr="00E30652">
        <w:rPr>
          <w:sz w:val="28"/>
          <w:szCs w:val="28"/>
        </w:rPr>
        <w:t>É o número do requerimento.</w:t>
      </w:r>
    </w:p>
    <w:p w:rsidR="00E30652" w:rsidRPr="00E30652" w:rsidRDefault="00E30652" w:rsidP="00E30652">
      <w:pPr>
        <w:ind w:firstLine="1440"/>
        <w:jc w:val="both"/>
        <w:rPr>
          <w:sz w:val="28"/>
          <w:szCs w:val="28"/>
        </w:rPr>
      </w:pPr>
      <w:r w:rsidRPr="00E30652">
        <w:rPr>
          <w:b/>
          <w:bCs/>
          <w:sz w:val="28"/>
          <w:szCs w:val="28"/>
        </w:rPr>
        <w:t xml:space="preserve">O SR. ONYX LORENZONI </w:t>
      </w:r>
      <w:r w:rsidRPr="00E30652">
        <w:rPr>
          <w:sz w:val="28"/>
          <w:szCs w:val="28"/>
        </w:rPr>
        <w:t>(DEM – RS) – Sr. Presidente, peço-lhe um minuto apenas.</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Vou ler os requerimentos.</w:t>
      </w:r>
    </w:p>
    <w:p w:rsidR="00E30652" w:rsidRPr="00E30652" w:rsidRDefault="00E30652" w:rsidP="00E30652">
      <w:pPr>
        <w:ind w:firstLine="1440"/>
        <w:jc w:val="both"/>
        <w:rPr>
          <w:sz w:val="28"/>
          <w:szCs w:val="28"/>
        </w:rPr>
      </w:pPr>
      <w:r w:rsidRPr="00E30652">
        <w:rPr>
          <w:b/>
          <w:bCs/>
          <w:sz w:val="28"/>
          <w:szCs w:val="28"/>
        </w:rPr>
        <w:t xml:space="preserve">O SR. CÁSSIO CUNHA LIMA </w:t>
      </w:r>
      <w:r w:rsidRPr="00E30652">
        <w:rPr>
          <w:sz w:val="28"/>
          <w:szCs w:val="28"/>
        </w:rPr>
        <w:t>(PSDB – PB) – Chame pelo item da pauta, Sr. Presidente.</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Trata-se do Item 83.</w:t>
      </w:r>
    </w:p>
    <w:p w:rsidR="00E30652" w:rsidRPr="00E30652" w:rsidRDefault="00E30652" w:rsidP="00E30652">
      <w:pPr>
        <w:ind w:firstLine="1440"/>
        <w:jc w:val="both"/>
        <w:rPr>
          <w:sz w:val="28"/>
          <w:szCs w:val="28"/>
        </w:rPr>
      </w:pPr>
      <w:r w:rsidRPr="00E30652">
        <w:rPr>
          <w:b/>
          <w:bCs/>
          <w:sz w:val="28"/>
          <w:szCs w:val="28"/>
        </w:rPr>
        <w:t xml:space="preserve">O SR. ONYX LORENZONI </w:t>
      </w:r>
      <w:r w:rsidRPr="00E30652">
        <w:rPr>
          <w:sz w:val="28"/>
          <w:szCs w:val="28"/>
        </w:rPr>
        <w:t>(DEM – RS) – E a complementação da decisão que tomamos, Sr. Presidente?</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Vou chamar. Tenha calma, meu irmão! Vou chamar.</w:t>
      </w:r>
    </w:p>
    <w:p w:rsidR="00E30652" w:rsidRPr="00E30652" w:rsidRDefault="00E30652" w:rsidP="00E30652">
      <w:pPr>
        <w:ind w:firstLine="1440"/>
        <w:jc w:val="both"/>
        <w:rPr>
          <w:sz w:val="28"/>
          <w:szCs w:val="28"/>
        </w:rPr>
      </w:pPr>
      <w:r w:rsidRPr="00E30652">
        <w:rPr>
          <w:sz w:val="28"/>
          <w:szCs w:val="28"/>
        </w:rPr>
        <w:t>Trata-se do Item 83, que se refere ao Requerimento nº 118.</w:t>
      </w:r>
    </w:p>
    <w:p w:rsidR="00E30652" w:rsidRPr="00E30652" w:rsidRDefault="00E30652" w:rsidP="00E30652">
      <w:pPr>
        <w:ind w:firstLine="1440"/>
        <w:jc w:val="both"/>
        <w:rPr>
          <w:sz w:val="28"/>
          <w:szCs w:val="28"/>
        </w:rPr>
      </w:pPr>
      <w:r w:rsidRPr="00E30652">
        <w:rPr>
          <w:sz w:val="28"/>
          <w:szCs w:val="28"/>
        </w:rPr>
        <w:t>Vou dizer por item: Item 83, Item 164, Item 174 e Item 182.</w:t>
      </w:r>
    </w:p>
    <w:p w:rsidR="00E30652" w:rsidRPr="00E30652" w:rsidRDefault="00E30652" w:rsidP="00E30652">
      <w:pPr>
        <w:ind w:firstLine="1440"/>
        <w:jc w:val="both"/>
        <w:rPr>
          <w:sz w:val="28"/>
          <w:szCs w:val="28"/>
        </w:rPr>
      </w:pPr>
      <w:r w:rsidRPr="00E30652">
        <w:rPr>
          <w:sz w:val="28"/>
          <w:szCs w:val="28"/>
        </w:rPr>
        <w:t>Antes eu vou... Não tem ainda?</w:t>
      </w:r>
    </w:p>
    <w:p w:rsidR="00E30652" w:rsidRPr="00E30652" w:rsidRDefault="00E30652" w:rsidP="00E30652">
      <w:pPr>
        <w:ind w:firstLine="1440"/>
        <w:jc w:val="both"/>
        <w:rPr>
          <w:sz w:val="28"/>
          <w:szCs w:val="28"/>
        </w:rPr>
      </w:pPr>
      <w:r w:rsidRPr="00E30652">
        <w:rPr>
          <w:b/>
          <w:bCs/>
          <w:sz w:val="28"/>
          <w:szCs w:val="28"/>
        </w:rPr>
        <w:t>O SR</w:t>
      </w:r>
      <w:r w:rsidRPr="00E30652">
        <w:rPr>
          <w:sz w:val="28"/>
          <w:szCs w:val="28"/>
        </w:rPr>
        <w:t xml:space="preserve">. </w:t>
      </w:r>
      <w:r w:rsidRPr="00E30652">
        <w:rPr>
          <w:b/>
          <w:sz w:val="28"/>
          <w:szCs w:val="28"/>
        </w:rPr>
        <w:t>PAULO FOLETTO</w:t>
      </w:r>
      <w:r w:rsidRPr="00E30652">
        <w:rPr>
          <w:sz w:val="28"/>
          <w:szCs w:val="28"/>
        </w:rPr>
        <w:t xml:space="preserve"> (PSB – ES) – Está apartado.</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Está apartado.</w:t>
      </w:r>
    </w:p>
    <w:p w:rsidR="00E30652" w:rsidRPr="00E30652" w:rsidRDefault="00E30652" w:rsidP="00E30652">
      <w:pPr>
        <w:ind w:firstLine="1440"/>
        <w:jc w:val="both"/>
        <w:rPr>
          <w:sz w:val="28"/>
          <w:szCs w:val="28"/>
        </w:rPr>
      </w:pPr>
      <w:r w:rsidRPr="00E30652">
        <w:rPr>
          <w:sz w:val="28"/>
          <w:szCs w:val="28"/>
        </w:rPr>
        <w:lastRenderedPageBreak/>
        <w:t>Por uma questão... Eu preciso ter a autorização dos senhores – eu peço a atenção dos senhores –, eu preciso ter...</w:t>
      </w:r>
    </w:p>
    <w:p w:rsidR="00E30652" w:rsidRPr="00E30652" w:rsidRDefault="00E30652" w:rsidP="00E30652">
      <w:pPr>
        <w:ind w:firstLine="1440"/>
        <w:jc w:val="both"/>
        <w:rPr>
          <w:sz w:val="28"/>
          <w:szCs w:val="28"/>
        </w:rPr>
      </w:pPr>
      <w:r w:rsidRPr="00E30652">
        <w:rPr>
          <w:b/>
          <w:sz w:val="28"/>
          <w:szCs w:val="28"/>
        </w:rPr>
        <w:t>ORADOR NÃO IDENTIFICADO</w:t>
      </w:r>
      <w:r w:rsidRPr="00E30652">
        <w:rPr>
          <w:sz w:val="28"/>
          <w:szCs w:val="28"/>
        </w:rPr>
        <w:t xml:space="preserve"> (</w:t>
      </w:r>
      <w:r w:rsidRPr="00E30652">
        <w:rPr>
          <w:i/>
          <w:sz w:val="28"/>
          <w:szCs w:val="28"/>
        </w:rPr>
        <w:t>Fora do microfone.</w:t>
      </w:r>
      <w:r w:rsidRPr="00E30652">
        <w:rPr>
          <w:sz w:val="28"/>
          <w:szCs w:val="28"/>
        </w:rPr>
        <w:t>) – O apartado tem outra numeração.</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Se tem outra numeração, eu recorro à assessoria, aos universitários aqui. (</w:t>
      </w:r>
      <w:r w:rsidRPr="00E30652">
        <w:rPr>
          <w:i/>
          <w:sz w:val="28"/>
          <w:szCs w:val="28"/>
        </w:rPr>
        <w:t>Risos</w:t>
      </w:r>
      <w:r w:rsidRPr="00E30652">
        <w:rPr>
          <w:sz w:val="28"/>
          <w:szCs w:val="28"/>
        </w:rPr>
        <w:t>.)</w:t>
      </w:r>
    </w:p>
    <w:p w:rsidR="00E30652" w:rsidRPr="00E30652" w:rsidRDefault="00E30652" w:rsidP="00E30652">
      <w:pPr>
        <w:ind w:firstLine="1440"/>
        <w:jc w:val="both"/>
        <w:rPr>
          <w:sz w:val="28"/>
          <w:szCs w:val="28"/>
        </w:rPr>
      </w:pPr>
      <w:r w:rsidRPr="00E30652">
        <w:rPr>
          <w:b/>
          <w:bCs/>
          <w:sz w:val="28"/>
          <w:szCs w:val="28"/>
        </w:rPr>
        <w:t>O SR.</w:t>
      </w:r>
      <w:r w:rsidRPr="00E30652">
        <w:rPr>
          <w:sz w:val="28"/>
          <w:szCs w:val="28"/>
        </w:rPr>
        <w:t xml:space="preserve"> </w:t>
      </w:r>
      <w:r w:rsidRPr="00E30652">
        <w:rPr>
          <w:b/>
          <w:sz w:val="28"/>
          <w:szCs w:val="28"/>
        </w:rPr>
        <w:t>FERNANDO FRANCISCHINI</w:t>
      </w:r>
      <w:r w:rsidRPr="00E30652">
        <w:rPr>
          <w:sz w:val="28"/>
          <w:szCs w:val="28"/>
        </w:rPr>
        <w:t xml:space="preserve"> (PSDB – PR) – Sr. Presidente...</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Dois sete zero.</w:t>
      </w:r>
    </w:p>
    <w:p w:rsidR="00E30652" w:rsidRPr="00E30652" w:rsidRDefault="00E30652" w:rsidP="00E30652">
      <w:pPr>
        <w:ind w:firstLine="1440"/>
        <w:jc w:val="both"/>
        <w:rPr>
          <w:sz w:val="28"/>
          <w:szCs w:val="28"/>
        </w:rPr>
      </w:pPr>
      <w:r w:rsidRPr="00E30652">
        <w:rPr>
          <w:b/>
          <w:bCs/>
          <w:sz w:val="28"/>
          <w:szCs w:val="28"/>
        </w:rPr>
        <w:t>O SR.</w:t>
      </w:r>
      <w:r w:rsidRPr="00E30652">
        <w:rPr>
          <w:sz w:val="28"/>
          <w:szCs w:val="28"/>
        </w:rPr>
        <w:t xml:space="preserve"> </w:t>
      </w:r>
      <w:r w:rsidRPr="00E30652">
        <w:rPr>
          <w:b/>
          <w:sz w:val="28"/>
          <w:szCs w:val="28"/>
        </w:rPr>
        <w:t>FERNANDO FRANCISCHINI</w:t>
      </w:r>
      <w:r w:rsidRPr="00E30652">
        <w:rPr>
          <w:sz w:val="28"/>
          <w:szCs w:val="28"/>
        </w:rPr>
        <w:t xml:space="preserve"> (PSDB – PR) – É o Item 170, Sr. Presidente.</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É o Item 6.</w:t>
      </w:r>
    </w:p>
    <w:p w:rsidR="00E30652" w:rsidRPr="00E30652" w:rsidRDefault="00E30652" w:rsidP="00E30652">
      <w:pPr>
        <w:ind w:firstLine="1440"/>
        <w:jc w:val="both"/>
        <w:rPr>
          <w:sz w:val="28"/>
          <w:szCs w:val="28"/>
        </w:rPr>
      </w:pPr>
      <w:r w:rsidRPr="00E30652">
        <w:rPr>
          <w:sz w:val="28"/>
          <w:szCs w:val="28"/>
        </w:rPr>
        <w:t>Olha, está entrando fora do padrão. E eu preciso forçar um acordo entre V. Exªs. Por isso que não nominei anteriormente o Requerimento do Deputado Onix para a reconvocação... Este entrou agora. Tem 48 horas. Este entrou agora.</w:t>
      </w:r>
    </w:p>
    <w:p w:rsidR="00E30652" w:rsidRPr="00E30652" w:rsidRDefault="00E30652" w:rsidP="00E30652">
      <w:pPr>
        <w:ind w:firstLine="1440"/>
        <w:jc w:val="both"/>
        <w:rPr>
          <w:sz w:val="28"/>
          <w:szCs w:val="28"/>
        </w:rPr>
      </w:pPr>
      <w:r w:rsidRPr="00E30652">
        <w:rPr>
          <w:b/>
          <w:bCs/>
          <w:sz w:val="28"/>
          <w:szCs w:val="28"/>
        </w:rPr>
        <w:t>O SR</w:t>
      </w:r>
      <w:r w:rsidRPr="00E30652">
        <w:rPr>
          <w:sz w:val="28"/>
          <w:szCs w:val="28"/>
        </w:rPr>
        <w:t xml:space="preserve">. </w:t>
      </w:r>
      <w:r w:rsidRPr="00E30652">
        <w:rPr>
          <w:b/>
          <w:sz w:val="28"/>
          <w:szCs w:val="28"/>
        </w:rPr>
        <w:t>ONIX LORENZONI</w:t>
      </w:r>
      <w:r w:rsidRPr="00E30652">
        <w:rPr>
          <w:sz w:val="28"/>
          <w:szCs w:val="28"/>
        </w:rPr>
        <w:t xml:space="preserve"> (DEM – RS) – Este entrou agora?</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Então está fora das 48 horas. E, estando fora das 48 horas, eu preciso de um acordo de Liderança, todo mundo dizendo “sim” ao Requerimento do Onix.</w:t>
      </w:r>
    </w:p>
    <w:p w:rsidR="00E30652" w:rsidRPr="00E30652" w:rsidRDefault="00E30652" w:rsidP="00E30652">
      <w:pPr>
        <w:ind w:firstLine="1440"/>
        <w:jc w:val="both"/>
        <w:rPr>
          <w:sz w:val="28"/>
          <w:szCs w:val="28"/>
        </w:rPr>
      </w:pPr>
      <w:r w:rsidRPr="00E30652">
        <w:rPr>
          <w:b/>
          <w:bCs/>
          <w:sz w:val="28"/>
          <w:szCs w:val="28"/>
        </w:rPr>
        <w:t>O SR</w:t>
      </w:r>
      <w:r w:rsidRPr="00E30652">
        <w:rPr>
          <w:sz w:val="28"/>
          <w:szCs w:val="28"/>
        </w:rPr>
        <w:t xml:space="preserve">. </w:t>
      </w:r>
      <w:r w:rsidRPr="00E30652">
        <w:rPr>
          <w:b/>
          <w:sz w:val="28"/>
          <w:szCs w:val="28"/>
        </w:rPr>
        <w:t>ONIX LORENZONI</w:t>
      </w:r>
      <w:r w:rsidRPr="00E30652">
        <w:rPr>
          <w:sz w:val="28"/>
          <w:szCs w:val="28"/>
        </w:rPr>
        <w:t xml:space="preserve"> (DEM – RS) – Sr. Presidente, mas é o jeito de convocar o Cachoeira.</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Claro, meu amigo!</w:t>
      </w:r>
    </w:p>
    <w:p w:rsidR="00E30652" w:rsidRPr="00E30652" w:rsidRDefault="00E30652" w:rsidP="00E30652">
      <w:pPr>
        <w:ind w:firstLine="1440"/>
        <w:jc w:val="both"/>
        <w:rPr>
          <w:sz w:val="28"/>
          <w:szCs w:val="28"/>
        </w:rPr>
      </w:pPr>
      <w:r w:rsidRPr="00E30652">
        <w:rPr>
          <w:b/>
          <w:bCs/>
          <w:sz w:val="28"/>
          <w:szCs w:val="28"/>
        </w:rPr>
        <w:t>O SR</w:t>
      </w:r>
      <w:r w:rsidRPr="00E30652">
        <w:rPr>
          <w:sz w:val="28"/>
          <w:szCs w:val="28"/>
        </w:rPr>
        <w:t xml:space="preserve">. </w:t>
      </w:r>
      <w:r w:rsidRPr="00E30652">
        <w:rPr>
          <w:b/>
          <w:sz w:val="28"/>
          <w:szCs w:val="28"/>
        </w:rPr>
        <w:t>ONIX LORENZONI</w:t>
      </w:r>
      <w:r w:rsidRPr="00E30652">
        <w:rPr>
          <w:sz w:val="28"/>
          <w:szCs w:val="28"/>
        </w:rPr>
        <w:t xml:space="preserve"> (DEM – RS) – Eu entendi, Presidente! Eu estou concordando com V. Exª.</w:t>
      </w:r>
    </w:p>
    <w:p w:rsidR="00E30652" w:rsidRPr="00E30652" w:rsidRDefault="00E30652" w:rsidP="00E30652">
      <w:pPr>
        <w:ind w:firstLine="1440"/>
        <w:jc w:val="both"/>
        <w:rPr>
          <w:i/>
          <w:iCs/>
          <w:sz w:val="28"/>
          <w:szCs w:val="28"/>
        </w:rPr>
      </w:pPr>
      <w:r w:rsidRPr="00E30652">
        <w:rPr>
          <w:b/>
          <w:bCs/>
          <w:sz w:val="28"/>
          <w:szCs w:val="28"/>
        </w:rPr>
        <w:t>O SR. PRESIDENTE</w:t>
      </w:r>
      <w:r w:rsidRPr="00E30652">
        <w:rPr>
          <w:sz w:val="28"/>
          <w:szCs w:val="28"/>
        </w:rPr>
        <w:t xml:space="preserve"> (Vital do Rêgo. PMDB – PB) – Todos concordam? </w:t>
      </w:r>
      <w:r w:rsidRPr="00E30652">
        <w:rPr>
          <w:i/>
          <w:iCs/>
          <w:sz w:val="28"/>
          <w:szCs w:val="28"/>
        </w:rPr>
        <w:t>(Pausa.)</w:t>
      </w:r>
    </w:p>
    <w:p w:rsidR="00E30652" w:rsidRPr="00E30652" w:rsidRDefault="00E30652" w:rsidP="00E30652">
      <w:pPr>
        <w:ind w:firstLine="1440"/>
        <w:jc w:val="both"/>
        <w:rPr>
          <w:sz w:val="28"/>
          <w:szCs w:val="28"/>
        </w:rPr>
      </w:pPr>
      <w:r w:rsidRPr="00E30652">
        <w:rPr>
          <w:sz w:val="28"/>
          <w:szCs w:val="28"/>
        </w:rPr>
        <w:t>Vou chamar...</w:t>
      </w:r>
    </w:p>
    <w:p w:rsidR="00E30652" w:rsidRPr="00E30652" w:rsidRDefault="00E30652" w:rsidP="00E30652">
      <w:pPr>
        <w:ind w:firstLine="1440"/>
        <w:jc w:val="both"/>
        <w:rPr>
          <w:sz w:val="28"/>
          <w:szCs w:val="28"/>
        </w:rPr>
      </w:pPr>
      <w:r w:rsidRPr="00E30652">
        <w:rPr>
          <w:b/>
          <w:bCs/>
          <w:sz w:val="28"/>
          <w:szCs w:val="28"/>
        </w:rPr>
        <w:t>A SRª VANESSA GRAZZIOTIN</w:t>
      </w:r>
      <w:r w:rsidRPr="00E30652">
        <w:rPr>
          <w:sz w:val="28"/>
          <w:szCs w:val="28"/>
        </w:rPr>
        <w:t xml:space="preserve"> (PCdoB – AM) – A convocatória já está aprovada. O que nós devemos fazer...</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Não, é uma nova convocatória.</w:t>
      </w:r>
    </w:p>
    <w:p w:rsidR="00E30652" w:rsidRPr="00E30652" w:rsidRDefault="00E30652" w:rsidP="00E30652">
      <w:pPr>
        <w:ind w:firstLine="1440"/>
        <w:jc w:val="both"/>
        <w:rPr>
          <w:i/>
          <w:iCs/>
          <w:sz w:val="28"/>
          <w:szCs w:val="28"/>
        </w:rPr>
      </w:pPr>
      <w:r w:rsidRPr="00E30652">
        <w:rPr>
          <w:sz w:val="28"/>
          <w:szCs w:val="28"/>
        </w:rPr>
        <w:t xml:space="preserve">Aqueles que concordam com o requerimento de nova convocatória permaneçam como se encontram. </w:t>
      </w:r>
      <w:r w:rsidRPr="00E30652">
        <w:rPr>
          <w:i/>
          <w:iCs/>
          <w:sz w:val="28"/>
          <w:szCs w:val="28"/>
        </w:rPr>
        <w:t>(Pausa.)</w:t>
      </w:r>
    </w:p>
    <w:p w:rsidR="00E30652" w:rsidRPr="00E30652" w:rsidRDefault="00E30652" w:rsidP="00E30652">
      <w:pPr>
        <w:ind w:firstLine="1440"/>
        <w:jc w:val="both"/>
        <w:rPr>
          <w:sz w:val="28"/>
          <w:szCs w:val="28"/>
        </w:rPr>
      </w:pPr>
      <w:r w:rsidRPr="00E30652">
        <w:rPr>
          <w:sz w:val="28"/>
          <w:szCs w:val="28"/>
        </w:rPr>
        <w:t>Aprovada a nova convocatória por unanimidade.</w:t>
      </w:r>
    </w:p>
    <w:p w:rsidR="00E30652" w:rsidRPr="00E30652" w:rsidRDefault="00E30652" w:rsidP="00E30652">
      <w:pPr>
        <w:ind w:firstLine="1440"/>
        <w:jc w:val="both"/>
        <w:rPr>
          <w:sz w:val="28"/>
          <w:szCs w:val="28"/>
        </w:rPr>
      </w:pPr>
      <w:r w:rsidRPr="00E30652">
        <w:rPr>
          <w:b/>
          <w:bCs/>
          <w:sz w:val="28"/>
          <w:szCs w:val="28"/>
        </w:rPr>
        <w:t>O SR.</w:t>
      </w:r>
      <w:r w:rsidRPr="00E30652">
        <w:rPr>
          <w:sz w:val="28"/>
          <w:szCs w:val="28"/>
        </w:rPr>
        <w:t xml:space="preserve"> </w:t>
      </w:r>
      <w:r w:rsidRPr="00E30652">
        <w:rPr>
          <w:b/>
          <w:sz w:val="28"/>
          <w:szCs w:val="28"/>
        </w:rPr>
        <w:t>FERNANDO FRANCISCHINI</w:t>
      </w:r>
      <w:r w:rsidRPr="00E30652">
        <w:rPr>
          <w:sz w:val="28"/>
          <w:szCs w:val="28"/>
        </w:rPr>
        <w:t xml:space="preserve"> (PSDB – PR) – Sr. Presidente, a 170.</w:t>
      </w:r>
    </w:p>
    <w:p w:rsidR="00E30652" w:rsidRPr="00E30652" w:rsidRDefault="00E30652" w:rsidP="00E30652">
      <w:pPr>
        <w:ind w:firstLine="1440"/>
        <w:jc w:val="both"/>
        <w:rPr>
          <w:sz w:val="28"/>
          <w:szCs w:val="28"/>
        </w:rPr>
      </w:pPr>
      <w:r w:rsidRPr="00E30652">
        <w:rPr>
          <w:b/>
          <w:bCs/>
          <w:sz w:val="28"/>
          <w:szCs w:val="28"/>
        </w:rPr>
        <w:lastRenderedPageBreak/>
        <w:t>O SR.</w:t>
      </w:r>
      <w:r w:rsidRPr="00E30652">
        <w:rPr>
          <w:sz w:val="28"/>
          <w:szCs w:val="28"/>
        </w:rPr>
        <w:t xml:space="preserve"> </w:t>
      </w:r>
      <w:r w:rsidRPr="00E30652">
        <w:rPr>
          <w:b/>
          <w:sz w:val="28"/>
          <w:szCs w:val="28"/>
        </w:rPr>
        <w:t xml:space="preserve">SÉRGIO SOUZA </w:t>
      </w:r>
      <w:r w:rsidRPr="00E30652">
        <w:rPr>
          <w:sz w:val="28"/>
          <w:szCs w:val="28"/>
        </w:rPr>
        <w:t>(PMDB – PR) – Agora tem que ser nominal.</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Vou fazer nominal. Vou fazer a inclusão em pauta para fazer nominal.</w:t>
      </w:r>
    </w:p>
    <w:p w:rsidR="00E30652" w:rsidRPr="00E30652" w:rsidRDefault="00E30652" w:rsidP="00E30652">
      <w:pPr>
        <w:ind w:firstLine="1440"/>
        <w:jc w:val="both"/>
        <w:rPr>
          <w:sz w:val="28"/>
          <w:szCs w:val="28"/>
        </w:rPr>
      </w:pPr>
      <w:r w:rsidRPr="00E30652">
        <w:rPr>
          <w:b/>
          <w:bCs/>
          <w:sz w:val="28"/>
          <w:szCs w:val="28"/>
        </w:rPr>
        <w:t>O SR.</w:t>
      </w:r>
      <w:r w:rsidRPr="00E30652">
        <w:rPr>
          <w:sz w:val="28"/>
          <w:szCs w:val="28"/>
        </w:rPr>
        <w:t xml:space="preserve"> </w:t>
      </w:r>
      <w:r w:rsidRPr="00E30652">
        <w:rPr>
          <w:b/>
          <w:sz w:val="28"/>
          <w:szCs w:val="28"/>
        </w:rPr>
        <w:t>FERNANDO FRANCISCHINI</w:t>
      </w:r>
      <w:r w:rsidRPr="00E30652">
        <w:rPr>
          <w:sz w:val="28"/>
          <w:szCs w:val="28"/>
        </w:rPr>
        <w:t xml:space="preserve"> (PSDB – PR) – Presidente, mas a 170 ficou fora.</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Um sete zero ficou fora. Eu vou fazer nominal.</w:t>
      </w:r>
    </w:p>
    <w:p w:rsidR="00E30652" w:rsidRPr="00E30652" w:rsidRDefault="00E30652" w:rsidP="00E30652">
      <w:pPr>
        <w:ind w:firstLine="1440"/>
        <w:jc w:val="both"/>
        <w:rPr>
          <w:sz w:val="28"/>
          <w:szCs w:val="28"/>
        </w:rPr>
      </w:pPr>
      <w:r w:rsidRPr="00E30652">
        <w:rPr>
          <w:b/>
          <w:bCs/>
          <w:sz w:val="28"/>
          <w:szCs w:val="28"/>
        </w:rPr>
        <w:t>O SR.</w:t>
      </w:r>
      <w:r w:rsidRPr="00E30652">
        <w:rPr>
          <w:sz w:val="28"/>
          <w:szCs w:val="28"/>
        </w:rPr>
        <w:t xml:space="preserve"> </w:t>
      </w:r>
      <w:r w:rsidRPr="00E30652">
        <w:rPr>
          <w:b/>
          <w:sz w:val="28"/>
          <w:szCs w:val="28"/>
        </w:rPr>
        <w:t>FERNANDO FRANCISCHINI</w:t>
      </w:r>
      <w:r w:rsidRPr="00E30652">
        <w:rPr>
          <w:sz w:val="28"/>
          <w:szCs w:val="28"/>
        </w:rPr>
        <w:t xml:space="preserve"> (PSDB – PR) – Presidente, por que ficou fora a 170?</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Como vota a nova convocatória José Pimentel?</w:t>
      </w:r>
    </w:p>
    <w:p w:rsidR="00E30652" w:rsidRPr="00E30652" w:rsidRDefault="00E30652" w:rsidP="00E30652">
      <w:pPr>
        <w:ind w:firstLine="1440"/>
        <w:jc w:val="both"/>
        <w:rPr>
          <w:sz w:val="28"/>
          <w:szCs w:val="28"/>
        </w:rPr>
      </w:pPr>
      <w:r w:rsidRPr="00E30652">
        <w:rPr>
          <w:b/>
          <w:bCs/>
          <w:sz w:val="28"/>
          <w:szCs w:val="28"/>
        </w:rPr>
        <w:t xml:space="preserve">O SR. JOSÉ PIMENTEL </w:t>
      </w:r>
      <w:r w:rsidRPr="00E30652">
        <w:rPr>
          <w:sz w:val="28"/>
          <w:szCs w:val="28"/>
        </w:rPr>
        <w:t>(PT– CE) – Voto Sim, Sr. Presidente.</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Humberto Costa.</w:t>
      </w:r>
    </w:p>
    <w:p w:rsidR="00E30652" w:rsidRPr="00E30652" w:rsidRDefault="00E30652" w:rsidP="00E30652">
      <w:pPr>
        <w:ind w:firstLine="1440"/>
        <w:jc w:val="both"/>
        <w:rPr>
          <w:sz w:val="28"/>
          <w:szCs w:val="28"/>
        </w:rPr>
      </w:pPr>
      <w:r w:rsidRPr="00E30652">
        <w:rPr>
          <w:b/>
          <w:sz w:val="28"/>
          <w:szCs w:val="28"/>
        </w:rPr>
        <w:t>O SR. HUMBERTO COSTA</w:t>
      </w:r>
      <w:r w:rsidRPr="00E30652">
        <w:rPr>
          <w:sz w:val="28"/>
          <w:szCs w:val="28"/>
        </w:rPr>
        <w:t xml:space="preserve"> (PT – PE) – Sim, Sr. Presidente.</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Lídice da Mata?</w:t>
      </w:r>
    </w:p>
    <w:p w:rsidR="00E30652" w:rsidRPr="00E30652" w:rsidRDefault="00E30652" w:rsidP="00E30652">
      <w:pPr>
        <w:ind w:firstLine="1440"/>
        <w:jc w:val="both"/>
        <w:rPr>
          <w:sz w:val="28"/>
          <w:szCs w:val="28"/>
        </w:rPr>
      </w:pPr>
      <w:r w:rsidRPr="00E30652">
        <w:rPr>
          <w:b/>
          <w:bCs/>
          <w:sz w:val="28"/>
          <w:szCs w:val="28"/>
        </w:rPr>
        <w:t xml:space="preserve">A SRª. LÍDICE DA MATA </w:t>
      </w:r>
      <w:r w:rsidRPr="00E30652">
        <w:rPr>
          <w:sz w:val="28"/>
          <w:szCs w:val="28"/>
        </w:rPr>
        <w:t>(PSB – BA) – Sim.</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Pedro Taques?</w:t>
      </w:r>
    </w:p>
    <w:p w:rsidR="00E30652" w:rsidRPr="00E30652" w:rsidRDefault="00E30652" w:rsidP="00E30652">
      <w:pPr>
        <w:ind w:firstLine="1440"/>
        <w:jc w:val="both"/>
        <w:rPr>
          <w:sz w:val="28"/>
          <w:szCs w:val="28"/>
        </w:rPr>
      </w:pPr>
      <w:r w:rsidRPr="00E30652">
        <w:rPr>
          <w:b/>
          <w:bCs/>
          <w:sz w:val="28"/>
          <w:szCs w:val="28"/>
        </w:rPr>
        <w:t xml:space="preserve">O SR. PEDRO TAQUES </w:t>
      </w:r>
      <w:r w:rsidRPr="00E30652">
        <w:rPr>
          <w:sz w:val="28"/>
          <w:szCs w:val="28"/>
        </w:rPr>
        <w:t>(PDT – MT) – Sim, Sr. Presidente.</w:t>
      </w:r>
    </w:p>
    <w:p w:rsidR="00E30652" w:rsidRPr="00E30652" w:rsidRDefault="00E30652" w:rsidP="00E30652">
      <w:pPr>
        <w:ind w:firstLine="1440"/>
        <w:jc w:val="both"/>
        <w:rPr>
          <w:i/>
          <w:iCs/>
          <w:sz w:val="28"/>
          <w:szCs w:val="28"/>
        </w:rPr>
      </w:pPr>
      <w:r w:rsidRPr="00E30652">
        <w:rPr>
          <w:b/>
          <w:bCs/>
          <w:sz w:val="28"/>
          <w:szCs w:val="28"/>
        </w:rPr>
        <w:t>O SR. PRESIDENTE</w:t>
      </w:r>
      <w:r w:rsidRPr="00E30652">
        <w:rPr>
          <w:sz w:val="28"/>
          <w:szCs w:val="28"/>
        </w:rPr>
        <w:t xml:space="preserve"> (Vital do Rêgo. PMDB – PB) – Vanessa Grazziotin? </w:t>
      </w:r>
      <w:r w:rsidRPr="00E30652">
        <w:rPr>
          <w:i/>
          <w:iCs/>
          <w:sz w:val="28"/>
          <w:szCs w:val="28"/>
        </w:rPr>
        <w:t>(Pausa.)</w:t>
      </w:r>
    </w:p>
    <w:p w:rsidR="00E30652" w:rsidRPr="00E30652" w:rsidRDefault="00E30652" w:rsidP="00E30652">
      <w:pPr>
        <w:ind w:firstLine="1440"/>
        <w:jc w:val="both"/>
        <w:rPr>
          <w:sz w:val="28"/>
          <w:szCs w:val="28"/>
        </w:rPr>
      </w:pPr>
      <w:r w:rsidRPr="00E30652">
        <w:rPr>
          <w:sz w:val="28"/>
          <w:szCs w:val="28"/>
        </w:rPr>
        <w:t>Ricardo Ferraço?</w:t>
      </w:r>
    </w:p>
    <w:p w:rsidR="00E30652" w:rsidRPr="00E30652" w:rsidRDefault="00E30652" w:rsidP="00E30652">
      <w:pPr>
        <w:ind w:firstLine="1440"/>
        <w:jc w:val="both"/>
        <w:rPr>
          <w:sz w:val="28"/>
          <w:szCs w:val="28"/>
        </w:rPr>
      </w:pPr>
      <w:r w:rsidRPr="00E30652">
        <w:rPr>
          <w:b/>
          <w:bCs/>
          <w:sz w:val="28"/>
          <w:szCs w:val="28"/>
        </w:rPr>
        <w:t xml:space="preserve">O SR. RICARDO FERRAÇO </w:t>
      </w:r>
      <w:r w:rsidRPr="00E30652">
        <w:rPr>
          <w:sz w:val="28"/>
          <w:szCs w:val="28"/>
        </w:rPr>
        <w:t>(PMDB – ES) – Voto Sim.</w:t>
      </w:r>
    </w:p>
    <w:p w:rsidR="00E30652" w:rsidRPr="00E30652" w:rsidRDefault="00E30652" w:rsidP="00E30652">
      <w:pPr>
        <w:ind w:firstLine="1440"/>
        <w:jc w:val="both"/>
        <w:rPr>
          <w:i/>
          <w:iCs/>
          <w:sz w:val="28"/>
          <w:szCs w:val="28"/>
        </w:rPr>
      </w:pPr>
      <w:r w:rsidRPr="00E30652">
        <w:rPr>
          <w:b/>
          <w:bCs/>
          <w:sz w:val="28"/>
          <w:szCs w:val="28"/>
        </w:rPr>
        <w:t>O SR. PRESIDENTE</w:t>
      </w:r>
      <w:r w:rsidRPr="00E30652">
        <w:rPr>
          <w:sz w:val="28"/>
          <w:szCs w:val="28"/>
        </w:rPr>
        <w:t xml:space="preserve"> (Vital do Rêgo. PMDB – PB) – Sérgio Souza? </w:t>
      </w:r>
      <w:r w:rsidRPr="00E30652">
        <w:rPr>
          <w:i/>
          <w:iCs/>
          <w:sz w:val="28"/>
          <w:szCs w:val="28"/>
        </w:rPr>
        <w:t>(Pausa.)</w:t>
      </w:r>
    </w:p>
    <w:p w:rsidR="00E30652" w:rsidRPr="00E30652" w:rsidRDefault="00E30652" w:rsidP="00E30652">
      <w:pPr>
        <w:ind w:firstLine="1440"/>
        <w:jc w:val="both"/>
        <w:rPr>
          <w:sz w:val="28"/>
          <w:szCs w:val="28"/>
        </w:rPr>
      </w:pPr>
      <w:r w:rsidRPr="00E30652">
        <w:rPr>
          <w:sz w:val="28"/>
          <w:szCs w:val="28"/>
        </w:rPr>
        <w:t>Ciro Nogueira?</w:t>
      </w:r>
    </w:p>
    <w:p w:rsidR="00E30652" w:rsidRPr="00E30652" w:rsidRDefault="00E30652" w:rsidP="00E30652">
      <w:pPr>
        <w:ind w:firstLine="1440"/>
        <w:jc w:val="both"/>
        <w:rPr>
          <w:sz w:val="28"/>
          <w:szCs w:val="28"/>
        </w:rPr>
      </w:pPr>
      <w:r w:rsidRPr="00E30652">
        <w:rPr>
          <w:b/>
          <w:bCs/>
          <w:sz w:val="28"/>
          <w:szCs w:val="28"/>
        </w:rPr>
        <w:t>O SR. CIRO NOGUEIRA</w:t>
      </w:r>
      <w:r w:rsidRPr="00E30652">
        <w:rPr>
          <w:sz w:val="28"/>
          <w:szCs w:val="28"/>
        </w:rPr>
        <w:t xml:space="preserve"> (PP – PI) – Sim.</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Paulo Davim?</w:t>
      </w:r>
    </w:p>
    <w:p w:rsidR="00E30652" w:rsidRPr="00E30652" w:rsidRDefault="00E30652" w:rsidP="00E30652">
      <w:pPr>
        <w:ind w:firstLine="1440"/>
        <w:jc w:val="both"/>
        <w:rPr>
          <w:sz w:val="28"/>
          <w:szCs w:val="28"/>
        </w:rPr>
      </w:pPr>
      <w:r w:rsidRPr="00E30652">
        <w:rPr>
          <w:b/>
          <w:bCs/>
          <w:sz w:val="28"/>
          <w:szCs w:val="28"/>
        </w:rPr>
        <w:t xml:space="preserve">O SR. PAULO DAVIM </w:t>
      </w:r>
      <w:r w:rsidRPr="00E30652">
        <w:rPr>
          <w:sz w:val="28"/>
          <w:szCs w:val="28"/>
        </w:rPr>
        <w:t>(PV – RN) – Sim, Sr. Presidente.</w:t>
      </w:r>
    </w:p>
    <w:p w:rsidR="00E30652" w:rsidRPr="00E30652" w:rsidRDefault="00E30652" w:rsidP="00E30652">
      <w:pPr>
        <w:ind w:firstLine="1440"/>
        <w:jc w:val="both"/>
        <w:rPr>
          <w:i/>
          <w:iCs/>
          <w:sz w:val="28"/>
          <w:szCs w:val="28"/>
        </w:rPr>
      </w:pPr>
      <w:r w:rsidRPr="00E30652">
        <w:rPr>
          <w:b/>
          <w:bCs/>
          <w:sz w:val="28"/>
          <w:szCs w:val="28"/>
        </w:rPr>
        <w:t>O SR. PRESIDENTE</w:t>
      </w:r>
      <w:r w:rsidRPr="00E30652">
        <w:rPr>
          <w:sz w:val="28"/>
          <w:szCs w:val="28"/>
        </w:rPr>
        <w:t xml:space="preserve"> (Vital do Rêgo. PMDB – PB) – Jayme Campos? (</w:t>
      </w:r>
      <w:r w:rsidRPr="00E30652">
        <w:rPr>
          <w:i/>
          <w:iCs/>
          <w:sz w:val="28"/>
          <w:szCs w:val="28"/>
        </w:rPr>
        <w:t>Pausa.)</w:t>
      </w:r>
    </w:p>
    <w:p w:rsidR="00E30652" w:rsidRPr="00E30652" w:rsidRDefault="00E30652" w:rsidP="00E30652">
      <w:pPr>
        <w:ind w:firstLine="1440"/>
        <w:jc w:val="both"/>
        <w:rPr>
          <w:i/>
          <w:iCs/>
          <w:sz w:val="28"/>
          <w:szCs w:val="28"/>
        </w:rPr>
      </w:pPr>
      <w:r w:rsidRPr="00E30652">
        <w:rPr>
          <w:sz w:val="28"/>
          <w:szCs w:val="28"/>
        </w:rPr>
        <w:t xml:space="preserve">Alvaro Dias? </w:t>
      </w:r>
      <w:r w:rsidRPr="00E30652">
        <w:rPr>
          <w:i/>
          <w:iCs/>
          <w:sz w:val="28"/>
          <w:szCs w:val="28"/>
        </w:rPr>
        <w:t>(Pausa.)</w:t>
      </w:r>
    </w:p>
    <w:p w:rsidR="00E30652" w:rsidRPr="00E30652" w:rsidRDefault="00E30652" w:rsidP="00E30652">
      <w:pPr>
        <w:ind w:firstLine="1440"/>
        <w:jc w:val="both"/>
        <w:rPr>
          <w:sz w:val="28"/>
          <w:szCs w:val="28"/>
        </w:rPr>
      </w:pPr>
      <w:r w:rsidRPr="00E30652">
        <w:rPr>
          <w:sz w:val="28"/>
          <w:szCs w:val="28"/>
        </w:rPr>
        <w:t>Cássio Cunha Lima?</w:t>
      </w:r>
    </w:p>
    <w:p w:rsidR="00E30652" w:rsidRPr="00E30652" w:rsidRDefault="00E30652" w:rsidP="00E30652">
      <w:pPr>
        <w:ind w:firstLine="1440"/>
        <w:jc w:val="both"/>
        <w:rPr>
          <w:sz w:val="28"/>
          <w:szCs w:val="28"/>
        </w:rPr>
      </w:pPr>
      <w:r w:rsidRPr="00E30652">
        <w:rPr>
          <w:b/>
          <w:bCs/>
          <w:sz w:val="28"/>
          <w:szCs w:val="28"/>
        </w:rPr>
        <w:t xml:space="preserve">O SR. CÁSSIO CUNHA LIMA </w:t>
      </w:r>
      <w:r w:rsidRPr="00E30652">
        <w:rPr>
          <w:sz w:val="28"/>
          <w:szCs w:val="28"/>
        </w:rPr>
        <w:t>(PSDB – PB) – Sim.</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Fernando Collor?</w:t>
      </w:r>
    </w:p>
    <w:p w:rsidR="00E30652" w:rsidRPr="00E30652" w:rsidRDefault="00E30652" w:rsidP="00E30652">
      <w:pPr>
        <w:ind w:firstLine="1440"/>
        <w:jc w:val="both"/>
        <w:rPr>
          <w:sz w:val="28"/>
          <w:szCs w:val="28"/>
        </w:rPr>
      </w:pPr>
      <w:r w:rsidRPr="00E30652">
        <w:rPr>
          <w:b/>
          <w:bCs/>
          <w:sz w:val="28"/>
          <w:szCs w:val="28"/>
        </w:rPr>
        <w:lastRenderedPageBreak/>
        <w:t xml:space="preserve">O SR. FERNANDO COLLOR </w:t>
      </w:r>
      <w:r w:rsidRPr="00E30652">
        <w:rPr>
          <w:sz w:val="28"/>
          <w:szCs w:val="28"/>
        </w:rPr>
        <w:t>(PTB – AL) – Sim, Presidente.</w:t>
      </w:r>
    </w:p>
    <w:p w:rsidR="00E30652" w:rsidRPr="00E30652" w:rsidRDefault="00E30652" w:rsidP="00E30652">
      <w:pPr>
        <w:ind w:firstLine="1440"/>
        <w:jc w:val="both"/>
        <w:rPr>
          <w:i/>
          <w:iCs/>
          <w:sz w:val="28"/>
          <w:szCs w:val="28"/>
        </w:rPr>
      </w:pPr>
      <w:r w:rsidRPr="00E30652">
        <w:rPr>
          <w:b/>
          <w:bCs/>
          <w:sz w:val="28"/>
          <w:szCs w:val="28"/>
        </w:rPr>
        <w:t>O SR. PRESIDENTE</w:t>
      </w:r>
      <w:r w:rsidRPr="00E30652">
        <w:rPr>
          <w:sz w:val="28"/>
          <w:szCs w:val="28"/>
        </w:rPr>
        <w:t xml:space="preserve"> (Vital do Rêgo. PMDB – PB) – Cândido Vaccarezza. </w:t>
      </w:r>
      <w:r w:rsidRPr="00E30652">
        <w:rPr>
          <w:i/>
          <w:iCs/>
          <w:sz w:val="28"/>
          <w:szCs w:val="28"/>
        </w:rPr>
        <w:t>(Pausa.)</w:t>
      </w:r>
    </w:p>
    <w:p w:rsidR="00E30652" w:rsidRPr="00E30652" w:rsidRDefault="00E30652" w:rsidP="00E30652">
      <w:pPr>
        <w:ind w:firstLine="1440"/>
        <w:jc w:val="both"/>
        <w:rPr>
          <w:sz w:val="28"/>
          <w:szCs w:val="28"/>
        </w:rPr>
      </w:pPr>
      <w:r w:rsidRPr="00E30652">
        <w:rPr>
          <w:sz w:val="28"/>
          <w:szCs w:val="28"/>
        </w:rPr>
        <w:t>Odair Cunha?</w:t>
      </w:r>
    </w:p>
    <w:p w:rsidR="00E30652" w:rsidRPr="00E30652" w:rsidRDefault="00E30652" w:rsidP="00E30652">
      <w:pPr>
        <w:ind w:firstLine="1440"/>
        <w:jc w:val="both"/>
        <w:rPr>
          <w:sz w:val="28"/>
          <w:szCs w:val="28"/>
        </w:rPr>
      </w:pPr>
      <w:r w:rsidRPr="00E30652">
        <w:rPr>
          <w:b/>
          <w:bCs/>
          <w:sz w:val="28"/>
          <w:szCs w:val="28"/>
        </w:rPr>
        <w:t>O SR. ODAIR CUNHA</w:t>
      </w:r>
      <w:r w:rsidRPr="00E30652">
        <w:rPr>
          <w:sz w:val="28"/>
          <w:szCs w:val="28"/>
        </w:rPr>
        <w:t xml:space="preserve"> (PT – MG) – Sim.</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Paulo Teixeira?</w:t>
      </w:r>
    </w:p>
    <w:p w:rsidR="00E30652" w:rsidRPr="00E30652" w:rsidRDefault="00E30652" w:rsidP="00E30652">
      <w:pPr>
        <w:ind w:firstLine="1440"/>
        <w:jc w:val="both"/>
        <w:rPr>
          <w:sz w:val="28"/>
          <w:szCs w:val="28"/>
        </w:rPr>
      </w:pPr>
      <w:r w:rsidRPr="00E30652">
        <w:rPr>
          <w:b/>
          <w:bCs/>
          <w:sz w:val="28"/>
          <w:szCs w:val="28"/>
        </w:rPr>
        <w:t xml:space="preserve">O SR. PAULO TEIXEIRA </w:t>
      </w:r>
      <w:r w:rsidRPr="00E30652">
        <w:rPr>
          <w:sz w:val="28"/>
          <w:szCs w:val="28"/>
        </w:rPr>
        <w:t>(PT – SP) – Sim, Presidente.</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Obrigado.</w:t>
      </w:r>
    </w:p>
    <w:p w:rsidR="00E30652" w:rsidRPr="00E30652" w:rsidRDefault="00E30652" w:rsidP="00E30652">
      <w:pPr>
        <w:ind w:firstLine="1440"/>
        <w:jc w:val="both"/>
        <w:rPr>
          <w:i/>
          <w:iCs/>
          <w:sz w:val="28"/>
          <w:szCs w:val="28"/>
        </w:rPr>
      </w:pPr>
      <w:r w:rsidRPr="00E30652">
        <w:rPr>
          <w:sz w:val="28"/>
          <w:szCs w:val="28"/>
        </w:rPr>
        <w:t xml:space="preserve">Íris de Araújo? </w:t>
      </w:r>
      <w:r w:rsidRPr="00E30652">
        <w:rPr>
          <w:i/>
          <w:iCs/>
          <w:sz w:val="28"/>
          <w:szCs w:val="28"/>
        </w:rPr>
        <w:t>(Pausa.)</w:t>
      </w:r>
    </w:p>
    <w:p w:rsidR="00E30652" w:rsidRPr="00E30652" w:rsidRDefault="00E30652" w:rsidP="00E30652">
      <w:pPr>
        <w:ind w:firstLine="1440"/>
        <w:jc w:val="both"/>
        <w:rPr>
          <w:sz w:val="28"/>
          <w:szCs w:val="28"/>
        </w:rPr>
      </w:pPr>
      <w:r w:rsidRPr="00E30652">
        <w:rPr>
          <w:sz w:val="28"/>
          <w:szCs w:val="28"/>
        </w:rPr>
        <w:t>Luiz Pitiman?</w:t>
      </w:r>
    </w:p>
    <w:p w:rsidR="00E30652" w:rsidRPr="00E30652" w:rsidRDefault="00E30652" w:rsidP="00E30652">
      <w:pPr>
        <w:ind w:firstLine="1440"/>
        <w:jc w:val="both"/>
        <w:rPr>
          <w:sz w:val="28"/>
          <w:szCs w:val="28"/>
        </w:rPr>
      </w:pPr>
      <w:r w:rsidRPr="00E30652">
        <w:rPr>
          <w:b/>
          <w:bCs/>
          <w:sz w:val="28"/>
          <w:szCs w:val="28"/>
        </w:rPr>
        <w:t>O SR. LUIZ PITIMAN</w:t>
      </w:r>
      <w:r w:rsidRPr="00E30652">
        <w:rPr>
          <w:sz w:val="28"/>
          <w:szCs w:val="28"/>
        </w:rPr>
        <w:t xml:space="preserve"> (PMDB – DF) – Sim, Sr. Presidente.</w:t>
      </w:r>
    </w:p>
    <w:p w:rsidR="00E30652" w:rsidRPr="00E30652" w:rsidRDefault="00E30652" w:rsidP="00E30652">
      <w:pPr>
        <w:ind w:firstLine="1440"/>
        <w:jc w:val="both"/>
        <w:rPr>
          <w:i/>
          <w:iCs/>
          <w:sz w:val="28"/>
          <w:szCs w:val="28"/>
        </w:rPr>
      </w:pPr>
      <w:r w:rsidRPr="00E30652">
        <w:rPr>
          <w:b/>
          <w:bCs/>
          <w:sz w:val="28"/>
          <w:szCs w:val="28"/>
        </w:rPr>
        <w:t>O SR. PRESIDENTE</w:t>
      </w:r>
      <w:r w:rsidRPr="00E30652">
        <w:rPr>
          <w:sz w:val="28"/>
          <w:szCs w:val="28"/>
        </w:rPr>
        <w:t xml:space="preserve"> (Vital do Rêgo. PMDB – PB) – Carlos Sampaio? </w:t>
      </w:r>
      <w:r w:rsidRPr="00E30652">
        <w:rPr>
          <w:i/>
          <w:iCs/>
          <w:sz w:val="28"/>
          <w:szCs w:val="28"/>
        </w:rPr>
        <w:t>(Pausa.)</w:t>
      </w:r>
    </w:p>
    <w:p w:rsidR="00E30652" w:rsidRPr="00E30652" w:rsidRDefault="00E30652" w:rsidP="00E30652">
      <w:pPr>
        <w:ind w:firstLine="1440"/>
        <w:jc w:val="both"/>
        <w:rPr>
          <w:i/>
          <w:iCs/>
          <w:sz w:val="28"/>
          <w:szCs w:val="28"/>
        </w:rPr>
      </w:pPr>
      <w:r w:rsidRPr="00E30652">
        <w:rPr>
          <w:sz w:val="28"/>
          <w:szCs w:val="28"/>
        </w:rPr>
        <w:t xml:space="preserve">Gladson Cameli não está. </w:t>
      </w:r>
      <w:r w:rsidRPr="00E30652">
        <w:rPr>
          <w:i/>
          <w:iCs/>
          <w:sz w:val="28"/>
          <w:szCs w:val="28"/>
        </w:rPr>
        <w:t>(Pausa.)</w:t>
      </w:r>
    </w:p>
    <w:p w:rsidR="00E30652" w:rsidRPr="00E30652" w:rsidRDefault="00E30652" w:rsidP="00E30652">
      <w:pPr>
        <w:ind w:firstLine="1440"/>
        <w:jc w:val="both"/>
        <w:rPr>
          <w:sz w:val="28"/>
          <w:szCs w:val="28"/>
        </w:rPr>
      </w:pPr>
      <w:r w:rsidRPr="00E30652">
        <w:rPr>
          <w:sz w:val="28"/>
          <w:szCs w:val="28"/>
        </w:rPr>
        <w:t>Onix? É o Relator.</w:t>
      </w:r>
    </w:p>
    <w:p w:rsidR="00E30652" w:rsidRPr="00E30652" w:rsidRDefault="00E30652" w:rsidP="00E30652">
      <w:pPr>
        <w:ind w:firstLine="1440"/>
        <w:jc w:val="both"/>
        <w:rPr>
          <w:i/>
          <w:iCs/>
          <w:sz w:val="28"/>
          <w:szCs w:val="28"/>
        </w:rPr>
      </w:pPr>
      <w:r w:rsidRPr="00E30652">
        <w:rPr>
          <w:sz w:val="28"/>
          <w:szCs w:val="28"/>
        </w:rPr>
        <w:t xml:space="preserve">Maurício Quintella. </w:t>
      </w:r>
      <w:r w:rsidRPr="00E30652">
        <w:rPr>
          <w:i/>
          <w:iCs/>
          <w:sz w:val="28"/>
          <w:szCs w:val="28"/>
        </w:rPr>
        <w:t>(Pausa.)</w:t>
      </w:r>
    </w:p>
    <w:p w:rsidR="00E30652" w:rsidRPr="00E30652" w:rsidRDefault="00E30652" w:rsidP="00E30652">
      <w:pPr>
        <w:ind w:firstLine="1440"/>
        <w:jc w:val="both"/>
        <w:rPr>
          <w:i/>
          <w:iCs/>
          <w:sz w:val="28"/>
          <w:szCs w:val="28"/>
        </w:rPr>
      </w:pPr>
      <w:r w:rsidRPr="00E30652">
        <w:rPr>
          <w:sz w:val="28"/>
          <w:szCs w:val="28"/>
        </w:rPr>
        <w:t xml:space="preserve">Paulo Foletto? </w:t>
      </w:r>
      <w:r w:rsidRPr="00E30652">
        <w:rPr>
          <w:i/>
          <w:iCs/>
          <w:sz w:val="28"/>
          <w:szCs w:val="28"/>
        </w:rPr>
        <w:t>(Pausa.)</w:t>
      </w:r>
    </w:p>
    <w:p w:rsidR="00E30652" w:rsidRPr="00E30652" w:rsidRDefault="00E30652" w:rsidP="00E30652">
      <w:pPr>
        <w:ind w:firstLine="1440"/>
        <w:jc w:val="both"/>
        <w:rPr>
          <w:sz w:val="28"/>
          <w:szCs w:val="28"/>
        </w:rPr>
      </w:pPr>
      <w:r w:rsidRPr="00E30652">
        <w:rPr>
          <w:sz w:val="28"/>
          <w:szCs w:val="28"/>
        </w:rPr>
        <w:t>Miro?</w:t>
      </w:r>
    </w:p>
    <w:p w:rsidR="00E30652" w:rsidRPr="00E30652" w:rsidRDefault="00E30652" w:rsidP="00E30652">
      <w:pPr>
        <w:ind w:firstLine="1440"/>
        <w:jc w:val="both"/>
        <w:rPr>
          <w:sz w:val="28"/>
          <w:szCs w:val="28"/>
        </w:rPr>
      </w:pPr>
      <w:r w:rsidRPr="00E30652">
        <w:rPr>
          <w:b/>
          <w:bCs/>
          <w:sz w:val="28"/>
          <w:szCs w:val="28"/>
        </w:rPr>
        <w:t>O SR. MIRO TEIXEIRA</w:t>
      </w:r>
      <w:r w:rsidRPr="00E30652">
        <w:rPr>
          <w:sz w:val="28"/>
          <w:szCs w:val="28"/>
        </w:rPr>
        <w:t xml:space="preserve"> (PDT – RJ) – Sim.</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Rubens Bueno?</w:t>
      </w:r>
    </w:p>
    <w:p w:rsidR="00E30652" w:rsidRPr="00E30652" w:rsidRDefault="00E30652" w:rsidP="00E30652">
      <w:pPr>
        <w:ind w:firstLine="1440"/>
        <w:jc w:val="both"/>
        <w:rPr>
          <w:sz w:val="28"/>
          <w:szCs w:val="28"/>
        </w:rPr>
      </w:pPr>
      <w:r w:rsidRPr="00E30652">
        <w:rPr>
          <w:b/>
          <w:bCs/>
          <w:sz w:val="28"/>
          <w:szCs w:val="28"/>
        </w:rPr>
        <w:t>O SR. RUBENS BUENO</w:t>
      </w:r>
      <w:r w:rsidRPr="00E30652">
        <w:rPr>
          <w:sz w:val="28"/>
          <w:szCs w:val="28"/>
        </w:rPr>
        <w:t xml:space="preserve"> (PPS – PR) – Sim.</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Sílvio?</w:t>
      </w:r>
    </w:p>
    <w:p w:rsidR="00E30652" w:rsidRPr="00E30652" w:rsidRDefault="00E30652" w:rsidP="00E30652">
      <w:pPr>
        <w:ind w:firstLine="1440"/>
        <w:jc w:val="both"/>
        <w:rPr>
          <w:sz w:val="28"/>
          <w:szCs w:val="28"/>
        </w:rPr>
      </w:pPr>
      <w:r w:rsidRPr="00E30652">
        <w:rPr>
          <w:b/>
          <w:bCs/>
          <w:sz w:val="28"/>
          <w:szCs w:val="28"/>
        </w:rPr>
        <w:t>O SR. SILVIO COSTA</w:t>
      </w:r>
      <w:r w:rsidRPr="00E30652">
        <w:rPr>
          <w:sz w:val="28"/>
          <w:szCs w:val="28"/>
        </w:rPr>
        <w:t xml:space="preserve"> (PTB – PE) – Sim.</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Filipe Pereira?</w:t>
      </w:r>
    </w:p>
    <w:p w:rsidR="00E30652" w:rsidRPr="00E30652" w:rsidRDefault="00E30652" w:rsidP="00E30652">
      <w:pPr>
        <w:ind w:firstLine="1440"/>
        <w:jc w:val="both"/>
        <w:rPr>
          <w:sz w:val="28"/>
          <w:szCs w:val="28"/>
        </w:rPr>
      </w:pPr>
      <w:r w:rsidRPr="00E30652">
        <w:rPr>
          <w:b/>
          <w:bCs/>
          <w:sz w:val="28"/>
          <w:szCs w:val="28"/>
        </w:rPr>
        <w:t xml:space="preserve">O SR. FILIPE PEREIRA </w:t>
      </w:r>
      <w:r w:rsidRPr="00E30652">
        <w:rPr>
          <w:sz w:val="28"/>
          <w:szCs w:val="28"/>
        </w:rPr>
        <w:t>(PSC – RJ) – Sim.</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OK. Aprovado.</w:t>
      </w:r>
    </w:p>
    <w:p w:rsidR="00E30652" w:rsidRPr="00E30652" w:rsidRDefault="00E30652" w:rsidP="00E30652">
      <w:pPr>
        <w:ind w:firstLine="1440"/>
        <w:jc w:val="both"/>
        <w:rPr>
          <w:sz w:val="28"/>
          <w:szCs w:val="28"/>
        </w:rPr>
      </w:pPr>
      <w:r w:rsidRPr="00E30652">
        <w:rPr>
          <w:sz w:val="28"/>
          <w:szCs w:val="28"/>
        </w:rPr>
        <w:t>Senador Vicentinho Alves, desculpe-me, eu não o vi.</w:t>
      </w:r>
    </w:p>
    <w:p w:rsidR="00E30652" w:rsidRPr="00E30652" w:rsidRDefault="00E30652" w:rsidP="00E30652">
      <w:pPr>
        <w:ind w:firstLine="1440"/>
        <w:jc w:val="both"/>
        <w:rPr>
          <w:i/>
          <w:iCs/>
          <w:sz w:val="28"/>
          <w:szCs w:val="28"/>
        </w:rPr>
      </w:pPr>
      <w:r w:rsidRPr="00E30652">
        <w:rPr>
          <w:sz w:val="28"/>
          <w:szCs w:val="28"/>
        </w:rPr>
        <w:t xml:space="preserve">Senador Vicentinho Alves? </w:t>
      </w:r>
      <w:r w:rsidRPr="00E30652">
        <w:rPr>
          <w:i/>
          <w:iCs/>
          <w:sz w:val="28"/>
          <w:szCs w:val="28"/>
        </w:rPr>
        <w:t>(Pausa.)</w:t>
      </w:r>
    </w:p>
    <w:p w:rsidR="00E30652" w:rsidRPr="00E30652" w:rsidRDefault="00E30652" w:rsidP="00E30652">
      <w:pPr>
        <w:ind w:firstLine="1440"/>
        <w:jc w:val="both"/>
        <w:rPr>
          <w:sz w:val="28"/>
          <w:szCs w:val="28"/>
        </w:rPr>
      </w:pPr>
      <w:r w:rsidRPr="00E30652">
        <w:rPr>
          <w:sz w:val="28"/>
          <w:szCs w:val="28"/>
        </w:rPr>
        <w:t>De acordo com o art. 58, Senador Silvio Costa, como bem disse o Senador Randolfe Rodrigues... Senador ou Deputado? Desculpe-me. Mas vai ser Senador, certamente, pelo povo pernambucano.</w:t>
      </w:r>
    </w:p>
    <w:p w:rsidR="00E30652" w:rsidRPr="00E30652" w:rsidRDefault="00E30652" w:rsidP="00E30652">
      <w:pPr>
        <w:ind w:firstLine="1440"/>
        <w:jc w:val="both"/>
        <w:rPr>
          <w:sz w:val="28"/>
          <w:szCs w:val="28"/>
        </w:rPr>
      </w:pPr>
      <w:r w:rsidRPr="00E30652">
        <w:rPr>
          <w:sz w:val="28"/>
          <w:szCs w:val="28"/>
        </w:rPr>
        <w:t>Mas o art. 58, § 2º, inciso V, diz: “Autoridade só exclui o chefe de poder, o Presidente da República, e do STF”.</w:t>
      </w:r>
    </w:p>
    <w:p w:rsidR="00E30652" w:rsidRPr="00E30652" w:rsidRDefault="00E30652" w:rsidP="00E30652">
      <w:pPr>
        <w:ind w:firstLine="1440"/>
        <w:jc w:val="both"/>
        <w:rPr>
          <w:sz w:val="28"/>
          <w:szCs w:val="28"/>
        </w:rPr>
      </w:pPr>
      <w:r w:rsidRPr="00E30652">
        <w:rPr>
          <w:sz w:val="28"/>
          <w:szCs w:val="28"/>
        </w:rPr>
        <w:t>Esse é o entendimento da Presidência.</w:t>
      </w:r>
    </w:p>
    <w:p w:rsidR="00E30652" w:rsidRPr="00E30652" w:rsidRDefault="00E30652" w:rsidP="00E30652">
      <w:pPr>
        <w:ind w:firstLine="1440"/>
        <w:jc w:val="both"/>
        <w:rPr>
          <w:sz w:val="28"/>
          <w:szCs w:val="28"/>
        </w:rPr>
      </w:pPr>
      <w:r w:rsidRPr="00E30652">
        <w:rPr>
          <w:b/>
          <w:bCs/>
          <w:sz w:val="28"/>
          <w:szCs w:val="28"/>
        </w:rPr>
        <w:t>O SR. SILVIO COSTA</w:t>
      </w:r>
      <w:r w:rsidRPr="00E30652">
        <w:rPr>
          <w:sz w:val="28"/>
          <w:szCs w:val="28"/>
        </w:rPr>
        <w:t xml:space="preserve"> (PTB – PE) – Sr. Presidente, eu gostaria, por favor, porque é tão importante que V. Exª...</w:t>
      </w:r>
    </w:p>
    <w:p w:rsidR="00E30652" w:rsidRPr="00E30652" w:rsidRDefault="00E30652" w:rsidP="00E30652">
      <w:pPr>
        <w:ind w:firstLine="1440"/>
        <w:jc w:val="both"/>
        <w:rPr>
          <w:sz w:val="28"/>
          <w:szCs w:val="28"/>
        </w:rPr>
      </w:pPr>
      <w:r w:rsidRPr="00E30652">
        <w:rPr>
          <w:b/>
          <w:bCs/>
          <w:sz w:val="28"/>
          <w:szCs w:val="28"/>
        </w:rPr>
        <w:lastRenderedPageBreak/>
        <w:t>O SR. PRESIDENTE</w:t>
      </w:r>
      <w:r w:rsidRPr="00E30652">
        <w:rPr>
          <w:sz w:val="28"/>
          <w:szCs w:val="28"/>
        </w:rPr>
        <w:t xml:space="preserve"> (Vital do Rêgo. PMDB – PB) – Eu já me posicionei.</w:t>
      </w:r>
    </w:p>
    <w:p w:rsidR="00E30652" w:rsidRPr="00E30652" w:rsidRDefault="00E30652" w:rsidP="00E30652">
      <w:pPr>
        <w:ind w:firstLine="1440"/>
        <w:jc w:val="both"/>
        <w:rPr>
          <w:sz w:val="28"/>
          <w:szCs w:val="28"/>
        </w:rPr>
      </w:pPr>
      <w:r w:rsidRPr="00E30652">
        <w:rPr>
          <w:b/>
          <w:bCs/>
          <w:sz w:val="28"/>
          <w:szCs w:val="28"/>
        </w:rPr>
        <w:t>O SR. SILVIO COSTA</w:t>
      </w:r>
      <w:r w:rsidRPr="00E30652">
        <w:rPr>
          <w:sz w:val="28"/>
          <w:szCs w:val="28"/>
        </w:rPr>
        <w:t xml:space="preserve"> (PTB – PE) – Não, espere aí, calma! Isso é tão importante que eu gostaria que algumas pessoas aqui ouvissem que V. Exª repetisse. Só não pode convocar Presidente da República e Presidente do Supremo. É isso?</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É o entendimento da Presidência.</w:t>
      </w:r>
    </w:p>
    <w:p w:rsidR="00E30652" w:rsidRPr="00E30652" w:rsidRDefault="00E30652" w:rsidP="00E30652">
      <w:pPr>
        <w:ind w:firstLine="1440"/>
        <w:jc w:val="both"/>
        <w:rPr>
          <w:sz w:val="28"/>
          <w:szCs w:val="28"/>
        </w:rPr>
      </w:pPr>
      <w:r w:rsidRPr="00E30652">
        <w:rPr>
          <w:b/>
          <w:bCs/>
          <w:sz w:val="28"/>
          <w:szCs w:val="28"/>
        </w:rPr>
        <w:t>O SR. SILVIO COSTA</w:t>
      </w:r>
      <w:r w:rsidRPr="00E30652">
        <w:rPr>
          <w:sz w:val="28"/>
          <w:szCs w:val="28"/>
        </w:rPr>
        <w:t xml:space="preserve"> (PTB – PE) – Não. É o entendimento da Constituição.</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Não. É o entendimento da Presidência...</w:t>
      </w:r>
    </w:p>
    <w:p w:rsidR="00E30652" w:rsidRPr="00E30652" w:rsidRDefault="00E30652" w:rsidP="00E30652">
      <w:pPr>
        <w:ind w:firstLine="1440"/>
        <w:jc w:val="both"/>
        <w:rPr>
          <w:sz w:val="28"/>
          <w:szCs w:val="28"/>
        </w:rPr>
      </w:pPr>
      <w:r w:rsidRPr="00E30652">
        <w:rPr>
          <w:b/>
          <w:bCs/>
          <w:sz w:val="28"/>
          <w:szCs w:val="28"/>
        </w:rPr>
        <w:t>O SR. SILVIO COSTA</w:t>
      </w:r>
      <w:r w:rsidRPr="00E30652">
        <w:rPr>
          <w:sz w:val="28"/>
          <w:szCs w:val="28"/>
        </w:rPr>
        <w:t xml:space="preserve"> (PTB – PE) – Não, não, não.</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É o entendimento desta Presidência, sujeito às interpretações das mais diferentes...</w:t>
      </w:r>
    </w:p>
    <w:p w:rsidR="00E30652" w:rsidRPr="00E30652" w:rsidRDefault="00E30652" w:rsidP="00E30652">
      <w:pPr>
        <w:ind w:firstLine="1440"/>
        <w:jc w:val="both"/>
        <w:rPr>
          <w:sz w:val="28"/>
          <w:szCs w:val="28"/>
        </w:rPr>
      </w:pPr>
      <w:r w:rsidRPr="00E30652">
        <w:rPr>
          <w:b/>
          <w:bCs/>
          <w:sz w:val="28"/>
          <w:szCs w:val="28"/>
        </w:rPr>
        <w:t>O SR. SILVIO COSTA</w:t>
      </w:r>
      <w:r w:rsidRPr="00E30652">
        <w:rPr>
          <w:sz w:val="28"/>
          <w:szCs w:val="28"/>
        </w:rPr>
        <w:t xml:space="preserve"> (PTB – PE) – Sujeito a tempestade nenhuma.</w:t>
      </w:r>
    </w:p>
    <w:p w:rsidR="00E30652" w:rsidRPr="00E30652" w:rsidRDefault="00E30652" w:rsidP="00E30652">
      <w:pPr>
        <w:ind w:firstLine="1440"/>
        <w:jc w:val="both"/>
        <w:rPr>
          <w:sz w:val="28"/>
          <w:szCs w:val="28"/>
        </w:rPr>
      </w:pPr>
      <w:r w:rsidRPr="00E30652">
        <w:rPr>
          <w:b/>
          <w:bCs/>
          <w:sz w:val="28"/>
          <w:szCs w:val="28"/>
        </w:rPr>
        <w:t>O SR. PRESIDENTE</w:t>
      </w:r>
      <w:r w:rsidRPr="00E30652">
        <w:rPr>
          <w:sz w:val="28"/>
          <w:szCs w:val="28"/>
        </w:rPr>
        <w:t xml:space="preserve"> (Vital do Rêgo. PMDB – PB) – Bom, vamos lá. É o Item 118. Para leitura.</w:t>
      </w:r>
    </w:p>
    <w:p w:rsidR="00E30652" w:rsidRPr="00E30652" w:rsidRDefault="00E30652" w:rsidP="00E30652">
      <w:pPr>
        <w:ind w:firstLine="1440"/>
        <w:jc w:val="both"/>
        <w:rPr>
          <w:sz w:val="28"/>
          <w:szCs w:val="28"/>
        </w:rPr>
      </w:pPr>
      <w:r w:rsidRPr="00E30652">
        <w:rPr>
          <w:b/>
          <w:bCs/>
          <w:sz w:val="28"/>
          <w:szCs w:val="28"/>
        </w:rPr>
        <w:t xml:space="preserve">O SR. CARLOS SAMPAIO </w:t>
      </w:r>
      <w:r w:rsidRPr="00E30652">
        <w:rPr>
          <w:sz w:val="28"/>
          <w:szCs w:val="28"/>
        </w:rPr>
        <w:t>(PSDB – SP) – Sr. Presidente, só para confirmar que foi efetivada a convocação para terça que vem.</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Convocação para terça que vem.</w:t>
      </w:r>
    </w:p>
    <w:p w:rsidR="00E30652" w:rsidRPr="00E30652" w:rsidRDefault="00E30652" w:rsidP="00E30652">
      <w:pPr>
        <w:ind w:firstLine="1440"/>
        <w:jc w:val="both"/>
        <w:rPr>
          <w:sz w:val="28"/>
          <w:szCs w:val="28"/>
        </w:rPr>
      </w:pPr>
      <w:r w:rsidRPr="00E30652">
        <w:rPr>
          <w:b/>
          <w:bCs/>
          <w:sz w:val="28"/>
          <w:szCs w:val="28"/>
        </w:rPr>
        <w:t xml:space="preserve">O SR. CARLOS SAMPAIO </w:t>
      </w:r>
      <w:r w:rsidRPr="00E30652">
        <w:rPr>
          <w:sz w:val="28"/>
          <w:szCs w:val="28"/>
        </w:rPr>
        <w:t>(PSDB – SP) – Só anunciar isso, pois acho que era importante.</w:t>
      </w:r>
    </w:p>
    <w:p w:rsidR="00E30652" w:rsidRPr="00E30652" w:rsidRDefault="00E30652" w:rsidP="00E30652">
      <w:pPr>
        <w:ind w:firstLine="1440"/>
        <w:jc w:val="both"/>
        <w:rPr>
          <w:sz w:val="28"/>
          <w:szCs w:val="28"/>
        </w:rPr>
      </w:pPr>
      <w:r w:rsidRPr="00E30652">
        <w:rPr>
          <w:b/>
          <w:bCs/>
          <w:sz w:val="28"/>
          <w:szCs w:val="28"/>
        </w:rPr>
        <w:t xml:space="preserve">O SR. ODAIR CUNHA </w:t>
      </w:r>
      <w:r w:rsidRPr="00E30652">
        <w:rPr>
          <w:sz w:val="28"/>
          <w:szCs w:val="28"/>
        </w:rPr>
        <w:t>(PT – MG) – Sr. Presidente, Srªs e Srs. Parlamentares, o que nós estamos nos propondo aqui, nesta tarde, se V. Exªs me permitem uma divagação inicial, é que nós sobrestemos para a próxima reunião de quinta-feira. Tenho de fazer justiça ao Deputado Onyx, por exemplo, entre outros, que, de maneira sistemática, tem alertado esta Relatoria da importância da quebra de sigilos. Ocorre que, além de dialogar com diversos Parlamentares sobre esse tema, estamos fazendo uma análise precisa e bem profunda sobre todas as hipóteses de quebra de sigilo bancário, fiscal e telefônico.</w:t>
      </w:r>
    </w:p>
    <w:p w:rsidR="00E30652" w:rsidRPr="00E30652" w:rsidRDefault="00E30652" w:rsidP="00E30652">
      <w:pPr>
        <w:ind w:firstLine="1440"/>
        <w:jc w:val="both"/>
        <w:rPr>
          <w:sz w:val="28"/>
          <w:szCs w:val="28"/>
        </w:rPr>
      </w:pPr>
      <w:r w:rsidRPr="00E30652">
        <w:rPr>
          <w:sz w:val="28"/>
          <w:szCs w:val="28"/>
        </w:rPr>
        <w:t>Por essa razão, nós não estamos encaminhando a votação nessa tarde e o faremos na próxima quinta-feira. Inclusive registro aos ilustres pares que, se houver alguma menção específica, alguma preocupação, alguma sugestão fundamental que algum Parlamentar quiser fazer a essa Relatoria, estamos abertos e dispostos a produzir esses entendimentos.</w:t>
      </w:r>
    </w:p>
    <w:p w:rsidR="00E30652" w:rsidRPr="00E30652" w:rsidRDefault="00E30652" w:rsidP="00E30652">
      <w:pPr>
        <w:ind w:firstLine="1440"/>
        <w:jc w:val="both"/>
        <w:rPr>
          <w:sz w:val="28"/>
          <w:szCs w:val="28"/>
        </w:rPr>
      </w:pPr>
      <w:r w:rsidRPr="00E30652">
        <w:rPr>
          <w:sz w:val="28"/>
          <w:szCs w:val="28"/>
        </w:rPr>
        <w:t xml:space="preserve">Eu pedi ao Presidente desta CPMI que pautasse, nesta tarde, o tema da convocação do Procurador-Geral da República, porque julgo... Aliás, os </w:t>
      </w:r>
      <w:r w:rsidRPr="00E30652">
        <w:rPr>
          <w:sz w:val="28"/>
          <w:szCs w:val="28"/>
        </w:rPr>
        <w:lastRenderedPageBreak/>
        <w:t>requerimentos, como um todo, que ou tratam da convocação do Procurador-Geral da República...</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F</w:t>
      </w:r>
      <w:r w:rsidRPr="00E30652">
        <w:rPr>
          <w:i/>
          <w:iCs/>
          <w:sz w:val="28"/>
          <w:szCs w:val="28"/>
        </w:rPr>
        <w:t>azendo soar a campainha.)</w:t>
      </w:r>
      <w:r w:rsidRPr="00E30652">
        <w:rPr>
          <w:sz w:val="28"/>
          <w:szCs w:val="28"/>
        </w:rPr>
        <w:t xml:space="preserve"> – Eu peço atenção dos senhores para a fala do relator, que está fazendo uma síntese sobre os quatro requerimentos acerca do Ministério Público.</w:t>
      </w:r>
    </w:p>
    <w:p w:rsidR="00E30652" w:rsidRPr="00E30652" w:rsidRDefault="00E30652" w:rsidP="00E30652">
      <w:pPr>
        <w:ind w:firstLine="1440"/>
        <w:jc w:val="both"/>
        <w:rPr>
          <w:sz w:val="28"/>
          <w:szCs w:val="28"/>
        </w:rPr>
      </w:pPr>
      <w:r w:rsidRPr="00E30652">
        <w:rPr>
          <w:b/>
          <w:bCs/>
          <w:sz w:val="28"/>
          <w:szCs w:val="28"/>
        </w:rPr>
        <w:t xml:space="preserve">O SR. ODAIR CUNHA </w:t>
      </w:r>
      <w:r w:rsidRPr="00E30652">
        <w:rPr>
          <w:sz w:val="28"/>
          <w:szCs w:val="28"/>
        </w:rPr>
        <w:t>(PT – MG) – Ou são de requerimento de informação. Nessa linha, vão, por exemplo, os requerimentos do Deputado Carlos Sampaio e do Deputado Francischini, o item 170; do Senador Fernando Collor, o item 174; do Deputado Luiz Pitiman, o Requerimento nº 270; e ainda do Senador Fernando Collor, o item 83, o Requerimento nº 118. Todos tratam de convocação ou da Subprocuradora, Drª Cláudia, ou do Procurador, Dr. Gurgel, ou são requerimentos de informação.</w:t>
      </w:r>
    </w:p>
    <w:p w:rsidR="00E30652" w:rsidRPr="00E30652" w:rsidRDefault="00E30652" w:rsidP="00E30652">
      <w:pPr>
        <w:ind w:firstLine="1440"/>
        <w:jc w:val="both"/>
        <w:rPr>
          <w:sz w:val="28"/>
          <w:szCs w:val="28"/>
        </w:rPr>
      </w:pPr>
      <w:r w:rsidRPr="00E30652">
        <w:rPr>
          <w:sz w:val="28"/>
          <w:szCs w:val="28"/>
        </w:rPr>
        <w:t>Nesse sentido, diante dos fatos, diante do depoimento dos Delegados da Polícia Federal a esta CPMI, diante da nota da Polícia Federal – salvo engano, emitida ontem ou anteontem, no final do dia – e diante de notícias de jornais, entendemos que esta CPMI não pode não conhecer oficialmente a versão da Procuradoria-Geral da República, porque não posso acreditar que o órgão do Ministério Público Federal vá dialogar com esta CPMI pelos jornais. Nós precisamos criar um mínimo de formalidade e de processos nesse entendimento.</w:t>
      </w:r>
    </w:p>
    <w:p w:rsidR="00E30652" w:rsidRPr="00E30652" w:rsidRDefault="00E30652" w:rsidP="00E30652">
      <w:pPr>
        <w:ind w:firstLine="1440"/>
        <w:jc w:val="both"/>
        <w:rPr>
          <w:sz w:val="28"/>
          <w:szCs w:val="28"/>
        </w:rPr>
      </w:pPr>
      <w:r w:rsidRPr="00E30652">
        <w:rPr>
          <w:sz w:val="28"/>
          <w:szCs w:val="28"/>
        </w:rPr>
        <w:t>É importante termos clareza de que não estamos, em nenhum momento, investigando a conduta de qualquer membro do Ministério Público Federal. Estamos investigando – é preciso que repitamos isto muitas vezes – a organização criminosa criada pelo Sr. Carlos Cachoeira e suas ramificações, organização essa que foi descoberta e desvendada, por fim e a cabo, por duas operações da Polícia Federal.</w:t>
      </w:r>
    </w:p>
    <w:p w:rsidR="00E30652" w:rsidRPr="00E30652" w:rsidRDefault="00E30652" w:rsidP="00E30652">
      <w:pPr>
        <w:ind w:firstLine="1440"/>
        <w:jc w:val="both"/>
        <w:rPr>
          <w:sz w:val="28"/>
          <w:szCs w:val="28"/>
        </w:rPr>
      </w:pPr>
      <w:r w:rsidRPr="00E30652">
        <w:rPr>
          <w:sz w:val="28"/>
          <w:szCs w:val="28"/>
        </w:rPr>
        <w:t>É natural que este órgão do Poder Legislativo interaja com todos aqueles e com todas aquelas que, de alguma forma, cooperaram e funcionaram nessas duas operações da Polícia Federal. Nós só estamos nos dirigindo ao Ministério Público Federal, porque esse órgão funcionou nas duas operações da Polícia Federal. Não fosse assim, nós não estaríamos nos referindo ao Ministério Público Federal. Queremos, sim, Sr. Presidente, Srªs e Srs. Parlamentares, a colaboração do Ministério Público nessa investigação. Por isso, as informações que o Ministério Público puder nos conceder são essenciais.</w:t>
      </w:r>
    </w:p>
    <w:p w:rsidR="00E30652" w:rsidRPr="00E30652" w:rsidRDefault="00E30652" w:rsidP="00E30652">
      <w:pPr>
        <w:ind w:firstLine="1440"/>
        <w:jc w:val="both"/>
        <w:rPr>
          <w:sz w:val="28"/>
          <w:szCs w:val="28"/>
        </w:rPr>
      </w:pPr>
      <w:r w:rsidRPr="00E30652">
        <w:rPr>
          <w:sz w:val="28"/>
          <w:szCs w:val="28"/>
        </w:rPr>
        <w:t>Questões adjetivas não devem ser tratadas por nós de nenhuma forma. Não é bom que tenhamos a imprensa e na imprensa o palco para esse debate. O espaço adequado para esse debate, para essa investigação, é o plenário desta CPMI.</w:t>
      </w:r>
    </w:p>
    <w:p w:rsidR="00E30652" w:rsidRPr="00E30652" w:rsidRDefault="00E30652" w:rsidP="00E30652">
      <w:pPr>
        <w:ind w:firstLine="1440"/>
        <w:jc w:val="both"/>
        <w:rPr>
          <w:sz w:val="28"/>
          <w:szCs w:val="28"/>
        </w:rPr>
      </w:pPr>
      <w:r w:rsidRPr="00E30652">
        <w:rPr>
          <w:sz w:val="28"/>
          <w:szCs w:val="28"/>
        </w:rPr>
        <w:lastRenderedPageBreak/>
        <w:t>Por essa razão, dialogando com diversos parlamentares, Senadores e Senadoras, Deputados e Deputadas, lideranças dos mais diversos partidos, querendo fortalecer o papel do Ministério Público, mas compreendendo que tão importante quanto o Ministério Público é o papel desta CPMI, estou encaminhando pelo sobrestamento dos outros requerimentos, propondo uma modificação no requerimento do Deputado Luiz Pitiman.</w:t>
      </w:r>
    </w:p>
    <w:p w:rsidR="00E30652" w:rsidRPr="00E30652" w:rsidRDefault="00E30652" w:rsidP="00E30652">
      <w:pPr>
        <w:ind w:firstLine="1440"/>
        <w:jc w:val="both"/>
        <w:rPr>
          <w:sz w:val="28"/>
          <w:szCs w:val="28"/>
        </w:rPr>
      </w:pPr>
      <w:r w:rsidRPr="00E30652">
        <w:rPr>
          <w:sz w:val="28"/>
          <w:szCs w:val="28"/>
        </w:rPr>
        <w:t>O Requerimento do Deputado Luiz Pitiman é o de nº 270. Como não está pautado o requerimento que essa relatoria quer pautar, estou pedido ao Deputado Luiz Pitiman aqui, de público, que assuma o inteiro teor do que eu vou ler, porque percebo que o inteiro teor do que vou ler dialoga com a maioria desta Casa, inclusive com S. Exª, Deputado Luiz Pitiman.</w:t>
      </w:r>
    </w:p>
    <w:p w:rsidR="00E30652" w:rsidRPr="00E30652" w:rsidRDefault="00E30652" w:rsidP="00E30652">
      <w:pPr>
        <w:ind w:firstLine="1440"/>
        <w:jc w:val="both"/>
        <w:rPr>
          <w:sz w:val="28"/>
          <w:szCs w:val="28"/>
        </w:rPr>
      </w:pPr>
      <w:r w:rsidRPr="00E30652">
        <w:rPr>
          <w:sz w:val="28"/>
          <w:szCs w:val="28"/>
        </w:rPr>
        <w:t>Esta Emenda substitutiva – vou dizer assim – seria escrita nestes termos:</w:t>
      </w:r>
    </w:p>
    <w:p w:rsidR="00E30652" w:rsidRPr="00E30652" w:rsidRDefault="00E30652" w:rsidP="00E30652">
      <w:pPr>
        <w:ind w:firstLine="1440"/>
        <w:jc w:val="both"/>
        <w:rPr>
          <w:sz w:val="28"/>
          <w:szCs w:val="28"/>
        </w:rPr>
      </w:pPr>
      <w:r w:rsidRPr="00E30652">
        <w:rPr>
          <w:sz w:val="28"/>
          <w:szCs w:val="28"/>
        </w:rPr>
        <w:t xml:space="preserve">Sr. Presidente, com fundamento no art. 50, </w:t>
      </w:r>
      <w:r w:rsidRPr="00E30652">
        <w:rPr>
          <w:i/>
          <w:iCs/>
          <w:sz w:val="28"/>
          <w:szCs w:val="28"/>
        </w:rPr>
        <w:t>caput</w:t>
      </w:r>
      <w:r w:rsidRPr="00E30652">
        <w:rPr>
          <w:sz w:val="28"/>
          <w:szCs w:val="28"/>
        </w:rPr>
        <w:t>, combinado com o art. 158, § 3º, ambos da Constituição Federal, bem como, com base no art. 2º, da Lei nº 1.579, de 1952, e no art. 148, do Regimento Interno do Senado Federal, requer ao Procurador-Geral da República, no prazo máximo de dez dias, as seguintes informações [e friso aqui o prazo, porque é importante lembrar que esta Comissão requisitou os autos da Operação Vegas, Inquérito 42; e os autos da Operação Monte Carlo, Inquérito 89, ao Procurador-Geral da República, que não encaminhou a esta Comissão até hoje, diferente do que fez o Ministro Lewandowski, que os encaminhou aqui. Por isso, acho importante que nós coloquemos nesse requerimento um prazo]:</w:t>
      </w:r>
    </w:p>
    <w:p w:rsidR="00E30652" w:rsidRPr="00E30652" w:rsidRDefault="00E30652" w:rsidP="00E30652">
      <w:pPr>
        <w:ind w:firstLine="1440"/>
        <w:jc w:val="both"/>
        <w:rPr>
          <w:sz w:val="28"/>
          <w:szCs w:val="28"/>
        </w:rPr>
      </w:pPr>
      <w:r w:rsidRPr="00E30652">
        <w:rPr>
          <w:sz w:val="28"/>
          <w:szCs w:val="28"/>
        </w:rPr>
        <w:t>a – em que circunstância chegou à Procuradoria-Geral da República [e peço à nossa assessoria que distribua este requerimento] a investigação da chamada Operação Vegas, Inquérito 42, de 2008, da Justiça Federal de Goiás?</w:t>
      </w:r>
    </w:p>
    <w:p w:rsidR="00E30652" w:rsidRPr="00E30652" w:rsidRDefault="00E30652" w:rsidP="00E30652">
      <w:pPr>
        <w:ind w:firstLine="1440"/>
        <w:jc w:val="both"/>
        <w:rPr>
          <w:sz w:val="28"/>
          <w:szCs w:val="28"/>
        </w:rPr>
      </w:pPr>
      <w:r w:rsidRPr="00E30652">
        <w:rPr>
          <w:sz w:val="28"/>
          <w:szCs w:val="28"/>
        </w:rPr>
        <w:t>b – em que data o inquérito referido na alínea anterior chegou à Procuradoria-Geral da República?</w:t>
      </w:r>
    </w:p>
    <w:p w:rsidR="00E30652" w:rsidRPr="00E30652" w:rsidRDefault="00E30652" w:rsidP="00E30652">
      <w:pPr>
        <w:ind w:firstLine="1440"/>
        <w:jc w:val="both"/>
        <w:rPr>
          <w:sz w:val="28"/>
          <w:szCs w:val="28"/>
        </w:rPr>
      </w:pPr>
      <w:r w:rsidRPr="00E30652">
        <w:rPr>
          <w:sz w:val="28"/>
          <w:szCs w:val="28"/>
        </w:rPr>
        <w:t>c – diante dos indícios verificados no curso da investigação e reconhecidos na representação para a instauração do Inquérito 3430, de 2012, do Supremo Tribunal Federal, em que figura como investigado o Senador Demóstenes Torres, quais as providências adotadas à época pela Procuradoria-Geral da República no mencionado inquérito?</w:t>
      </w:r>
    </w:p>
    <w:p w:rsidR="00E30652" w:rsidRPr="00E30652" w:rsidRDefault="00E30652" w:rsidP="00E30652">
      <w:pPr>
        <w:ind w:firstLine="1440"/>
        <w:jc w:val="both"/>
        <w:rPr>
          <w:sz w:val="28"/>
          <w:szCs w:val="28"/>
        </w:rPr>
      </w:pPr>
      <w:r w:rsidRPr="00E30652">
        <w:rPr>
          <w:sz w:val="28"/>
          <w:szCs w:val="28"/>
        </w:rPr>
        <w:t>d – em que data e quais circunstâncias a Procuradoria-Geral da República teve conhecimento da Operação Monte Carlo, Inquérito 89, de 2011, na 11ª Vara da Justiça Federal de Goiânia?</w:t>
      </w:r>
    </w:p>
    <w:p w:rsidR="00E30652" w:rsidRPr="00E30652" w:rsidRDefault="00E30652" w:rsidP="00E30652">
      <w:pPr>
        <w:ind w:firstLine="1440"/>
        <w:jc w:val="both"/>
        <w:rPr>
          <w:sz w:val="28"/>
          <w:szCs w:val="28"/>
        </w:rPr>
      </w:pPr>
      <w:r w:rsidRPr="00E30652">
        <w:rPr>
          <w:sz w:val="28"/>
          <w:szCs w:val="28"/>
        </w:rPr>
        <w:t>e – diante dos indícios verificados no curso da investigação e igualmente reconhecidas na representação para instauração do Inquérito 3430, de 2012, do Supremo Tribunal Federal, já referido, quais as providências adotadas à época pela Procuradoria-Geral da República?</w:t>
      </w:r>
    </w:p>
    <w:p w:rsidR="00E30652" w:rsidRPr="00E30652" w:rsidRDefault="00E30652" w:rsidP="00E30652">
      <w:pPr>
        <w:ind w:firstLine="1440"/>
        <w:jc w:val="both"/>
        <w:rPr>
          <w:sz w:val="28"/>
          <w:szCs w:val="28"/>
        </w:rPr>
      </w:pPr>
      <w:r w:rsidRPr="00E30652">
        <w:rPr>
          <w:sz w:val="28"/>
          <w:szCs w:val="28"/>
        </w:rPr>
        <w:lastRenderedPageBreak/>
        <w:t>Justificação:</w:t>
      </w:r>
    </w:p>
    <w:p w:rsidR="00E30652" w:rsidRPr="00E30652" w:rsidRDefault="00E30652" w:rsidP="00E30652">
      <w:pPr>
        <w:ind w:firstLine="1440"/>
        <w:jc w:val="both"/>
        <w:rPr>
          <w:sz w:val="28"/>
          <w:szCs w:val="28"/>
        </w:rPr>
      </w:pPr>
      <w:r w:rsidRPr="00E30652">
        <w:rPr>
          <w:sz w:val="28"/>
          <w:szCs w:val="28"/>
        </w:rPr>
        <w:t>O Ministério Público é uma instituição de Estado indispensável à administração da Justiça, a quem compete a defesa da ordem jurídica, do regime democrático, dos interesses sociais e individuais indisponíveis. Ele detém o monopólio da ação penal, cabendo-lhe, entre outras funções institucionais, representar junto ao Supremo Tribunal Federal para instauração de inquérito penal quando o investigado for membro do Congresso Nacional, detentor de prerrogativa de função.</w:t>
      </w:r>
    </w:p>
    <w:p w:rsidR="00E30652" w:rsidRPr="00E30652" w:rsidRDefault="00E30652" w:rsidP="00E30652">
      <w:pPr>
        <w:ind w:firstLine="1440"/>
        <w:jc w:val="both"/>
        <w:rPr>
          <w:sz w:val="28"/>
          <w:szCs w:val="28"/>
        </w:rPr>
      </w:pPr>
      <w:r w:rsidRPr="00E30652">
        <w:rPr>
          <w:sz w:val="28"/>
          <w:szCs w:val="28"/>
        </w:rPr>
        <w:t>Nesse sentido, o art. 110 do Regimento Interno do Supremo Tribunal Federal.</w:t>
      </w:r>
    </w:p>
    <w:p w:rsidR="00E30652" w:rsidRPr="00E30652" w:rsidRDefault="00E30652" w:rsidP="00E30652">
      <w:pPr>
        <w:ind w:firstLine="1440"/>
        <w:jc w:val="both"/>
        <w:rPr>
          <w:sz w:val="28"/>
          <w:szCs w:val="28"/>
        </w:rPr>
      </w:pPr>
      <w:r w:rsidRPr="00E30652">
        <w:rPr>
          <w:sz w:val="28"/>
          <w:szCs w:val="28"/>
        </w:rPr>
        <w:t>Art. 231: Apresentada a peça informativa pela autoridade policial, o Relator encaminhará os autos ao Procurador-Geral da República, que terá 15 dias para oferecer a denúncia ou requerer o arquivamento.</w:t>
      </w:r>
    </w:p>
    <w:p w:rsidR="00E30652" w:rsidRPr="00E30652" w:rsidRDefault="00E30652" w:rsidP="00E30652">
      <w:pPr>
        <w:ind w:firstLine="1440"/>
        <w:jc w:val="both"/>
        <w:rPr>
          <w:i/>
          <w:iCs/>
          <w:sz w:val="28"/>
          <w:szCs w:val="28"/>
        </w:rPr>
      </w:pPr>
      <w:r w:rsidRPr="00E30652">
        <w:rPr>
          <w:sz w:val="28"/>
          <w:szCs w:val="28"/>
        </w:rPr>
        <w:t xml:space="preserve">§1º – As diligências complementares do inquérito podem ser requeridas pelo Procurador-Geral ao Relator, interrompendo o prazo deste artigo, se deferidas. Igual prazo de 15 dias é o fixado pela Lei nº 8.038, de 1990, que institui normas procedimentais para os processos que especifica perante o Superior Tribunal de Justiça e Supremo Tribunal Federal, </w:t>
      </w:r>
      <w:r w:rsidRPr="00E30652">
        <w:rPr>
          <w:i/>
          <w:iCs/>
          <w:sz w:val="28"/>
          <w:szCs w:val="28"/>
        </w:rPr>
        <w:t>in verbis:</w:t>
      </w:r>
    </w:p>
    <w:p w:rsidR="00E30652" w:rsidRPr="00E30652" w:rsidRDefault="00E30652" w:rsidP="00E30652">
      <w:pPr>
        <w:ind w:firstLine="1440"/>
        <w:jc w:val="both"/>
        <w:rPr>
          <w:sz w:val="28"/>
          <w:szCs w:val="28"/>
        </w:rPr>
      </w:pPr>
      <w:r w:rsidRPr="00E30652">
        <w:rPr>
          <w:sz w:val="28"/>
          <w:szCs w:val="28"/>
        </w:rPr>
        <w:t>Art. 1º – Nos crimes de ação penal pública, o Ministério Público terá o prazo de 15 dias para oferecer denúncia ou pedir arquivamento do inquérito ou das peças informativas.</w:t>
      </w:r>
    </w:p>
    <w:p w:rsidR="00E30652" w:rsidRPr="00E30652" w:rsidRDefault="00E30652" w:rsidP="00E30652">
      <w:pPr>
        <w:ind w:firstLine="1440"/>
        <w:jc w:val="both"/>
        <w:rPr>
          <w:sz w:val="28"/>
          <w:szCs w:val="28"/>
        </w:rPr>
      </w:pPr>
      <w:r w:rsidRPr="00E30652">
        <w:rPr>
          <w:sz w:val="28"/>
          <w:szCs w:val="28"/>
        </w:rPr>
        <w:t>§1º – Diligências complementares poderão ser deferidas pelo Relator com interrupção do prazo deste artigo.</w:t>
      </w:r>
    </w:p>
    <w:p w:rsidR="00E30652" w:rsidRPr="00E30652" w:rsidRDefault="00E30652" w:rsidP="00E30652">
      <w:pPr>
        <w:ind w:firstLine="1440"/>
        <w:jc w:val="both"/>
        <w:rPr>
          <w:sz w:val="28"/>
          <w:szCs w:val="28"/>
        </w:rPr>
      </w:pPr>
      <w:r w:rsidRPr="00E30652">
        <w:rPr>
          <w:sz w:val="28"/>
          <w:szCs w:val="28"/>
        </w:rPr>
        <w:t>Notícias veiculadas pelos meios de comunicação e depoimentos colhidos por esta CPI colocam em questão a condução [não estamos aqui fazendo juízo de valor] pela Procuradoria-Geral da República do conteúdo das informações colhidas, a partir das investigações dos Inquéritos nºs 42 e 89, Monte Carlo e Vegas.</w:t>
      </w:r>
    </w:p>
    <w:p w:rsidR="00E30652" w:rsidRPr="00E30652" w:rsidRDefault="00E30652" w:rsidP="00E30652">
      <w:pPr>
        <w:ind w:firstLine="1440"/>
        <w:jc w:val="both"/>
        <w:rPr>
          <w:sz w:val="28"/>
          <w:szCs w:val="28"/>
        </w:rPr>
      </w:pPr>
      <w:r w:rsidRPr="00E30652">
        <w:rPr>
          <w:sz w:val="28"/>
          <w:szCs w:val="28"/>
        </w:rPr>
        <w:t>As informações solicitadas neste requerimento são indispensáveis para esclarecer ao Congresso Nacional e à sociedade brasileira aspectos atinentes à investigação desta CPMI que suscitam questionamentos acerca da legitimidade de procedimentos adotados por instituições públicas.</w:t>
      </w:r>
    </w:p>
    <w:p w:rsidR="00E30652" w:rsidRPr="00E30652" w:rsidRDefault="00E30652" w:rsidP="00E30652">
      <w:pPr>
        <w:ind w:firstLine="1440"/>
        <w:jc w:val="both"/>
        <w:rPr>
          <w:sz w:val="28"/>
          <w:szCs w:val="28"/>
        </w:rPr>
      </w:pPr>
      <w:r w:rsidRPr="00E30652">
        <w:rPr>
          <w:sz w:val="28"/>
          <w:szCs w:val="28"/>
        </w:rPr>
        <w:t>Por essas razões, solicitamos a aprovação deste requerimento.</w:t>
      </w:r>
    </w:p>
    <w:p w:rsidR="00E30652" w:rsidRPr="00E30652" w:rsidRDefault="00E30652" w:rsidP="00E30652">
      <w:pPr>
        <w:ind w:firstLine="1440"/>
        <w:jc w:val="both"/>
        <w:rPr>
          <w:sz w:val="28"/>
          <w:szCs w:val="28"/>
        </w:rPr>
      </w:pPr>
      <w:r w:rsidRPr="00E30652">
        <w:rPr>
          <w:b/>
          <w:bCs/>
          <w:sz w:val="28"/>
          <w:szCs w:val="28"/>
        </w:rPr>
        <w:t xml:space="preserve">O SR. FERNANDO COLLOR </w:t>
      </w:r>
      <w:r w:rsidRPr="00E30652">
        <w:rPr>
          <w:bCs/>
          <w:sz w:val="28"/>
          <w:szCs w:val="28"/>
        </w:rPr>
        <w:t xml:space="preserve">(PTB – AL) </w:t>
      </w:r>
      <w:r w:rsidRPr="00E30652">
        <w:rPr>
          <w:sz w:val="28"/>
          <w:szCs w:val="28"/>
        </w:rPr>
        <w:t>– Questão de ordem, Sr. Presidente.</w:t>
      </w:r>
    </w:p>
    <w:p w:rsidR="00E30652" w:rsidRPr="00E30652" w:rsidRDefault="00E30652" w:rsidP="00E30652">
      <w:pPr>
        <w:ind w:firstLine="1440"/>
        <w:jc w:val="both"/>
        <w:rPr>
          <w:bCs/>
          <w:sz w:val="28"/>
          <w:szCs w:val="28"/>
        </w:rPr>
      </w:pPr>
      <w:r w:rsidRPr="00E30652">
        <w:rPr>
          <w:b/>
          <w:bCs/>
          <w:sz w:val="28"/>
          <w:szCs w:val="28"/>
        </w:rPr>
        <w:t>A SRª VANESSA GRAZZIOTIN</w:t>
      </w:r>
      <w:r w:rsidRPr="00E30652">
        <w:rPr>
          <w:bCs/>
          <w:sz w:val="28"/>
          <w:szCs w:val="28"/>
        </w:rPr>
        <w:t xml:space="preserve"> (PCdoB – AM) – Uma questão de ordem, Sr. Presidente.</w:t>
      </w:r>
    </w:p>
    <w:p w:rsidR="00E30652" w:rsidRPr="00E30652" w:rsidRDefault="00E30652" w:rsidP="00E30652">
      <w:pPr>
        <w:ind w:firstLine="1440"/>
        <w:jc w:val="both"/>
        <w:rPr>
          <w:sz w:val="28"/>
          <w:szCs w:val="28"/>
        </w:rPr>
      </w:pPr>
      <w:r w:rsidRPr="00E30652">
        <w:rPr>
          <w:b/>
          <w:bCs/>
          <w:sz w:val="28"/>
          <w:szCs w:val="28"/>
        </w:rPr>
        <w:t xml:space="preserve">O SR. LUIZ PITIMAN </w:t>
      </w:r>
      <w:r w:rsidRPr="00E30652">
        <w:rPr>
          <w:sz w:val="28"/>
          <w:szCs w:val="28"/>
        </w:rPr>
        <w:t>(PMDB – DF) – Uma questão de ordem, logo depois da Senadora Vanessa Grazziotin.</w:t>
      </w:r>
    </w:p>
    <w:p w:rsidR="00E30652" w:rsidRPr="00E30652" w:rsidRDefault="00E30652" w:rsidP="00E30652">
      <w:pPr>
        <w:ind w:firstLine="1440"/>
        <w:jc w:val="both"/>
        <w:rPr>
          <w:bCs/>
          <w:sz w:val="28"/>
          <w:szCs w:val="28"/>
        </w:rPr>
      </w:pPr>
      <w:r w:rsidRPr="00E30652">
        <w:rPr>
          <w:b/>
          <w:bCs/>
          <w:sz w:val="28"/>
          <w:szCs w:val="28"/>
        </w:rPr>
        <w:lastRenderedPageBreak/>
        <w:t xml:space="preserve">O SR. FERNANDO COLLOR </w:t>
      </w:r>
      <w:r w:rsidRPr="00E30652">
        <w:rPr>
          <w:bCs/>
          <w:sz w:val="28"/>
          <w:szCs w:val="28"/>
        </w:rPr>
        <w:t xml:space="preserve">(PTB – AL) </w:t>
      </w:r>
      <w:r w:rsidRPr="00E30652">
        <w:rPr>
          <w:sz w:val="28"/>
          <w:szCs w:val="28"/>
        </w:rPr>
        <w:t>– Uma questão de ordem, por favor, Sr. Presidente.</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Vamos organizar as questões de ordem. Vamos discutir o requerimento. Estamos com uma proposta...</w:t>
      </w:r>
    </w:p>
    <w:p w:rsidR="00E30652" w:rsidRPr="00E30652" w:rsidRDefault="00E30652" w:rsidP="00E30652">
      <w:pPr>
        <w:ind w:firstLine="1440"/>
        <w:jc w:val="both"/>
        <w:rPr>
          <w:sz w:val="28"/>
          <w:szCs w:val="28"/>
        </w:rPr>
      </w:pPr>
      <w:r w:rsidRPr="00E30652">
        <w:rPr>
          <w:b/>
          <w:bCs/>
          <w:sz w:val="28"/>
          <w:szCs w:val="28"/>
        </w:rPr>
        <w:t xml:space="preserve">O SR. HUMBERTO COSTA </w:t>
      </w:r>
      <w:r w:rsidRPr="00E30652">
        <w:rPr>
          <w:bCs/>
          <w:sz w:val="28"/>
          <w:szCs w:val="28"/>
        </w:rPr>
        <w:t xml:space="preserve">(PT – PE) </w:t>
      </w:r>
      <w:r w:rsidRPr="00E30652">
        <w:rPr>
          <w:sz w:val="28"/>
          <w:szCs w:val="28"/>
        </w:rPr>
        <w:t>– Sr. Presidente, peço minha inscrição.</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Vou ordenar os trabalhos e vou ouvir todos os senhores. Não vou limitar a participação de nenhum Parlamentar que queira se posicionar sobre assunto tão relevante. Vou apenas colher e peço à assessoria que colha o nome de todos os Senadores e todos os...</w:t>
      </w:r>
    </w:p>
    <w:p w:rsidR="00E30652" w:rsidRPr="00E30652" w:rsidRDefault="00E30652" w:rsidP="00E30652">
      <w:pPr>
        <w:ind w:firstLine="1440"/>
        <w:jc w:val="both"/>
        <w:rPr>
          <w:sz w:val="28"/>
          <w:szCs w:val="28"/>
        </w:rPr>
      </w:pPr>
      <w:r w:rsidRPr="00E30652">
        <w:rPr>
          <w:b/>
          <w:bCs/>
          <w:sz w:val="28"/>
          <w:szCs w:val="28"/>
        </w:rPr>
        <w:t xml:space="preserve">O SR. FERNANDO COLLOR </w:t>
      </w:r>
      <w:r w:rsidRPr="00E30652">
        <w:rPr>
          <w:bCs/>
          <w:sz w:val="28"/>
          <w:szCs w:val="28"/>
        </w:rPr>
        <w:t xml:space="preserve">(PTB – AL) </w:t>
      </w:r>
      <w:r w:rsidRPr="00E30652">
        <w:rPr>
          <w:sz w:val="28"/>
          <w:szCs w:val="28"/>
        </w:rPr>
        <w:t>– Para discutir o requerimento, por favor.</w:t>
      </w:r>
    </w:p>
    <w:p w:rsidR="00E30652" w:rsidRPr="00E30652" w:rsidRDefault="00E30652" w:rsidP="00E30652">
      <w:pPr>
        <w:ind w:firstLine="1440"/>
        <w:jc w:val="both"/>
        <w:rPr>
          <w:sz w:val="28"/>
          <w:szCs w:val="28"/>
        </w:rPr>
      </w:pPr>
      <w:r w:rsidRPr="00E30652">
        <w:rPr>
          <w:b/>
          <w:bCs/>
          <w:sz w:val="28"/>
          <w:szCs w:val="28"/>
        </w:rPr>
        <w:t xml:space="preserve">O SR. RANDOLFE RODRIGUES </w:t>
      </w:r>
      <w:r w:rsidRPr="00E30652">
        <w:rPr>
          <w:sz w:val="28"/>
          <w:szCs w:val="28"/>
        </w:rPr>
        <w:t>(PSOL – AP) – Para discutir, Sr. Presidente.</w:t>
      </w:r>
    </w:p>
    <w:p w:rsidR="00E30652" w:rsidRPr="00E30652" w:rsidRDefault="00E30652" w:rsidP="00E30652">
      <w:pPr>
        <w:ind w:firstLine="1440"/>
        <w:jc w:val="both"/>
        <w:rPr>
          <w:sz w:val="28"/>
          <w:szCs w:val="28"/>
        </w:rPr>
      </w:pPr>
      <w:r w:rsidRPr="00E30652">
        <w:rPr>
          <w:b/>
          <w:bCs/>
          <w:sz w:val="28"/>
          <w:szCs w:val="28"/>
        </w:rPr>
        <w:t xml:space="preserve">O SR. FERNANDO COLLOR </w:t>
      </w:r>
      <w:r w:rsidRPr="00E30652">
        <w:rPr>
          <w:bCs/>
          <w:sz w:val="28"/>
          <w:szCs w:val="28"/>
        </w:rPr>
        <w:t xml:space="preserve">(PTB – AL) </w:t>
      </w:r>
      <w:r w:rsidRPr="00E30652">
        <w:rPr>
          <w:sz w:val="28"/>
          <w:szCs w:val="28"/>
        </w:rPr>
        <w:t>– Para discutir o requerimento.</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Peço à secretaria para anotar. Não estou vendo ninguém. Primeiramente, Deputado Luiz Pitiman – a assessoria está anotando – como prioritário, porque é o autor do requerimento, que foi citado como requerimento saneador pelo Relator.</w:t>
      </w:r>
    </w:p>
    <w:p w:rsidR="00E30652" w:rsidRPr="00E30652" w:rsidRDefault="00E30652" w:rsidP="00E30652">
      <w:pPr>
        <w:ind w:firstLine="1440"/>
        <w:jc w:val="both"/>
        <w:rPr>
          <w:sz w:val="28"/>
          <w:szCs w:val="28"/>
        </w:rPr>
      </w:pPr>
      <w:r w:rsidRPr="00E30652">
        <w:rPr>
          <w:b/>
          <w:bCs/>
          <w:sz w:val="28"/>
          <w:szCs w:val="28"/>
        </w:rPr>
        <w:t xml:space="preserve">O SR. FERNANDO COLLOR </w:t>
      </w:r>
      <w:r w:rsidRPr="00E30652">
        <w:rPr>
          <w:bCs/>
          <w:sz w:val="28"/>
          <w:szCs w:val="28"/>
        </w:rPr>
        <w:t xml:space="preserve">(PTB – AL) </w:t>
      </w:r>
      <w:r w:rsidRPr="00E30652">
        <w:rPr>
          <w:sz w:val="28"/>
          <w:szCs w:val="28"/>
        </w:rPr>
        <w:t>– Para discutir o requerimento, Marcos.</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Eu não vou anotar.</w:t>
      </w:r>
    </w:p>
    <w:p w:rsidR="00E30652" w:rsidRPr="00E30652" w:rsidRDefault="00E30652" w:rsidP="00E30652">
      <w:pPr>
        <w:ind w:firstLine="1440"/>
        <w:jc w:val="both"/>
        <w:rPr>
          <w:sz w:val="28"/>
          <w:szCs w:val="28"/>
        </w:rPr>
      </w:pPr>
      <w:r w:rsidRPr="00E30652">
        <w:rPr>
          <w:b/>
          <w:bCs/>
          <w:sz w:val="28"/>
          <w:szCs w:val="28"/>
        </w:rPr>
        <w:t xml:space="preserve">O SR. FERNANDO COLLOR </w:t>
      </w:r>
      <w:r w:rsidRPr="00E30652">
        <w:rPr>
          <w:bCs/>
          <w:sz w:val="28"/>
          <w:szCs w:val="28"/>
        </w:rPr>
        <w:t>(PTB – AL) –</w:t>
      </w:r>
      <w:r w:rsidRPr="00E30652">
        <w:rPr>
          <w:sz w:val="28"/>
          <w:szCs w:val="28"/>
        </w:rPr>
        <w:t xml:space="preserve"> Olha para cá Marcos, para esse lado...</w:t>
      </w:r>
    </w:p>
    <w:p w:rsidR="00E30652" w:rsidRPr="00E30652" w:rsidRDefault="00E30652" w:rsidP="00E30652">
      <w:pPr>
        <w:ind w:firstLine="1440"/>
        <w:jc w:val="both"/>
        <w:rPr>
          <w:sz w:val="28"/>
          <w:szCs w:val="28"/>
        </w:rPr>
      </w:pPr>
      <w:r w:rsidRPr="00E30652">
        <w:rPr>
          <w:b/>
          <w:bCs/>
          <w:sz w:val="28"/>
          <w:szCs w:val="28"/>
        </w:rPr>
        <w:t xml:space="preserve">O SR. LUIZ PITIMAN </w:t>
      </w:r>
      <w:r w:rsidRPr="00E30652">
        <w:rPr>
          <w:sz w:val="28"/>
          <w:szCs w:val="28"/>
        </w:rPr>
        <w:t>(PMDB – DF) – Sr. Presidente, Sr. Relator...</w:t>
      </w:r>
    </w:p>
    <w:p w:rsidR="00E30652" w:rsidRPr="00E30652" w:rsidRDefault="00E30652" w:rsidP="00E30652">
      <w:pPr>
        <w:ind w:firstLine="1440"/>
        <w:jc w:val="both"/>
        <w:rPr>
          <w:sz w:val="28"/>
          <w:szCs w:val="28"/>
        </w:rPr>
      </w:pPr>
      <w:r w:rsidRPr="00E30652">
        <w:rPr>
          <w:b/>
          <w:bCs/>
          <w:sz w:val="28"/>
          <w:szCs w:val="28"/>
        </w:rPr>
        <w:t>O SR. PEDRO TAQUES</w:t>
      </w:r>
      <w:r w:rsidRPr="00E30652">
        <w:rPr>
          <w:sz w:val="28"/>
          <w:szCs w:val="28"/>
        </w:rPr>
        <w:t xml:space="preserve"> (PDT – MT) – Sr. Presidente, eu gostaria de me inscrever também, por favor.</w:t>
      </w:r>
    </w:p>
    <w:p w:rsidR="00E30652" w:rsidRPr="00E30652" w:rsidRDefault="00E30652" w:rsidP="00E30652">
      <w:pPr>
        <w:ind w:firstLine="1440"/>
        <w:jc w:val="both"/>
        <w:rPr>
          <w:sz w:val="28"/>
          <w:szCs w:val="28"/>
        </w:rPr>
      </w:pPr>
      <w:r w:rsidRPr="00E30652">
        <w:rPr>
          <w:b/>
          <w:bCs/>
          <w:sz w:val="28"/>
          <w:szCs w:val="28"/>
        </w:rPr>
        <w:t xml:space="preserve">O SR. PRESIDENTE </w:t>
      </w:r>
      <w:r w:rsidRPr="00E30652">
        <w:rPr>
          <w:sz w:val="28"/>
          <w:szCs w:val="28"/>
        </w:rPr>
        <w:t>(Vital do Rêgo. PMDB – PB) – Estou ouvindo o Deputado Luiz Pitiman.</w:t>
      </w:r>
    </w:p>
    <w:p w:rsidR="00E30652" w:rsidRPr="00E30652" w:rsidRDefault="00E30652" w:rsidP="00E30652">
      <w:pPr>
        <w:ind w:firstLine="1440"/>
        <w:jc w:val="both"/>
        <w:rPr>
          <w:sz w:val="28"/>
          <w:szCs w:val="28"/>
        </w:rPr>
      </w:pPr>
      <w:r w:rsidRPr="00E30652">
        <w:rPr>
          <w:b/>
          <w:bCs/>
          <w:sz w:val="28"/>
          <w:szCs w:val="28"/>
        </w:rPr>
        <w:t xml:space="preserve">O SR. LUIZ PITIMAN </w:t>
      </w:r>
      <w:r w:rsidRPr="00E30652">
        <w:rPr>
          <w:sz w:val="28"/>
          <w:szCs w:val="28"/>
        </w:rPr>
        <w:t>(PMDB – DF) – Sr. Presidente, entendo que o complemento que o nobre Relator fez ao nosso requerimento transforma, realmente, e retorna esta CPI aos trilhos. As perguntas que nós temos ao Procurador-Geral são justamente estas. Esta CPI não foi criada para nenhum outro tipo de investigação a não ser exclusiva do Sr. Cachoeira e todas as pessoas que junto com ele cometeram crimes.</w:t>
      </w:r>
    </w:p>
    <w:p w:rsidR="00E30652" w:rsidRPr="00E30652" w:rsidRDefault="00E30652" w:rsidP="00E30652">
      <w:pPr>
        <w:ind w:firstLine="1440"/>
        <w:jc w:val="both"/>
        <w:rPr>
          <w:sz w:val="28"/>
          <w:szCs w:val="28"/>
        </w:rPr>
      </w:pPr>
      <w:r w:rsidRPr="00E30652">
        <w:rPr>
          <w:sz w:val="28"/>
          <w:szCs w:val="28"/>
        </w:rPr>
        <w:lastRenderedPageBreak/>
        <w:t>A solicitação para que seja feito por escrito será extremamente esclarecedora e nos permitirá ainda a avaliação de todos os Pares para que, após isso, nós possamos nos dar por satisfeitos ou ainda fazer algum tipo de solicitação a mais.</w:t>
      </w:r>
    </w:p>
    <w:p w:rsidR="00E30652" w:rsidRPr="00E30652" w:rsidRDefault="00E30652" w:rsidP="00E30652">
      <w:pPr>
        <w:ind w:firstLine="1440"/>
        <w:jc w:val="both"/>
        <w:rPr>
          <w:sz w:val="28"/>
          <w:szCs w:val="28"/>
        </w:rPr>
      </w:pPr>
      <w:r w:rsidRPr="00E30652">
        <w:rPr>
          <w:sz w:val="28"/>
          <w:szCs w:val="28"/>
        </w:rPr>
        <w:t>Com esse complemento, temos a certeza absoluta de que venceremos essa pauta e entraremos na pauta definitiva, que é investigar o Sr. Cachoeira. Não a Procuradoria, não qualquer outra pessoa que esteja fora do foco e fora do objetivo desta CPMI.</w:t>
      </w:r>
    </w:p>
    <w:p w:rsidR="00E30652" w:rsidRPr="00E30652" w:rsidRDefault="00E30652" w:rsidP="00E30652">
      <w:pPr>
        <w:ind w:firstLine="1440"/>
        <w:jc w:val="both"/>
        <w:rPr>
          <w:sz w:val="28"/>
          <w:szCs w:val="28"/>
        </w:rPr>
      </w:pPr>
      <w:r w:rsidRPr="00E30652">
        <w:rPr>
          <w:b/>
          <w:sz w:val="28"/>
          <w:szCs w:val="28"/>
        </w:rPr>
        <w:t xml:space="preserve">O SR. PRESIDENTE </w:t>
      </w:r>
      <w:r w:rsidRPr="00E30652">
        <w:rPr>
          <w:sz w:val="28"/>
          <w:szCs w:val="28"/>
        </w:rPr>
        <w:t xml:space="preserve">(Vital do Rêgo. PMDB – PB) – A partir de agora, obedecendo a lista de inscritos pela secretaria, eu vou dar um prazo de três minutos para cada um dos inscritos. Todos os senhores vão ter direito de se posicionar. É uma questão apenas de aguardar a vez. Por ser relevante o tema, eu peço aos senhores apenas a disciplina do tempo, para que possamos ter o direito de ouvir todos os senhores. São três minutos, Rubens Bueno. </w:t>
      </w:r>
    </w:p>
    <w:p w:rsidR="00E30652" w:rsidRPr="00E30652" w:rsidRDefault="00E30652" w:rsidP="00E30652">
      <w:pPr>
        <w:ind w:firstLine="1440"/>
        <w:jc w:val="both"/>
        <w:rPr>
          <w:sz w:val="28"/>
          <w:szCs w:val="28"/>
        </w:rPr>
      </w:pPr>
      <w:r w:rsidRPr="00E30652">
        <w:rPr>
          <w:sz w:val="28"/>
          <w:szCs w:val="28"/>
        </w:rPr>
        <w:t xml:space="preserve">Maurício Quintella, Vanessa Grazziotin, Carlos Sampaio, Fernando Collor, Humberto Costa, Silvio Costa e Onyx Lorenzoni. São os primeiros. </w:t>
      </w:r>
    </w:p>
    <w:p w:rsidR="00E30652" w:rsidRPr="00E30652" w:rsidRDefault="00E30652" w:rsidP="00E30652">
      <w:pPr>
        <w:ind w:firstLine="1440"/>
        <w:jc w:val="both"/>
        <w:rPr>
          <w:sz w:val="28"/>
          <w:szCs w:val="28"/>
        </w:rPr>
      </w:pPr>
      <w:r w:rsidRPr="00E30652">
        <w:rPr>
          <w:sz w:val="28"/>
          <w:szCs w:val="28"/>
        </w:rPr>
        <w:t>Maurício Quintella, com a palavra.</w:t>
      </w:r>
    </w:p>
    <w:p w:rsidR="00E30652" w:rsidRPr="00E30652" w:rsidRDefault="00E30652" w:rsidP="00E30652">
      <w:pPr>
        <w:ind w:firstLine="1440"/>
        <w:jc w:val="both"/>
        <w:rPr>
          <w:sz w:val="28"/>
          <w:szCs w:val="28"/>
        </w:rPr>
      </w:pPr>
      <w:r w:rsidRPr="00E30652">
        <w:rPr>
          <w:b/>
          <w:sz w:val="28"/>
          <w:szCs w:val="28"/>
        </w:rPr>
        <w:t xml:space="preserve">O SR. VIEIRA DA CUNHA </w:t>
      </w:r>
      <w:r w:rsidRPr="00E30652">
        <w:rPr>
          <w:sz w:val="28"/>
          <w:szCs w:val="28"/>
        </w:rPr>
        <w:t xml:space="preserve">(PDT – RS) – V. Exª poderia ler a lista completa, Presidente, para saber se quem pediu a palavra foi visto? </w:t>
      </w:r>
    </w:p>
    <w:p w:rsidR="00E30652" w:rsidRPr="00E30652" w:rsidRDefault="00E30652" w:rsidP="00E30652">
      <w:pPr>
        <w:ind w:firstLine="1440"/>
        <w:jc w:val="both"/>
        <w:rPr>
          <w:sz w:val="28"/>
          <w:szCs w:val="28"/>
        </w:rPr>
      </w:pPr>
      <w:r w:rsidRPr="00E30652">
        <w:rPr>
          <w:b/>
          <w:sz w:val="28"/>
          <w:szCs w:val="28"/>
        </w:rPr>
        <w:t xml:space="preserve">O SR. PRESIDENTE </w:t>
      </w:r>
      <w:r w:rsidRPr="00E30652">
        <w:rPr>
          <w:sz w:val="28"/>
          <w:szCs w:val="28"/>
        </w:rPr>
        <w:t>(Vital do Rêgo. PMDB – PB) – Então, vou parar agora. Para, para tudo.</w:t>
      </w:r>
    </w:p>
    <w:p w:rsidR="00E30652" w:rsidRPr="00E30652" w:rsidRDefault="00E30652" w:rsidP="00E30652">
      <w:pPr>
        <w:ind w:firstLine="1440"/>
        <w:jc w:val="both"/>
        <w:rPr>
          <w:sz w:val="28"/>
          <w:szCs w:val="28"/>
        </w:rPr>
      </w:pPr>
      <w:r w:rsidRPr="00E30652">
        <w:rPr>
          <w:b/>
          <w:sz w:val="28"/>
          <w:szCs w:val="28"/>
        </w:rPr>
        <w:t xml:space="preserve">O SR. CARLOS SAMPAIO </w:t>
      </w:r>
      <w:r w:rsidRPr="00E30652">
        <w:rPr>
          <w:sz w:val="28"/>
          <w:szCs w:val="28"/>
        </w:rPr>
        <w:t>(PSDB – SP)</w:t>
      </w:r>
      <w:r w:rsidRPr="00E30652">
        <w:rPr>
          <w:b/>
          <w:sz w:val="28"/>
          <w:szCs w:val="28"/>
        </w:rPr>
        <w:t xml:space="preserve"> </w:t>
      </w:r>
      <w:r w:rsidRPr="00E30652">
        <w:rPr>
          <w:sz w:val="28"/>
          <w:szCs w:val="28"/>
        </w:rPr>
        <w:t xml:space="preserve">– Presidente, apenas para fazer um esclarecimento. </w:t>
      </w:r>
    </w:p>
    <w:p w:rsidR="00E30652" w:rsidRPr="00E30652" w:rsidRDefault="00E30652" w:rsidP="00E30652">
      <w:pPr>
        <w:ind w:firstLine="1440"/>
        <w:jc w:val="both"/>
        <w:rPr>
          <w:sz w:val="28"/>
          <w:szCs w:val="28"/>
        </w:rPr>
      </w:pPr>
      <w:r w:rsidRPr="00E30652">
        <w:rPr>
          <w:b/>
          <w:sz w:val="28"/>
          <w:szCs w:val="28"/>
        </w:rPr>
        <w:t xml:space="preserve">O SR. PRESIDENTE </w:t>
      </w:r>
      <w:r w:rsidRPr="00E30652">
        <w:rPr>
          <w:sz w:val="28"/>
          <w:szCs w:val="28"/>
        </w:rPr>
        <w:t>(Vital do Rêgo. PMDB – PB) – Vamos lá! Faça o esclarecimento.</w:t>
      </w:r>
    </w:p>
    <w:p w:rsidR="00E30652" w:rsidRPr="00E30652" w:rsidRDefault="00E30652" w:rsidP="00E30652">
      <w:pPr>
        <w:ind w:firstLine="1440"/>
        <w:jc w:val="both"/>
        <w:rPr>
          <w:sz w:val="28"/>
          <w:szCs w:val="28"/>
        </w:rPr>
      </w:pPr>
      <w:r w:rsidRPr="00E30652">
        <w:rPr>
          <w:b/>
          <w:sz w:val="28"/>
          <w:szCs w:val="28"/>
        </w:rPr>
        <w:t xml:space="preserve">O SR. CARLOS SAMPAIO </w:t>
      </w:r>
      <w:r w:rsidRPr="00E30652">
        <w:rPr>
          <w:sz w:val="28"/>
          <w:szCs w:val="28"/>
        </w:rPr>
        <w:t>(PSDB – SP)</w:t>
      </w:r>
      <w:r w:rsidRPr="00E30652">
        <w:rPr>
          <w:b/>
          <w:sz w:val="28"/>
          <w:szCs w:val="28"/>
        </w:rPr>
        <w:t xml:space="preserve"> </w:t>
      </w:r>
      <w:r w:rsidRPr="00E30652">
        <w:rPr>
          <w:sz w:val="28"/>
          <w:szCs w:val="28"/>
        </w:rPr>
        <w:t>– Estou propondo que nós não votemos os outros requerimentos. Nós vamos discutir e votar o requerimento do Deputado Luiz Pitiman, Requerimento nº 270, com as alterações que estou propondo.</w:t>
      </w:r>
    </w:p>
    <w:p w:rsidR="00E30652" w:rsidRPr="00E30652" w:rsidRDefault="00E30652" w:rsidP="00E30652">
      <w:pPr>
        <w:ind w:firstLine="1440"/>
        <w:jc w:val="both"/>
        <w:rPr>
          <w:sz w:val="28"/>
          <w:szCs w:val="28"/>
        </w:rPr>
      </w:pPr>
      <w:r w:rsidRPr="00E30652">
        <w:rPr>
          <w:b/>
          <w:sz w:val="28"/>
          <w:szCs w:val="28"/>
        </w:rPr>
        <w:t xml:space="preserve">O SR. PRESIDENTE </w:t>
      </w:r>
      <w:r w:rsidRPr="00E30652">
        <w:rPr>
          <w:sz w:val="28"/>
          <w:szCs w:val="28"/>
        </w:rPr>
        <w:t>(Vital do Rêgo. PMDB – PB) – Vou ler a lista completa daqueles que já estão inscritos. Quem não estiver inscrito, passe a inscrição: Maurício Quintella, Vanessa Grazziotin, Carlos Sampaio, Fernando Collor, Humberto Costa, Silvio Costa, Onyx Lorenzoni, Alvaro Dias, Miro Teixeira, Sérgio Souza, Cássio Cunha Lima, Randolfe Rodrigues, Vieira da Cunha, Cândido Vaccarezza, Delegado Protógenes, Rubens Bueno, Pedro Taques, Paulo Teixeira, e por aí vai.</w:t>
      </w:r>
    </w:p>
    <w:p w:rsidR="00E30652" w:rsidRPr="00E30652" w:rsidRDefault="00E30652" w:rsidP="00E30652">
      <w:pPr>
        <w:ind w:firstLine="1440"/>
        <w:jc w:val="both"/>
        <w:rPr>
          <w:sz w:val="28"/>
          <w:szCs w:val="28"/>
        </w:rPr>
      </w:pPr>
      <w:r w:rsidRPr="00E30652">
        <w:rPr>
          <w:sz w:val="28"/>
          <w:szCs w:val="28"/>
        </w:rPr>
        <w:t xml:space="preserve">Com a palavra Maurício Quintella. Três minutos. </w:t>
      </w:r>
    </w:p>
    <w:p w:rsidR="00E30652" w:rsidRPr="00E30652" w:rsidRDefault="00E30652" w:rsidP="00E30652">
      <w:pPr>
        <w:ind w:firstLine="1440"/>
        <w:jc w:val="both"/>
        <w:rPr>
          <w:sz w:val="28"/>
          <w:szCs w:val="28"/>
        </w:rPr>
      </w:pPr>
      <w:r w:rsidRPr="00E30652">
        <w:rPr>
          <w:b/>
          <w:sz w:val="28"/>
          <w:szCs w:val="28"/>
        </w:rPr>
        <w:t xml:space="preserve">A SRª LÍDICE DA MATA </w:t>
      </w:r>
      <w:r w:rsidRPr="00E30652">
        <w:rPr>
          <w:sz w:val="28"/>
          <w:szCs w:val="28"/>
        </w:rPr>
        <w:t xml:space="preserve">(PSB – BA) – Eu me inscrevi antes de Pedro. Ele estava aqui... </w:t>
      </w:r>
    </w:p>
    <w:p w:rsidR="00E30652" w:rsidRPr="00E30652" w:rsidRDefault="00E30652" w:rsidP="00E30652">
      <w:pPr>
        <w:ind w:firstLine="1440"/>
        <w:jc w:val="both"/>
        <w:rPr>
          <w:sz w:val="28"/>
          <w:szCs w:val="28"/>
        </w:rPr>
      </w:pPr>
      <w:r w:rsidRPr="00E30652">
        <w:rPr>
          <w:b/>
          <w:sz w:val="28"/>
          <w:szCs w:val="28"/>
        </w:rPr>
        <w:lastRenderedPageBreak/>
        <w:t xml:space="preserve">O SR. PRESIDENTE </w:t>
      </w:r>
      <w:r w:rsidRPr="00E30652">
        <w:rPr>
          <w:sz w:val="28"/>
          <w:szCs w:val="28"/>
        </w:rPr>
        <w:t xml:space="preserve">(Vital do Rêgo. PMDB – PB) – É um erro da secretaria, Lídice. Eu peço desculpa por eles agora. </w:t>
      </w:r>
    </w:p>
    <w:p w:rsidR="00E30652" w:rsidRPr="00E30652" w:rsidRDefault="00E30652" w:rsidP="00E30652">
      <w:pPr>
        <w:ind w:firstLine="1440"/>
        <w:jc w:val="both"/>
        <w:rPr>
          <w:sz w:val="28"/>
          <w:szCs w:val="28"/>
        </w:rPr>
      </w:pPr>
      <w:r w:rsidRPr="00E30652">
        <w:rPr>
          <w:b/>
          <w:sz w:val="28"/>
          <w:szCs w:val="28"/>
        </w:rPr>
        <w:t xml:space="preserve">A SRª LÍDICE DA MATA </w:t>
      </w:r>
      <w:r w:rsidRPr="00E30652">
        <w:rPr>
          <w:sz w:val="28"/>
          <w:szCs w:val="28"/>
        </w:rPr>
        <w:t>(PSB – BA) – Assim é impossível!</w:t>
      </w:r>
    </w:p>
    <w:p w:rsidR="00E30652" w:rsidRPr="00E30652" w:rsidRDefault="00E30652" w:rsidP="00E30652">
      <w:pPr>
        <w:ind w:firstLine="1440"/>
        <w:jc w:val="both"/>
        <w:rPr>
          <w:sz w:val="28"/>
          <w:szCs w:val="28"/>
        </w:rPr>
      </w:pPr>
      <w:r w:rsidRPr="00E30652">
        <w:rPr>
          <w:b/>
          <w:sz w:val="28"/>
          <w:szCs w:val="28"/>
        </w:rPr>
        <w:t xml:space="preserve">O SR. PRESIDENTE </w:t>
      </w:r>
      <w:r w:rsidRPr="00E30652">
        <w:rPr>
          <w:sz w:val="28"/>
          <w:szCs w:val="28"/>
        </w:rPr>
        <w:t xml:space="preserve">(Vital do Rêgo. PMDB – PB) – Maurício Quintella, com a palavra. </w:t>
      </w:r>
    </w:p>
    <w:p w:rsidR="00E30652" w:rsidRPr="00E30652" w:rsidRDefault="00E30652" w:rsidP="00E30652">
      <w:pPr>
        <w:ind w:firstLine="1440"/>
        <w:jc w:val="both"/>
        <w:rPr>
          <w:sz w:val="28"/>
          <w:szCs w:val="28"/>
        </w:rPr>
      </w:pPr>
      <w:r w:rsidRPr="00E30652">
        <w:rPr>
          <w:b/>
          <w:sz w:val="28"/>
          <w:szCs w:val="28"/>
        </w:rPr>
        <w:t xml:space="preserve">O SR. MAURÍCIO QUINTELLA LESSA </w:t>
      </w:r>
      <w:r w:rsidRPr="00E30652">
        <w:rPr>
          <w:sz w:val="28"/>
          <w:szCs w:val="28"/>
        </w:rPr>
        <w:t>(PR – AL) – Presidente, peço a V. Exª que retome o meu tempo.</w:t>
      </w:r>
    </w:p>
    <w:p w:rsidR="00E30652" w:rsidRPr="00E30652" w:rsidRDefault="00E30652" w:rsidP="00E30652">
      <w:pPr>
        <w:ind w:firstLine="1440"/>
        <w:jc w:val="both"/>
        <w:rPr>
          <w:sz w:val="28"/>
          <w:szCs w:val="28"/>
        </w:rPr>
      </w:pPr>
      <w:r w:rsidRPr="00E30652">
        <w:rPr>
          <w:b/>
          <w:sz w:val="28"/>
          <w:szCs w:val="28"/>
        </w:rPr>
        <w:t xml:space="preserve">O SR. PRESIDENTE </w:t>
      </w:r>
      <w:r w:rsidRPr="00E30652">
        <w:rPr>
          <w:sz w:val="28"/>
          <w:szCs w:val="28"/>
        </w:rPr>
        <w:t>(Vital do Rêgo. PMDB – PB) – Estou tentando. Vamos lá, Maurício, por favor.</w:t>
      </w:r>
    </w:p>
    <w:p w:rsidR="00E30652" w:rsidRPr="00E30652" w:rsidRDefault="00E30652" w:rsidP="00E30652">
      <w:pPr>
        <w:ind w:firstLine="1440"/>
        <w:jc w:val="both"/>
        <w:rPr>
          <w:sz w:val="28"/>
          <w:szCs w:val="28"/>
        </w:rPr>
      </w:pPr>
      <w:r w:rsidRPr="00E30652">
        <w:rPr>
          <w:b/>
          <w:sz w:val="28"/>
          <w:szCs w:val="28"/>
        </w:rPr>
        <w:t xml:space="preserve">O SR. MAURÍCIO QUINTELLA LESSA </w:t>
      </w:r>
      <w:r w:rsidRPr="00E30652">
        <w:rPr>
          <w:sz w:val="28"/>
          <w:szCs w:val="28"/>
        </w:rPr>
        <w:t xml:space="preserve">(PR – AL) – Presidente, primeiro, eu queria parabenizar o Relator pela decisão que tomou em reorganizar esse requerimento. </w:t>
      </w:r>
    </w:p>
    <w:p w:rsidR="00E30652" w:rsidRPr="00E30652" w:rsidRDefault="00E30652" w:rsidP="00E30652">
      <w:pPr>
        <w:ind w:firstLine="1440"/>
        <w:jc w:val="both"/>
        <w:rPr>
          <w:sz w:val="28"/>
          <w:szCs w:val="28"/>
        </w:rPr>
      </w:pPr>
      <w:r w:rsidRPr="00E30652">
        <w:rPr>
          <w:sz w:val="28"/>
          <w:szCs w:val="28"/>
        </w:rPr>
        <w:t>Esta CPMI, obviamente, não foi criada para se investigar o Procurador-Geral da República, nem o Ministério Público Federal, mas, depois dos depoimentos aqui prestados pelos dois delegados da Polícia Federal, sem dúvida nenhuma os esclarecimentos se tornaram obrigatórios, tanto pelo Chefe do Ministério Público quanto pela própria instituição. Isso, Sr. Presidente, fica claro pelo fato de o Procurador-Geral da República ter recebido a Operação Vegas em agosto de 2009 e apenas ter feito a denúncia a respeito das pessoas que detinham prerrogativa de função após o desenlace da Operação Monte Carlo.</w:t>
      </w:r>
    </w:p>
    <w:p w:rsidR="00E30652" w:rsidRPr="00E30652" w:rsidRDefault="00E30652" w:rsidP="00E30652">
      <w:pPr>
        <w:ind w:firstLine="1440"/>
        <w:jc w:val="both"/>
        <w:rPr>
          <w:sz w:val="28"/>
          <w:szCs w:val="28"/>
        </w:rPr>
      </w:pPr>
      <w:r w:rsidRPr="00E30652">
        <w:rPr>
          <w:sz w:val="28"/>
          <w:szCs w:val="28"/>
        </w:rPr>
        <w:t xml:space="preserve">Nessas circunstâncias, Sr. Presidente, ficou claro também que fatos estranhos ocorreram. Primeiro, do ponto de vista processual. Portanto, não é só esse requerimento que precisamos fazer. A Justiça Federal de Goiás, por lei, deveria ter mandado esse processo não para a Procuradoria-Geral da República e, sim, para o STF, que era a instância superior. Estranhamente, houve um desvio aí e se mandou para a Procuradoria-Geral da República. Estranhamente também esse processo foi parar na mão da esposa do Procurador-Geral, havendo 62 procuradores responsáveis pelo caso. Então, são movimentos e são passos que são estranhos à Justiça e são estranhos àquele que determina a lei. </w:t>
      </w:r>
    </w:p>
    <w:p w:rsidR="00E30652" w:rsidRPr="00E30652" w:rsidRDefault="00E30652" w:rsidP="00E30652">
      <w:pPr>
        <w:ind w:firstLine="1440"/>
        <w:jc w:val="both"/>
        <w:rPr>
          <w:sz w:val="28"/>
          <w:szCs w:val="28"/>
        </w:rPr>
      </w:pPr>
      <w:r w:rsidRPr="00E30652">
        <w:rPr>
          <w:sz w:val="28"/>
          <w:szCs w:val="28"/>
        </w:rPr>
        <w:t xml:space="preserve">E é fundamental, Sr. Presidente, também que o Procurador esclareça a sua estratégia. A princípio, pelo que ficou declarado pelos policiais federais, a Procuradoria-Geral da República... Presidente, fica difícil falar assim. </w:t>
      </w:r>
    </w:p>
    <w:p w:rsidR="00E30652" w:rsidRPr="00E30652" w:rsidRDefault="00E30652" w:rsidP="00E30652">
      <w:pPr>
        <w:ind w:firstLine="1440"/>
        <w:jc w:val="both"/>
        <w:rPr>
          <w:sz w:val="28"/>
          <w:szCs w:val="28"/>
        </w:rPr>
      </w:pPr>
      <w:r w:rsidRPr="00E30652">
        <w:rPr>
          <w:b/>
          <w:sz w:val="28"/>
          <w:szCs w:val="28"/>
        </w:rPr>
        <w:t xml:space="preserve">O SR. PRESIDENTE </w:t>
      </w:r>
      <w:r w:rsidRPr="00E30652">
        <w:rPr>
          <w:sz w:val="28"/>
          <w:szCs w:val="28"/>
        </w:rPr>
        <w:t>(Vital do Rêgo. PMDB – PB) – Peço atenção. (</w:t>
      </w:r>
      <w:r w:rsidRPr="00E30652">
        <w:rPr>
          <w:i/>
          <w:sz w:val="28"/>
          <w:szCs w:val="28"/>
        </w:rPr>
        <w:t>Fora do microfone</w:t>
      </w:r>
      <w:r w:rsidRPr="00E30652">
        <w:rPr>
          <w:sz w:val="28"/>
          <w:szCs w:val="28"/>
        </w:rPr>
        <w:t xml:space="preserve">.) </w:t>
      </w:r>
    </w:p>
    <w:p w:rsidR="00E30652" w:rsidRPr="00E30652" w:rsidRDefault="00E30652" w:rsidP="00E30652">
      <w:pPr>
        <w:ind w:firstLine="1440"/>
        <w:jc w:val="both"/>
        <w:rPr>
          <w:sz w:val="28"/>
          <w:szCs w:val="28"/>
        </w:rPr>
      </w:pPr>
      <w:r w:rsidRPr="00E30652">
        <w:rPr>
          <w:b/>
          <w:sz w:val="28"/>
          <w:szCs w:val="28"/>
        </w:rPr>
        <w:t xml:space="preserve">O SR. MAURÍCIO QUINTELLA LESSA </w:t>
      </w:r>
      <w:r w:rsidRPr="00E30652">
        <w:rPr>
          <w:sz w:val="28"/>
          <w:szCs w:val="28"/>
        </w:rPr>
        <w:t xml:space="preserve">(PR – AL) – A Procuradoria-Geral da República não tinha nenhum conhecimento da Operação Monte Carlo. Pelo que foi dito pela Polícia Federal, apenas houve uma coincidência de alvos. Ou seja, qual a estratégia que poderia ter a Procuradoria-Geral da República em relação à Vegas, se não havia nenhuma operação </w:t>
      </w:r>
      <w:r w:rsidRPr="00E30652">
        <w:rPr>
          <w:sz w:val="28"/>
          <w:szCs w:val="28"/>
        </w:rPr>
        <w:lastRenderedPageBreak/>
        <w:t>subsequente, ou se eles não tinham conhecimento nenhum sobre as investigações da Monte Carlo? Então, é preciso que se esclareçam essas estratégias.</w:t>
      </w:r>
    </w:p>
    <w:p w:rsidR="00E30652" w:rsidRPr="00E30652" w:rsidRDefault="00E30652" w:rsidP="00E30652">
      <w:pPr>
        <w:ind w:firstLine="1440"/>
        <w:jc w:val="both"/>
        <w:rPr>
          <w:sz w:val="28"/>
          <w:szCs w:val="28"/>
        </w:rPr>
      </w:pPr>
      <w:r w:rsidRPr="00E30652">
        <w:rPr>
          <w:sz w:val="28"/>
          <w:szCs w:val="28"/>
        </w:rPr>
        <w:t xml:space="preserve">Sr. Presidente, e peço, aqui, que também se proceda... </w:t>
      </w:r>
    </w:p>
    <w:p w:rsidR="00E30652" w:rsidRPr="00E30652" w:rsidRDefault="00E30652" w:rsidP="00E30652">
      <w:pPr>
        <w:ind w:firstLine="1440"/>
        <w:jc w:val="both"/>
        <w:rPr>
          <w:sz w:val="28"/>
          <w:szCs w:val="28"/>
        </w:rPr>
      </w:pPr>
      <w:r w:rsidRPr="00E30652">
        <w:rPr>
          <w:sz w:val="28"/>
          <w:szCs w:val="28"/>
        </w:rPr>
        <w:t>Para concluir, Presidente, porque eu também fui interrompido várias vezes.</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Ok. Ok.</w:t>
      </w:r>
    </w:p>
    <w:p w:rsidR="00E30652" w:rsidRPr="00E30652" w:rsidRDefault="00E30652" w:rsidP="00E30652">
      <w:pPr>
        <w:ind w:firstLine="1440"/>
        <w:jc w:val="both"/>
        <w:rPr>
          <w:sz w:val="28"/>
          <w:szCs w:val="28"/>
        </w:rPr>
      </w:pPr>
      <w:r w:rsidRPr="00E30652">
        <w:rPr>
          <w:b/>
          <w:sz w:val="28"/>
          <w:szCs w:val="28"/>
        </w:rPr>
        <w:t>O SR. MAURÍCIO QUINTELLA LESSA</w:t>
      </w:r>
      <w:r w:rsidRPr="00E30652">
        <w:rPr>
          <w:sz w:val="28"/>
          <w:szCs w:val="28"/>
        </w:rPr>
        <w:t xml:space="preserve"> (PR – AL)</w:t>
      </w:r>
      <w:r w:rsidRPr="00E30652">
        <w:rPr>
          <w:b/>
          <w:sz w:val="28"/>
          <w:szCs w:val="28"/>
        </w:rPr>
        <w:t xml:space="preserve"> </w:t>
      </w:r>
      <w:r w:rsidRPr="00E30652">
        <w:rPr>
          <w:sz w:val="28"/>
          <w:szCs w:val="28"/>
        </w:rPr>
        <w:t>– Que se proceda depois a elaboração do requerimento para a Justiça Federal de Goiás. E queria aqui concordar com o procedimento que foi adotado. O primeiro procedimento escrito acho que pode ser feito pelas implicações políticas e processuais que nós temos neste caso.</w:t>
      </w:r>
    </w:p>
    <w:p w:rsidR="00E30652" w:rsidRPr="00E30652" w:rsidRDefault="00E30652" w:rsidP="00E30652">
      <w:pPr>
        <w:ind w:firstLine="1440"/>
        <w:jc w:val="both"/>
        <w:rPr>
          <w:sz w:val="28"/>
          <w:szCs w:val="28"/>
        </w:rPr>
      </w:pPr>
      <w:r w:rsidRPr="00E30652">
        <w:rPr>
          <w:sz w:val="28"/>
          <w:szCs w:val="28"/>
        </w:rPr>
        <w:t>Obrigado.</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Vanessa Grazziotin, por favor, com a palavra.</w:t>
      </w:r>
    </w:p>
    <w:p w:rsidR="00E30652" w:rsidRPr="00E30652" w:rsidRDefault="00E30652" w:rsidP="00E30652">
      <w:pPr>
        <w:ind w:firstLine="1440"/>
        <w:jc w:val="both"/>
        <w:rPr>
          <w:sz w:val="28"/>
          <w:szCs w:val="28"/>
        </w:rPr>
      </w:pPr>
      <w:r w:rsidRPr="00E30652">
        <w:rPr>
          <w:b/>
          <w:sz w:val="28"/>
          <w:szCs w:val="28"/>
        </w:rPr>
        <w:t xml:space="preserve">A SRª VANESSA GRAZZIOTIN </w:t>
      </w:r>
      <w:r w:rsidRPr="00E30652">
        <w:rPr>
          <w:sz w:val="28"/>
          <w:szCs w:val="28"/>
        </w:rPr>
        <w:t>(PCdoB – AM) – Sr. Presidente, primeiro eu quero que fique bem clara a proposta do relator. E que ele me corrija caso eu não tenha entendido.</w:t>
      </w:r>
    </w:p>
    <w:p w:rsidR="00E30652" w:rsidRPr="00E30652" w:rsidRDefault="00E30652" w:rsidP="00E30652">
      <w:pPr>
        <w:ind w:firstLine="1440"/>
        <w:jc w:val="both"/>
        <w:rPr>
          <w:sz w:val="28"/>
          <w:szCs w:val="28"/>
        </w:rPr>
      </w:pPr>
      <w:r w:rsidRPr="00E30652">
        <w:rPr>
          <w:sz w:val="28"/>
          <w:szCs w:val="28"/>
        </w:rPr>
        <w:t>O que nós estamos fazendo aqui, por sugestão do relator e que eu considero extremamente correto e equilibrado, equilibradíssimo, é sustar a votação de todos os requerimentos que convocam, convidam e aprovar, nesse primeiro momento, um pedido de informações por escrito. Se é assim, sou a favor. Sustar. Nós não estamos rejeitando uns para aprovar outros.</w:t>
      </w:r>
    </w:p>
    <w:p w:rsidR="00E30652" w:rsidRPr="00E30652" w:rsidRDefault="00E30652" w:rsidP="00E30652">
      <w:pPr>
        <w:ind w:firstLine="1440"/>
        <w:jc w:val="both"/>
        <w:rPr>
          <w:sz w:val="28"/>
          <w:szCs w:val="28"/>
        </w:rPr>
      </w:pPr>
      <w:r w:rsidRPr="00E30652">
        <w:rPr>
          <w:b/>
          <w:sz w:val="28"/>
          <w:szCs w:val="28"/>
        </w:rPr>
        <w:t>O SR. ODAIR CUNHA</w:t>
      </w:r>
      <w:r w:rsidRPr="00E30652">
        <w:rPr>
          <w:sz w:val="28"/>
          <w:szCs w:val="28"/>
        </w:rPr>
        <w:t xml:space="preserve"> (PT – MG) – Até aproveitando a Senadora Vanessa Grazziotin, nós vamos discutir também o Requerimento nº258, de igual teor, do Deputado Carlos Sampaio e do Deputado Fernando Francischini, que requer informações. </w:t>
      </w:r>
    </w:p>
    <w:p w:rsidR="00E30652" w:rsidRPr="00E30652" w:rsidRDefault="00E30652" w:rsidP="00E30652">
      <w:pPr>
        <w:ind w:firstLine="1440"/>
        <w:jc w:val="both"/>
        <w:rPr>
          <w:sz w:val="28"/>
          <w:szCs w:val="28"/>
        </w:rPr>
      </w:pPr>
      <w:r w:rsidRPr="00E30652">
        <w:rPr>
          <w:sz w:val="28"/>
          <w:szCs w:val="28"/>
        </w:rPr>
        <w:t>Eu estou propondo a substituição do conteúdo deles pelo que já falei.</w:t>
      </w:r>
    </w:p>
    <w:p w:rsidR="00E30652" w:rsidRPr="00E30652" w:rsidRDefault="00E30652" w:rsidP="00E30652">
      <w:pPr>
        <w:ind w:firstLine="1440"/>
        <w:jc w:val="both"/>
        <w:rPr>
          <w:sz w:val="28"/>
          <w:szCs w:val="28"/>
        </w:rPr>
      </w:pPr>
      <w:r w:rsidRPr="00E30652">
        <w:rPr>
          <w:b/>
          <w:sz w:val="28"/>
          <w:szCs w:val="28"/>
        </w:rPr>
        <w:t xml:space="preserve">A SRª VANESSA GRAZZIOTIN </w:t>
      </w:r>
      <w:r w:rsidRPr="00E30652">
        <w:rPr>
          <w:sz w:val="28"/>
          <w:szCs w:val="28"/>
        </w:rPr>
        <w:t>(PCdoB – AM) – Mas é correto. Então, nós estamos sustando a convocação e aprovando um pedido de informação.</w:t>
      </w:r>
    </w:p>
    <w:p w:rsidR="00E30652" w:rsidRPr="00E30652" w:rsidRDefault="00E30652" w:rsidP="00E30652">
      <w:pPr>
        <w:ind w:firstLine="1440"/>
        <w:jc w:val="both"/>
        <w:rPr>
          <w:sz w:val="28"/>
          <w:szCs w:val="28"/>
        </w:rPr>
      </w:pPr>
      <w:r w:rsidRPr="00E30652">
        <w:rPr>
          <w:b/>
          <w:sz w:val="28"/>
          <w:szCs w:val="28"/>
        </w:rPr>
        <w:t>O SR. ODAIR CUNHA</w:t>
      </w:r>
      <w:r w:rsidRPr="00E30652">
        <w:rPr>
          <w:sz w:val="28"/>
          <w:szCs w:val="28"/>
        </w:rPr>
        <w:t xml:space="preserve"> (PT – MG) – Correto. Exato.</w:t>
      </w:r>
    </w:p>
    <w:p w:rsidR="00E30652" w:rsidRPr="00E30652" w:rsidRDefault="00E30652" w:rsidP="00E30652">
      <w:pPr>
        <w:ind w:firstLine="1440"/>
        <w:jc w:val="both"/>
        <w:rPr>
          <w:sz w:val="28"/>
          <w:szCs w:val="28"/>
        </w:rPr>
      </w:pPr>
      <w:r w:rsidRPr="00E30652">
        <w:rPr>
          <w:b/>
          <w:sz w:val="28"/>
          <w:szCs w:val="28"/>
        </w:rPr>
        <w:t xml:space="preserve">A SRª VANESSA GRAZZIOTIN </w:t>
      </w:r>
      <w:r w:rsidRPr="00E30652">
        <w:rPr>
          <w:sz w:val="28"/>
          <w:szCs w:val="28"/>
        </w:rPr>
        <w:t xml:space="preserve">(PCdoB – AM) – Eu quero dizer também que considero uma proposta extremamente ajustada, corretíssima e prudente. Nós não podemos permitir que essas diversas versões continuem a estampar todas as manchetes dos jornais do nosso País. </w:t>
      </w:r>
    </w:p>
    <w:p w:rsidR="00E30652" w:rsidRPr="00E30652" w:rsidRDefault="00E30652" w:rsidP="00E30652">
      <w:pPr>
        <w:ind w:firstLine="1440"/>
        <w:jc w:val="both"/>
        <w:rPr>
          <w:sz w:val="28"/>
          <w:szCs w:val="28"/>
        </w:rPr>
      </w:pPr>
      <w:r w:rsidRPr="00E30652">
        <w:rPr>
          <w:sz w:val="28"/>
          <w:szCs w:val="28"/>
        </w:rPr>
        <w:t xml:space="preserve">Sr. Presidente, veja bem, eu ouvi com atenção V. Exª ler todo o pedido de informações detalhado. E V. Exª cita... É difícil falar aqui, muito difícil. V. Exª cita o art. 231, do Regimento Interno do STF, que dá um prazo ao </w:t>
      </w:r>
      <w:r w:rsidRPr="00E30652">
        <w:rPr>
          <w:sz w:val="28"/>
          <w:szCs w:val="28"/>
        </w:rPr>
        <w:lastRenderedPageBreak/>
        <w:t>procurador, uma vez recebidos das autoridades policiais os autos, de 15 dias para oferecer a denúncia ou requerer o arquivamento. Quinze dias! E o requerimento de informação apresentado pelo Deputado Pitiman e modificado pelo nosso relator confere um prazo de dez dias.</w:t>
      </w:r>
    </w:p>
    <w:p w:rsidR="00E30652" w:rsidRPr="00E30652" w:rsidRDefault="00E30652" w:rsidP="00E30652">
      <w:pPr>
        <w:ind w:firstLine="1440"/>
        <w:jc w:val="both"/>
        <w:rPr>
          <w:sz w:val="28"/>
          <w:szCs w:val="28"/>
        </w:rPr>
      </w:pPr>
      <w:r w:rsidRPr="00E30652">
        <w:rPr>
          <w:sz w:val="28"/>
          <w:szCs w:val="28"/>
        </w:rPr>
        <w:t>Nobre Relator Odair Cunha, dez dias eu considero exagerado, mesmo porque ele não vai analisar um processo, são apenas informações que estão sendo passadas diariamente à imprensa. Então, o quanto antes tivermos as dúvidas dirimidas, melhor. Dez dias é muito. Nenhum processo deverá ser estudado, mas apenas redigido, posto num papel o que já se sabe: a data que recebeu, o que se fez e porque se fez ou se agiu daquela forma. Então, sugiro, Presidente, que o prazo seja de cinco dias, para obtermos a resposta desses questionamentos que eu considero fundamentais. É isso.</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Ok.</w:t>
      </w:r>
    </w:p>
    <w:p w:rsidR="00E30652" w:rsidRPr="00E30652" w:rsidRDefault="00E30652" w:rsidP="00E30652">
      <w:pPr>
        <w:ind w:firstLine="1440"/>
        <w:jc w:val="both"/>
        <w:rPr>
          <w:sz w:val="28"/>
          <w:szCs w:val="28"/>
        </w:rPr>
      </w:pPr>
      <w:r w:rsidRPr="00E30652">
        <w:rPr>
          <w:sz w:val="28"/>
          <w:szCs w:val="28"/>
        </w:rPr>
        <w:t>Carlos Sampaio.</w:t>
      </w:r>
    </w:p>
    <w:p w:rsidR="00E30652" w:rsidRPr="00E30652" w:rsidRDefault="00E30652" w:rsidP="00E30652">
      <w:pPr>
        <w:ind w:firstLine="1440"/>
        <w:jc w:val="both"/>
        <w:rPr>
          <w:sz w:val="28"/>
          <w:szCs w:val="28"/>
        </w:rPr>
      </w:pPr>
      <w:r w:rsidRPr="00E30652">
        <w:rPr>
          <w:b/>
          <w:sz w:val="28"/>
          <w:szCs w:val="28"/>
        </w:rPr>
        <w:t>O SR. CARLOS SAMPAIO</w:t>
      </w:r>
      <w:r w:rsidRPr="00E30652">
        <w:rPr>
          <w:sz w:val="28"/>
          <w:szCs w:val="28"/>
        </w:rPr>
        <w:t xml:space="preserve"> (PSDB – SP) – Sr. Presidente, apenas para fazer um esclarecimento importante, porque na verdade aqueles que são os autores têm um tratamento diferente no regimento. </w:t>
      </w:r>
    </w:p>
    <w:p w:rsidR="00E30652" w:rsidRPr="00E30652" w:rsidRDefault="00E30652" w:rsidP="00E30652">
      <w:pPr>
        <w:ind w:firstLine="1440"/>
        <w:jc w:val="both"/>
        <w:rPr>
          <w:sz w:val="28"/>
          <w:szCs w:val="28"/>
        </w:rPr>
      </w:pPr>
      <w:r w:rsidRPr="00E30652">
        <w:rPr>
          <w:sz w:val="28"/>
          <w:szCs w:val="28"/>
        </w:rPr>
        <w:t xml:space="preserve">O Requerimento nº258, do qual fui autor, juntamente com o Deputado Fernando Francischini, é de idêntico teor e antecede o do Deputado Luiz Pitiman. O nosso foi protocolizado no dia 10 do mês 5, de 2012 e o do Deputado Luiz Pitiman no dia 14 do mês 5, de 2012. </w:t>
      </w:r>
    </w:p>
    <w:p w:rsidR="00E30652" w:rsidRPr="00E30652" w:rsidRDefault="00E30652" w:rsidP="00E30652">
      <w:pPr>
        <w:ind w:firstLine="1440"/>
        <w:jc w:val="both"/>
        <w:rPr>
          <w:sz w:val="28"/>
          <w:szCs w:val="28"/>
        </w:rPr>
      </w:pPr>
      <w:r w:rsidRPr="00E30652">
        <w:rPr>
          <w:sz w:val="28"/>
          <w:szCs w:val="28"/>
        </w:rPr>
        <w:t>Obviamente, eu não quero exclusividade em hipótese alguma. Podemos ser ambos coautores. Mas que fosse corrigido esse equívoco, uma vez que só consta como autor o Deputado Luiz Pitiman, quando antes do requerimento dele, exatamente quatro dias antes, protocolizamos o nosso.</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Vai ser feito o registro, com as desculpas do relator, que já assumiu aqui a parte que lhe coube.</w:t>
      </w:r>
    </w:p>
    <w:p w:rsidR="00E30652" w:rsidRPr="00E30652" w:rsidRDefault="00E30652" w:rsidP="00E30652">
      <w:pPr>
        <w:ind w:firstLine="1440"/>
        <w:jc w:val="both"/>
        <w:rPr>
          <w:sz w:val="28"/>
          <w:szCs w:val="28"/>
        </w:rPr>
      </w:pPr>
      <w:r w:rsidRPr="00E30652">
        <w:rPr>
          <w:b/>
          <w:sz w:val="28"/>
          <w:szCs w:val="28"/>
        </w:rPr>
        <w:t>O SR. CARLOS SAMPAIO</w:t>
      </w:r>
      <w:r w:rsidRPr="00E30652">
        <w:rPr>
          <w:sz w:val="28"/>
          <w:szCs w:val="28"/>
        </w:rPr>
        <w:t xml:space="preserve"> (PSDB – SP) – Eu agradeço a V. Exª.</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Fernando Collor, com a palavra.</w:t>
      </w:r>
    </w:p>
    <w:p w:rsidR="00E30652" w:rsidRPr="00E30652" w:rsidRDefault="00E30652" w:rsidP="00E30652">
      <w:pPr>
        <w:ind w:firstLine="1440"/>
        <w:jc w:val="both"/>
        <w:rPr>
          <w:sz w:val="28"/>
          <w:szCs w:val="28"/>
        </w:rPr>
      </w:pPr>
      <w:r w:rsidRPr="00E30652">
        <w:rPr>
          <w:b/>
          <w:sz w:val="28"/>
          <w:szCs w:val="28"/>
        </w:rPr>
        <w:t xml:space="preserve">O SR. FERNANDO COLLOR </w:t>
      </w:r>
      <w:r w:rsidRPr="00E30652">
        <w:rPr>
          <w:sz w:val="28"/>
          <w:szCs w:val="28"/>
        </w:rPr>
        <w:t xml:space="preserve">(PTB – AL) – Sr. Presidente, Sr. Relator, Srªs e Srs. Parlamentares, fazendo um rápido histórico sobre a participação de S. Exª Sr. Procurador-Geral nesta CPMI, eu gostaria de lembrar a todos os Srs. Parlamentares que para apresentar requerimento não precisamos de CPMI, basta que o apresentemos, qualquer um de nós, em plenário ou nas comissões temáticas. Então, fazer reunir uma CPMI como esta para aprovar um requerimento para que o Procurador-Geral da República responda por escrito, depois de ter recebido a gentilíssima homenagem de V. Exª e de S. Exª o Sr. Relator, na visita que lhe fizeram para convidá-lo a estar presente aqui na CPMI, </w:t>
      </w:r>
      <w:r w:rsidRPr="00E30652">
        <w:rPr>
          <w:sz w:val="28"/>
          <w:szCs w:val="28"/>
        </w:rPr>
        <w:lastRenderedPageBreak/>
        <w:t>e ele lhes respondeu com sonoro “não” e, em seguida, convidou parlamentares, mais especificamente Senadores, para pedir a esses Senadores que defendessem a não vinda dele à CPMI e, mais ainda, soltando boatos, dizendo que casos fortuitos poderiam vir a lume e isso poderia causar constrangimentos a alguns parlamentares, numa espécie de ameaça velada, posteriormente, dizendo que quem estivesse defendendo a vinda dele à CPMI é porque queria atrapalhar o julgamento do mensalão; todas essas respostas do Sr. Procurador-Geral da República demonstram claramente que ele está com algum problema e que não quer enfrentar a CPMI. Eu absolutamente não concordo com o requerimento aprovado na CPMI, porque este não é local para apresentar requerimentos. Isto aqui é local para apresentar aquilo que estamos mostrando, para a pessoa estar presente à CPMI.</w:t>
      </w:r>
    </w:p>
    <w:p w:rsidR="00E30652" w:rsidRPr="00E30652" w:rsidRDefault="00E30652" w:rsidP="00E30652">
      <w:pPr>
        <w:ind w:firstLine="1440"/>
        <w:jc w:val="both"/>
        <w:rPr>
          <w:sz w:val="28"/>
          <w:szCs w:val="28"/>
        </w:rPr>
      </w:pPr>
      <w:r w:rsidRPr="00E30652">
        <w:rPr>
          <w:sz w:val="28"/>
          <w:szCs w:val="28"/>
        </w:rPr>
        <w:t>Eu sou a favor, e apresentei esse requerimento no dia 24 de abril deste ano, que o Sr. Procurador-Geral da República viesse apenas para jogar luzes nesta Comissão, para que nós tivéssemos informações nas quais nos basearmos para fazermos as inquirições que se seguiriam.</w:t>
      </w:r>
    </w:p>
    <w:p w:rsidR="00E30652" w:rsidRPr="00E30652" w:rsidRDefault="00E30652" w:rsidP="00E30652">
      <w:pPr>
        <w:ind w:firstLine="1440"/>
        <w:jc w:val="both"/>
        <w:rPr>
          <w:sz w:val="28"/>
          <w:szCs w:val="28"/>
        </w:rPr>
      </w:pPr>
      <w:r w:rsidRPr="00E30652">
        <w:rPr>
          <w:sz w:val="28"/>
          <w:szCs w:val="28"/>
        </w:rPr>
        <w:t>Por isso, Sr. Presidente, eu gostaria de solicitar a V. Exª que visse, em primeiro lugar, que apresentar requerimento desse tipo, ainda mais de forma extemporânea, como estão sendo apresentados, contrariando a regulamentação que foi apresentada e aprovada já aqui por este Plenário, não pode acontecer porque senão isto aqui vai vira uma casa de Noca. E não é isso que desejamos sob o seu firme comando. Sob o seu firme comando, o que nós desejamos é verificar que o Senado da República receba o Sr. Procurador-Geral da República, para que ele explique todas as lacunas que deixou nas respostas oferecidas pelos delegados das duas operações que aqui estiveram presentes.</w:t>
      </w:r>
    </w:p>
    <w:p w:rsidR="00E30652" w:rsidRPr="00E30652" w:rsidRDefault="00E30652" w:rsidP="00E30652">
      <w:pPr>
        <w:ind w:firstLine="1440"/>
        <w:jc w:val="both"/>
        <w:rPr>
          <w:sz w:val="28"/>
          <w:szCs w:val="28"/>
        </w:rPr>
      </w:pPr>
      <w:r w:rsidRPr="00E30652">
        <w:rPr>
          <w:sz w:val="28"/>
          <w:szCs w:val="28"/>
        </w:rPr>
        <w:t>Obrigado, Sr. Presidente.</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O.k., Senador. Estamos analisando a proposta do relator.</w:t>
      </w:r>
    </w:p>
    <w:p w:rsidR="00E30652" w:rsidRPr="00E30652" w:rsidRDefault="00E30652" w:rsidP="00E30652">
      <w:pPr>
        <w:ind w:firstLine="1440"/>
        <w:jc w:val="both"/>
        <w:rPr>
          <w:sz w:val="28"/>
          <w:szCs w:val="28"/>
        </w:rPr>
      </w:pPr>
      <w:r w:rsidRPr="00E30652">
        <w:rPr>
          <w:sz w:val="28"/>
          <w:szCs w:val="28"/>
        </w:rPr>
        <w:t>Senador Pedro Taques.</w:t>
      </w:r>
    </w:p>
    <w:p w:rsidR="00E30652" w:rsidRPr="00E30652" w:rsidRDefault="00E30652" w:rsidP="00E30652">
      <w:pPr>
        <w:ind w:firstLine="1440"/>
        <w:jc w:val="both"/>
        <w:rPr>
          <w:sz w:val="28"/>
          <w:szCs w:val="28"/>
        </w:rPr>
      </w:pPr>
      <w:r w:rsidRPr="00E30652">
        <w:rPr>
          <w:b/>
          <w:sz w:val="28"/>
          <w:szCs w:val="28"/>
        </w:rPr>
        <w:t xml:space="preserve">O SR. FERNANDO COLLOR </w:t>
      </w:r>
      <w:r w:rsidRPr="00E30652">
        <w:rPr>
          <w:sz w:val="28"/>
          <w:szCs w:val="28"/>
        </w:rPr>
        <w:t>(PTB – AL) – Eu gostaria que V. Exª, depois, ao final, colocasse em votação outros requerimentos.</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Vou fazê-lo, Senador.</w:t>
      </w:r>
    </w:p>
    <w:p w:rsidR="00E30652" w:rsidRPr="00E30652" w:rsidRDefault="00E30652" w:rsidP="00E30652">
      <w:pPr>
        <w:ind w:firstLine="1440"/>
        <w:jc w:val="both"/>
        <w:rPr>
          <w:sz w:val="28"/>
          <w:szCs w:val="28"/>
        </w:rPr>
      </w:pPr>
      <w:r w:rsidRPr="00E30652">
        <w:rPr>
          <w:sz w:val="28"/>
          <w:szCs w:val="28"/>
        </w:rPr>
        <w:t>Senador Humberto Costa e, depois, Senador Pedro Taques.</w:t>
      </w:r>
    </w:p>
    <w:p w:rsidR="00E30652" w:rsidRPr="00E30652" w:rsidRDefault="00E30652" w:rsidP="00E30652">
      <w:pPr>
        <w:ind w:firstLine="1440"/>
        <w:jc w:val="both"/>
        <w:rPr>
          <w:sz w:val="28"/>
          <w:szCs w:val="28"/>
        </w:rPr>
      </w:pPr>
      <w:r w:rsidRPr="00E30652">
        <w:rPr>
          <w:b/>
          <w:sz w:val="28"/>
          <w:szCs w:val="28"/>
        </w:rPr>
        <w:t xml:space="preserve">O SR. HUMBERTO COSTA </w:t>
      </w:r>
      <w:r w:rsidRPr="00E30652">
        <w:rPr>
          <w:sz w:val="28"/>
          <w:szCs w:val="28"/>
        </w:rPr>
        <w:t xml:space="preserve">(PT – PE) – Sr. Presidente, Srªs Senadoras e Srs. Senadores, primeiramente quero dizer que não tenho discordância do teor do comentário do Senador Fernando Collor, no entanto, acredito que temos que discutir a oportunidade de cada coisa. Primeiro, é necessário registrar que, de fato, a postura do Procurador-Geral da República e da Subprocuradora Cláudia Sampaio foram posturas desrespeitosas com o </w:t>
      </w:r>
      <w:r w:rsidRPr="00E30652">
        <w:rPr>
          <w:sz w:val="28"/>
          <w:szCs w:val="28"/>
        </w:rPr>
        <w:lastRenderedPageBreak/>
        <w:t>Congresso Nacional, desrespeitosa com a CPI, com os parlamentares. Generalizar e acusar os que querem saber o que aconteceu na Procuradoria-Geral da República como amigos de mensaleiros ou defensores de mensaleiros é um desrespeito com esta Casa. Além de tudo, a postura da Subprocuradora, além de desrespeitosa com a instituição que é a Polícia Federal, também foi desrespeitosa com esta Casa e com a CPI. Esse registro tem que ser feito.</w:t>
      </w:r>
    </w:p>
    <w:p w:rsidR="00E30652" w:rsidRPr="00E30652" w:rsidRDefault="00E30652" w:rsidP="00E30652">
      <w:pPr>
        <w:ind w:firstLine="1440"/>
        <w:jc w:val="both"/>
        <w:rPr>
          <w:sz w:val="28"/>
          <w:szCs w:val="28"/>
        </w:rPr>
      </w:pPr>
      <w:r w:rsidRPr="00E30652">
        <w:rPr>
          <w:sz w:val="28"/>
          <w:szCs w:val="28"/>
        </w:rPr>
        <w:t xml:space="preserve">O segundo aspecto que vejo, dirigindo-me ao Senador Fernando Collor, é que esta é uma CPI em que ninguém vai blindar ninguém. Não há essa possibilidade. Os fatos falam mais alto o tempo inteiro. Se o Procurador vier aqui, ele virá. As razões para que venha acontecerão. Agora, o que não podemos permitir neste momento é que alguém queira se vitimizar, dizer que não estão querendo que se faça a denúncia. Não podemos admitir isso e não podemos admitir também que quem não tem interesse que isso vá a fundo comece a dizer que é a CPI do Procurador-Geral, que é a CPI da Imprensa. Não, aqui nem é a CPI da imprensa nem é a CPI do Procurador-Geral, é a CPI da organização, supostamente criminosa, comandada pelo Sr. Carlos Cachoeira. </w:t>
      </w:r>
    </w:p>
    <w:p w:rsidR="00E30652" w:rsidRPr="00E30652" w:rsidRDefault="00E30652" w:rsidP="00E30652">
      <w:pPr>
        <w:ind w:firstLine="1440"/>
        <w:jc w:val="both"/>
        <w:rPr>
          <w:sz w:val="28"/>
          <w:szCs w:val="28"/>
        </w:rPr>
      </w:pPr>
      <w:r w:rsidRPr="00E30652">
        <w:rPr>
          <w:sz w:val="28"/>
          <w:szCs w:val="28"/>
        </w:rPr>
        <w:t xml:space="preserve">Então, o que eu sugeriria, dentro do espírito do que o relator apresentou, é termos um pouco de paciência, vamos aguardar a resposta. Se essa resposta não vier ou se essa resposta não for convincente, então, como eu disse, as condições para trazer quem quer que seja para cá, inclusive o Procurador e a Subprocuradora, estarão dadas. </w:t>
      </w:r>
    </w:p>
    <w:p w:rsidR="00E30652" w:rsidRPr="00E30652" w:rsidRDefault="00E30652" w:rsidP="00E30652">
      <w:pPr>
        <w:ind w:firstLine="1440"/>
        <w:jc w:val="both"/>
        <w:rPr>
          <w:sz w:val="28"/>
          <w:szCs w:val="28"/>
        </w:rPr>
      </w:pPr>
      <w:r w:rsidRPr="00E30652">
        <w:rPr>
          <w:sz w:val="28"/>
          <w:szCs w:val="28"/>
        </w:rPr>
        <w:t>Por essa razão, convoco aqui, conclamo os nossos Pares a votarmos todos, unanimemente, esse requerimento e aguardarmos o desenvolver dos fatos para, se for o caso, tomarmos uma posição diferenciada. Essa é a minha posição.</w:t>
      </w:r>
    </w:p>
    <w:p w:rsidR="00E30652" w:rsidRPr="00E30652" w:rsidRDefault="00E30652" w:rsidP="00E30652">
      <w:pPr>
        <w:ind w:firstLine="1440"/>
        <w:jc w:val="both"/>
        <w:rPr>
          <w:sz w:val="28"/>
          <w:szCs w:val="28"/>
        </w:rPr>
      </w:pPr>
      <w:r w:rsidRPr="00E30652">
        <w:rPr>
          <w:b/>
          <w:sz w:val="28"/>
          <w:szCs w:val="28"/>
        </w:rPr>
        <w:t xml:space="preserve">O SR. PEDRO TAQUES </w:t>
      </w:r>
      <w:r w:rsidRPr="00E30652">
        <w:rPr>
          <w:sz w:val="28"/>
          <w:szCs w:val="28"/>
        </w:rPr>
        <w:t xml:space="preserve">(PDT – MT) – Sr. Presidente, Sr. Relator, Srªs e Srs. Senadores. Para concordar com o requerimento, ninguém está acima da lei, Sr. Presidente, ninguém pode se postar acima da lei. O Procurador-Geral da República, como o Presidente da República, como o Senador da República, não se encontram acima da lei. Agora, devemos obediência à lei. Obedecer à lei não é se colocar acima da lei. </w:t>
      </w:r>
    </w:p>
    <w:p w:rsidR="00E30652" w:rsidRPr="00E30652" w:rsidRDefault="00E30652" w:rsidP="00E30652">
      <w:pPr>
        <w:ind w:firstLine="1440"/>
        <w:jc w:val="both"/>
        <w:rPr>
          <w:sz w:val="28"/>
          <w:szCs w:val="28"/>
        </w:rPr>
      </w:pPr>
      <w:r w:rsidRPr="00E30652">
        <w:rPr>
          <w:sz w:val="28"/>
          <w:szCs w:val="28"/>
        </w:rPr>
        <w:t xml:space="preserve">Nós temos aqui esse requerimento e entendo que o Procurador-Geral da República não pode depor em CPI, mas não estamos debatendo isso aqui, vamos debater em outra oportunidade. Agora, aqueles que entendem que o Procurador-Geral cometeu algum Ilícito que tomem as providências, que estão na Lei 1.079, de 1950, que entende que cabe crime de responsabilidade a Procurador-Geral da República. Quem entende que o Procurador-Geral da República prevaricou tome as providências que se encontram no Código de Processo Penal, no art. 5º, inciso II. Ninguém pode alegar desconhecimento da lei, porque existe uma lei que diz que não se pode alegar desconhecimento da lei. Muitos, inclusive, votaram essa lei. Portanto, o Procurador-Geral da </w:t>
      </w:r>
      <w:r w:rsidRPr="00E30652">
        <w:rPr>
          <w:sz w:val="28"/>
          <w:szCs w:val="28"/>
        </w:rPr>
        <w:lastRenderedPageBreak/>
        <w:t>República não é objeto de investigação, não é sujeito de investigação nesta CPI. Nós temos, sim, de esclarecer esses fatos, concordo inteiramente com o Senador Humberto Costa neste particular. Agora, nós não podemos politizar esta CPI. Se o Procurador-Geral da República ou outra autoridade restaram desrespeitosos com a CPI, quem assim entender que tome as providências, a lei não pode ofender quem quer que seja, nós temos de cumprir a lei, Sr. Presidente. É isso, concordo inteiramente com o requerimento.</w:t>
      </w:r>
    </w:p>
    <w:p w:rsidR="00E30652" w:rsidRPr="00E30652" w:rsidRDefault="00E30652" w:rsidP="00E30652">
      <w:pPr>
        <w:ind w:firstLine="1440"/>
        <w:jc w:val="both"/>
        <w:rPr>
          <w:sz w:val="28"/>
          <w:szCs w:val="28"/>
        </w:rPr>
      </w:pPr>
      <w:r w:rsidRPr="00E30652">
        <w:rPr>
          <w:b/>
          <w:sz w:val="28"/>
          <w:szCs w:val="28"/>
        </w:rPr>
        <w:t xml:space="preserve">O SR. PRESIDENTE </w:t>
      </w:r>
      <w:r w:rsidRPr="00E30652">
        <w:rPr>
          <w:sz w:val="28"/>
          <w:szCs w:val="28"/>
        </w:rPr>
        <w:t>(Vital do Rêgo. PMDB – PB) – Deputado Sílvio Costa.</w:t>
      </w:r>
    </w:p>
    <w:p w:rsidR="00E30652" w:rsidRPr="00E30652" w:rsidRDefault="00E30652" w:rsidP="00E30652">
      <w:pPr>
        <w:ind w:firstLine="1440"/>
        <w:jc w:val="both"/>
        <w:rPr>
          <w:sz w:val="28"/>
          <w:szCs w:val="28"/>
        </w:rPr>
      </w:pPr>
      <w:r w:rsidRPr="00E30652">
        <w:rPr>
          <w:b/>
          <w:sz w:val="28"/>
          <w:szCs w:val="28"/>
        </w:rPr>
        <w:t xml:space="preserve">O SR. SILVIO COSTA </w:t>
      </w:r>
      <w:r w:rsidRPr="00E30652">
        <w:rPr>
          <w:sz w:val="28"/>
          <w:szCs w:val="28"/>
        </w:rPr>
        <w:t>(PTB – PE) – Sr. Presidente, o nobre relator... Deputado Odair Cunha, gostaria que V. Exª me ouvisse um pouco. V. Exª tem conduzido a sua relatoria com muito equilíbrio, com muita serenidade, mas eu não posso votar esse requerimento. Esse seu requerimento, em minha opinião, é uma afronta e, no mínimo, é uma moção de desconfiança ao Delegado da Polícia Federal, Dr. Raul. Sabe por quê? Todas as perguntas, eu vou ler uma por uma... Sr. Presidente, estou no meu tempo... Sr. Presidente, o problema é que alguns Parlamentares...</w:t>
      </w:r>
    </w:p>
    <w:p w:rsidR="00E30652" w:rsidRPr="00E30652" w:rsidRDefault="00E30652" w:rsidP="00E30652">
      <w:pPr>
        <w:ind w:firstLine="1440"/>
        <w:jc w:val="both"/>
        <w:rPr>
          <w:sz w:val="28"/>
          <w:szCs w:val="28"/>
        </w:rPr>
      </w:pPr>
      <w:r w:rsidRPr="00E30652">
        <w:rPr>
          <w:b/>
          <w:sz w:val="28"/>
          <w:szCs w:val="28"/>
        </w:rPr>
        <w:t xml:space="preserve">O SR. PRESIDENTE </w:t>
      </w:r>
      <w:r w:rsidRPr="00E30652">
        <w:rPr>
          <w:sz w:val="28"/>
          <w:szCs w:val="28"/>
        </w:rPr>
        <w:t>(Vital do Rêgo. PMDB – PB) – V. Exª está com a palavra, está perdendo o seu tempo.</w:t>
      </w:r>
    </w:p>
    <w:p w:rsidR="00E30652" w:rsidRPr="00E30652" w:rsidRDefault="00E30652" w:rsidP="00E30652">
      <w:pPr>
        <w:ind w:firstLine="1440"/>
        <w:jc w:val="both"/>
        <w:rPr>
          <w:sz w:val="28"/>
          <w:szCs w:val="28"/>
        </w:rPr>
      </w:pPr>
      <w:r w:rsidRPr="00E30652">
        <w:rPr>
          <w:b/>
          <w:sz w:val="28"/>
          <w:szCs w:val="28"/>
        </w:rPr>
        <w:t xml:space="preserve">O SR. SILVIO COSTA </w:t>
      </w:r>
      <w:r w:rsidRPr="00E30652">
        <w:rPr>
          <w:sz w:val="28"/>
          <w:szCs w:val="28"/>
        </w:rPr>
        <w:t xml:space="preserve">(PTB – PE) – Todas as perguntas. A primeira pergunta: em que circunstâncias chegou ao Procurador-Geral? O Delegado da Polícia Federal disse que foi um Juiz da Primeira Vara de Goiás que mandou entregar. Segunda: em que data chegou o inquérito? Quinze de setembro, o Delegado disse aqui. Terceira: diante dos indícios, o que foi que o Procurador fez? O Delegado diz que ele não fez nada. Quarta: em que idade e em que circunstância o Senhor tomou conhecimento da Operação Monte Carlo? Não poderia ter tomado conhecimento, porque a Monte Carlo só começou em 2010. Quinta: diante dos indícios verificados, o que o Senhor fez? Ele denunciou o Demóstenes agora em março. </w:t>
      </w:r>
    </w:p>
    <w:p w:rsidR="00E30652" w:rsidRPr="00E30652" w:rsidRDefault="00E30652" w:rsidP="00E30652">
      <w:pPr>
        <w:ind w:firstLine="1440"/>
        <w:jc w:val="both"/>
        <w:rPr>
          <w:sz w:val="28"/>
          <w:szCs w:val="28"/>
        </w:rPr>
      </w:pPr>
      <w:r w:rsidRPr="00E30652">
        <w:rPr>
          <w:sz w:val="28"/>
          <w:szCs w:val="28"/>
        </w:rPr>
        <w:t>Então, isso aqui é um desrespeito ao Delegado, Dr. Raúl. Eu não estou aqui para tomar partido: se fico com Dr. Gurgel ou Dr. Raúl. Esta CPMI tem de ter altivez. Já tomamos uma decisão esdrúxula há pouco tempo. E qual foi a decisão? A gente deu direito ao advogado de Cachoeira ter acesso à sala secreta. Agora, todo o mundo que for convocado, a gente vai dar o mesmo direito ao advogado de ter acesso à sala secreta. Daqui a pouco, essa sala secreta, efetivamente, não vai valer nada. Em suma: ou a gente torna isto aqui uma CPMI, uma Comissão de investigação ou a gente vai ficar de brincadeira. Eu vou ficar com Dr. Raúl. Ele falou pela fé, ele não mentiu. Entre Dr. Raúl e Gurgel, eu fico com Dr. Raúl.</w:t>
      </w:r>
    </w:p>
    <w:p w:rsidR="00E30652" w:rsidRPr="00E30652" w:rsidRDefault="00E30652" w:rsidP="00E30652">
      <w:pPr>
        <w:ind w:firstLine="1440"/>
        <w:jc w:val="both"/>
        <w:rPr>
          <w:sz w:val="28"/>
          <w:szCs w:val="28"/>
        </w:rPr>
      </w:pPr>
      <w:r w:rsidRPr="00E30652">
        <w:rPr>
          <w:b/>
          <w:sz w:val="28"/>
          <w:szCs w:val="28"/>
        </w:rPr>
        <w:lastRenderedPageBreak/>
        <w:t>O SR. PRESIDENTE</w:t>
      </w:r>
      <w:r w:rsidRPr="00E30652">
        <w:rPr>
          <w:sz w:val="28"/>
          <w:szCs w:val="28"/>
        </w:rPr>
        <w:t xml:space="preserve"> (Vital do Rêgo. PMDB – PB) – Onyx com a palavra.</w:t>
      </w:r>
    </w:p>
    <w:p w:rsidR="00E30652" w:rsidRPr="00E30652" w:rsidRDefault="00E30652" w:rsidP="00E30652">
      <w:pPr>
        <w:ind w:firstLine="1440"/>
        <w:jc w:val="both"/>
        <w:rPr>
          <w:sz w:val="28"/>
          <w:szCs w:val="28"/>
        </w:rPr>
      </w:pPr>
      <w:r w:rsidRPr="00E30652">
        <w:rPr>
          <w:b/>
          <w:sz w:val="28"/>
          <w:szCs w:val="28"/>
        </w:rPr>
        <w:t xml:space="preserve">O SR. ONYX LORENZONI </w:t>
      </w:r>
      <w:r w:rsidRPr="00E30652">
        <w:rPr>
          <w:sz w:val="28"/>
          <w:szCs w:val="28"/>
        </w:rPr>
        <w:t>(DEM – RS) – Sr. Presidente, uma Comissão Parlamentar de Inquérito não abre mão nunca do Parlamentar. O que o nobre Relator está propondo é uma síntese de um processo político construído dentro desta CPMI. Uma CPMI constrói seu caminho investigativo através da soma dos esforços dos Parlamentares que a compõem. E, neste momento, a proposta do Sr. Relator que vai sobrestar... não quer dizer arquivar, retirar, cancelar... Ele vai sobrestar, temporalmente, os demais requerimentos de convocação, apresenta um documento que traz um roteiro que poderá esclarecer a CPMI, o Sr. Procurador-Geral da República vai atender a demanda da CPMI no prazo fixado e nós teremos todos os elementos, dentro de dez dias, para decidir se esse sobrestamento e a resposta resolveram ou se nós temos de retomar... Portanto, eu quero me associar ao bom-senso, ao equilíbrio e principalmente à prudência. Nós temos de nos dar conta de que uma CPMI tem, por seu epílogo, a entrega do seu relatório a quem? À Procuradoria-Geral da República. Todas as CPIs feitas pelo Congresso Nacional têm esse destino. Portanto, não podemos iniciar, nós que estamos iniciando o processo, pelo seu final. Portanto, quero cumprimentar o Sr. Relator pela sensibilidade, todos os Parlamentares que participaram da construção deste caminho, que é equilibrado e vai nos dar respostas e nos dará a condição, dentro de alguns dias, de decidir com serenidade e firmeza. A mesma firmeza com que decidimos há pouco em que reafirmamos nossa independência, nossa autonomia, exaltando a separação dos Poderes e dizendo que a CPI vai cumprir com seu dever com a sociedade brasileira. Nós queremos ver o Carlinhos Cachoeira como queremos as respostas da Procuradoria. Os caminhos são diferentes, mas o objetivo é lançar luz sobre essa verdadeira máfia que se estabeleceu no Brasil e que precisará de muito esforço e muita paciência e tolerância entre nós para superar as divergências político-partidárias para responder à sociedade brasileira. Esse é o meu proposto e é nessa linha que eu quero trabalhar e parabenizar o Relator.</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Alvaro Dias.</w:t>
      </w:r>
    </w:p>
    <w:p w:rsidR="00E30652" w:rsidRPr="00E30652" w:rsidRDefault="00E30652" w:rsidP="00E30652">
      <w:pPr>
        <w:ind w:firstLine="1440"/>
        <w:jc w:val="both"/>
        <w:rPr>
          <w:sz w:val="28"/>
          <w:szCs w:val="28"/>
        </w:rPr>
      </w:pPr>
      <w:r w:rsidRPr="00E30652">
        <w:rPr>
          <w:b/>
          <w:sz w:val="28"/>
          <w:szCs w:val="28"/>
        </w:rPr>
        <w:t xml:space="preserve">O SR. ALVARO DIAS </w:t>
      </w:r>
      <w:r w:rsidRPr="00E30652">
        <w:rPr>
          <w:sz w:val="28"/>
          <w:szCs w:val="28"/>
        </w:rPr>
        <w:t>(PSDB – PR) – Sr. Presidente, para apoiar a proposta do Relator, com base nos requerimentos já referidos. É uma alternativa inteligente e que preserva a dignidade de um instituto tão importante como a Comissão Parlamentar de Inquérito. Se esta CPMI optasse por aprovar um requerimento de convocação do Procurador, estaria decidindo de forma inócua porque o Procurador não viria. Ele tem amparo constitucional para não comparecer. Inclusive, Ministros do Supremo Tribunal Federal já se manifestaram, antecipadamente, a respeito.</w:t>
      </w:r>
    </w:p>
    <w:p w:rsidR="00E30652" w:rsidRPr="00E30652" w:rsidRDefault="00E30652" w:rsidP="00E30652">
      <w:pPr>
        <w:ind w:firstLine="1440"/>
        <w:jc w:val="both"/>
        <w:rPr>
          <w:sz w:val="28"/>
          <w:szCs w:val="28"/>
        </w:rPr>
      </w:pPr>
      <w:r w:rsidRPr="00E30652">
        <w:rPr>
          <w:sz w:val="28"/>
          <w:szCs w:val="28"/>
        </w:rPr>
        <w:lastRenderedPageBreak/>
        <w:t>Além do amparo constitucional, é bom invocar o § 3º do art. 58 da Constituição Federal, mas também o art. 252, II, combinado com o art. 258 do Código de Processo Penal, que impede o funcionamento do Ministério Público nos processos em que tenha servido como testemunha. Ao comparecer à Comissão Parlamentar de Inquérito, o Procurador somente o poderia na condição de testemunha, porque ele não é investigado. É exatamente esse o caso em que o Procurador-Geral da República está impedido de prestar depoimento. Trata-se de impedimento absoluto por força da lei. O Procurador-Geral da República não pode depor, seja em juízo, seja em Comissões Parlamentares, seja em qualquer outro órgão que promova investigação sobre feito que seja da sua atribuição funcional.</w:t>
      </w:r>
    </w:p>
    <w:p w:rsidR="00E30652" w:rsidRPr="00E30652" w:rsidRDefault="00E30652" w:rsidP="00E30652">
      <w:pPr>
        <w:ind w:firstLine="1440"/>
        <w:jc w:val="both"/>
        <w:rPr>
          <w:sz w:val="28"/>
          <w:szCs w:val="28"/>
        </w:rPr>
      </w:pPr>
      <w:r w:rsidRPr="00E30652">
        <w:rPr>
          <w:sz w:val="28"/>
          <w:szCs w:val="28"/>
        </w:rPr>
        <w:t xml:space="preserve">Portanto, a convocação seria a prática de um ato inconstitucional, ilegal e antirregimental. A alternativa proposta pelo Relator é inteligente, porque responde às questões que seriam suscitadas se eventualmente o Procurador pudesse comparecer. Não há outra questão essencial a ser formulada ao Procurador. </w:t>
      </w:r>
    </w:p>
    <w:p w:rsidR="00E30652" w:rsidRPr="00E30652" w:rsidRDefault="00E30652" w:rsidP="00E30652">
      <w:pPr>
        <w:jc w:val="center"/>
        <w:rPr>
          <w:sz w:val="28"/>
          <w:szCs w:val="28"/>
        </w:rPr>
      </w:pPr>
    </w:p>
    <w:p w:rsidR="00E30652" w:rsidRPr="00E30652" w:rsidRDefault="00E30652" w:rsidP="00E30652">
      <w:pPr>
        <w:shd w:val="clear" w:color="auto" w:fill="FFFFFF"/>
        <w:jc w:val="center"/>
        <w:rPr>
          <w:color w:val="000000"/>
          <w:sz w:val="28"/>
          <w:szCs w:val="28"/>
        </w:rPr>
      </w:pPr>
      <w:r w:rsidRPr="00E30652">
        <w:rPr>
          <w:color w:val="000000"/>
          <w:sz w:val="28"/>
          <w:szCs w:val="28"/>
        </w:rPr>
        <w:t>(</w:t>
      </w:r>
      <w:r w:rsidRPr="00E30652">
        <w:rPr>
          <w:i/>
          <w:color w:val="000000"/>
          <w:sz w:val="28"/>
          <w:szCs w:val="28"/>
        </w:rPr>
        <w:t>O Sr. Presidente faz soar a campainha</w:t>
      </w:r>
      <w:r w:rsidRPr="00E30652">
        <w:rPr>
          <w:color w:val="000000"/>
          <w:sz w:val="28"/>
          <w:szCs w:val="28"/>
        </w:rPr>
        <w:t>.)</w:t>
      </w:r>
    </w:p>
    <w:p w:rsidR="00E30652" w:rsidRPr="00E30652" w:rsidRDefault="00E30652" w:rsidP="00E30652">
      <w:pPr>
        <w:shd w:val="clear" w:color="auto" w:fill="FFFFFF"/>
        <w:jc w:val="center"/>
        <w:rPr>
          <w:color w:val="000000"/>
          <w:sz w:val="28"/>
          <w:szCs w:val="28"/>
        </w:rPr>
      </w:pPr>
    </w:p>
    <w:p w:rsidR="00E30652" w:rsidRPr="00E30652" w:rsidRDefault="00E30652" w:rsidP="00E30652">
      <w:pPr>
        <w:ind w:firstLine="1440"/>
        <w:jc w:val="both"/>
        <w:rPr>
          <w:sz w:val="28"/>
          <w:szCs w:val="28"/>
        </w:rPr>
      </w:pPr>
      <w:r w:rsidRPr="00E30652">
        <w:rPr>
          <w:b/>
          <w:sz w:val="28"/>
          <w:szCs w:val="28"/>
        </w:rPr>
        <w:t xml:space="preserve">O SR. ALVARO DIAS </w:t>
      </w:r>
      <w:r w:rsidRPr="00E30652">
        <w:rPr>
          <w:sz w:val="28"/>
          <w:szCs w:val="28"/>
        </w:rPr>
        <w:t>(PSDB – PR) – Do ponto de vista de quem analisou, como nós, com a preocupação da Justiça e da imparcialidade, a estratégia adotada pelo Procurador demonstrou-se eficiente, bem-sucedida, porque, ao não adotar procedimentos para a investigação do Senador por entender que os elementos jurídicos eram inconsistentes, não despertou os investigados. Ao não arquivar, possibilitou a continuidade das investigações, sem que os investigados fossem alertados. Ou seja, a estratégia foi bem-sucedida a ponto de estar o Sr. Carlos Cachoeira na cadeia e personalidades...</w:t>
      </w:r>
    </w:p>
    <w:p w:rsidR="00E30652" w:rsidRPr="00E30652" w:rsidRDefault="00E30652" w:rsidP="00E30652">
      <w:pPr>
        <w:shd w:val="clear" w:color="auto" w:fill="FFFFFF"/>
        <w:jc w:val="center"/>
        <w:rPr>
          <w:color w:val="000000"/>
          <w:sz w:val="28"/>
          <w:szCs w:val="28"/>
        </w:rPr>
      </w:pPr>
    </w:p>
    <w:p w:rsidR="00E30652" w:rsidRPr="00E30652" w:rsidRDefault="00E30652" w:rsidP="00E30652">
      <w:pPr>
        <w:shd w:val="clear" w:color="auto" w:fill="FFFFFF"/>
        <w:jc w:val="center"/>
        <w:rPr>
          <w:color w:val="000000"/>
          <w:sz w:val="28"/>
          <w:szCs w:val="28"/>
        </w:rPr>
      </w:pPr>
      <w:r w:rsidRPr="00E30652">
        <w:rPr>
          <w:color w:val="000000"/>
          <w:sz w:val="28"/>
          <w:szCs w:val="28"/>
        </w:rPr>
        <w:t>(</w:t>
      </w:r>
      <w:r w:rsidRPr="00E30652">
        <w:rPr>
          <w:i/>
          <w:color w:val="000000"/>
          <w:sz w:val="28"/>
          <w:szCs w:val="28"/>
        </w:rPr>
        <w:t>O Sr. Presidente faz soar a campainha</w:t>
      </w:r>
      <w:r w:rsidRPr="00E30652">
        <w:rPr>
          <w:color w:val="000000"/>
          <w:sz w:val="28"/>
          <w:szCs w:val="28"/>
        </w:rPr>
        <w:t>.)</w:t>
      </w:r>
    </w:p>
    <w:p w:rsidR="00E30652" w:rsidRPr="00E30652" w:rsidRDefault="00E30652" w:rsidP="00E30652">
      <w:pPr>
        <w:shd w:val="clear" w:color="auto" w:fill="FFFFFF"/>
        <w:jc w:val="center"/>
        <w:rPr>
          <w:color w:val="000000"/>
          <w:sz w:val="28"/>
          <w:szCs w:val="28"/>
        </w:rPr>
      </w:pPr>
    </w:p>
    <w:p w:rsidR="00E30652" w:rsidRPr="00E30652" w:rsidRDefault="00E30652" w:rsidP="00E30652">
      <w:pPr>
        <w:ind w:firstLine="1440"/>
        <w:jc w:val="both"/>
        <w:rPr>
          <w:sz w:val="28"/>
          <w:szCs w:val="28"/>
        </w:rPr>
      </w:pPr>
      <w:r w:rsidRPr="00E30652">
        <w:rPr>
          <w:b/>
          <w:sz w:val="28"/>
          <w:szCs w:val="28"/>
        </w:rPr>
        <w:t xml:space="preserve">O SR. ALVARO DIAS </w:t>
      </w:r>
      <w:r w:rsidRPr="00E30652">
        <w:rPr>
          <w:sz w:val="28"/>
          <w:szCs w:val="28"/>
        </w:rPr>
        <w:t>(PSDB – PR) – ...autoridades da República com direito a foro privilegiado investigados pela Polícia Federal, pelo Ministério Público e por esta Comissão Parlamentar de Inquérito.</w:t>
      </w:r>
    </w:p>
    <w:p w:rsidR="00E30652" w:rsidRPr="00E30652" w:rsidRDefault="00E30652" w:rsidP="00E30652">
      <w:pPr>
        <w:ind w:firstLine="1440"/>
        <w:jc w:val="both"/>
        <w:rPr>
          <w:sz w:val="28"/>
          <w:szCs w:val="28"/>
        </w:rPr>
      </w:pPr>
      <w:r w:rsidRPr="00E30652">
        <w:rPr>
          <w:sz w:val="28"/>
          <w:szCs w:val="28"/>
        </w:rPr>
        <w:t>Portanto, a estratégia adotada pelo Procurador-Geral da República foi uma estratégia de eficiência e que produz os resultados que estamos alcançando hoje.</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w:t>
      </w:r>
      <w:r w:rsidRPr="00E30652">
        <w:rPr>
          <w:b/>
          <w:sz w:val="28"/>
          <w:szCs w:val="28"/>
        </w:rPr>
        <w:t xml:space="preserve"> </w:t>
      </w:r>
      <w:r w:rsidRPr="00E30652">
        <w:rPr>
          <w:sz w:val="28"/>
          <w:szCs w:val="28"/>
        </w:rPr>
        <w:t>PMDB – PB) – Rubens Bueno.</w:t>
      </w:r>
    </w:p>
    <w:p w:rsidR="00E30652" w:rsidRPr="00E30652" w:rsidRDefault="00E30652" w:rsidP="00E30652">
      <w:pPr>
        <w:ind w:firstLine="1440"/>
        <w:jc w:val="both"/>
        <w:rPr>
          <w:sz w:val="28"/>
          <w:szCs w:val="28"/>
        </w:rPr>
      </w:pPr>
      <w:r w:rsidRPr="00E30652">
        <w:rPr>
          <w:b/>
          <w:sz w:val="28"/>
          <w:szCs w:val="28"/>
        </w:rPr>
        <w:t>O SR.</w:t>
      </w:r>
      <w:r w:rsidRPr="00E30652">
        <w:rPr>
          <w:sz w:val="28"/>
          <w:szCs w:val="28"/>
        </w:rPr>
        <w:t xml:space="preserve"> </w:t>
      </w:r>
      <w:r w:rsidRPr="00E30652">
        <w:rPr>
          <w:rStyle w:val="st1"/>
          <w:b/>
          <w:bCs/>
          <w:color w:val="000000"/>
          <w:sz w:val="28"/>
          <w:szCs w:val="28"/>
        </w:rPr>
        <w:t>RUBENS BUENO</w:t>
      </w:r>
      <w:r w:rsidRPr="00E30652">
        <w:rPr>
          <w:rStyle w:val="st1"/>
          <w:color w:val="222222"/>
          <w:sz w:val="28"/>
          <w:szCs w:val="28"/>
        </w:rPr>
        <w:t xml:space="preserve"> (PPS – </w:t>
      </w:r>
      <w:r w:rsidRPr="00E30652">
        <w:rPr>
          <w:rStyle w:val="st1"/>
          <w:bCs/>
          <w:color w:val="000000"/>
          <w:sz w:val="28"/>
          <w:szCs w:val="28"/>
        </w:rPr>
        <w:t>PR</w:t>
      </w:r>
      <w:r w:rsidRPr="00E30652">
        <w:rPr>
          <w:rStyle w:val="st1"/>
          <w:color w:val="222222"/>
          <w:sz w:val="28"/>
          <w:szCs w:val="28"/>
        </w:rPr>
        <w:t>) –</w:t>
      </w:r>
      <w:r w:rsidRPr="00E30652">
        <w:rPr>
          <w:sz w:val="28"/>
          <w:szCs w:val="28"/>
        </w:rPr>
        <w:t xml:space="preserve"> Sr. Presidente, eu também vou de encontro à proposta do Relator. Aliás...</w:t>
      </w:r>
    </w:p>
    <w:p w:rsidR="00E30652" w:rsidRPr="00E30652" w:rsidRDefault="00E30652" w:rsidP="00E30652">
      <w:pPr>
        <w:ind w:firstLine="1440"/>
        <w:jc w:val="both"/>
        <w:rPr>
          <w:sz w:val="28"/>
          <w:szCs w:val="28"/>
        </w:rPr>
      </w:pPr>
      <w:r w:rsidRPr="00E30652">
        <w:rPr>
          <w:b/>
          <w:sz w:val="28"/>
          <w:szCs w:val="28"/>
        </w:rPr>
        <w:lastRenderedPageBreak/>
        <w:t>O SR. PRESIDENTE</w:t>
      </w:r>
      <w:r w:rsidRPr="00E30652">
        <w:rPr>
          <w:sz w:val="28"/>
          <w:szCs w:val="28"/>
        </w:rPr>
        <w:t xml:space="preserve"> (Vital do Rêgo.</w:t>
      </w:r>
      <w:r w:rsidRPr="00E30652">
        <w:rPr>
          <w:b/>
          <w:sz w:val="28"/>
          <w:szCs w:val="28"/>
        </w:rPr>
        <w:t xml:space="preserve"> </w:t>
      </w:r>
      <w:r w:rsidRPr="00E30652">
        <w:rPr>
          <w:sz w:val="28"/>
          <w:szCs w:val="28"/>
        </w:rPr>
        <w:t>PMDB – PB) – Ao ou de? De ou ao.</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w:t>
      </w:r>
      <w:r w:rsidRPr="00E30652">
        <w:rPr>
          <w:b/>
          <w:sz w:val="28"/>
          <w:szCs w:val="28"/>
        </w:rPr>
        <w:t xml:space="preserve"> </w:t>
      </w:r>
      <w:r w:rsidRPr="00E30652">
        <w:rPr>
          <w:sz w:val="28"/>
          <w:szCs w:val="28"/>
        </w:rPr>
        <w:t>PMDB – PB) – Ao encontro, perdão. Já retifiquei e peço perdão. Retifiquem nos Anais, nas notas taquigráficas e chame o Sílvio Costa.</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w:t>
      </w:r>
      <w:r w:rsidRPr="00E30652">
        <w:rPr>
          <w:b/>
          <w:sz w:val="28"/>
          <w:szCs w:val="28"/>
        </w:rPr>
        <w:t xml:space="preserve"> </w:t>
      </w:r>
      <w:r w:rsidRPr="00E30652">
        <w:rPr>
          <w:sz w:val="28"/>
          <w:szCs w:val="28"/>
        </w:rPr>
        <w:t>PMDB – PB) – Vamos embora, Rubens.</w:t>
      </w:r>
    </w:p>
    <w:p w:rsidR="00E30652" w:rsidRPr="00E30652" w:rsidRDefault="00E30652" w:rsidP="00E30652">
      <w:pPr>
        <w:shd w:val="clear" w:color="auto" w:fill="FFFFFF"/>
        <w:jc w:val="center"/>
        <w:rPr>
          <w:color w:val="000000"/>
          <w:sz w:val="28"/>
          <w:szCs w:val="28"/>
        </w:rPr>
      </w:pPr>
    </w:p>
    <w:p w:rsidR="00E30652" w:rsidRPr="00E30652" w:rsidRDefault="00E30652" w:rsidP="00E30652">
      <w:pPr>
        <w:shd w:val="clear" w:color="auto" w:fill="FFFFFF"/>
        <w:jc w:val="center"/>
        <w:rPr>
          <w:color w:val="000000"/>
          <w:sz w:val="28"/>
          <w:szCs w:val="28"/>
        </w:rPr>
      </w:pPr>
      <w:r w:rsidRPr="00E30652">
        <w:rPr>
          <w:color w:val="000000"/>
          <w:sz w:val="28"/>
          <w:szCs w:val="28"/>
        </w:rPr>
        <w:t>(</w:t>
      </w:r>
      <w:r w:rsidRPr="00E30652">
        <w:rPr>
          <w:i/>
          <w:color w:val="000000"/>
          <w:sz w:val="28"/>
          <w:szCs w:val="28"/>
        </w:rPr>
        <w:t>O Sr. Presidente faz soar a campainha</w:t>
      </w:r>
      <w:r w:rsidRPr="00E30652">
        <w:rPr>
          <w:color w:val="000000"/>
          <w:sz w:val="28"/>
          <w:szCs w:val="28"/>
        </w:rPr>
        <w:t>.)</w:t>
      </w:r>
    </w:p>
    <w:p w:rsidR="00E30652" w:rsidRPr="00E30652" w:rsidRDefault="00E30652" w:rsidP="00E30652">
      <w:pPr>
        <w:shd w:val="clear" w:color="auto" w:fill="FFFFFF"/>
        <w:jc w:val="center"/>
        <w:rPr>
          <w:color w:val="000000"/>
          <w:sz w:val="28"/>
          <w:szCs w:val="28"/>
        </w:rPr>
      </w:pPr>
    </w:p>
    <w:p w:rsidR="00E30652" w:rsidRPr="00E30652" w:rsidRDefault="00E30652" w:rsidP="00E30652">
      <w:pPr>
        <w:ind w:firstLine="1440"/>
        <w:jc w:val="both"/>
        <w:rPr>
          <w:sz w:val="28"/>
          <w:szCs w:val="28"/>
        </w:rPr>
      </w:pPr>
      <w:r w:rsidRPr="00E30652">
        <w:rPr>
          <w:b/>
          <w:sz w:val="28"/>
          <w:szCs w:val="28"/>
        </w:rPr>
        <w:t>O SR.</w:t>
      </w:r>
      <w:r w:rsidRPr="00E30652">
        <w:rPr>
          <w:sz w:val="28"/>
          <w:szCs w:val="28"/>
        </w:rPr>
        <w:t xml:space="preserve"> </w:t>
      </w:r>
      <w:r w:rsidRPr="00E30652">
        <w:rPr>
          <w:rStyle w:val="st1"/>
          <w:b/>
          <w:bCs/>
          <w:color w:val="000000"/>
          <w:sz w:val="28"/>
          <w:szCs w:val="28"/>
        </w:rPr>
        <w:t>RUBENS BUENO</w:t>
      </w:r>
      <w:r w:rsidRPr="00E30652">
        <w:rPr>
          <w:rStyle w:val="st1"/>
          <w:color w:val="222222"/>
          <w:sz w:val="28"/>
          <w:szCs w:val="28"/>
        </w:rPr>
        <w:t xml:space="preserve"> (PPS – </w:t>
      </w:r>
      <w:r w:rsidRPr="00E30652">
        <w:rPr>
          <w:rStyle w:val="st1"/>
          <w:bCs/>
          <w:color w:val="000000"/>
          <w:sz w:val="28"/>
          <w:szCs w:val="28"/>
        </w:rPr>
        <w:t>PR</w:t>
      </w:r>
      <w:r w:rsidRPr="00E30652">
        <w:rPr>
          <w:rStyle w:val="st1"/>
          <w:color w:val="222222"/>
          <w:sz w:val="28"/>
          <w:szCs w:val="28"/>
        </w:rPr>
        <w:t>) –</w:t>
      </w:r>
      <w:r w:rsidRPr="00E30652">
        <w:rPr>
          <w:sz w:val="28"/>
          <w:szCs w:val="28"/>
        </w:rPr>
        <w:t xml:space="preserve"> Para fazer a redação final. Mas me desculpe.</w:t>
      </w:r>
    </w:p>
    <w:p w:rsidR="00E30652" w:rsidRPr="00E30652" w:rsidRDefault="00E30652" w:rsidP="00E30652">
      <w:pPr>
        <w:ind w:firstLine="1440"/>
        <w:jc w:val="both"/>
        <w:rPr>
          <w:sz w:val="28"/>
          <w:szCs w:val="28"/>
        </w:rPr>
      </w:pPr>
      <w:r w:rsidRPr="00E30652">
        <w:rPr>
          <w:sz w:val="28"/>
          <w:szCs w:val="28"/>
        </w:rPr>
        <w:t>Ao encontro dessa proposta, Sr. Relator. Eu já havia até me pronunciado na quinta-feira exatamente desta forma. Quer dizer, um documento que levasse à figura e à autoridade do Procurador-Geral que pudesse aqui esclarecer a CPI diante das contradições colocadas pelos delegados as informações que nós recebemos. Então, estamos de comum acordo. Vi entrevista sua na televisão no sábado ou na sexta. Até falei que é por aí o caminho. Vejo o equilíbrio e a serenidade com que V. Exª está conduzindo o seu trabalho.</w:t>
      </w:r>
    </w:p>
    <w:p w:rsidR="00E30652" w:rsidRPr="00E30652" w:rsidRDefault="00E30652" w:rsidP="00E30652">
      <w:pPr>
        <w:ind w:firstLine="1440"/>
        <w:jc w:val="both"/>
        <w:rPr>
          <w:sz w:val="28"/>
          <w:szCs w:val="28"/>
        </w:rPr>
      </w:pPr>
      <w:r w:rsidRPr="00E30652">
        <w:rPr>
          <w:sz w:val="28"/>
          <w:szCs w:val="28"/>
        </w:rPr>
        <w:t xml:space="preserve">De outro lado, Sr. Presidente, temos também que ver o seguinte. Nós não podemos de forma alguma ficar aqui também em busca deste ou daquele requerimento sem botar o dedo na ferida. Cadê a quebra do sigilo bancário da empresa Delta? Cadê a quebra de sigilo bancário do Sr. </w:t>
      </w:r>
      <w:r w:rsidRPr="00E30652">
        <w:rPr>
          <w:bCs/>
          <w:sz w:val="28"/>
          <w:szCs w:val="28"/>
        </w:rPr>
        <w:t>Cavendish</w:t>
      </w:r>
      <w:r w:rsidRPr="00E30652">
        <w:rPr>
          <w:sz w:val="28"/>
          <w:szCs w:val="28"/>
        </w:rPr>
        <w:t>? Cadê a quebra de sigilo bancário do Sr. Henrique Meirelles, que é da República de Goiás, que está todo mundo enrolado nesta questão? Evidentemente, aqueles que foram denunciados, não aquele povo ordeiro de Goiás. Estou querendo dizer que temos que colocar o dedo na ferida. É por isso que a quebra de sigilo bancário do Sr. Cavendish, dessa gente toda precisa estar na pauta para podermos começar a trabalhar.</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w:t>
      </w:r>
      <w:r w:rsidRPr="00E30652">
        <w:rPr>
          <w:b/>
          <w:sz w:val="28"/>
          <w:szCs w:val="28"/>
        </w:rPr>
        <w:t xml:space="preserve"> </w:t>
      </w:r>
      <w:r w:rsidRPr="00E30652">
        <w:rPr>
          <w:sz w:val="28"/>
          <w:szCs w:val="28"/>
        </w:rPr>
        <w:t>PMDB – PB) – Tem toda razão V. Exª.</w:t>
      </w:r>
    </w:p>
    <w:p w:rsidR="00E30652" w:rsidRPr="00E30652" w:rsidRDefault="00E30652" w:rsidP="00E30652">
      <w:pPr>
        <w:ind w:firstLine="1440"/>
        <w:jc w:val="both"/>
        <w:rPr>
          <w:sz w:val="28"/>
          <w:szCs w:val="28"/>
        </w:rPr>
      </w:pPr>
      <w:r w:rsidRPr="00E30652">
        <w:rPr>
          <w:b/>
          <w:sz w:val="28"/>
          <w:szCs w:val="28"/>
        </w:rPr>
        <w:t>O SR.</w:t>
      </w:r>
      <w:r w:rsidRPr="00E30652">
        <w:rPr>
          <w:sz w:val="28"/>
          <w:szCs w:val="28"/>
        </w:rPr>
        <w:t xml:space="preserve"> </w:t>
      </w:r>
      <w:r w:rsidRPr="00E30652">
        <w:rPr>
          <w:rStyle w:val="st1"/>
          <w:b/>
          <w:bCs/>
          <w:color w:val="000000"/>
          <w:sz w:val="28"/>
          <w:szCs w:val="28"/>
        </w:rPr>
        <w:t>RUBENS BUENO</w:t>
      </w:r>
      <w:r w:rsidRPr="00E30652">
        <w:rPr>
          <w:rStyle w:val="st1"/>
          <w:color w:val="222222"/>
          <w:sz w:val="28"/>
          <w:szCs w:val="28"/>
        </w:rPr>
        <w:t xml:space="preserve"> (PPS – </w:t>
      </w:r>
      <w:r w:rsidRPr="00E30652">
        <w:rPr>
          <w:rStyle w:val="st1"/>
          <w:bCs/>
          <w:color w:val="000000"/>
          <w:sz w:val="28"/>
          <w:szCs w:val="28"/>
        </w:rPr>
        <w:t>PR</w:t>
      </w:r>
      <w:r w:rsidRPr="00E30652">
        <w:rPr>
          <w:rStyle w:val="st1"/>
          <w:color w:val="222222"/>
          <w:sz w:val="28"/>
          <w:szCs w:val="28"/>
        </w:rPr>
        <w:t>) –</w:t>
      </w:r>
      <w:r w:rsidRPr="00E30652">
        <w:rPr>
          <w:sz w:val="28"/>
          <w:szCs w:val="28"/>
        </w:rPr>
        <w:t xml:space="preserve"> Até por que isso... </w:t>
      </w:r>
    </w:p>
    <w:p w:rsidR="00E30652" w:rsidRPr="00E30652" w:rsidRDefault="00E30652" w:rsidP="00E30652">
      <w:pPr>
        <w:ind w:firstLine="1440"/>
        <w:jc w:val="both"/>
        <w:rPr>
          <w:sz w:val="28"/>
          <w:szCs w:val="28"/>
        </w:rPr>
      </w:pPr>
      <w:r w:rsidRPr="00E30652">
        <w:rPr>
          <w:sz w:val="28"/>
          <w:szCs w:val="28"/>
        </w:rPr>
        <w:t xml:space="preserve">Sr. Presidente, quero fazer por último uma reclamação. Foi recebido aqui o sigilo fiscal do Sr. Cachoeira. Foi recebido ontem. Hoje, eu saí de lá na Câmara, vim aqui na sala e não está disponível porque está num cofre. Eu procurei informações, ninguém soube me dar naquele momento, até porque eles estavam ocupados aqui na Comissão de Ética, se não me engano. Mas, enfim, só para dizer a V. Exª que tem que colocar isso em atenção à Comissão. Nós queremos ver o que está acontecendo e não dentro de um cofre. </w:t>
      </w:r>
    </w:p>
    <w:p w:rsidR="00E30652" w:rsidRPr="00E30652" w:rsidRDefault="00E30652" w:rsidP="00E30652">
      <w:pPr>
        <w:ind w:firstLine="1440"/>
        <w:jc w:val="both"/>
        <w:rPr>
          <w:sz w:val="28"/>
          <w:szCs w:val="28"/>
        </w:rPr>
      </w:pPr>
      <w:r w:rsidRPr="00E30652">
        <w:rPr>
          <w:sz w:val="28"/>
          <w:szCs w:val="28"/>
        </w:rPr>
        <w:lastRenderedPageBreak/>
        <w:t>Então, colocar na mesma sala em que foram colocadas essas informações que estou pedindo a V. Exª mais uma vez.</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w:t>
      </w:r>
      <w:r w:rsidRPr="00E30652">
        <w:rPr>
          <w:b/>
          <w:sz w:val="28"/>
          <w:szCs w:val="28"/>
        </w:rPr>
        <w:t xml:space="preserve"> </w:t>
      </w:r>
      <w:r w:rsidRPr="00E30652">
        <w:rPr>
          <w:sz w:val="28"/>
          <w:szCs w:val="28"/>
        </w:rPr>
        <w:t>PMDB – PB) – Já estão prontas a partir de amanhã o senhor pode mergulhar na sala e ter todas as informações.</w:t>
      </w:r>
    </w:p>
    <w:p w:rsidR="00E30652" w:rsidRPr="00E30652" w:rsidRDefault="00E30652" w:rsidP="00E30652">
      <w:pPr>
        <w:ind w:firstLine="1440"/>
        <w:jc w:val="both"/>
        <w:rPr>
          <w:sz w:val="28"/>
          <w:szCs w:val="28"/>
        </w:rPr>
      </w:pPr>
      <w:r w:rsidRPr="00E30652">
        <w:rPr>
          <w:b/>
          <w:sz w:val="28"/>
          <w:szCs w:val="28"/>
        </w:rPr>
        <w:t>O SR.</w:t>
      </w:r>
      <w:r w:rsidRPr="00E30652">
        <w:rPr>
          <w:sz w:val="28"/>
          <w:szCs w:val="28"/>
        </w:rPr>
        <w:t xml:space="preserve"> </w:t>
      </w:r>
      <w:r w:rsidRPr="00E30652">
        <w:rPr>
          <w:rStyle w:val="st1"/>
          <w:b/>
          <w:bCs/>
          <w:color w:val="000000"/>
          <w:sz w:val="28"/>
          <w:szCs w:val="28"/>
        </w:rPr>
        <w:t>RUBENS BUENO</w:t>
      </w:r>
      <w:r w:rsidRPr="00E30652">
        <w:rPr>
          <w:rStyle w:val="st1"/>
          <w:color w:val="222222"/>
          <w:sz w:val="28"/>
          <w:szCs w:val="28"/>
        </w:rPr>
        <w:t xml:space="preserve"> (PPS – </w:t>
      </w:r>
      <w:r w:rsidRPr="00E30652">
        <w:rPr>
          <w:rStyle w:val="st1"/>
          <w:bCs/>
          <w:color w:val="000000"/>
          <w:sz w:val="28"/>
          <w:szCs w:val="28"/>
        </w:rPr>
        <w:t>PR</w:t>
      </w:r>
      <w:r w:rsidRPr="00E30652">
        <w:rPr>
          <w:rStyle w:val="st1"/>
          <w:color w:val="222222"/>
          <w:sz w:val="28"/>
          <w:szCs w:val="28"/>
        </w:rPr>
        <w:t>) –</w:t>
      </w:r>
      <w:r w:rsidRPr="00E30652">
        <w:rPr>
          <w:sz w:val="28"/>
          <w:szCs w:val="28"/>
        </w:rPr>
        <w:t xml:space="preserve"> Tem água lá, Sr. Presidente?</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w:t>
      </w:r>
      <w:r w:rsidRPr="00E30652">
        <w:rPr>
          <w:b/>
          <w:sz w:val="28"/>
          <w:szCs w:val="28"/>
        </w:rPr>
        <w:t xml:space="preserve"> </w:t>
      </w:r>
      <w:r w:rsidRPr="00E30652">
        <w:rPr>
          <w:sz w:val="28"/>
          <w:szCs w:val="28"/>
        </w:rPr>
        <w:t>PMDB – PB) – Tem.</w:t>
      </w:r>
    </w:p>
    <w:p w:rsidR="00E30652" w:rsidRPr="00E30652" w:rsidRDefault="00E30652" w:rsidP="00E30652">
      <w:pPr>
        <w:ind w:firstLine="1440"/>
        <w:jc w:val="both"/>
        <w:rPr>
          <w:sz w:val="28"/>
          <w:szCs w:val="28"/>
        </w:rPr>
      </w:pPr>
      <w:r w:rsidRPr="00E30652">
        <w:rPr>
          <w:b/>
          <w:sz w:val="28"/>
          <w:szCs w:val="28"/>
        </w:rPr>
        <w:t>O SR.</w:t>
      </w:r>
      <w:r w:rsidRPr="00E30652">
        <w:rPr>
          <w:sz w:val="28"/>
          <w:szCs w:val="28"/>
        </w:rPr>
        <w:t xml:space="preserve"> </w:t>
      </w:r>
      <w:r w:rsidRPr="00E30652">
        <w:rPr>
          <w:rStyle w:val="st1"/>
          <w:b/>
          <w:bCs/>
          <w:color w:val="000000"/>
          <w:sz w:val="28"/>
          <w:szCs w:val="28"/>
        </w:rPr>
        <w:t>RUBENS BUENO</w:t>
      </w:r>
      <w:r w:rsidRPr="00E30652">
        <w:rPr>
          <w:rStyle w:val="st1"/>
          <w:color w:val="222222"/>
          <w:sz w:val="28"/>
          <w:szCs w:val="28"/>
        </w:rPr>
        <w:t xml:space="preserve"> (PPS – </w:t>
      </w:r>
      <w:r w:rsidRPr="00E30652">
        <w:rPr>
          <w:rStyle w:val="st1"/>
          <w:bCs/>
          <w:color w:val="000000"/>
          <w:sz w:val="28"/>
          <w:szCs w:val="28"/>
        </w:rPr>
        <w:t>PR</w:t>
      </w:r>
      <w:r w:rsidRPr="00E30652">
        <w:rPr>
          <w:rStyle w:val="st1"/>
          <w:color w:val="222222"/>
          <w:sz w:val="28"/>
          <w:szCs w:val="28"/>
        </w:rPr>
        <w:t>) –</w:t>
      </w:r>
      <w:r w:rsidRPr="00E30652">
        <w:rPr>
          <w:sz w:val="28"/>
          <w:szCs w:val="28"/>
        </w:rPr>
        <w:t xml:space="preserve"> Para mergulhar?</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w:t>
      </w:r>
      <w:r w:rsidRPr="00E30652">
        <w:rPr>
          <w:b/>
          <w:sz w:val="28"/>
          <w:szCs w:val="28"/>
        </w:rPr>
        <w:t xml:space="preserve"> </w:t>
      </w:r>
      <w:r w:rsidRPr="00E30652">
        <w:rPr>
          <w:sz w:val="28"/>
          <w:szCs w:val="28"/>
        </w:rPr>
        <w:t>PMDB – PB) – Tudo que o senhor quiser tem lá.</w:t>
      </w:r>
    </w:p>
    <w:p w:rsidR="00E30652" w:rsidRPr="00E30652" w:rsidRDefault="00E30652" w:rsidP="00E30652">
      <w:pPr>
        <w:ind w:firstLine="1440"/>
        <w:jc w:val="both"/>
        <w:rPr>
          <w:sz w:val="28"/>
          <w:szCs w:val="28"/>
        </w:rPr>
      </w:pPr>
      <w:r w:rsidRPr="00E30652">
        <w:rPr>
          <w:sz w:val="28"/>
          <w:szCs w:val="28"/>
        </w:rPr>
        <w:t xml:space="preserve">Miro Teixeira com a palavra. </w:t>
      </w:r>
      <w:r w:rsidRPr="00E30652">
        <w:rPr>
          <w:i/>
          <w:sz w:val="28"/>
          <w:szCs w:val="28"/>
        </w:rPr>
        <w:t>(Pausa.)</w:t>
      </w:r>
      <w:r w:rsidRPr="00E30652">
        <w:rPr>
          <w:sz w:val="28"/>
          <w:szCs w:val="28"/>
        </w:rPr>
        <w:t xml:space="preserve"> </w:t>
      </w:r>
    </w:p>
    <w:p w:rsidR="00E30652" w:rsidRPr="00E30652" w:rsidRDefault="00E30652" w:rsidP="00E30652">
      <w:pPr>
        <w:ind w:firstLine="1440"/>
        <w:jc w:val="both"/>
        <w:rPr>
          <w:sz w:val="28"/>
          <w:szCs w:val="28"/>
        </w:rPr>
      </w:pPr>
      <w:r w:rsidRPr="00E30652">
        <w:rPr>
          <w:b/>
          <w:sz w:val="28"/>
          <w:szCs w:val="28"/>
        </w:rPr>
        <w:t>O SR. MIRO TEIXEIRA</w:t>
      </w:r>
      <w:r w:rsidRPr="00E30652">
        <w:rPr>
          <w:sz w:val="28"/>
          <w:szCs w:val="28"/>
        </w:rPr>
        <w:t xml:space="preserve"> (PDT – RJ) – O Deputado Bueno perguntou se tem água. Existem cachoeiras lá, existem cachoeiras lá. </w:t>
      </w:r>
    </w:p>
    <w:p w:rsidR="00E30652" w:rsidRPr="00E30652" w:rsidRDefault="00E30652" w:rsidP="00E30652">
      <w:pPr>
        <w:ind w:firstLine="1440"/>
        <w:jc w:val="both"/>
        <w:rPr>
          <w:sz w:val="28"/>
          <w:szCs w:val="28"/>
        </w:rPr>
      </w:pPr>
      <w:r w:rsidRPr="00E30652">
        <w:rPr>
          <w:sz w:val="28"/>
          <w:szCs w:val="28"/>
        </w:rPr>
        <w:t xml:space="preserve">Presidente, eu concordo com o Relator e pediria a ele para examinar a possibilidade de, na ementa, em vez de “requer informações ao Procurador-Geral da República”, “requerer informações à Procuradoria-Geral da República”, mais amplo. Podem chegar informações, inclusive, de Procuradores que estão atuando em Goiás. Nós podemos receber informações mais amplas, mas não é uma questão de fundo. </w:t>
      </w:r>
    </w:p>
    <w:p w:rsidR="00E30652" w:rsidRPr="00E30652" w:rsidRDefault="00E30652" w:rsidP="00E30652">
      <w:pPr>
        <w:ind w:firstLine="1440"/>
        <w:jc w:val="both"/>
        <w:rPr>
          <w:sz w:val="28"/>
          <w:szCs w:val="28"/>
        </w:rPr>
      </w:pPr>
      <w:r w:rsidRPr="00E30652">
        <w:rPr>
          <w:sz w:val="28"/>
          <w:szCs w:val="28"/>
        </w:rPr>
        <w:t xml:space="preserve">Sou contra esse desvio de curso da nossa discussão. Fiquei animado quando vi o Deputado Rubens Bueno falar em trazermos à discussão o seu trilho. Porque nós não estamos aqui discutindo os ladrões. Nós estamos discutindo quem gritou “pega ladrão”. Isso é um absurdo, no meu ponto de vista, pedindo licença a todos os senhores e senhoras que divergem para eu também divergir. </w:t>
      </w:r>
    </w:p>
    <w:p w:rsidR="00E30652" w:rsidRPr="00E30652" w:rsidRDefault="00E30652" w:rsidP="00E30652">
      <w:pPr>
        <w:ind w:firstLine="1440"/>
        <w:jc w:val="both"/>
        <w:rPr>
          <w:sz w:val="28"/>
          <w:szCs w:val="28"/>
        </w:rPr>
      </w:pPr>
      <w:r w:rsidRPr="00E30652">
        <w:rPr>
          <w:sz w:val="28"/>
          <w:szCs w:val="28"/>
        </w:rPr>
        <w:t xml:space="preserve">Nós temos hoje uma sessão dedicada exclusivamente a isso. Mas cadê? Há aqui gravações das ligações do Cavendish com o Cachoeira. Há gravações diversas aqui, grandes interceptações, um trabalho formidável da Polícia Federal e do Ministério Público. Estamos aqui tentando o quê? Botar em colisão Polícia Federal e Ministério Público? Mas nós só chegamos a isso graças às duas instituições. Vamos nos dedicar um pouco a esses que desviaram dinheiro dos cofres públicos e vamos nos dedicar a recuperar esse dinheiro.  </w:t>
      </w:r>
    </w:p>
    <w:p w:rsidR="00E30652" w:rsidRPr="00E30652" w:rsidRDefault="00E30652" w:rsidP="00E30652">
      <w:pPr>
        <w:ind w:firstLine="1440"/>
        <w:jc w:val="both"/>
        <w:rPr>
          <w:sz w:val="28"/>
          <w:szCs w:val="28"/>
        </w:rPr>
      </w:pPr>
      <w:r w:rsidRPr="00E30652">
        <w:rPr>
          <w:sz w:val="28"/>
          <w:szCs w:val="28"/>
        </w:rPr>
        <w:t xml:space="preserve">Eu acredito que já há um grupo de Deputados e Senadores nesta comissão, Presidente, muito disposto a agir diretamente nos juízos nos Estados, no Distrito Federal, peticionando, porque há um grupo que não está interessado nesses desvios de pauta e não vai ficar parado. Nós vamos atrás dessas pessoas. Vamos contar aqui com alguns que não estiveram nas nossas reuniões, mas que podem procurar contato para integrar este grupo que vai buscar o que a Comissão deveria estar buscando. </w:t>
      </w:r>
    </w:p>
    <w:p w:rsidR="00E30652" w:rsidRPr="00E30652" w:rsidRDefault="00E30652" w:rsidP="00E30652">
      <w:pPr>
        <w:ind w:firstLine="1440"/>
        <w:jc w:val="both"/>
        <w:rPr>
          <w:sz w:val="28"/>
          <w:szCs w:val="28"/>
        </w:rPr>
      </w:pPr>
      <w:r w:rsidRPr="00E30652">
        <w:rPr>
          <w:sz w:val="28"/>
          <w:szCs w:val="28"/>
        </w:rPr>
        <w:lastRenderedPageBreak/>
        <w:t>E eu insisto: é preciso organizar a Mesa da Comissão. Nós estamos aqui com embaraços que não estariam sendo produzidos se tivéssemos aqui os Vice-Presidentes – e aqui não lhe fala nenhum candidato – para repartir as atribuições. É preciso ler os requerimentos como eles saem daqui para as testemunhas ou para os réus. É preciso ler aqui com atenção o que é dirigido ao Supremo Tribunal Federal e é preciso que a Polícia Federal...</w:t>
      </w:r>
    </w:p>
    <w:p w:rsidR="00E30652" w:rsidRPr="00E30652" w:rsidRDefault="00E30652" w:rsidP="00E30652">
      <w:pPr>
        <w:ind w:firstLine="1440"/>
        <w:jc w:val="both"/>
        <w:rPr>
          <w:sz w:val="28"/>
          <w:szCs w:val="28"/>
        </w:rPr>
      </w:pPr>
      <w:r w:rsidRPr="00E30652">
        <w:rPr>
          <w:sz w:val="28"/>
          <w:szCs w:val="28"/>
        </w:rPr>
        <w:t xml:space="preserve">E agora eu me dirijo ao Relator como questão de ordem ainda no meu tempo e a V. Exª: Será que já chegaram aqui os documentos aprovados, requisitados pelo Relator? Logo no nosso primeiro dia, o Requerimento nº </w:t>
      </w:r>
      <w:smartTag w:uri="urn:schemas-microsoft-com:office:smarttags" w:element="metricconverter">
        <w:smartTagPr>
          <w:attr w:name="ProductID" w:val="1. A"/>
        </w:smartTagPr>
        <w:r w:rsidRPr="00E30652">
          <w:rPr>
            <w:sz w:val="28"/>
            <w:szCs w:val="28"/>
          </w:rPr>
          <w:t>1. A</w:t>
        </w:r>
      </w:smartTag>
      <w:r w:rsidRPr="00E30652">
        <w:rPr>
          <w:sz w:val="28"/>
          <w:szCs w:val="28"/>
        </w:rPr>
        <w:t xml:space="preserve"> Polícia Federal para cá todos os encontros fortuitos? Todos. Todos. Porque eu acho que nós estamos reagindo muito docilmente a essa atitude do Supremo Tribunal Federal. Por mim, nós aprovaríamos aqui cinco requerimentos e depoimentos de réus, de suspeitos para eles darem cinco </w:t>
      </w:r>
      <w:r w:rsidRPr="00E30652">
        <w:rPr>
          <w:i/>
          <w:sz w:val="28"/>
          <w:szCs w:val="28"/>
        </w:rPr>
        <w:t>habeas corpus</w:t>
      </w:r>
      <w:r w:rsidRPr="00E30652">
        <w:rPr>
          <w:sz w:val="28"/>
          <w:szCs w:val="28"/>
        </w:rPr>
        <w:t xml:space="preserve"> por dia, e a população entender aquela frase do Dr. Ulysses Guimarães; “Numa certa CPI, o povo há de descobrir outra rampa para invadir na Praça dos Três Poderes”.</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Sérgio Souza, com a palavra.</w:t>
      </w:r>
    </w:p>
    <w:p w:rsidR="00E30652" w:rsidRPr="00E30652" w:rsidRDefault="00E30652" w:rsidP="00E30652">
      <w:pPr>
        <w:ind w:firstLine="1440"/>
        <w:jc w:val="both"/>
        <w:rPr>
          <w:sz w:val="28"/>
          <w:szCs w:val="28"/>
        </w:rPr>
      </w:pPr>
      <w:r w:rsidRPr="00E30652">
        <w:rPr>
          <w:b/>
          <w:sz w:val="28"/>
          <w:szCs w:val="28"/>
        </w:rPr>
        <w:t>O SR. SÉRGIO SOUZA</w:t>
      </w:r>
      <w:r w:rsidRPr="00E30652">
        <w:rPr>
          <w:sz w:val="28"/>
          <w:szCs w:val="28"/>
        </w:rPr>
        <w:t xml:space="preserve"> (PMDB – PR) – Sr. Presidente, Sr. Relator, primeiro, nós precisamos entender um pouco a função do Sr. Procurador-Geral da República, no caso do Mensalão. Ele já propôs a denúncia anos atrás, inclusive o processado já foi relatado pelo Relator e está hoje nas mãos do Ministro Revisor e está para ser marcada a pauta de julgamento. </w:t>
      </w:r>
    </w:p>
    <w:p w:rsidR="00E30652" w:rsidRPr="00E30652" w:rsidRDefault="00E30652" w:rsidP="00E30652">
      <w:pPr>
        <w:ind w:firstLine="1440"/>
        <w:jc w:val="both"/>
        <w:rPr>
          <w:sz w:val="28"/>
          <w:szCs w:val="28"/>
        </w:rPr>
      </w:pPr>
      <w:r w:rsidRPr="00E30652">
        <w:rPr>
          <w:sz w:val="28"/>
          <w:szCs w:val="28"/>
        </w:rPr>
        <w:t xml:space="preserve">Então, na minha opinião, não fará nenhuma diferença o fato de ele se justificar perante esta Comissão Parlamentar de Inquérito quanto ao </w:t>
      </w:r>
      <w:r w:rsidRPr="00E30652">
        <w:rPr>
          <w:i/>
          <w:sz w:val="28"/>
          <w:szCs w:val="28"/>
        </w:rPr>
        <w:t>modus operandi</w:t>
      </w:r>
      <w:r w:rsidRPr="00E30652">
        <w:rPr>
          <w:sz w:val="28"/>
          <w:szCs w:val="28"/>
        </w:rPr>
        <w:t xml:space="preserve"> adotado com o término da Operação Vegas e por que demorou tanto tempo para se instalar outra operação. É dito até por um dos delegados aqui nesta Comissão que foi pelo fato do vazamento de informações da Vegas é que se montou a Monte Carlo mais de um ano depois, e aí há o envolvimento também – parece-me – da Subprocuradora Cláudia. </w:t>
      </w:r>
    </w:p>
    <w:p w:rsidR="00E30652" w:rsidRPr="00E30652" w:rsidRDefault="00E30652" w:rsidP="00E30652">
      <w:pPr>
        <w:ind w:firstLine="1440"/>
        <w:jc w:val="both"/>
        <w:rPr>
          <w:sz w:val="28"/>
          <w:szCs w:val="28"/>
        </w:rPr>
      </w:pPr>
      <w:r w:rsidRPr="00E30652">
        <w:rPr>
          <w:sz w:val="28"/>
          <w:szCs w:val="28"/>
        </w:rPr>
        <w:t xml:space="preserve">Precisamos entender isto: em nenhum momento, ninguém do Governo ou da oposição está pensando de certa forma atrapalhar o julgamento do Mensalão. Acho que, para o Governo ou para aqueles que defendem o Governo, é pior atacar o Procurador-Geral da República porque isso pode constranger os réus e não o Procurador-Geral da República. </w:t>
      </w:r>
    </w:p>
    <w:p w:rsidR="00E30652" w:rsidRPr="00E30652" w:rsidRDefault="00E30652" w:rsidP="00E30652">
      <w:pPr>
        <w:ind w:firstLine="1440"/>
        <w:jc w:val="both"/>
        <w:rPr>
          <w:sz w:val="28"/>
          <w:szCs w:val="28"/>
        </w:rPr>
      </w:pPr>
      <w:r w:rsidRPr="00E30652">
        <w:rPr>
          <w:sz w:val="28"/>
          <w:szCs w:val="28"/>
        </w:rPr>
        <w:t xml:space="preserve">É importante delimitar a atuação desta CPI e dizer o seguinte: o que nós queremos aqui é uma explicação sobre o porquê ficou tanto tempo sem, de fato, uma resposta dessa Operação Vegas. E mais, se tinha elementos ou não tinha elementos, nós vamos analisar agora para instalar um processo, na época. Mas se tivesse sido instaurado, na época, um processo contra o Demóstenes, por </w:t>
      </w:r>
      <w:r w:rsidRPr="00E30652">
        <w:rPr>
          <w:sz w:val="28"/>
          <w:szCs w:val="28"/>
        </w:rPr>
        <w:lastRenderedPageBreak/>
        <w:t xml:space="preserve">exemplo, talvez ele não fosse Senador, talvez Goiás tivesse outro Governador. Então, temos de pensar nisso tudo em conjunto. </w:t>
      </w:r>
    </w:p>
    <w:p w:rsidR="00E30652" w:rsidRPr="00E30652" w:rsidRDefault="00E30652" w:rsidP="00E30652">
      <w:pPr>
        <w:ind w:firstLine="1440"/>
        <w:jc w:val="both"/>
        <w:rPr>
          <w:sz w:val="28"/>
          <w:szCs w:val="28"/>
        </w:rPr>
      </w:pPr>
      <w:r w:rsidRPr="00E30652">
        <w:rPr>
          <w:sz w:val="28"/>
          <w:szCs w:val="28"/>
        </w:rPr>
        <w:t xml:space="preserve">Mas quero defender aqui o plano de Governo do Deputado Odair. Nós votamos aqui, aprovamos um plano de Governo. Acho que, neste momento, a convocação do Procurador-Geral da República não é interessante para esta Comissão, mas a resposta que ele possa dar, as explicações que ele possa dar com relação ao </w:t>
      </w:r>
      <w:r w:rsidRPr="00E30652">
        <w:rPr>
          <w:i/>
          <w:sz w:val="28"/>
          <w:szCs w:val="28"/>
        </w:rPr>
        <w:t>modus operandi</w:t>
      </w:r>
      <w:r w:rsidRPr="00E30652">
        <w:rPr>
          <w:sz w:val="28"/>
          <w:szCs w:val="28"/>
        </w:rPr>
        <w:t xml:space="preserve"> desse processo, quando permaneceu na Comissão, é prudente, Sr. Presidente. Então, apoio o requerimento sugerido por Luiz Pitiman e complementado pelo Relator Odair.</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Cássio Cunha Lima.</w:t>
      </w:r>
    </w:p>
    <w:p w:rsidR="00E30652" w:rsidRPr="00E30652" w:rsidRDefault="00E30652" w:rsidP="00E30652">
      <w:pPr>
        <w:ind w:firstLine="1440"/>
        <w:jc w:val="both"/>
        <w:rPr>
          <w:sz w:val="28"/>
          <w:szCs w:val="28"/>
        </w:rPr>
      </w:pPr>
      <w:r w:rsidRPr="00E30652">
        <w:rPr>
          <w:b/>
          <w:sz w:val="28"/>
          <w:szCs w:val="28"/>
        </w:rPr>
        <w:t xml:space="preserve">O SR. CÁSSIO CUNHA LIMA </w:t>
      </w:r>
      <w:r w:rsidRPr="00E30652">
        <w:rPr>
          <w:sz w:val="28"/>
          <w:szCs w:val="28"/>
        </w:rPr>
        <w:t xml:space="preserve">(PSDB – PB) – Sr. Presidente, Srªs e Srs. Senadores, Sr. Relator, acredito que as falas que já ocorreram apontam para uma direção muito nítida em relação ao requerimento apresentado por S. Exª, o Relator, o que demonstra um equilíbrio desta Comissão Parlamentar de Inquérito, que é formada por Senadores, Deputados e Deputadas com larga experiência, com vivência. Usando uma linguagem muito popular, o mais bobo que está aqui é Deputado Federal ou Senador da República. </w:t>
      </w:r>
    </w:p>
    <w:p w:rsidR="00E30652" w:rsidRPr="00E30652" w:rsidRDefault="00E30652" w:rsidP="00E30652">
      <w:pPr>
        <w:ind w:firstLine="1440"/>
        <w:jc w:val="both"/>
        <w:rPr>
          <w:sz w:val="28"/>
          <w:szCs w:val="28"/>
        </w:rPr>
      </w:pPr>
      <w:r w:rsidRPr="00E30652">
        <w:rPr>
          <w:sz w:val="28"/>
          <w:szCs w:val="28"/>
        </w:rPr>
        <w:t xml:space="preserve">Estamos há praticamente um mês da instalação desta Comissão Parlamentar de Inquérito e, efetivamente, não produzimos absolutamente nada de novo. O que se percebe nos bastidores do embate político desta CPMI é um segmento muito expressivo que deseja uma apuração que possa ir além daquilo que já foi feito, com muita competência, pela Polícia Federal e pelo Ministério Público, dentro da tripla personalidade do investigado, sim, porque o Dr. Carlos Cachoeira, o Sr. Carlos Cachoeira, era contraventor, empresário formal e lobista da empreiteira Delta. O Carlos Cachoeira contraventor está preso, fruto desse trabalho, repito, competente da Polícia Federal e do Ministério Público. O que nos cabe, nesta Comissão Parlamentar de Inquérito, é ir além do que já foi apurado por essas duas instituições do nosso País, e o que se percebe, de forma muito nítida, de forma hábil e ardilosa, é que já estamos há quase um mês aqui reunidos e não conseguimos dar um passo concreto além daquilo que já foi apurado, porque há um nítido interesse em manter essa apuração no Carlos Cachoeira contraventor, que está limitada ao Estado de Goiás e que poderá atingir, como se tentou de forma indevida, na semana passada, autoridades daquele Estado. </w:t>
      </w:r>
    </w:p>
    <w:p w:rsidR="00E30652" w:rsidRPr="00E30652" w:rsidRDefault="00E30652" w:rsidP="00E30652">
      <w:pPr>
        <w:ind w:firstLine="1440"/>
        <w:jc w:val="both"/>
        <w:rPr>
          <w:sz w:val="28"/>
          <w:szCs w:val="28"/>
        </w:rPr>
      </w:pPr>
      <w:r w:rsidRPr="00E30652">
        <w:rPr>
          <w:sz w:val="28"/>
          <w:szCs w:val="28"/>
        </w:rPr>
        <w:t xml:space="preserve">Portanto, Presidente, precisamos em primeiro lugar, resolver definitivamente o problema da sala secreta, que, na minha visão, é um verdadeiro labirinto de Creta. Quem lá entra não tem chance de sair. Tenho ido com frequência ao labirinto de Creta e ainda hoje me deparo com senhas que precisam ser solicitadas ao Supremo Tribunal Federal para que possamos ter </w:t>
      </w:r>
      <w:r w:rsidRPr="00E30652">
        <w:rPr>
          <w:sz w:val="28"/>
          <w:szCs w:val="28"/>
        </w:rPr>
        <w:lastRenderedPageBreak/>
        <w:t>acesso a documentos que estão disponibilizados há dias. Rogo, requeiro, apelo a V. Exª, para que possamos, com a sua diligência, com o seu talento, com o comando firme e absolutamente imparcial que vem tendo à frente desta CPMI, que cria as condições, para que nós possamos investigar.</w:t>
      </w:r>
    </w:p>
    <w:p w:rsidR="00E30652" w:rsidRPr="00E30652" w:rsidRDefault="00E30652" w:rsidP="00E30652">
      <w:pPr>
        <w:ind w:firstLine="1440"/>
        <w:jc w:val="both"/>
        <w:rPr>
          <w:sz w:val="28"/>
          <w:szCs w:val="28"/>
        </w:rPr>
      </w:pPr>
      <w:r w:rsidRPr="00E30652">
        <w:rPr>
          <w:sz w:val="28"/>
          <w:szCs w:val="28"/>
        </w:rPr>
        <w:t xml:space="preserve">A primeira sugestão que faço, Presidente, é que peça a nossa assessoria que depure as interceptações desprezíveis. Numa amostragem que fiz semana passada, em 20 interceptações que abri, 16 eram caixa postal; 2 outras ligações incompletas. Podíamos montar um grupo de trabalho, a partir da indicação dos Vice-Presidentes, cobrados aqui pelo Deputado Miro Teixeira de forma reiterada e impertinente, e concluo, para que nós possamos dar andamento a isso, porque, do contrário, nós passaremos aqui 6 meses, haverá o embate político que está anunciado em torno da Procuradoria-Geral da República, da revista </w:t>
      </w:r>
      <w:r w:rsidRPr="00E30652">
        <w:rPr>
          <w:i/>
          <w:sz w:val="28"/>
          <w:szCs w:val="28"/>
        </w:rPr>
        <w:t>Veja</w:t>
      </w:r>
      <w:r w:rsidRPr="00E30652">
        <w:rPr>
          <w:sz w:val="28"/>
          <w:szCs w:val="28"/>
        </w:rPr>
        <w:t xml:space="preserve"> ou setores da imprensa e do Estado de Goiás e não avançaremos um milímetro além daquilo que já foi apurado pela Polícia Federal e pelo Ministério Público.</w:t>
      </w:r>
    </w:p>
    <w:p w:rsidR="00E30652" w:rsidRPr="00E30652" w:rsidRDefault="00E30652" w:rsidP="00E30652">
      <w:pPr>
        <w:ind w:firstLine="1440"/>
        <w:jc w:val="both"/>
        <w:rPr>
          <w:sz w:val="28"/>
          <w:szCs w:val="28"/>
        </w:rPr>
      </w:pPr>
      <w:r w:rsidRPr="00E30652">
        <w:rPr>
          <w:sz w:val="28"/>
          <w:szCs w:val="28"/>
        </w:rPr>
        <w:t>É esse o apelo que faço a V. Exª, manifestando, ao final, a minha posição favorável ao requerimento, que não vai dirimir essa questão tão cedo. Ele apenas adia o capitulo de um novo embate que haverá, e o tempo dirá nesse sentido.</w:t>
      </w:r>
    </w:p>
    <w:p w:rsidR="00E30652" w:rsidRPr="00E30652" w:rsidRDefault="00E30652" w:rsidP="00E30652">
      <w:pPr>
        <w:ind w:firstLine="1440"/>
        <w:jc w:val="both"/>
        <w:rPr>
          <w:sz w:val="28"/>
          <w:szCs w:val="28"/>
        </w:rPr>
      </w:pPr>
      <w:r w:rsidRPr="00E30652">
        <w:rPr>
          <w:b/>
          <w:sz w:val="28"/>
          <w:szCs w:val="28"/>
        </w:rPr>
        <w:t xml:space="preserve">O SR. PRESIDENTE </w:t>
      </w:r>
      <w:r w:rsidRPr="00E30652">
        <w:rPr>
          <w:sz w:val="28"/>
          <w:szCs w:val="28"/>
        </w:rPr>
        <w:t xml:space="preserve">(Vital do Rêgo. PMDB – PB) – Ontem mesmo, Senador Cássio, para conhecimento de V. Exª, eu já mandava oficiar ao Ministro Lewandowski o seguinte ofício, em que solicito, de forma seca até: “Solicito a V. Exª que promova uma revisão das mídias enviadas a esse colegiado, em virtude de algumas mídias apresentarem arquivos protegidos por senhas com problemas de acesso”. Datado de ontem, protocolado ontem mesmo, às 14h, no Supremo Tribunal Federal e publicizado na nossa página. </w:t>
      </w:r>
    </w:p>
    <w:p w:rsidR="00E30652" w:rsidRPr="00E30652" w:rsidRDefault="00E30652" w:rsidP="00E30652">
      <w:pPr>
        <w:ind w:firstLine="1440"/>
        <w:jc w:val="both"/>
        <w:rPr>
          <w:sz w:val="28"/>
          <w:szCs w:val="28"/>
        </w:rPr>
      </w:pPr>
      <w:r w:rsidRPr="00E30652">
        <w:rPr>
          <w:sz w:val="28"/>
          <w:szCs w:val="28"/>
        </w:rPr>
        <w:t>Randolfe...</w:t>
      </w:r>
    </w:p>
    <w:p w:rsidR="00E30652" w:rsidRPr="00E30652" w:rsidRDefault="00E30652" w:rsidP="00E30652">
      <w:pPr>
        <w:ind w:firstLine="1440"/>
        <w:jc w:val="both"/>
        <w:rPr>
          <w:sz w:val="28"/>
          <w:szCs w:val="28"/>
        </w:rPr>
      </w:pPr>
      <w:r w:rsidRPr="00E30652">
        <w:rPr>
          <w:b/>
          <w:sz w:val="28"/>
          <w:szCs w:val="28"/>
        </w:rPr>
        <w:t xml:space="preserve">O SR. RANDOLFE RODRIGUES </w:t>
      </w:r>
      <w:r w:rsidRPr="00E30652">
        <w:rPr>
          <w:sz w:val="28"/>
          <w:szCs w:val="28"/>
        </w:rPr>
        <w:t xml:space="preserve">(PSOL – AP) – Sr. Presidente, em apoio ao requerimento do eminente Relator Odair Cunha, quero primeiro arguir a Constituição da República e reiterar a argumentação já dita aqui de que tenho convicção, em um Estado de Direito, em um Estado Democrático de Direito, onde reza o império da lei, de que ninguém está acima da lei. Todos devem prestar explicações quando forem necessárias essas explicações serem prestadas. </w:t>
      </w:r>
    </w:p>
    <w:p w:rsidR="00E30652" w:rsidRPr="00E30652" w:rsidRDefault="00E30652" w:rsidP="00E30652">
      <w:pPr>
        <w:ind w:firstLine="1440"/>
        <w:jc w:val="both"/>
        <w:rPr>
          <w:sz w:val="28"/>
          <w:szCs w:val="28"/>
        </w:rPr>
      </w:pPr>
      <w:r w:rsidRPr="00E30652">
        <w:rPr>
          <w:sz w:val="28"/>
          <w:szCs w:val="28"/>
        </w:rPr>
        <w:t xml:space="preserve">Claramente a Constituição da República reza dois princípios que me parecem ser pertinentes nesse debate. O primeiro é o do art. 2º, princípio basilar da independência dos Poderes, que fala da independência e harmonia entre o Legislativo, o Executivo e o Judiciário. Depois, notadamente, o do art. 127, que fala do Ministério Público, do Ministério Público Federal, do Ministério Público da União, do Ministério Público dos Estados e concede ao </w:t>
      </w:r>
      <w:r w:rsidRPr="00E30652">
        <w:rPr>
          <w:sz w:val="28"/>
          <w:szCs w:val="28"/>
        </w:rPr>
        <w:lastRenderedPageBreak/>
        <w:t xml:space="preserve">Ministério Público, já em doutrina consagrada e já em decisões consagradas pelo Supremo Tribunal Federal, o </w:t>
      </w:r>
      <w:r w:rsidRPr="00E30652">
        <w:rPr>
          <w:i/>
          <w:sz w:val="28"/>
          <w:szCs w:val="28"/>
        </w:rPr>
        <w:t>status</w:t>
      </w:r>
      <w:r w:rsidRPr="00E30652">
        <w:rPr>
          <w:sz w:val="28"/>
          <w:szCs w:val="28"/>
        </w:rPr>
        <w:t xml:space="preserve"> de Poder da República. </w:t>
      </w:r>
    </w:p>
    <w:p w:rsidR="00E30652" w:rsidRPr="00E30652" w:rsidRDefault="00E30652" w:rsidP="00E30652">
      <w:pPr>
        <w:ind w:firstLine="1440"/>
        <w:jc w:val="both"/>
        <w:rPr>
          <w:sz w:val="28"/>
          <w:szCs w:val="28"/>
        </w:rPr>
      </w:pPr>
      <w:r w:rsidRPr="00E30652">
        <w:rPr>
          <w:sz w:val="28"/>
          <w:szCs w:val="28"/>
        </w:rPr>
        <w:t>Eu recomendo a todos aqui pesquisarem entre as decisões do Supremo Tribunal Federal a decisão do eminente Ministro Carlos Madeira, de 1989, se não me engano, a mais célebre, que diz que não pode uma Comissão Parlamentar de Inquérito convocar membro de outro Poder da República. Essa decisão é sobre a hipótese que existia de convocação de Presidente da República, porque não pode o Presidente da República, assim como não pode o seu substituto, o Vice-Presidente da República, de igual forma os Ministros do Supremo Tribunal Federal, e de igual forma, pelo texto da Constituição, em seu art. 127, o Procurador-Geral da República, ser convocado.</w:t>
      </w:r>
    </w:p>
    <w:p w:rsidR="00E30652" w:rsidRPr="00E30652" w:rsidRDefault="00E30652" w:rsidP="00E30652">
      <w:pPr>
        <w:ind w:firstLine="1440"/>
        <w:jc w:val="both"/>
        <w:rPr>
          <w:sz w:val="28"/>
          <w:szCs w:val="28"/>
        </w:rPr>
      </w:pPr>
      <w:r w:rsidRPr="00E30652">
        <w:rPr>
          <w:sz w:val="28"/>
          <w:szCs w:val="28"/>
        </w:rPr>
        <w:t xml:space="preserve">Sr. Presidente, esta Comissão Parlamentar de Inquérito não pode ser uma depositária de medidas da </w:t>
      </w:r>
      <w:r w:rsidRPr="00E30652">
        <w:rPr>
          <w:i/>
          <w:sz w:val="28"/>
          <w:szCs w:val="28"/>
        </w:rPr>
        <w:t>habeas corpus</w:t>
      </w:r>
      <w:r w:rsidRPr="00E30652">
        <w:rPr>
          <w:sz w:val="28"/>
          <w:szCs w:val="28"/>
        </w:rPr>
        <w:t xml:space="preserve"> que a desmoralizem. Nós já estamos diante de uma gravíssima crise institucional, e esta Comissão, Deputado Onyx, tem que se afirmar diante dela, em virtude, em decorrência da decisão de ontem do Ministro Celso de Mello. Nós não podemos dar razão para sobre esta Comissão pesar um </w:t>
      </w:r>
      <w:r w:rsidRPr="00E30652">
        <w:rPr>
          <w:i/>
          <w:sz w:val="28"/>
          <w:szCs w:val="28"/>
        </w:rPr>
        <w:t>habeas corpus</w:t>
      </w:r>
      <w:r w:rsidRPr="00E30652">
        <w:rPr>
          <w:sz w:val="28"/>
          <w:szCs w:val="28"/>
        </w:rPr>
        <w:t xml:space="preserve">, e agora com razão de ser impetrado, se nós convocássemos o Procurador-Geral da República. </w:t>
      </w:r>
    </w:p>
    <w:p w:rsidR="00E30652" w:rsidRPr="00E30652" w:rsidRDefault="00E30652" w:rsidP="00E30652">
      <w:pPr>
        <w:ind w:firstLine="1440"/>
        <w:jc w:val="both"/>
        <w:rPr>
          <w:sz w:val="28"/>
          <w:szCs w:val="28"/>
        </w:rPr>
      </w:pPr>
      <w:r w:rsidRPr="00E30652">
        <w:rPr>
          <w:sz w:val="28"/>
          <w:szCs w:val="28"/>
        </w:rPr>
        <w:t xml:space="preserve">A medida da quesitação é a melhor e mais adequada medida neste momento. O Procurador tem que dar explicação. A Procuradoria tem que dar explicações. Essas explicações serão dadas a partir do questionário formulado pelo Relator, o Deputado Odair Cunha. Se existem, de fato – já concluo, Presidente –, razões para desconfiar do Procurador, vamos à legislação que estabelece caminhos para isso. Utilizemos a Lei nº 15.079, de 1952. Quem está desconfiando, quem acha que o Procurador prevaricou solicite, proponha o </w:t>
      </w:r>
      <w:r w:rsidRPr="00E30652">
        <w:rPr>
          <w:i/>
          <w:sz w:val="28"/>
          <w:szCs w:val="28"/>
        </w:rPr>
        <w:t>impeachment</w:t>
      </w:r>
      <w:r w:rsidRPr="00E30652">
        <w:rPr>
          <w:sz w:val="28"/>
          <w:szCs w:val="28"/>
        </w:rPr>
        <w:t xml:space="preserve"> do Procurador da República, mas não transformemos esta CPMI, quando já deveríamos ter chamado aqui o Sr. Cavendish, já deveríamos ter feito o depoimento do Senador Demóstenes, já deveríamos ter ouvido o Sr. Cachoeira e os Governadores de Estado já citados aqui, inclusive, nos primeiros depoimentos. Deveríamos ter tomado uma decisão aqui já de bloqueio dos bens da empresa Delta, para que não houvesse nenhum tipo de comercialização. Então, antes de tudo isso, a gente aprovar a convocação do Procurador-Geral da República não tem sentido.</w:t>
      </w:r>
    </w:p>
    <w:p w:rsidR="00E30652" w:rsidRPr="00E30652" w:rsidRDefault="00E30652" w:rsidP="00E30652">
      <w:pPr>
        <w:ind w:firstLine="1440"/>
        <w:jc w:val="both"/>
        <w:rPr>
          <w:sz w:val="28"/>
          <w:szCs w:val="28"/>
        </w:rPr>
      </w:pPr>
      <w:r w:rsidRPr="00E30652">
        <w:rPr>
          <w:b/>
          <w:sz w:val="28"/>
          <w:szCs w:val="28"/>
        </w:rPr>
        <w:t xml:space="preserve">O SR. PRESIDENTE </w:t>
      </w:r>
      <w:r w:rsidRPr="00E30652">
        <w:rPr>
          <w:sz w:val="28"/>
          <w:szCs w:val="28"/>
        </w:rPr>
        <w:t>(Vital do Rêgo. PMDB – PB) – Ainda há dez oradores inscritos, e um problema está prestes a acontecer: a Ordem do Dia da sessão da Câmara. A sessão do Senado acabou, mas haverá a Ordem do Dia na sessão da Câmara.</w:t>
      </w:r>
    </w:p>
    <w:p w:rsidR="00E30652" w:rsidRPr="00E30652" w:rsidRDefault="00E30652" w:rsidP="00E30652">
      <w:pPr>
        <w:ind w:firstLine="1440"/>
        <w:jc w:val="both"/>
        <w:rPr>
          <w:sz w:val="28"/>
          <w:szCs w:val="28"/>
        </w:rPr>
      </w:pPr>
      <w:r w:rsidRPr="00E30652">
        <w:rPr>
          <w:sz w:val="28"/>
          <w:szCs w:val="28"/>
        </w:rPr>
        <w:t>Consulto os senhores se, rapidamente, por questão de eficácia processual, poderíamos deliberar sobre a proposta do Relator. E continuaríamos aqui sem qualquer prejuízo dos debates.</w:t>
      </w:r>
    </w:p>
    <w:p w:rsidR="00E30652" w:rsidRPr="00E30652" w:rsidRDefault="00E30652" w:rsidP="00E30652">
      <w:pPr>
        <w:ind w:firstLine="1440"/>
        <w:jc w:val="both"/>
        <w:rPr>
          <w:sz w:val="28"/>
          <w:szCs w:val="28"/>
        </w:rPr>
      </w:pPr>
      <w:r w:rsidRPr="00E30652">
        <w:rPr>
          <w:b/>
          <w:sz w:val="28"/>
          <w:szCs w:val="28"/>
        </w:rPr>
        <w:lastRenderedPageBreak/>
        <w:t xml:space="preserve">O SR. VIEIRA DA CUNHA </w:t>
      </w:r>
      <w:r w:rsidRPr="00E30652">
        <w:rPr>
          <w:sz w:val="28"/>
          <w:szCs w:val="28"/>
        </w:rPr>
        <w:t>(PDT – RS)</w:t>
      </w:r>
      <w:r w:rsidRPr="00E30652">
        <w:rPr>
          <w:b/>
          <w:sz w:val="28"/>
          <w:szCs w:val="28"/>
        </w:rPr>
        <w:t xml:space="preserve"> </w:t>
      </w:r>
      <w:r w:rsidRPr="00E30652">
        <w:rPr>
          <w:sz w:val="28"/>
          <w:szCs w:val="28"/>
        </w:rPr>
        <w:t>– Sr. Presidente, V. Exª...</w:t>
      </w:r>
    </w:p>
    <w:p w:rsidR="00E30652" w:rsidRPr="00E30652" w:rsidRDefault="00E30652" w:rsidP="00E30652">
      <w:pPr>
        <w:ind w:firstLine="1440"/>
        <w:jc w:val="both"/>
        <w:rPr>
          <w:sz w:val="28"/>
          <w:szCs w:val="28"/>
        </w:rPr>
      </w:pPr>
      <w:r w:rsidRPr="00E30652">
        <w:rPr>
          <w:b/>
          <w:sz w:val="28"/>
          <w:szCs w:val="28"/>
        </w:rPr>
        <w:t xml:space="preserve">O SR. PRESIDENTE </w:t>
      </w:r>
      <w:r w:rsidRPr="00E30652">
        <w:rPr>
          <w:sz w:val="28"/>
          <w:szCs w:val="28"/>
        </w:rPr>
        <w:t>(Vital do Rêgo. PMDB – PB) – Sim, Deputado Vieira.</w:t>
      </w:r>
    </w:p>
    <w:p w:rsidR="00E30652" w:rsidRPr="00E30652" w:rsidRDefault="00E30652" w:rsidP="00E30652">
      <w:pPr>
        <w:ind w:firstLine="1440"/>
        <w:jc w:val="both"/>
        <w:rPr>
          <w:sz w:val="28"/>
          <w:szCs w:val="28"/>
        </w:rPr>
      </w:pPr>
      <w:r w:rsidRPr="00E30652">
        <w:rPr>
          <w:b/>
          <w:sz w:val="28"/>
          <w:szCs w:val="28"/>
        </w:rPr>
        <w:t xml:space="preserve">O SR. VIEIRA DA CUNHA </w:t>
      </w:r>
      <w:r w:rsidRPr="00E30652">
        <w:rPr>
          <w:sz w:val="28"/>
          <w:szCs w:val="28"/>
        </w:rPr>
        <w:t>(PDT – RS)</w:t>
      </w:r>
      <w:r w:rsidRPr="00E30652">
        <w:rPr>
          <w:b/>
          <w:sz w:val="28"/>
          <w:szCs w:val="28"/>
        </w:rPr>
        <w:t xml:space="preserve"> </w:t>
      </w:r>
      <w:r w:rsidRPr="00E30652">
        <w:rPr>
          <w:sz w:val="28"/>
          <w:szCs w:val="28"/>
        </w:rPr>
        <w:t>– Eu gostaria de me manifestar antes da votação, Sr. Presidente, porque eu gostaria de expor alguns argumentos, para que os colegas pudessem ouvi-los. Não sei qual é a minha posição na lista.</w:t>
      </w:r>
    </w:p>
    <w:p w:rsidR="00E30652" w:rsidRPr="00E30652" w:rsidRDefault="00E30652" w:rsidP="00E30652">
      <w:pPr>
        <w:ind w:firstLine="1440"/>
        <w:jc w:val="both"/>
        <w:rPr>
          <w:sz w:val="28"/>
          <w:szCs w:val="28"/>
        </w:rPr>
      </w:pPr>
      <w:r w:rsidRPr="00E30652">
        <w:rPr>
          <w:b/>
          <w:sz w:val="28"/>
          <w:szCs w:val="28"/>
        </w:rPr>
        <w:t xml:space="preserve">O SR. PRESIDENTE </w:t>
      </w:r>
      <w:r w:rsidRPr="00E30652">
        <w:rPr>
          <w:sz w:val="28"/>
          <w:szCs w:val="28"/>
        </w:rPr>
        <w:t>(Vital do Rêgo. PMDB – PB) – É exatamente agora, coincidentemente.</w:t>
      </w:r>
    </w:p>
    <w:p w:rsidR="00E30652" w:rsidRPr="00E30652" w:rsidRDefault="00E30652" w:rsidP="00E30652">
      <w:pPr>
        <w:ind w:firstLine="1440"/>
        <w:jc w:val="both"/>
        <w:rPr>
          <w:sz w:val="28"/>
          <w:szCs w:val="28"/>
        </w:rPr>
      </w:pPr>
      <w:r w:rsidRPr="00E30652">
        <w:rPr>
          <w:b/>
          <w:sz w:val="28"/>
          <w:szCs w:val="28"/>
        </w:rPr>
        <w:t xml:space="preserve">O SR. VIEIRA DA CUNHA </w:t>
      </w:r>
      <w:r w:rsidRPr="00E30652">
        <w:rPr>
          <w:sz w:val="28"/>
          <w:szCs w:val="28"/>
        </w:rPr>
        <w:t>(PDT – RS) – Então, se V. Exª me permitisse, eu gostaria de falar antes da votação.</w:t>
      </w:r>
    </w:p>
    <w:p w:rsidR="00E30652" w:rsidRPr="00E30652" w:rsidRDefault="00E30652" w:rsidP="00E30652">
      <w:pPr>
        <w:ind w:firstLine="1440"/>
        <w:jc w:val="both"/>
        <w:rPr>
          <w:i/>
          <w:sz w:val="28"/>
          <w:szCs w:val="28"/>
        </w:rPr>
      </w:pPr>
      <w:r w:rsidRPr="00E30652">
        <w:rPr>
          <w:b/>
          <w:sz w:val="28"/>
          <w:szCs w:val="28"/>
        </w:rPr>
        <w:t xml:space="preserve">O SR. PRESIDENTE </w:t>
      </w:r>
      <w:r w:rsidRPr="00E30652">
        <w:rPr>
          <w:sz w:val="28"/>
          <w:szCs w:val="28"/>
        </w:rPr>
        <w:t xml:space="preserve">(Vital do Rêgo. PMDB – PB) – Então, logo após a fala do Deputado Vieira da Cunha, eu colocaria a matéria em votação nominal. Os senhores concordam com isso? </w:t>
      </w:r>
      <w:r w:rsidRPr="00E30652">
        <w:rPr>
          <w:i/>
          <w:sz w:val="28"/>
          <w:szCs w:val="28"/>
        </w:rPr>
        <w:t>(Pausa.)</w:t>
      </w:r>
    </w:p>
    <w:p w:rsidR="00E30652" w:rsidRPr="00E30652" w:rsidRDefault="00E30652" w:rsidP="00E30652">
      <w:pPr>
        <w:ind w:firstLine="1440"/>
        <w:jc w:val="both"/>
        <w:rPr>
          <w:sz w:val="28"/>
          <w:szCs w:val="28"/>
        </w:rPr>
      </w:pPr>
      <w:r w:rsidRPr="00E30652">
        <w:rPr>
          <w:sz w:val="28"/>
          <w:szCs w:val="28"/>
        </w:rPr>
        <w:t>Se começar a Ordem do Dia, ficaremos prejudicados.</w:t>
      </w:r>
    </w:p>
    <w:p w:rsidR="00E30652" w:rsidRPr="00E30652" w:rsidRDefault="00E30652" w:rsidP="00E30652">
      <w:pPr>
        <w:ind w:firstLine="1440"/>
        <w:jc w:val="both"/>
        <w:rPr>
          <w:sz w:val="28"/>
          <w:szCs w:val="28"/>
        </w:rPr>
      </w:pPr>
      <w:r w:rsidRPr="00E30652">
        <w:rPr>
          <w:b/>
          <w:sz w:val="28"/>
          <w:szCs w:val="28"/>
        </w:rPr>
        <w:t xml:space="preserve">A SRª LÍDICE DA MATA </w:t>
      </w:r>
      <w:r w:rsidRPr="00E30652">
        <w:rPr>
          <w:sz w:val="28"/>
          <w:szCs w:val="28"/>
        </w:rPr>
        <w:t>(PSB – BA) – É uma questão de ordem?</w:t>
      </w:r>
    </w:p>
    <w:p w:rsidR="00E30652" w:rsidRPr="00E30652" w:rsidRDefault="00E30652" w:rsidP="00E30652">
      <w:pPr>
        <w:ind w:firstLine="1440"/>
        <w:jc w:val="both"/>
        <w:rPr>
          <w:sz w:val="28"/>
          <w:szCs w:val="28"/>
        </w:rPr>
      </w:pPr>
      <w:r w:rsidRPr="00E30652">
        <w:rPr>
          <w:b/>
          <w:sz w:val="28"/>
          <w:szCs w:val="28"/>
        </w:rPr>
        <w:t xml:space="preserve">O SR. PRESIDENTE </w:t>
      </w:r>
      <w:r w:rsidRPr="00E30652">
        <w:rPr>
          <w:sz w:val="28"/>
          <w:szCs w:val="28"/>
        </w:rPr>
        <w:t>(Vital do Rêgo. PMDB – PB) – Não, não é questão de ordem.</w:t>
      </w:r>
    </w:p>
    <w:p w:rsidR="00E30652" w:rsidRPr="00E30652" w:rsidRDefault="00E30652" w:rsidP="00E30652">
      <w:pPr>
        <w:ind w:firstLine="1440"/>
        <w:jc w:val="both"/>
        <w:rPr>
          <w:sz w:val="28"/>
          <w:szCs w:val="28"/>
        </w:rPr>
      </w:pPr>
      <w:r w:rsidRPr="00E30652">
        <w:rPr>
          <w:b/>
          <w:sz w:val="28"/>
          <w:szCs w:val="28"/>
        </w:rPr>
        <w:t xml:space="preserve">O SR. MIRO TEIXEIRA </w:t>
      </w:r>
      <w:r w:rsidRPr="00E30652">
        <w:rPr>
          <w:sz w:val="28"/>
          <w:szCs w:val="28"/>
        </w:rPr>
        <w:t>(PDT – RJ) – Serão mantidas as inscrições? É isso? Entendi bem?</w:t>
      </w:r>
    </w:p>
    <w:p w:rsidR="00E30652" w:rsidRPr="00E30652" w:rsidRDefault="00E30652" w:rsidP="00E30652">
      <w:pPr>
        <w:ind w:firstLine="1440"/>
        <w:jc w:val="both"/>
        <w:rPr>
          <w:sz w:val="28"/>
          <w:szCs w:val="28"/>
        </w:rPr>
      </w:pPr>
      <w:r w:rsidRPr="00E30652">
        <w:rPr>
          <w:b/>
          <w:sz w:val="28"/>
          <w:szCs w:val="28"/>
        </w:rPr>
        <w:t xml:space="preserve">O SR. PRESIDENTE </w:t>
      </w:r>
      <w:r w:rsidRPr="00E30652">
        <w:rPr>
          <w:sz w:val="28"/>
          <w:szCs w:val="28"/>
        </w:rPr>
        <w:t>(Vital do Rêgo. PMDB – PB) – Concedo a palavra ao Deputado Vieira da Cunha por três minutos.</w:t>
      </w:r>
    </w:p>
    <w:p w:rsidR="00E30652" w:rsidRPr="00E30652" w:rsidRDefault="00E30652" w:rsidP="00E30652">
      <w:pPr>
        <w:ind w:firstLine="1440"/>
        <w:jc w:val="both"/>
        <w:rPr>
          <w:sz w:val="28"/>
          <w:szCs w:val="28"/>
        </w:rPr>
      </w:pPr>
      <w:r w:rsidRPr="00E30652">
        <w:rPr>
          <w:b/>
          <w:sz w:val="28"/>
          <w:szCs w:val="28"/>
        </w:rPr>
        <w:t xml:space="preserve">O SR. VIEIRA DA CUNHA </w:t>
      </w:r>
      <w:r w:rsidRPr="00E30652">
        <w:rPr>
          <w:sz w:val="28"/>
          <w:szCs w:val="28"/>
        </w:rPr>
        <w:t>(PDT – RS) – Sr. Presidente, colegas Deputados, insisti em falar porque, numa sessão anterior em que esse mesmo tema foi discutido, fiz um apelo aos colegas que insistiam na convocação do Procurador-Geral da República. Infelizmente, vejo que não fui ouvido por alguns deles.</w:t>
      </w:r>
    </w:p>
    <w:p w:rsidR="00E30652" w:rsidRPr="00E30652" w:rsidRDefault="00E30652" w:rsidP="00E30652">
      <w:pPr>
        <w:ind w:firstLine="1440"/>
        <w:jc w:val="both"/>
        <w:rPr>
          <w:sz w:val="28"/>
          <w:szCs w:val="28"/>
        </w:rPr>
      </w:pPr>
      <w:r w:rsidRPr="00E30652">
        <w:rPr>
          <w:sz w:val="28"/>
          <w:szCs w:val="28"/>
        </w:rPr>
        <w:t>Há impedimento de ordem legal. Há impedimento manifesto. O Senador Alvaro Dias acabou de citar os artigos do Código de Processo Penal, que são claros. São os arts. 252 e 258 do Código de Processo Penal. Se o Procurador-Geral da República vier depor na CPI, ele estará impedido de atuar. Aliás, o Senador Taques também se referiu a esse dispositivo legal na sessão anterior. E os colegas continuam insistindo nessa tese! A legislação processual penal é expressa no sentido de impedir o Procurador-Geral da República de comparecer aqui.</w:t>
      </w:r>
    </w:p>
    <w:p w:rsidR="00E30652" w:rsidRPr="00E30652" w:rsidRDefault="00E30652" w:rsidP="00E30652">
      <w:pPr>
        <w:ind w:firstLine="1440"/>
        <w:jc w:val="both"/>
        <w:rPr>
          <w:sz w:val="28"/>
          <w:szCs w:val="28"/>
        </w:rPr>
      </w:pPr>
      <w:r w:rsidRPr="00E30652">
        <w:rPr>
          <w:sz w:val="28"/>
          <w:szCs w:val="28"/>
        </w:rPr>
        <w:t xml:space="preserve">O Senador Collor fala que ele disse um sonoro “não”, como se ele estivesse fazendo uma espécie de acinte à Comissão. Absolutamente! O Procurador-Geral da República disse que não podia vir. E, até por dever de </w:t>
      </w:r>
      <w:r w:rsidRPr="00E30652">
        <w:rPr>
          <w:sz w:val="28"/>
          <w:szCs w:val="28"/>
        </w:rPr>
        <w:lastRenderedPageBreak/>
        <w:t>ofício, ele tem a obrigação de saber que não pode vir aqui. E foi isso que ele disse.</w:t>
      </w:r>
    </w:p>
    <w:p w:rsidR="00E30652" w:rsidRPr="00E30652" w:rsidRDefault="00E30652" w:rsidP="00E30652">
      <w:pPr>
        <w:ind w:firstLine="1440"/>
        <w:jc w:val="both"/>
        <w:rPr>
          <w:sz w:val="28"/>
          <w:szCs w:val="28"/>
        </w:rPr>
      </w:pPr>
      <w:r w:rsidRPr="00E30652">
        <w:rPr>
          <w:sz w:val="28"/>
          <w:szCs w:val="28"/>
        </w:rPr>
        <w:t>Aliás, foi dito aqui – até anotei a frase: “Ele não quer enfrentar a CPI”. Ora, o Dr. Gurgel não quer enfrentar a CPI? É dito isso como se a CPI estivesse de um lado, e o Procurador-Geral da República, de outro lado. Mas onde é que nós estamos? O nosso alvo, então, é o Ministério Público? Ou o nosso alvo é uma quadrilha que se formou para assaltar os cofres públicos deste País? Nosso alvo não pode ser o Procurador-Geral da República! Nosso alvo é a quadrilha, Sr. Presidente.</w:t>
      </w:r>
    </w:p>
    <w:p w:rsidR="00E30652" w:rsidRPr="00E30652" w:rsidRDefault="00E30652" w:rsidP="00E30652">
      <w:pPr>
        <w:ind w:firstLine="1440"/>
        <w:jc w:val="both"/>
        <w:rPr>
          <w:sz w:val="28"/>
          <w:szCs w:val="28"/>
        </w:rPr>
      </w:pPr>
      <w:r w:rsidRPr="00E30652">
        <w:rPr>
          <w:sz w:val="28"/>
          <w:szCs w:val="28"/>
        </w:rPr>
        <w:t>Por isso, temos de entender o que é uma CPI e para onde vai todo o nosso esforço. Ele vai acabar nas mãos de uma pessoa que se chama Dr. Gurgel. Por quê? Porque assim diz a Constituição. Ele é o destinatário dos nossos trabalhos. O resultado de todo o nosso esforço e de nosso suor vai para as mãos do Procurador-Geral da República. Por quê? Porque há Deputados e Senadores envolvidos, e o foro é o Supremo Tribunal Federal.</w:t>
      </w:r>
    </w:p>
    <w:p w:rsidR="00E30652" w:rsidRPr="00E30652" w:rsidRDefault="00E30652" w:rsidP="00E30652">
      <w:pPr>
        <w:ind w:firstLine="1440"/>
        <w:jc w:val="both"/>
        <w:rPr>
          <w:sz w:val="28"/>
          <w:szCs w:val="28"/>
        </w:rPr>
      </w:pPr>
      <w:r w:rsidRPr="00E30652">
        <w:rPr>
          <w:b/>
          <w:sz w:val="28"/>
          <w:szCs w:val="28"/>
        </w:rPr>
        <w:t xml:space="preserve">O SR. FERNANDO COLLOR </w:t>
      </w:r>
      <w:r w:rsidRPr="00E30652">
        <w:rPr>
          <w:sz w:val="28"/>
          <w:szCs w:val="28"/>
        </w:rPr>
        <w:t>(PTB – AL) – Peço a palavra pelo art. 14, Sr. Presidente.</w:t>
      </w:r>
    </w:p>
    <w:p w:rsidR="00E30652" w:rsidRPr="00E30652" w:rsidRDefault="00E30652" w:rsidP="00E30652">
      <w:pPr>
        <w:ind w:firstLine="1440"/>
        <w:jc w:val="both"/>
        <w:rPr>
          <w:sz w:val="28"/>
          <w:szCs w:val="28"/>
        </w:rPr>
      </w:pPr>
      <w:r w:rsidRPr="00E30652">
        <w:rPr>
          <w:b/>
          <w:sz w:val="28"/>
          <w:szCs w:val="28"/>
        </w:rPr>
        <w:t xml:space="preserve">O SR. VIEIRA DA CUNHA </w:t>
      </w:r>
      <w:r w:rsidRPr="00E30652">
        <w:rPr>
          <w:sz w:val="28"/>
          <w:szCs w:val="28"/>
        </w:rPr>
        <w:t>(PDT – RS) – E diz a Constituição que quem atua perante o Supremo é o Procurador-Geral da República!</w:t>
      </w:r>
    </w:p>
    <w:p w:rsidR="00E30652" w:rsidRPr="00E30652" w:rsidRDefault="00E30652" w:rsidP="00E30652">
      <w:pPr>
        <w:ind w:firstLine="1440"/>
        <w:jc w:val="both"/>
        <w:rPr>
          <w:sz w:val="28"/>
          <w:szCs w:val="28"/>
        </w:rPr>
      </w:pPr>
      <w:r w:rsidRPr="00E30652">
        <w:rPr>
          <w:sz w:val="28"/>
          <w:szCs w:val="28"/>
        </w:rPr>
        <w:t>Então, colegas, por favor, peço novamente que reflitam. A CPMI e o Procurador-Geral da República estão do mesmo lado, nem poderia ser diferente. Todo o nosso trabalho vai para a avaliação dele. Isso está no art. 129, inciso I, da Constituição Federal. O monopólio, como foi dito aqui, existe por parte do Ministério Público. É o que está na Lei Maior do País. Lá está escrito o dispositivo que diz que o Ministério Público é o titular exclusivo da ação penal, Presidente.</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Ok, Vieira. Concluído. </w:t>
      </w:r>
    </w:p>
    <w:p w:rsidR="00E30652" w:rsidRPr="00E30652" w:rsidRDefault="00E30652" w:rsidP="00E30652">
      <w:pPr>
        <w:ind w:firstLine="1440"/>
        <w:jc w:val="both"/>
        <w:rPr>
          <w:sz w:val="28"/>
          <w:szCs w:val="28"/>
        </w:rPr>
      </w:pPr>
      <w:r w:rsidRPr="00E30652">
        <w:rPr>
          <w:b/>
          <w:sz w:val="28"/>
          <w:szCs w:val="28"/>
        </w:rPr>
        <w:t xml:space="preserve">O SR. FERNANDO COLLOR </w:t>
      </w:r>
      <w:r w:rsidRPr="00E30652">
        <w:rPr>
          <w:sz w:val="28"/>
          <w:szCs w:val="28"/>
        </w:rPr>
        <w:t>(PTB – AL) – Art. 14, Presidente.</w:t>
      </w:r>
    </w:p>
    <w:p w:rsidR="00E30652" w:rsidRPr="00E30652" w:rsidRDefault="00E30652" w:rsidP="00E30652">
      <w:pPr>
        <w:ind w:firstLine="1440"/>
        <w:jc w:val="both"/>
        <w:rPr>
          <w:sz w:val="28"/>
          <w:szCs w:val="28"/>
        </w:rPr>
      </w:pPr>
      <w:r w:rsidRPr="00E30652">
        <w:rPr>
          <w:b/>
          <w:sz w:val="28"/>
          <w:szCs w:val="28"/>
        </w:rPr>
        <w:t>O SR. VIEIRA DA CUNHA</w:t>
      </w:r>
      <w:r w:rsidRPr="00E30652">
        <w:rPr>
          <w:sz w:val="28"/>
          <w:szCs w:val="28"/>
        </w:rPr>
        <w:t xml:space="preserve"> (PDT – RS) – Portanto, finalizo cumprimentando V. Exª, Relator, Deputado Odair Cunha, pela providência. Eu concluo com esta frase, Presidente. Ao mesmo tempo em que essa providência acata a preocupação dos colegas que querem saber o que efetivamente aconteceu, também não prejudica o trabalho e a atuação do Sr. Procurador-Geral da República nos inquéritos.</w:t>
      </w:r>
    </w:p>
    <w:p w:rsidR="00E30652" w:rsidRPr="00E30652" w:rsidRDefault="00E30652" w:rsidP="00E30652">
      <w:pPr>
        <w:ind w:firstLine="1440"/>
        <w:jc w:val="both"/>
        <w:rPr>
          <w:sz w:val="28"/>
          <w:szCs w:val="28"/>
        </w:rPr>
      </w:pPr>
      <w:r w:rsidRPr="00E30652">
        <w:rPr>
          <w:sz w:val="28"/>
          <w:szCs w:val="28"/>
        </w:rPr>
        <w:t>Muito obrigado, Sr. Presidente.</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Senadora Lídice da Mata.</w:t>
      </w:r>
    </w:p>
    <w:p w:rsidR="00E30652" w:rsidRPr="00E30652" w:rsidRDefault="00E30652" w:rsidP="00E30652">
      <w:pPr>
        <w:ind w:firstLine="1440"/>
        <w:jc w:val="both"/>
        <w:rPr>
          <w:sz w:val="28"/>
          <w:szCs w:val="28"/>
        </w:rPr>
      </w:pPr>
      <w:r w:rsidRPr="00E30652">
        <w:rPr>
          <w:b/>
          <w:sz w:val="28"/>
          <w:szCs w:val="28"/>
        </w:rPr>
        <w:t xml:space="preserve">O SR. FERNANDO COLLOR </w:t>
      </w:r>
      <w:r w:rsidRPr="00E30652">
        <w:rPr>
          <w:sz w:val="28"/>
          <w:szCs w:val="28"/>
        </w:rPr>
        <w:t>(PTB – AL) – Art. 14, por favor, Presidente.</w:t>
      </w:r>
    </w:p>
    <w:p w:rsidR="00E30652" w:rsidRPr="00E30652" w:rsidRDefault="00E30652" w:rsidP="00E30652">
      <w:pPr>
        <w:ind w:firstLine="1440"/>
        <w:jc w:val="both"/>
        <w:rPr>
          <w:sz w:val="28"/>
          <w:szCs w:val="28"/>
          <w:lang w:val="en-US"/>
        </w:rPr>
      </w:pPr>
      <w:r w:rsidRPr="00E30652">
        <w:rPr>
          <w:b/>
          <w:sz w:val="28"/>
          <w:szCs w:val="28"/>
        </w:rPr>
        <w:lastRenderedPageBreak/>
        <w:t>O SR. PRESIDENTE</w:t>
      </w:r>
      <w:r w:rsidRPr="00E30652">
        <w:rPr>
          <w:sz w:val="28"/>
          <w:szCs w:val="28"/>
        </w:rPr>
        <w:t xml:space="preserve"> (Vital do Rêgo. </w:t>
      </w:r>
      <w:r w:rsidRPr="00E30652">
        <w:rPr>
          <w:sz w:val="28"/>
          <w:szCs w:val="28"/>
          <w:lang w:val="en-US"/>
        </w:rPr>
        <w:t>PMDB – PB) – Art. 14, Senador Collor.</w:t>
      </w:r>
    </w:p>
    <w:p w:rsidR="00E30652" w:rsidRPr="00E30652" w:rsidRDefault="00E30652" w:rsidP="00E30652">
      <w:pPr>
        <w:ind w:firstLine="1440"/>
        <w:jc w:val="both"/>
        <w:rPr>
          <w:sz w:val="28"/>
          <w:szCs w:val="28"/>
        </w:rPr>
      </w:pPr>
      <w:r w:rsidRPr="00E30652">
        <w:rPr>
          <w:b/>
          <w:sz w:val="28"/>
          <w:szCs w:val="28"/>
        </w:rPr>
        <w:t xml:space="preserve">O SR. FERNANDO COLLOR </w:t>
      </w:r>
      <w:r w:rsidRPr="00E30652">
        <w:rPr>
          <w:sz w:val="28"/>
          <w:szCs w:val="28"/>
        </w:rPr>
        <w:t>(PTB – AL) – Sr. Presidente, Sr. Relator, Srªs e Srs. Parlamentares, gostaria de começar em relação ao verbo enfrentar. O verbo enfrentar, graças à riqueza de nosso vernáculo, não significa partir para se esbofetear, para trocar pescoções, mas enfrentar significa trocar opiniões, trocar ideias, enfrentar uma opinião divergente. E é nesse sentido que coloquei e apliquei o verbo enfrentar. Portanto, o pugilato não entra bem nessa questão.</w:t>
      </w:r>
    </w:p>
    <w:p w:rsidR="00E30652" w:rsidRPr="00E30652" w:rsidRDefault="00E30652" w:rsidP="00E30652">
      <w:pPr>
        <w:ind w:firstLine="1440"/>
        <w:jc w:val="both"/>
        <w:rPr>
          <w:sz w:val="28"/>
          <w:szCs w:val="28"/>
        </w:rPr>
      </w:pPr>
      <w:r w:rsidRPr="00E30652">
        <w:rPr>
          <w:sz w:val="28"/>
          <w:szCs w:val="28"/>
        </w:rPr>
        <w:t>Em relação à legislação processual penal, aos arts. 252 e 258, aqui tão citados, em relação ao art. 5º, § 2º, em relação à questão da prevaricação do Sr. Procurador da República, aqui ninguém está querendo brigar com o Ministério Público. Nós queremos que o Ministério Público nos ajude. E o que está havendo é uma omissão do Ministério Público ao não facultar a esta Comissão Parlamentar Mista de Inquérito informações preciosas que ele detém, porque já apresentou denúncia junto ao Supremo Tribunal Federal que poderia servir de base para nossa inquirição...</w:t>
      </w:r>
    </w:p>
    <w:p w:rsidR="00E30652" w:rsidRPr="00E30652" w:rsidRDefault="00E30652" w:rsidP="00E30652">
      <w:pPr>
        <w:ind w:firstLine="1440"/>
        <w:jc w:val="both"/>
        <w:rPr>
          <w:sz w:val="28"/>
          <w:szCs w:val="28"/>
        </w:rPr>
      </w:pPr>
      <w:r w:rsidRPr="00E30652">
        <w:rPr>
          <w:b/>
          <w:sz w:val="28"/>
          <w:szCs w:val="28"/>
        </w:rPr>
        <w:t xml:space="preserve">O SR. CÂNDIDO VACCAREZZA </w:t>
      </w:r>
      <w:r w:rsidRPr="00E30652">
        <w:rPr>
          <w:sz w:val="28"/>
          <w:szCs w:val="28"/>
        </w:rPr>
        <w:t>(PT – SP)</w:t>
      </w:r>
      <w:r w:rsidRPr="00E30652">
        <w:rPr>
          <w:b/>
          <w:sz w:val="28"/>
          <w:szCs w:val="28"/>
        </w:rPr>
        <w:t xml:space="preserve"> </w:t>
      </w:r>
      <w:r w:rsidRPr="00E30652">
        <w:rPr>
          <w:sz w:val="28"/>
          <w:szCs w:val="28"/>
        </w:rPr>
        <w:t>– Presidente, vamos votar!</w:t>
      </w:r>
    </w:p>
    <w:p w:rsidR="00E30652" w:rsidRPr="00E30652" w:rsidRDefault="00E30652" w:rsidP="00E30652">
      <w:pPr>
        <w:ind w:firstLine="1440"/>
        <w:jc w:val="both"/>
        <w:rPr>
          <w:sz w:val="28"/>
          <w:szCs w:val="28"/>
        </w:rPr>
      </w:pPr>
      <w:r w:rsidRPr="00E30652">
        <w:rPr>
          <w:b/>
          <w:sz w:val="28"/>
          <w:szCs w:val="28"/>
        </w:rPr>
        <w:t xml:space="preserve">O SR. FERNANDO COLLOR </w:t>
      </w:r>
      <w:r w:rsidRPr="00E30652">
        <w:rPr>
          <w:sz w:val="28"/>
          <w:szCs w:val="28"/>
        </w:rPr>
        <w:t>(PTB – AL) – O segundo ponto...</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Vamos terminar ali e iremos votar.</w:t>
      </w:r>
    </w:p>
    <w:p w:rsidR="00E30652" w:rsidRPr="00E30652" w:rsidRDefault="00E30652" w:rsidP="00E30652">
      <w:pPr>
        <w:ind w:firstLine="1440"/>
        <w:jc w:val="both"/>
        <w:rPr>
          <w:sz w:val="28"/>
          <w:szCs w:val="28"/>
        </w:rPr>
      </w:pPr>
      <w:r w:rsidRPr="00E30652">
        <w:rPr>
          <w:b/>
          <w:sz w:val="28"/>
          <w:szCs w:val="28"/>
        </w:rPr>
        <w:t xml:space="preserve">O SR. FERNANDO COLLOR </w:t>
      </w:r>
      <w:r w:rsidRPr="00E30652">
        <w:rPr>
          <w:sz w:val="28"/>
          <w:szCs w:val="28"/>
        </w:rPr>
        <w:t>(PTB – AL) – O segundo ponto, em relação ao art. 14. O segundo ponto que eu gostaria de colocar é que, em nenhum momento, em nenhum instante, sequer aqui, Sr. Presidente, demonstrei que o Ministério Público não esteja querendo também a elucidação de todos esses casos. O que nos surpreende é o pernoite deste inquérito Vegas, aberto em 2009, durante dois anos, nas gavetas do Sr. Procurador e de S. Exª esposa, Drª Cláudia. Essa é uma explicação que ele nos deve. Vai dar por escrito? Vamos ver se essa resposta coincide com o que dizem os delegados, porque já há agora instalada uma clara divisão entre o que falou a Polícia Federal e o que vem falando o Ministério Público. É isso que precisamos dirimir para chegarmos a uma conclusão.</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Vamos votar. </w:t>
      </w:r>
    </w:p>
    <w:p w:rsidR="00E30652" w:rsidRPr="00E30652" w:rsidRDefault="00E30652" w:rsidP="00E30652">
      <w:pPr>
        <w:ind w:firstLine="1440"/>
        <w:jc w:val="both"/>
        <w:rPr>
          <w:sz w:val="28"/>
          <w:szCs w:val="28"/>
        </w:rPr>
      </w:pPr>
      <w:r w:rsidRPr="00E30652">
        <w:rPr>
          <w:sz w:val="28"/>
          <w:szCs w:val="28"/>
        </w:rPr>
        <w:t>Senadora Lídice, peço a V. Exª – sempre tenho a colaboração de V. Exª – que eu vote a matéria agora, para, depois, dar a palavra a V. Exª, que é a primeira inscrita após a votação.</w:t>
      </w:r>
    </w:p>
    <w:p w:rsidR="00E30652" w:rsidRPr="00E30652" w:rsidRDefault="00E30652" w:rsidP="00E30652">
      <w:pPr>
        <w:ind w:firstLine="1440"/>
        <w:jc w:val="both"/>
        <w:rPr>
          <w:sz w:val="28"/>
          <w:szCs w:val="28"/>
        </w:rPr>
      </w:pPr>
      <w:r w:rsidRPr="00E30652">
        <w:rPr>
          <w:sz w:val="28"/>
          <w:szCs w:val="28"/>
        </w:rPr>
        <w:t>Como vota o Senador José Pimentel?</w:t>
      </w:r>
    </w:p>
    <w:p w:rsidR="00E30652" w:rsidRPr="00E30652" w:rsidRDefault="00E30652" w:rsidP="00E30652">
      <w:pPr>
        <w:ind w:firstLine="1440"/>
        <w:jc w:val="both"/>
        <w:rPr>
          <w:sz w:val="28"/>
          <w:szCs w:val="28"/>
        </w:rPr>
      </w:pPr>
      <w:r w:rsidRPr="00E30652">
        <w:rPr>
          <w:b/>
          <w:sz w:val="28"/>
          <w:szCs w:val="28"/>
        </w:rPr>
        <w:t xml:space="preserve">O SR. JOSÉ PIMENTEL </w:t>
      </w:r>
      <w:r w:rsidRPr="00E30652">
        <w:rPr>
          <w:sz w:val="28"/>
          <w:szCs w:val="28"/>
        </w:rPr>
        <w:t>(PT – CE) – Voto “sim”, Sr. Presidente.</w:t>
      </w:r>
    </w:p>
    <w:p w:rsidR="00E30652" w:rsidRPr="00E30652" w:rsidRDefault="00E30652" w:rsidP="00E30652">
      <w:pPr>
        <w:ind w:firstLine="1440"/>
        <w:jc w:val="both"/>
        <w:rPr>
          <w:sz w:val="28"/>
          <w:szCs w:val="28"/>
        </w:rPr>
      </w:pPr>
      <w:r w:rsidRPr="00E30652">
        <w:rPr>
          <w:b/>
          <w:sz w:val="28"/>
          <w:szCs w:val="28"/>
        </w:rPr>
        <w:lastRenderedPageBreak/>
        <w:t>O SR. PRESIDENTE</w:t>
      </w:r>
      <w:r w:rsidRPr="00E30652">
        <w:rPr>
          <w:sz w:val="28"/>
          <w:szCs w:val="28"/>
        </w:rPr>
        <w:t xml:space="preserve"> (Vital do Rêgo. PMDB – PB) – Com as alterações, o Relator terá duas alterações a fazer. As alterações citadas. É o requerimento...</w:t>
      </w:r>
    </w:p>
    <w:p w:rsidR="00E30652" w:rsidRPr="00E30652" w:rsidRDefault="00E30652" w:rsidP="00E30652">
      <w:pPr>
        <w:ind w:firstLine="1440"/>
        <w:jc w:val="both"/>
        <w:rPr>
          <w:sz w:val="28"/>
          <w:szCs w:val="28"/>
        </w:rPr>
      </w:pPr>
      <w:r w:rsidRPr="00E30652">
        <w:rPr>
          <w:b/>
          <w:sz w:val="28"/>
          <w:szCs w:val="28"/>
        </w:rPr>
        <w:t xml:space="preserve">O SR. LUIZ PITIMAN </w:t>
      </w:r>
      <w:r w:rsidRPr="00E30652">
        <w:rPr>
          <w:sz w:val="28"/>
          <w:szCs w:val="28"/>
        </w:rPr>
        <w:t>(PMDB – DF)</w:t>
      </w:r>
      <w:r w:rsidRPr="00E30652">
        <w:rPr>
          <w:b/>
          <w:sz w:val="28"/>
          <w:szCs w:val="28"/>
        </w:rPr>
        <w:t xml:space="preserve"> </w:t>
      </w:r>
      <w:r w:rsidRPr="00E30652">
        <w:rPr>
          <w:sz w:val="28"/>
          <w:szCs w:val="28"/>
        </w:rPr>
        <w:t>–Não é o 270. É o 258.</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Os dois juntos.</w:t>
      </w:r>
      <w:r w:rsidRPr="00E30652">
        <w:rPr>
          <w:b/>
          <w:sz w:val="28"/>
          <w:szCs w:val="28"/>
        </w:rPr>
        <w:t xml:space="preserve"> </w:t>
      </w:r>
    </w:p>
    <w:p w:rsidR="00E30652" w:rsidRPr="00E30652" w:rsidRDefault="00E30652" w:rsidP="00E30652">
      <w:pPr>
        <w:ind w:firstLine="1440"/>
        <w:jc w:val="both"/>
        <w:rPr>
          <w:sz w:val="28"/>
          <w:szCs w:val="28"/>
        </w:rPr>
      </w:pPr>
      <w:r w:rsidRPr="00E30652">
        <w:rPr>
          <w:b/>
          <w:sz w:val="28"/>
          <w:szCs w:val="28"/>
        </w:rPr>
        <w:t xml:space="preserve">O SR. LUIZ PITIMAN </w:t>
      </w:r>
      <w:r w:rsidRPr="00E30652">
        <w:rPr>
          <w:sz w:val="28"/>
          <w:szCs w:val="28"/>
        </w:rPr>
        <w:t>(PMDB – DF)</w:t>
      </w:r>
      <w:r w:rsidRPr="00E30652">
        <w:rPr>
          <w:b/>
          <w:sz w:val="28"/>
          <w:szCs w:val="28"/>
        </w:rPr>
        <w:t xml:space="preserve"> </w:t>
      </w:r>
      <w:r w:rsidRPr="00E30652">
        <w:rPr>
          <w:sz w:val="28"/>
          <w:szCs w:val="28"/>
        </w:rPr>
        <w:t>– É o 258 e o 270.</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Os dois juntos. </w:t>
      </w:r>
    </w:p>
    <w:p w:rsidR="00E30652" w:rsidRPr="00E30652" w:rsidRDefault="00E30652" w:rsidP="00E30652">
      <w:pPr>
        <w:ind w:firstLine="1440"/>
        <w:jc w:val="both"/>
        <w:rPr>
          <w:sz w:val="28"/>
          <w:szCs w:val="28"/>
        </w:rPr>
      </w:pPr>
      <w:r w:rsidRPr="00E30652">
        <w:rPr>
          <w:b/>
          <w:sz w:val="28"/>
          <w:szCs w:val="28"/>
        </w:rPr>
        <w:t xml:space="preserve">O SR. LUIZ PITIMAN </w:t>
      </w:r>
      <w:r w:rsidRPr="00E30652">
        <w:rPr>
          <w:sz w:val="28"/>
          <w:szCs w:val="28"/>
        </w:rPr>
        <w:t>(PMDB – DF)</w:t>
      </w:r>
      <w:r w:rsidRPr="00E30652">
        <w:rPr>
          <w:b/>
          <w:sz w:val="28"/>
          <w:szCs w:val="28"/>
        </w:rPr>
        <w:t xml:space="preserve"> </w:t>
      </w:r>
      <w:r w:rsidRPr="00E30652">
        <w:rPr>
          <w:sz w:val="28"/>
          <w:szCs w:val="28"/>
        </w:rPr>
        <w:t>– Até porque podemos ler a emenda. São diferentes.</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Os dois juntos. </w:t>
      </w:r>
    </w:p>
    <w:p w:rsidR="00E30652" w:rsidRPr="00E30652" w:rsidRDefault="00E30652" w:rsidP="00E30652">
      <w:pPr>
        <w:ind w:firstLine="1440"/>
        <w:jc w:val="both"/>
        <w:rPr>
          <w:sz w:val="28"/>
          <w:szCs w:val="28"/>
        </w:rPr>
      </w:pPr>
      <w:r w:rsidRPr="00E30652">
        <w:rPr>
          <w:sz w:val="28"/>
          <w:szCs w:val="28"/>
        </w:rPr>
        <w:t>Relator, com a palavra, para as alterações e iniciarmos a votação.</w:t>
      </w:r>
    </w:p>
    <w:p w:rsidR="00E30652" w:rsidRPr="00E30652" w:rsidRDefault="00E30652" w:rsidP="00E30652">
      <w:pPr>
        <w:ind w:firstLine="1440"/>
        <w:jc w:val="both"/>
        <w:rPr>
          <w:sz w:val="28"/>
          <w:szCs w:val="28"/>
        </w:rPr>
      </w:pPr>
      <w:r w:rsidRPr="00E30652">
        <w:rPr>
          <w:b/>
          <w:sz w:val="28"/>
          <w:szCs w:val="28"/>
        </w:rPr>
        <w:t>O SR. ODAIR CUNHA</w:t>
      </w:r>
      <w:r w:rsidRPr="00E30652">
        <w:rPr>
          <w:sz w:val="28"/>
          <w:szCs w:val="28"/>
        </w:rPr>
        <w:t xml:space="preserve"> (PT – MG) – Nós estamos em um processo de debate que, creio, continuará depois da votação. Não é a última reunião desta CPMI, teremos outras oportunidades. Foi-me informado por alguns Parlamentares que, se reduzíssemos o prazo de informações para cinco dias úteis, poderíamos ter uma votação unânime nesta CPMI. Todos os Srs. Parlamentares poderiam dar essa resposta de unidade. Quem dá em dez dias, pode dar em cinco dias úteis...</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Com certeza, sem problema.</w:t>
      </w:r>
    </w:p>
    <w:p w:rsidR="00E30652" w:rsidRPr="00E30652" w:rsidRDefault="00E30652" w:rsidP="00E30652">
      <w:pPr>
        <w:ind w:firstLine="1440"/>
        <w:jc w:val="both"/>
        <w:rPr>
          <w:sz w:val="28"/>
          <w:szCs w:val="28"/>
        </w:rPr>
      </w:pPr>
      <w:r w:rsidRPr="00E30652">
        <w:rPr>
          <w:b/>
          <w:sz w:val="28"/>
          <w:szCs w:val="28"/>
        </w:rPr>
        <w:t>O SR. ODAIR CUNHA</w:t>
      </w:r>
      <w:r w:rsidRPr="00E30652">
        <w:rPr>
          <w:sz w:val="28"/>
          <w:szCs w:val="28"/>
        </w:rPr>
        <w:t xml:space="preserve"> (PT – MG) – ...as informações que nós estamos requisitando. Essa é a única alteração que faço, Sr. Presidente. </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José Pimentel, como vota V. Exª?</w:t>
      </w:r>
    </w:p>
    <w:p w:rsidR="00E30652" w:rsidRPr="00E30652" w:rsidRDefault="00E30652" w:rsidP="00E30652">
      <w:pPr>
        <w:ind w:firstLine="1440"/>
        <w:jc w:val="both"/>
        <w:rPr>
          <w:sz w:val="28"/>
          <w:szCs w:val="28"/>
        </w:rPr>
      </w:pPr>
      <w:r w:rsidRPr="00E30652">
        <w:rPr>
          <w:b/>
          <w:sz w:val="28"/>
          <w:szCs w:val="28"/>
        </w:rPr>
        <w:t xml:space="preserve">O SR. JOSÉ PIMENTEL </w:t>
      </w:r>
      <w:r w:rsidRPr="00E30652">
        <w:rPr>
          <w:sz w:val="28"/>
          <w:szCs w:val="28"/>
        </w:rPr>
        <w:t>(PT – CE) – Voto com o Relator, Sr. Presidente.</w:t>
      </w:r>
    </w:p>
    <w:p w:rsidR="00E30652" w:rsidRPr="00E30652" w:rsidRDefault="00E30652" w:rsidP="00E30652">
      <w:pPr>
        <w:ind w:firstLine="1440"/>
        <w:jc w:val="both"/>
        <w:rPr>
          <w:sz w:val="28"/>
          <w:szCs w:val="28"/>
        </w:rPr>
      </w:pPr>
      <w:r w:rsidRPr="00E30652">
        <w:rPr>
          <w:sz w:val="28"/>
          <w:szCs w:val="28"/>
        </w:rPr>
        <w:t xml:space="preserve"> </w:t>
      </w:r>
      <w:r w:rsidRPr="00E30652">
        <w:rPr>
          <w:b/>
          <w:sz w:val="28"/>
          <w:szCs w:val="28"/>
        </w:rPr>
        <w:t>O SR. PRESIDENTE</w:t>
      </w:r>
      <w:r w:rsidRPr="00E30652">
        <w:rPr>
          <w:sz w:val="28"/>
          <w:szCs w:val="28"/>
        </w:rPr>
        <w:t xml:space="preserve"> (Vital do Rêgo. PMDB – PB) – Humberto Costa.</w:t>
      </w:r>
    </w:p>
    <w:p w:rsidR="00E30652" w:rsidRPr="00E30652" w:rsidRDefault="00E30652" w:rsidP="00E30652">
      <w:pPr>
        <w:ind w:firstLine="1440"/>
        <w:jc w:val="both"/>
        <w:rPr>
          <w:sz w:val="28"/>
          <w:szCs w:val="28"/>
        </w:rPr>
      </w:pPr>
      <w:r w:rsidRPr="00E30652">
        <w:rPr>
          <w:b/>
          <w:sz w:val="28"/>
          <w:szCs w:val="28"/>
        </w:rPr>
        <w:t xml:space="preserve">O SR. HUMBERTO COSTA </w:t>
      </w:r>
      <w:r w:rsidRPr="00E30652">
        <w:rPr>
          <w:sz w:val="28"/>
          <w:szCs w:val="28"/>
        </w:rPr>
        <w:t>(PT – PE) – Sim.</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Lídice da Mata.</w:t>
      </w:r>
    </w:p>
    <w:p w:rsidR="00E30652" w:rsidRPr="00E30652" w:rsidRDefault="00E30652" w:rsidP="00E30652">
      <w:pPr>
        <w:ind w:firstLine="1440"/>
        <w:jc w:val="both"/>
        <w:rPr>
          <w:sz w:val="28"/>
          <w:szCs w:val="28"/>
        </w:rPr>
      </w:pPr>
      <w:r w:rsidRPr="00E30652">
        <w:rPr>
          <w:b/>
          <w:sz w:val="28"/>
          <w:szCs w:val="28"/>
        </w:rPr>
        <w:t xml:space="preserve">A SRª LÍDICE DA MATA </w:t>
      </w:r>
      <w:r w:rsidRPr="00E30652">
        <w:rPr>
          <w:sz w:val="28"/>
          <w:szCs w:val="28"/>
        </w:rPr>
        <w:t>(PSB – BA) – Sim.</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Pedro Taques.</w:t>
      </w:r>
    </w:p>
    <w:p w:rsidR="00E30652" w:rsidRPr="00E30652" w:rsidRDefault="00E30652" w:rsidP="00E30652">
      <w:pPr>
        <w:ind w:firstLine="1440"/>
        <w:jc w:val="both"/>
        <w:rPr>
          <w:sz w:val="28"/>
          <w:szCs w:val="28"/>
        </w:rPr>
      </w:pPr>
      <w:r w:rsidRPr="00E30652">
        <w:rPr>
          <w:b/>
          <w:sz w:val="28"/>
          <w:szCs w:val="28"/>
        </w:rPr>
        <w:t xml:space="preserve">O SR. PEDRO TAQUES </w:t>
      </w:r>
      <w:r w:rsidRPr="00E30652">
        <w:rPr>
          <w:sz w:val="28"/>
          <w:szCs w:val="28"/>
        </w:rPr>
        <w:t>(PDT – MT) – Sim, Sr. Presidente.</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Vanessa Grazziotin.</w:t>
      </w:r>
    </w:p>
    <w:p w:rsidR="00E30652" w:rsidRPr="00E30652" w:rsidRDefault="00E30652" w:rsidP="00E30652">
      <w:pPr>
        <w:ind w:firstLine="1440"/>
        <w:jc w:val="both"/>
        <w:rPr>
          <w:sz w:val="28"/>
          <w:szCs w:val="28"/>
        </w:rPr>
      </w:pPr>
      <w:r w:rsidRPr="00E30652">
        <w:rPr>
          <w:b/>
          <w:sz w:val="28"/>
          <w:szCs w:val="28"/>
        </w:rPr>
        <w:lastRenderedPageBreak/>
        <w:t xml:space="preserve">A SRª VANESSA GRAZZIOTIN </w:t>
      </w:r>
      <w:r w:rsidRPr="00E30652">
        <w:rPr>
          <w:sz w:val="28"/>
          <w:szCs w:val="28"/>
        </w:rPr>
        <w:t>(PCdoB – AM) – Sim.</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Ricardo Ferraço. </w:t>
      </w:r>
      <w:r w:rsidRPr="00E30652">
        <w:rPr>
          <w:i/>
          <w:sz w:val="28"/>
          <w:szCs w:val="28"/>
        </w:rPr>
        <w:t>(Pausa.)</w:t>
      </w:r>
    </w:p>
    <w:p w:rsidR="00E30652" w:rsidRPr="00E30652" w:rsidRDefault="00E30652" w:rsidP="00E30652">
      <w:pPr>
        <w:ind w:firstLine="1440"/>
        <w:jc w:val="both"/>
        <w:rPr>
          <w:sz w:val="28"/>
          <w:szCs w:val="28"/>
        </w:rPr>
      </w:pPr>
      <w:r w:rsidRPr="00E30652">
        <w:rPr>
          <w:sz w:val="28"/>
          <w:szCs w:val="28"/>
        </w:rPr>
        <w:t>Ele não está.</w:t>
      </w:r>
    </w:p>
    <w:p w:rsidR="00E30652" w:rsidRPr="00E30652" w:rsidRDefault="00E30652" w:rsidP="00E30652">
      <w:pPr>
        <w:ind w:firstLine="1440"/>
        <w:jc w:val="both"/>
        <w:rPr>
          <w:sz w:val="28"/>
          <w:szCs w:val="28"/>
        </w:rPr>
      </w:pPr>
      <w:r w:rsidRPr="00E30652">
        <w:rPr>
          <w:sz w:val="28"/>
          <w:szCs w:val="28"/>
        </w:rPr>
        <w:t>Sérgio Souza.</w:t>
      </w:r>
    </w:p>
    <w:p w:rsidR="00E30652" w:rsidRPr="00E30652" w:rsidRDefault="00E30652" w:rsidP="00E30652">
      <w:pPr>
        <w:ind w:firstLine="1440"/>
        <w:jc w:val="both"/>
        <w:rPr>
          <w:sz w:val="28"/>
          <w:szCs w:val="28"/>
        </w:rPr>
      </w:pPr>
      <w:r w:rsidRPr="00E30652">
        <w:rPr>
          <w:b/>
          <w:sz w:val="28"/>
          <w:szCs w:val="28"/>
        </w:rPr>
        <w:t xml:space="preserve">O SR. SÉRGIO SOUZA </w:t>
      </w:r>
      <w:r w:rsidRPr="00E30652">
        <w:rPr>
          <w:sz w:val="28"/>
          <w:szCs w:val="28"/>
        </w:rPr>
        <w:t>(PMDB – PR) – Sim.</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Ciro Nogueira.</w:t>
      </w:r>
    </w:p>
    <w:p w:rsidR="00E30652" w:rsidRPr="00E30652" w:rsidRDefault="00E30652" w:rsidP="00E30652">
      <w:pPr>
        <w:ind w:firstLine="1440"/>
        <w:jc w:val="both"/>
        <w:rPr>
          <w:sz w:val="28"/>
          <w:szCs w:val="28"/>
        </w:rPr>
      </w:pPr>
      <w:r w:rsidRPr="00E30652">
        <w:rPr>
          <w:b/>
          <w:sz w:val="28"/>
          <w:szCs w:val="28"/>
        </w:rPr>
        <w:t xml:space="preserve">O SR. CIRO NOGUEIRA </w:t>
      </w:r>
      <w:r w:rsidRPr="00E30652">
        <w:rPr>
          <w:sz w:val="28"/>
          <w:szCs w:val="28"/>
        </w:rPr>
        <w:t>(PT – PI) – Sim.</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Paulo Davim. </w:t>
      </w:r>
      <w:r w:rsidRPr="00E30652">
        <w:rPr>
          <w:i/>
          <w:sz w:val="28"/>
          <w:szCs w:val="28"/>
        </w:rPr>
        <w:t>(Pausa.)</w:t>
      </w:r>
    </w:p>
    <w:p w:rsidR="00E30652" w:rsidRPr="00E30652" w:rsidRDefault="00E30652" w:rsidP="00E30652">
      <w:pPr>
        <w:ind w:firstLine="1440"/>
        <w:jc w:val="both"/>
        <w:rPr>
          <w:i/>
          <w:sz w:val="28"/>
          <w:szCs w:val="28"/>
        </w:rPr>
      </w:pPr>
      <w:r w:rsidRPr="00E30652">
        <w:rPr>
          <w:sz w:val="28"/>
          <w:szCs w:val="28"/>
        </w:rPr>
        <w:t xml:space="preserve">Jayme Campos. </w:t>
      </w:r>
      <w:r w:rsidRPr="00E30652">
        <w:rPr>
          <w:i/>
          <w:sz w:val="28"/>
          <w:szCs w:val="28"/>
        </w:rPr>
        <w:t>(Pausa.)</w:t>
      </w:r>
    </w:p>
    <w:p w:rsidR="00E30652" w:rsidRPr="00E30652" w:rsidRDefault="00E30652" w:rsidP="00E30652">
      <w:pPr>
        <w:ind w:firstLine="1440"/>
        <w:jc w:val="both"/>
        <w:rPr>
          <w:sz w:val="28"/>
          <w:szCs w:val="28"/>
        </w:rPr>
      </w:pPr>
      <w:r w:rsidRPr="00E30652">
        <w:rPr>
          <w:sz w:val="28"/>
          <w:szCs w:val="28"/>
        </w:rPr>
        <w:t>Alvaro Dias.</w:t>
      </w:r>
    </w:p>
    <w:p w:rsidR="00E30652" w:rsidRPr="00E30652" w:rsidRDefault="00E30652" w:rsidP="00E30652">
      <w:pPr>
        <w:ind w:firstLine="1440"/>
        <w:jc w:val="both"/>
        <w:rPr>
          <w:sz w:val="28"/>
          <w:szCs w:val="28"/>
        </w:rPr>
      </w:pPr>
      <w:r w:rsidRPr="00E30652">
        <w:rPr>
          <w:b/>
          <w:sz w:val="28"/>
          <w:szCs w:val="28"/>
        </w:rPr>
        <w:t xml:space="preserve">O SR. ALVARO DIAS </w:t>
      </w:r>
      <w:r w:rsidRPr="00E30652">
        <w:rPr>
          <w:sz w:val="28"/>
          <w:szCs w:val="28"/>
        </w:rPr>
        <w:t>(PSDB – PR) – Com o Relator.</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Cássio Cunha Lima.</w:t>
      </w:r>
    </w:p>
    <w:p w:rsidR="00E30652" w:rsidRPr="00E30652" w:rsidRDefault="00E30652" w:rsidP="00E30652">
      <w:pPr>
        <w:ind w:firstLine="1440"/>
        <w:jc w:val="both"/>
        <w:rPr>
          <w:sz w:val="28"/>
          <w:szCs w:val="28"/>
        </w:rPr>
      </w:pPr>
      <w:r w:rsidRPr="00E30652">
        <w:rPr>
          <w:b/>
          <w:sz w:val="28"/>
          <w:szCs w:val="28"/>
        </w:rPr>
        <w:t xml:space="preserve">O SR. CÁSSIO CUNHA LIMA </w:t>
      </w:r>
      <w:r w:rsidRPr="00E30652">
        <w:rPr>
          <w:sz w:val="28"/>
          <w:szCs w:val="28"/>
        </w:rPr>
        <w:t>(PSDB – PB) – Sim, Presidente.</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Fernando Collor.</w:t>
      </w:r>
    </w:p>
    <w:p w:rsidR="00E30652" w:rsidRPr="00E30652" w:rsidRDefault="00E30652" w:rsidP="00E30652">
      <w:pPr>
        <w:ind w:firstLine="1440"/>
        <w:jc w:val="both"/>
        <w:rPr>
          <w:sz w:val="28"/>
          <w:szCs w:val="28"/>
        </w:rPr>
      </w:pPr>
      <w:r w:rsidRPr="00E30652">
        <w:rPr>
          <w:b/>
          <w:sz w:val="28"/>
          <w:szCs w:val="28"/>
        </w:rPr>
        <w:t xml:space="preserve">O SR. FERNANDO COLLOR </w:t>
      </w:r>
      <w:r w:rsidRPr="00E30652">
        <w:rPr>
          <w:sz w:val="28"/>
          <w:szCs w:val="28"/>
        </w:rPr>
        <w:t>(PTB – AL) – Sim, Sr. Presidente.</w:t>
      </w:r>
    </w:p>
    <w:p w:rsidR="00E30652" w:rsidRPr="00E30652" w:rsidRDefault="00E30652" w:rsidP="00E30652">
      <w:pPr>
        <w:ind w:firstLine="1440"/>
        <w:jc w:val="both"/>
        <w:rPr>
          <w:i/>
          <w:sz w:val="28"/>
          <w:szCs w:val="28"/>
        </w:rPr>
      </w:pPr>
      <w:r w:rsidRPr="00E30652">
        <w:rPr>
          <w:b/>
          <w:sz w:val="28"/>
          <w:szCs w:val="28"/>
        </w:rPr>
        <w:t>O SR. PRESIDENTE</w:t>
      </w:r>
      <w:r w:rsidRPr="00E30652">
        <w:rPr>
          <w:sz w:val="28"/>
          <w:szCs w:val="28"/>
        </w:rPr>
        <w:t xml:space="preserve"> (Vital do Rêgo. PMDB – PB) – Vicentinho. </w:t>
      </w:r>
      <w:r w:rsidRPr="00E30652">
        <w:rPr>
          <w:i/>
          <w:sz w:val="28"/>
          <w:szCs w:val="28"/>
        </w:rPr>
        <w:t>(Pausa.)</w:t>
      </w:r>
    </w:p>
    <w:p w:rsidR="00E30652" w:rsidRPr="00E30652" w:rsidRDefault="00E30652" w:rsidP="00E30652">
      <w:pPr>
        <w:ind w:firstLine="1440"/>
        <w:jc w:val="both"/>
        <w:rPr>
          <w:sz w:val="28"/>
          <w:szCs w:val="28"/>
        </w:rPr>
      </w:pPr>
      <w:r w:rsidRPr="00E30652">
        <w:rPr>
          <w:sz w:val="28"/>
          <w:szCs w:val="28"/>
        </w:rPr>
        <w:t xml:space="preserve">Não está. </w:t>
      </w:r>
    </w:p>
    <w:p w:rsidR="00E30652" w:rsidRPr="00E30652" w:rsidRDefault="00E30652" w:rsidP="00E30652">
      <w:pPr>
        <w:ind w:firstLine="1440"/>
        <w:jc w:val="both"/>
        <w:rPr>
          <w:sz w:val="28"/>
          <w:szCs w:val="28"/>
        </w:rPr>
      </w:pPr>
      <w:r w:rsidRPr="00E30652">
        <w:rPr>
          <w:sz w:val="28"/>
          <w:szCs w:val="28"/>
        </w:rPr>
        <w:t>Sérgio Petecão.</w:t>
      </w:r>
    </w:p>
    <w:p w:rsidR="00E30652" w:rsidRPr="00E30652" w:rsidRDefault="00E30652" w:rsidP="00E30652">
      <w:pPr>
        <w:ind w:firstLine="1440"/>
        <w:jc w:val="both"/>
        <w:rPr>
          <w:sz w:val="28"/>
          <w:szCs w:val="28"/>
        </w:rPr>
      </w:pPr>
      <w:r w:rsidRPr="00E30652">
        <w:rPr>
          <w:b/>
          <w:sz w:val="28"/>
          <w:szCs w:val="28"/>
        </w:rPr>
        <w:t xml:space="preserve">O SR. SÉRGIO PETECÃO </w:t>
      </w:r>
      <w:r w:rsidRPr="00E30652">
        <w:rPr>
          <w:sz w:val="28"/>
          <w:szCs w:val="28"/>
        </w:rPr>
        <w:t>(PSD –- AC) – Sim, Sr. Presidente.</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Mais algum Senador encontra-se em plenário?</w:t>
      </w:r>
    </w:p>
    <w:p w:rsidR="00E30652" w:rsidRPr="00E30652" w:rsidRDefault="00E30652" w:rsidP="00E30652">
      <w:pPr>
        <w:ind w:firstLine="1440"/>
        <w:jc w:val="both"/>
        <w:rPr>
          <w:sz w:val="28"/>
          <w:szCs w:val="28"/>
        </w:rPr>
      </w:pPr>
      <w:r w:rsidRPr="00E30652">
        <w:rPr>
          <w:sz w:val="28"/>
          <w:szCs w:val="28"/>
        </w:rPr>
        <w:t>Cândido Vacarezza.</w:t>
      </w:r>
    </w:p>
    <w:p w:rsidR="00E30652" w:rsidRPr="00E30652" w:rsidRDefault="00E30652" w:rsidP="00E30652">
      <w:pPr>
        <w:ind w:firstLine="1440"/>
        <w:jc w:val="both"/>
        <w:rPr>
          <w:sz w:val="28"/>
          <w:szCs w:val="28"/>
        </w:rPr>
      </w:pPr>
      <w:r w:rsidRPr="00E30652">
        <w:rPr>
          <w:b/>
          <w:sz w:val="28"/>
          <w:szCs w:val="28"/>
        </w:rPr>
        <w:t>O SR. CÂNDIDO VACAREZZA</w:t>
      </w:r>
      <w:r w:rsidRPr="00E30652">
        <w:rPr>
          <w:sz w:val="28"/>
          <w:szCs w:val="28"/>
        </w:rPr>
        <w:t xml:space="preserve"> (PT – SP) – Sim, Sr. Presidente.</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Odair Cunha, Relator.</w:t>
      </w:r>
    </w:p>
    <w:p w:rsidR="00E30652" w:rsidRPr="00E30652" w:rsidRDefault="00E30652" w:rsidP="00E30652">
      <w:pPr>
        <w:ind w:firstLine="1440"/>
        <w:jc w:val="both"/>
        <w:rPr>
          <w:sz w:val="28"/>
          <w:szCs w:val="28"/>
        </w:rPr>
      </w:pPr>
      <w:r w:rsidRPr="00E30652">
        <w:rPr>
          <w:b/>
          <w:sz w:val="28"/>
          <w:szCs w:val="28"/>
        </w:rPr>
        <w:t>O SR. ODAIR CUNHA</w:t>
      </w:r>
      <w:r w:rsidRPr="00E30652">
        <w:rPr>
          <w:sz w:val="28"/>
          <w:szCs w:val="28"/>
        </w:rPr>
        <w:t xml:space="preserve"> (PT – MG) – Sim.</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Paulo Teixeira.</w:t>
      </w:r>
    </w:p>
    <w:p w:rsidR="00E30652" w:rsidRPr="00E30652" w:rsidRDefault="00E30652" w:rsidP="00E30652">
      <w:pPr>
        <w:ind w:firstLine="1440"/>
        <w:jc w:val="both"/>
        <w:rPr>
          <w:sz w:val="28"/>
          <w:szCs w:val="28"/>
        </w:rPr>
      </w:pPr>
      <w:r w:rsidRPr="00E30652">
        <w:rPr>
          <w:b/>
          <w:sz w:val="28"/>
          <w:szCs w:val="28"/>
        </w:rPr>
        <w:t>O SR. PAULO TEIXEIRA</w:t>
      </w:r>
      <w:r w:rsidRPr="00E30652">
        <w:rPr>
          <w:sz w:val="28"/>
          <w:szCs w:val="28"/>
        </w:rPr>
        <w:t xml:space="preserve"> (PT – SP) – Sim, Presidente.</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Íris.</w:t>
      </w:r>
    </w:p>
    <w:p w:rsidR="00E30652" w:rsidRPr="00E30652" w:rsidRDefault="00E30652" w:rsidP="00E30652">
      <w:pPr>
        <w:ind w:firstLine="1440"/>
        <w:jc w:val="both"/>
        <w:rPr>
          <w:sz w:val="28"/>
          <w:szCs w:val="28"/>
        </w:rPr>
      </w:pPr>
      <w:r w:rsidRPr="00E30652">
        <w:rPr>
          <w:b/>
          <w:sz w:val="28"/>
          <w:szCs w:val="28"/>
        </w:rPr>
        <w:t>A SRª ÍRIS DE ARAÚJO</w:t>
      </w:r>
      <w:r w:rsidRPr="00E30652">
        <w:rPr>
          <w:sz w:val="28"/>
          <w:szCs w:val="28"/>
        </w:rPr>
        <w:t xml:space="preserve"> (PMDB – GO) – Sim, Sr. Presidente.</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Luiz Pitiman.</w:t>
      </w:r>
    </w:p>
    <w:p w:rsidR="00E30652" w:rsidRPr="00E30652" w:rsidRDefault="00E30652" w:rsidP="00E30652">
      <w:pPr>
        <w:ind w:firstLine="1440"/>
        <w:jc w:val="both"/>
        <w:rPr>
          <w:sz w:val="28"/>
          <w:szCs w:val="28"/>
        </w:rPr>
      </w:pPr>
      <w:r w:rsidRPr="00E30652">
        <w:rPr>
          <w:b/>
          <w:sz w:val="28"/>
          <w:szCs w:val="28"/>
        </w:rPr>
        <w:lastRenderedPageBreak/>
        <w:t>O SR. LUIZ PITIMAN</w:t>
      </w:r>
      <w:r w:rsidRPr="00E30652">
        <w:rPr>
          <w:sz w:val="28"/>
          <w:szCs w:val="28"/>
        </w:rPr>
        <w:t xml:space="preserve"> (PMDB – DF) – Sim, Sr. Presidente, com as alterações do Relator.</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Carlos Sampaio.</w:t>
      </w:r>
    </w:p>
    <w:p w:rsidR="00E30652" w:rsidRPr="00E30652" w:rsidRDefault="00E30652" w:rsidP="00E30652">
      <w:pPr>
        <w:ind w:firstLine="1440"/>
        <w:jc w:val="both"/>
        <w:rPr>
          <w:sz w:val="28"/>
          <w:szCs w:val="28"/>
        </w:rPr>
      </w:pPr>
      <w:r w:rsidRPr="00E30652">
        <w:rPr>
          <w:b/>
          <w:sz w:val="28"/>
          <w:szCs w:val="28"/>
        </w:rPr>
        <w:t>O SR. CARLOS SAMPAIO</w:t>
      </w:r>
      <w:r w:rsidRPr="00E30652">
        <w:rPr>
          <w:sz w:val="28"/>
          <w:szCs w:val="28"/>
        </w:rPr>
        <w:t xml:space="preserve"> (PSDB – SP) – Sim, Sr. Presidente.</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Fernando Francischini.</w:t>
      </w:r>
    </w:p>
    <w:p w:rsidR="00E30652" w:rsidRPr="00E30652" w:rsidRDefault="00E30652" w:rsidP="00E30652">
      <w:pPr>
        <w:ind w:firstLine="1440"/>
        <w:jc w:val="both"/>
        <w:rPr>
          <w:sz w:val="28"/>
          <w:szCs w:val="28"/>
        </w:rPr>
      </w:pPr>
      <w:r w:rsidRPr="00E30652">
        <w:rPr>
          <w:b/>
          <w:sz w:val="28"/>
          <w:szCs w:val="28"/>
        </w:rPr>
        <w:t>O SR. FERNANDO FRANCISCHINI</w:t>
      </w:r>
      <w:r w:rsidRPr="00E30652">
        <w:rPr>
          <w:sz w:val="28"/>
          <w:szCs w:val="28"/>
        </w:rPr>
        <w:t xml:space="preserve"> (PSDB – PR) – Sim, Presidente.</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Gladson.</w:t>
      </w:r>
    </w:p>
    <w:p w:rsidR="00E30652" w:rsidRPr="00E30652" w:rsidRDefault="00E30652" w:rsidP="00E30652">
      <w:pPr>
        <w:ind w:firstLine="1440"/>
        <w:jc w:val="both"/>
        <w:rPr>
          <w:sz w:val="28"/>
          <w:szCs w:val="28"/>
        </w:rPr>
      </w:pPr>
      <w:r w:rsidRPr="00E30652">
        <w:rPr>
          <w:b/>
          <w:sz w:val="28"/>
          <w:szCs w:val="28"/>
        </w:rPr>
        <w:t>O SR. GLADSON CAMELI</w:t>
      </w:r>
      <w:r w:rsidRPr="00E30652">
        <w:rPr>
          <w:sz w:val="28"/>
          <w:szCs w:val="28"/>
        </w:rPr>
        <w:t xml:space="preserve"> (PP – AC) – Sim, Sr. Presidente.</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Onyx Lorenzoni.</w:t>
      </w:r>
    </w:p>
    <w:p w:rsidR="00E30652" w:rsidRPr="00E30652" w:rsidRDefault="00E30652" w:rsidP="00E30652">
      <w:pPr>
        <w:ind w:firstLine="1440"/>
        <w:jc w:val="both"/>
        <w:rPr>
          <w:sz w:val="28"/>
          <w:szCs w:val="28"/>
        </w:rPr>
      </w:pPr>
      <w:r w:rsidRPr="00E30652">
        <w:rPr>
          <w:b/>
          <w:sz w:val="28"/>
          <w:szCs w:val="28"/>
        </w:rPr>
        <w:t>O SR. ONYX LORENZONI</w:t>
      </w:r>
      <w:r w:rsidRPr="00E30652">
        <w:rPr>
          <w:sz w:val="28"/>
          <w:szCs w:val="28"/>
        </w:rPr>
        <w:t xml:space="preserve"> (DEM – RS) – Sim, Presidente.</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Maurício Quintella.</w:t>
      </w:r>
    </w:p>
    <w:p w:rsidR="00E30652" w:rsidRPr="00E30652" w:rsidRDefault="00E30652" w:rsidP="00E30652">
      <w:pPr>
        <w:ind w:firstLine="1440"/>
        <w:jc w:val="both"/>
        <w:rPr>
          <w:sz w:val="28"/>
          <w:szCs w:val="28"/>
        </w:rPr>
      </w:pPr>
      <w:r w:rsidRPr="00E30652">
        <w:rPr>
          <w:b/>
          <w:sz w:val="28"/>
          <w:szCs w:val="28"/>
        </w:rPr>
        <w:t>O SR. MAURÍCIO QUINTELLA</w:t>
      </w:r>
      <w:r w:rsidRPr="00E30652">
        <w:rPr>
          <w:sz w:val="28"/>
          <w:szCs w:val="28"/>
        </w:rPr>
        <w:t xml:space="preserve"> </w:t>
      </w:r>
      <w:r w:rsidRPr="00E30652">
        <w:rPr>
          <w:b/>
          <w:sz w:val="28"/>
          <w:szCs w:val="28"/>
        </w:rPr>
        <w:t>LESSA</w:t>
      </w:r>
      <w:r w:rsidRPr="00E30652">
        <w:rPr>
          <w:sz w:val="28"/>
          <w:szCs w:val="28"/>
        </w:rPr>
        <w:t xml:space="preserve"> (PR – AL) – Sim.</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Paulo Foletto.</w:t>
      </w:r>
    </w:p>
    <w:p w:rsidR="00E30652" w:rsidRPr="00E30652" w:rsidRDefault="00E30652" w:rsidP="00E30652">
      <w:pPr>
        <w:ind w:firstLine="1440"/>
        <w:jc w:val="both"/>
        <w:rPr>
          <w:sz w:val="28"/>
          <w:szCs w:val="28"/>
        </w:rPr>
      </w:pPr>
      <w:r w:rsidRPr="00E30652">
        <w:rPr>
          <w:b/>
          <w:sz w:val="28"/>
          <w:szCs w:val="28"/>
        </w:rPr>
        <w:t>O SR. PAULO FOLETTO</w:t>
      </w:r>
      <w:r w:rsidRPr="00E30652">
        <w:rPr>
          <w:sz w:val="28"/>
          <w:szCs w:val="28"/>
        </w:rPr>
        <w:t xml:space="preserve"> (PSB – ES) – Sim, Presidente.</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Miro Teixeira.</w:t>
      </w:r>
    </w:p>
    <w:p w:rsidR="00E30652" w:rsidRPr="00E30652" w:rsidRDefault="00E30652" w:rsidP="00E30652">
      <w:pPr>
        <w:ind w:firstLine="1440"/>
        <w:jc w:val="both"/>
        <w:rPr>
          <w:sz w:val="28"/>
          <w:szCs w:val="28"/>
        </w:rPr>
      </w:pPr>
      <w:r w:rsidRPr="00E30652">
        <w:rPr>
          <w:b/>
          <w:sz w:val="28"/>
          <w:szCs w:val="28"/>
        </w:rPr>
        <w:t>O SR. MIRO TEIXEIRA</w:t>
      </w:r>
      <w:r w:rsidRPr="00E30652">
        <w:rPr>
          <w:sz w:val="28"/>
          <w:szCs w:val="28"/>
        </w:rPr>
        <w:t xml:space="preserve"> (PDT – RJ) – Voto “Não”, porque é o Procurador e não a Procuradoria da República.</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Com a Procuradoria...</w:t>
      </w:r>
    </w:p>
    <w:p w:rsidR="00E30652" w:rsidRPr="00E30652" w:rsidRDefault="00E30652" w:rsidP="00E30652">
      <w:pPr>
        <w:ind w:firstLine="1440"/>
        <w:jc w:val="both"/>
        <w:rPr>
          <w:sz w:val="28"/>
          <w:szCs w:val="28"/>
        </w:rPr>
      </w:pPr>
      <w:r w:rsidRPr="00E30652">
        <w:rPr>
          <w:sz w:val="28"/>
          <w:szCs w:val="28"/>
        </w:rPr>
        <w:t>Rubens Bueno.</w:t>
      </w:r>
    </w:p>
    <w:p w:rsidR="00E30652" w:rsidRPr="00E30652" w:rsidRDefault="00E30652" w:rsidP="00E30652">
      <w:pPr>
        <w:ind w:firstLine="1440"/>
        <w:jc w:val="both"/>
        <w:rPr>
          <w:sz w:val="28"/>
          <w:szCs w:val="28"/>
        </w:rPr>
      </w:pPr>
      <w:r w:rsidRPr="00E30652">
        <w:rPr>
          <w:b/>
          <w:sz w:val="28"/>
          <w:szCs w:val="28"/>
        </w:rPr>
        <w:t>O SR. RUBENS BUENO</w:t>
      </w:r>
      <w:r w:rsidRPr="00E30652">
        <w:rPr>
          <w:sz w:val="28"/>
          <w:szCs w:val="28"/>
        </w:rPr>
        <w:t xml:space="preserve"> (PPS – PR) – Sim, Sr. Presidente.</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Sílvio Costa.</w:t>
      </w:r>
    </w:p>
    <w:p w:rsidR="00E30652" w:rsidRPr="00E30652" w:rsidRDefault="00E30652" w:rsidP="00E30652">
      <w:pPr>
        <w:ind w:firstLine="1440"/>
        <w:jc w:val="both"/>
        <w:rPr>
          <w:sz w:val="28"/>
          <w:szCs w:val="28"/>
        </w:rPr>
      </w:pPr>
      <w:r w:rsidRPr="00E30652">
        <w:rPr>
          <w:b/>
          <w:sz w:val="28"/>
          <w:szCs w:val="28"/>
        </w:rPr>
        <w:t xml:space="preserve">O SR. MIRO TEIXEIRA </w:t>
      </w:r>
      <w:r w:rsidRPr="00E30652">
        <w:rPr>
          <w:sz w:val="28"/>
          <w:szCs w:val="28"/>
        </w:rPr>
        <w:t>(PDT – RJ) – Um esclarecimento, então.</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Cinco dias. </w:t>
      </w:r>
    </w:p>
    <w:p w:rsidR="00E30652" w:rsidRPr="00E30652" w:rsidRDefault="00E30652" w:rsidP="00E30652">
      <w:pPr>
        <w:ind w:firstLine="1440"/>
        <w:jc w:val="both"/>
        <w:rPr>
          <w:i/>
          <w:sz w:val="28"/>
          <w:szCs w:val="28"/>
        </w:rPr>
      </w:pPr>
      <w:r w:rsidRPr="00E30652">
        <w:rPr>
          <w:b/>
          <w:sz w:val="28"/>
          <w:szCs w:val="28"/>
        </w:rPr>
        <w:t xml:space="preserve">O SR. SILVIO COSTA (PTB – PE) </w:t>
      </w:r>
      <w:r w:rsidRPr="00E30652">
        <w:rPr>
          <w:sz w:val="28"/>
          <w:szCs w:val="28"/>
        </w:rPr>
        <w:t>– Cinco dias, eu voto “sim”.</w:t>
      </w:r>
    </w:p>
    <w:p w:rsidR="00E30652" w:rsidRPr="00E30652" w:rsidRDefault="00E30652" w:rsidP="00E30652">
      <w:pPr>
        <w:ind w:firstLine="1440"/>
        <w:jc w:val="both"/>
        <w:rPr>
          <w:i/>
          <w:sz w:val="28"/>
          <w:szCs w:val="28"/>
        </w:rPr>
      </w:pPr>
      <w:r w:rsidRPr="00E30652">
        <w:rPr>
          <w:b/>
          <w:sz w:val="28"/>
          <w:szCs w:val="28"/>
        </w:rPr>
        <w:t>O SR. PRESIDENTE</w:t>
      </w:r>
      <w:r w:rsidRPr="00E30652">
        <w:rPr>
          <w:sz w:val="28"/>
          <w:szCs w:val="28"/>
        </w:rPr>
        <w:t xml:space="preserve"> (Vital do Rêgo. PMDB – PB) – É Procuradoria ou Procurador... </w:t>
      </w:r>
      <w:r w:rsidRPr="00E30652">
        <w:rPr>
          <w:i/>
          <w:sz w:val="28"/>
          <w:szCs w:val="28"/>
        </w:rPr>
        <w:t>(Pausa.)</w:t>
      </w:r>
    </w:p>
    <w:p w:rsidR="00E30652" w:rsidRPr="00E30652" w:rsidRDefault="00E30652" w:rsidP="00E30652">
      <w:pPr>
        <w:ind w:firstLine="1440"/>
        <w:jc w:val="both"/>
        <w:rPr>
          <w:sz w:val="28"/>
          <w:szCs w:val="28"/>
        </w:rPr>
      </w:pPr>
      <w:r w:rsidRPr="00E30652">
        <w:rPr>
          <w:sz w:val="28"/>
          <w:szCs w:val="28"/>
        </w:rPr>
        <w:t>Procurador.</w:t>
      </w:r>
    </w:p>
    <w:p w:rsidR="00E30652" w:rsidRPr="00E30652" w:rsidRDefault="00E30652" w:rsidP="00E30652">
      <w:pPr>
        <w:ind w:firstLine="1440"/>
        <w:jc w:val="both"/>
        <w:rPr>
          <w:sz w:val="28"/>
          <w:szCs w:val="28"/>
        </w:rPr>
      </w:pPr>
      <w:r w:rsidRPr="00E30652">
        <w:rPr>
          <w:sz w:val="28"/>
          <w:szCs w:val="28"/>
        </w:rPr>
        <w:t>Rubens Bueno.</w:t>
      </w:r>
    </w:p>
    <w:p w:rsidR="00E30652" w:rsidRPr="00E30652" w:rsidRDefault="00E30652" w:rsidP="00E30652">
      <w:pPr>
        <w:ind w:firstLine="1440"/>
        <w:jc w:val="both"/>
        <w:rPr>
          <w:sz w:val="28"/>
          <w:szCs w:val="28"/>
        </w:rPr>
      </w:pPr>
      <w:r w:rsidRPr="00E30652">
        <w:rPr>
          <w:b/>
          <w:sz w:val="28"/>
          <w:szCs w:val="28"/>
        </w:rPr>
        <w:t>O SR. RUBENS BUENO</w:t>
      </w:r>
      <w:r w:rsidRPr="00E30652">
        <w:rPr>
          <w:sz w:val="28"/>
          <w:szCs w:val="28"/>
        </w:rPr>
        <w:t xml:space="preserve"> (PPS – PR) – Sim, Sr. Presidente. De novo?</w:t>
      </w:r>
    </w:p>
    <w:p w:rsidR="00E30652" w:rsidRPr="00E30652" w:rsidRDefault="00E30652" w:rsidP="00E30652">
      <w:pPr>
        <w:ind w:firstLine="1440"/>
        <w:jc w:val="both"/>
        <w:rPr>
          <w:sz w:val="28"/>
          <w:szCs w:val="28"/>
        </w:rPr>
      </w:pPr>
      <w:r w:rsidRPr="00E30652">
        <w:rPr>
          <w:b/>
          <w:sz w:val="28"/>
          <w:szCs w:val="28"/>
        </w:rPr>
        <w:lastRenderedPageBreak/>
        <w:t>O SR. PRESIDENTE</w:t>
      </w:r>
      <w:r w:rsidRPr="00E30652">
        <w:rPr>
          <w:sz w:val="28"/>
          <w:szCs w:val="28"/>
        </w:rPr>
        <w:t xml:space="preserve"> (Vital do Rêgo. PMDB – PB) – Desculpe-me, Rubens.</w:t>
      </w:r>
    </w:p>
    <w:p w:rsidR="00E30652" w:rsidRPr="00E30652" w:rsidRDefault="00E30652" w:rsidP="00E30652">
      <w:pPr>
        <w:ind w:firstLine="1440"/>
        <w:jc w:val="both"/>
        <w:rPr>
          <w:sz w:val="28"/>
          <w:szCs w:val="28"/>
        </w:rPr>
      </w:pPr>
      <w:r w:rsidRPr="00E30652">
        <w:rPr>
          <w:b/>
          <w:sz w:val="28"/>
          <w:szCs w:val="28"/>
        </w:rPr>
        <w:t>O SR. RUBENS BUENO</w:t>
      </w:r>
      <w:r w:rsidRPr="00E30652">
        <w:rPr>
          <w:sz w:val="28"/>
          <w:szCs w:val="28"/>
        </w:rPr>
        <w:t xml:space="preserve"> (PPS – PR) – Agora vou de encontro ou vou ao encontro? De novo, voto “Sim”.</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Sim.</w:t>
      </w:r>
    </w:p>
    <w:p w:rsidR="00E30652" w:rsidRPr="00E30652" w:rsidRDefault="00E30652" w:rsidP="00E30652">
      <w:pPr>
        <w:ind w:firstLine="1440"/>
        <w:jc w:val="both"/>
        <w:rPr>
          <w:sz w:val="28"/>
          <w:szCs w:val="28"/>
        </w:rPr>
      </w:pPr>
      <w:r w:rsidRPr="00E30652">
        <w:rPr>
          <w:sz w:val="28"/>
          <w:szCs w:val="28"/>
        </w:rPr>
        <w:t>Filipe Pereira.</w:t>
      </w:r>
    </w:p>
    <w:p w:rsidR="00E30652" w:rsidRPr="00E30652" w:rsidRDefault="00E30652" w:rsidP="00E30652">
      <w:pPr>
        <w:ind w:firstLine="1440"/>
        <w:jc w:val="both"/>
        <w:rPr>
          <w:sz w:val="28"/>
          <w:szCs w:val="28"/>
        </w:rPr>
      </w:pPr>
      <w:r w:rsidRPr="00E30652">
        <w:rPr>
          <w:b/>
          <w:sz w:val="28"/>
          <w:szCs w:val="28"/>
        </w:rPr>
        <w:t>O SR. FILIPE PEREIRA</w:t>
      </w:r>
      <w:r w:rsidRPr="00E30652">
        <w:rPr>
          <w:sz w:val="28"/>
          <w:szCs w:val="28"/>
        </w:rPr>
        <w:t xml:space="preserve"> (PSC – RJ) – Não, Sr. Presidente.</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Protógenes.</w:t>
      </w:r>
    </w:p>
    <w:p w:rsidR="00E30652" w:rsidRPr="00E30652" w:rsidRDefault="00E30652" w:rsidP="00E30652">
      <w:pPr>
        <w:ind w:firstLine="1440"/>
        <w:jc w:val="both"/>
        <w:rPr>
          <w:sz w:val="28"/>
          <w:szCs w:val="28"/>
        </w:rPr>
      </w:pPr>
      <w:r w:rsidRPr="00E30652">
        <w:rPr>
          <w:b/>
          <w:sz w:val="28"/>
          <w:szCs w:val="28"/>
        </w:rPr>
        <w:t>O SR. DELEGADO PROTÓGENES</w:t>
      </w:r>
      <w:r w:rsidRPr="00E30652">
        <w:rPr>
          <w:sz w:val="28"/>
          <w:szCs w:val="28"/>
        </w:rPr>
        <w:t xml:space="preserve"> (PCdoB – SP) – Sim, Sr. Presidente. Eu só encaminharia um aditamento de uma pergunta que eu tinha falado com o Relator.</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Leve ao Relator pessoalmente, Protógenes.</w:t>
      </w:r>
    </w:p>
    <w:p w:rsidR="00E30652" w:rsidRPr="00E30652" w:rsidRDefault="00E30652" w:rsidP="00E30652">
      <w:pPr>
        <w:ind w:firstLine="1440"/>
        <w:jc w:val="both"/>
        <w:rPr>
          <w:sz w:val="28"/>
          <w:szCs w:val="28"/>
        </w:rPr>
      </w:pPr>
      <w:r w:rsidRPr="00E30652">
        <w:rPr>
          <w:sz w:val="28"/>
          <w:szCs w:val="28"/>
        </w:rPr>
        <w:t>Senadora Lídice da Mata com a palavra. V. Exª tem três minutos.</w:t>
      </w:r>
    </w:p>
    <w:p w:rsidR="00E30652" w:rsidRPr="00E30652" w:rsidRDefault="00E30652" w:rsidP="00E30652">
      <w:pPr>
        <w:ind w:firstLine="1440"/>
        <w:jc w:val="both"/>
        <w:rPr>
          <w:sz w:val="28"/>
          <w:szCs w:val="28"/>
        </w:rPr>
      </w:pPr>
      <w:r w:rsidRPr="00E30652">
        <w:rPr>
          <w:sz w:val="28"/>
          <w:szCs w:val="28"/>
        </w:rPr>
        <w:t xml:space="preserve">O requerimento foi aprovado. </w:t>
      </w:r>
    </w:p>
    <w:p w:rsidR="00E30652" w:rsidRPr="00E30652" w:rsidRDefault="00E30652" w:rsidP="00E30652">
      <w:pPr>
        <w:ind w:firstLine="1440"/>
        <w:jc w:val="both"/>
        <w:rPr>
          <w:sz w:val="28"/>
          <w:szCs w:val="28"/>
        </w:rPr>
      </w:pPr>
      <w:r w:rsidRPr="00E30652">
        <w:rPr>
          <w:b/>
          <w:sz w:val="28"/>
          <w:szCs w:val="28"/>
        </w:rPr>
        <w:t xml:space="preserve">A SRª LÍDICE DA MATA </w:t>
      </w:r>
      <w:r w:rsidRPr="00E30652">
        <w:rPr>
          <w:sz w:val="28"/>
          <w:szCs w:val="28"/>
        </w:rPr>
        <w:t>(PSB – BA) – Sr. Presidente, eu...</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Não, eu tenho uma questão importante para tratar com os senhores sobre os procuradores. Na quinta-feira, há um impedimento legal da presença dos procuradores. Eu preciso tratar com os senhores se tenho de adiar...</w:t>
      </w:r>
    </w:p>
    <w:p w:rsidR="00E30652" w:rsidRPr="00E30652" w:rsidRDefault="00E30652" w:rsidP="00E30652">
      <w:pPr>
        <w:ind w:firstLine="1440"/>
        <w:jc w:val="both"/>
        <w:rPr>
          <w:sz w:val="28"/>
          <w:szCs w:val="28"/>
        </w:rPr>
      </w:pPr>
      <w:r w:rsidRPr="00E30652">
        <w:rPr>
          <w:b/>
          <w:sz w:val="28"/>
          <w:szCs w:val="28"/>
        </w:rPr>
        <w:t xml:space="preserve">A SRª LÍDICE DA MATA </w:t>
      </w:r>
      <w:r w:rsidRPr="00E30652">
        <w:rPr>
          <w:sz w:val="28"/>
          <w:szCs w:val="28"/>
        </w:rPr>
        <w:t>(PSB – BA) – Sr. Presidente, não abro mão de falar agora.</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a presença dos procuradores quinta-feira.</w:t>
      </w:r>
    </w:p>
    <w:p w:rsidR="00E30652" w:rsidRPr="00E30652" w:rsidRDefault="00E30652" w:rsidP="00E30652">
      <w:pPr>
        <w:ind w:firstLine="1440"/>
        <w:jc w:val="both"/>
        <w:rPr>
          <w:sz w:val="28"/>
          <w:szCs w:val="28"/>
        </w:rPr>
      </w:pPr>
      <w:r w:rsidRPr="00E30652">
        <w:rPr>
          <w:b/>
          <w:sz w:val="28"/>
          <w:szCs w:val="28"/>
        </w:rPr>
        <w:t xml:space="preserve">A SRª LÍDICE DA MATA </w:t>
      </w:r>
      <w:r w:rsidRPr="00E30652">
        <w:rPr>
          <w:sz w:val="28"/>
          <w:szCs w:val="28"/>
        </w:rPr>
        <w:t>(PSB – BA) – Sr. Presidente, não abro mão de falar agora.</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Agora, V. Exª tem a palavra, Senadora Lídice da Mata.</w:t>
      </w:r>
    </w:p>
    <w:p w:rsidR="00E30652" w:rsidRPr="00E30652" w:rsidRDefault="00E30652" w:rsidP="00E30652">
      <w:pPr>
        <w:ind w:firstLine="1440"/>
        <w:jc w:val="both"/>
        <w:rPr>
          <w:sz w:val="28"/>
          <w:szCs w:val="28"/>
        </w:rPr>
      </w:pPr>
      <w:r w:rsidRPr="00E30652">
        <w:rPr>
          <w:b/>
          <w:sz w:val="28"/>
          <w:szCs w:val="28"/>
        </w:rPr>
        <w:t xml:space="preserve">A SRª LÍDICE DA MATA </w:t>
      </w:r>
      <w:r w:rsidRPr="00E30652">
        <w:rPr>
          <w:sz w:val="28"/>
          <w:szCs w:val="28"/>
        </w:rPr>
        <w:t>(PSB – BA) – Sr. Presidente, eu quero falar agora...</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Eu peço a atenção dos senhores.</w:t>
      </w:r>
    </w:p>
    <w:p w:rsidR="00E30652" w:rsidRPr="00E30652" w:rsidRDefault="00E30652" w:rsidP="00E30652">
      <w:pPr>
        <w:ind w:firstLine="1440"/>
        <w:jc w:val="both"/>
        <w:rPr>
          <w:sz w:val="28"/>
          <w:szCs w:val="28"/>
        </w:rPr>
      </w:pPr>
      <w:r w:rsidRPr="00E30652">
        <w:rPr>
          <w:b/>
          <w:sz w:val="28"/>
          <w:szCs w:val="28"/>
        </w:rPr>
        <w:t xml:space="preserve">A SRª LÍDICE DA MATA </w:t>
      </w:r>
      <w:r w:rsidRPr="00E30652">
        <w:rPr>
          <w:sz w:val="28"/>
          <w:szCs w:val="28"/>
        </w:rPr>
        <w:t xml:space="preserve">(PSB – BA) – Sr. Presidente, eu quero falar agora, porque me comportei de forma absolutamente disciplinada, embora tenha discordado profundamente da condução dos trabalhos nesse período. Eu quero propor que V. Exª, em cada questão, defina um número de pessoas inscritas para falar sobre o assunto, mesmo que não seja contra ou a favor, mas para se pronunciar. A forma como foi conduzido isto aqui beneficiou e privilegiou alguns Srs. Deputados e Senadores mais conhecidos, digamos assim, e que se apresentaram e terminaram se inscrevendo. Alguns, inclusive, falaram </w:t>
      </w:r>
      <w:r w:rsidRPr="00E30652">
        <w:rPr>
          <w:sz w:val="28"/>
          <w:szCs w:val="28"/>
        </w:rPr>
        <w:lastRenderedPageBreak/>
        <w:t>antes de mim, embora eu tenha pedido inscrição antes. Deputados pediram quase pela ordem e superaram a inscrição que estava colocada, o que foi erradamente permitido pela Mesa. Isso prejudica a posição daqueles que querem falar, que querem fazer a defesa de seu posicionamento. E todos aqui...Não tem Deputado nem Senador de primeira e de segunda qualidade.</w:t>
      </w:r>
    </w:p>
    <w:p w:rsidR="00E30652" w:rsidRPr="00E30652" w:rsidRDefault="00E30652" w:rsidP="00E30652">
      <w:pPr>
        <w:ind w:firstLine="1440"/>
        <w:jc w:val="both"/>
        <w:rPr>
          <w:sz w:val="28"/>
          <w:szCs w:val="28"/>
        </w:rPr>
      </w:pPr>
      <w:r w:rsidRPr="00E30652">
        <w:rPr>
          <w:sz w:val="28"/>
          <w:szCs w:val="28"/>
        </w:rPr>
        <w:t xml:space="preserve">Portanto, eu gostaria de colocar o meu descontentamento com a forma como foi conduzida, embora tenha todo respeito e consideração por V. Exª sempre e sempre disciplinadamente tenha buscado seguir o posicionamento da Mesa. Mas é preciso ter atenção a essa questão, porque, em outra reunião, não me comportarei da mesma forma. Serei obrigada a interferir também e, dessa forma, não contribuir para a boa ordem do trabalho. </w:t>
      </w:r>
    </w:p>
    <w:p w:rsidR="00E30652" w:rsidRPr="00E30652" w:rsidRDefault="00E30652" w:rsidP="00E30652">
      <w:pPr>
        <w:ind w:firstLine="1440"/>
        <w:jc w:val="both"/>
        <w:rPr>
          <w:sz w:val="28"/>
          <w:szCs w:val="28"/>
        </w:rPr>
      </w:pPr>
      <w:r w:rsidRPr="00E30652">
        <w:rPr>
          <w:sz w:val="28"/>
          <w:szCs w:val="28"/>
        </w:rPr>
        <w:t xml:space="preserve">Não vou nem mais falar sobre o assunto, que já foi vencido, embora, obviamente, haja concordado e parabenizado o Sr. Relator por ter conseguido o consenso que representou a opinião da maioria ou a opinião unânime desta Comissão. Compreendo que foi necessário o debate para que o consenso fosse efetivamente consolidado, mas não pode ser desta forma que terminou sendo desrespeitosa ao trabalho que deve desenvolver-se aqui, dando oportunidades iguais para todos. </w:t>
      </w:r>
    </w:p>
    <w:p w:rsidR="00E30652" w:rsidRPr="00E30652" w:rsidRDefault="00E30652" w:rsidP="00E30652">
      <w:pPr>
        <w:ind w:firstLine="1440"/>
        <w:jc w:val="both"/>
        <w:rPr>
          <w:sz w:val="28"/>
          <w:szCs w:val="28"/>
        </w:rPr>
      </w:pPr>
      <w:r w:rsidRPr="00E30652">
        <w:rPr>
          <w:sz w:val="28"/>
          <w:szCs w:val="28"/>
        </w:rPr>
        <w:t>Muito obrigada.</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Senadora Lídice da Mata, em nome da Secretaria que conduziu a lista de inscritos, peço a máxima desculpa a V. Exª, até porque V. Exª tem toda razão. Nós tivemos um momento de desorganização no recolhimento dessas inscrições. Efetivamente, nós extrapolamos um momento de ordenamento dos trabalhos. Por quê? Porque abrimos mão do momento de ouvir todos os parlamentares numa questão tão séria quanto essa do Ministério Público Federal.</w:t>
      </w:r>
    </w:p>
    <w:p w:rsidR="00E30652" w:rsidRPr="00E30652" w:rsidRDefault="00E30652" w:rsidP="00E30652">
      <w:pPr>
        <w:ind w:firstLine="1440"/>
        <w:jc w:val="both"/>
        <w:rPr>
          <w:sz w:val="28"/>
          <w:szCs w:val="28"/>
        </w:rPr>
      </w:pPr>
      <w:r w:rsidRPr="00E30652">
        <w:rPr>
          <w:sz w:val="28"/>
          <w:szCs w:val="28"/>
        </w:rPr>
        <w:t>Quando das próximas reuniões administrativas, os requerimentos só serão dados a palavra a dois membros, um e um. Agora, V. Exª tem todo o direito de reclamar, até porque, quando delegamos à Secretaria fazer a listagem dos Srs. Parlamentares, houve um tumulto generalizado e fiz questão de me concentrar na palavra do autor e, naquele momento era o Deputado Luiz Pitiman, e me alienei de toda a condução. Mas não sou responsável...</w:t>
      </w:r>
    </w:p>
    <w:p w:rsidR="00E30652" w:rsidRPr="00E30652" w:rsidRDefault="00E30652" w:rsidP="00E30652">
      <w:pPr>
        <w:ind w:firstLine="1440"/>
        <w:jc w:val="both"/>
        <w:rPr>
          <w:sz w:val="28"/>
          <w:szCs w:val="28"/>
        </w:rPr>
      </w:pPr>
      <w:r w:rsidRPr="00E30652">
        <w:rPr>
          <w:b/>
          <w:sz w:val="28"/>
          <w:szCs w:val="28"/>
        </w:rPr>
        <w:t xml:space="preserve">A SRª LÍDICE DA MATA </w:t>
      </w:r>
      <w:r w:rsidRPr="00E30652">
        <w:rPr>
          <w:sz w:val="28"/>
          <w:szCs w:val="28"/>
        </w:rPr>
        <w:t>(PSB – BA) – Sr. Presidente, não foi só essa questão. Diversos Deputados interromperam as falas e pediram para falar argumentando que tinham fatos novos, o que não corresponde à verdade. Eram os mesmos argumentos...</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Mas sou o responsável...</w:t>
      </w:r>
    </w:p>
    <w:p w:rsidR="00E30652" w:rsidRPr="00E30652" w:rsidRDefault="00E30652" w:rsidP="00E30652">
      <w:pPr>
        <w:ind w:firstLine="1440"/>
        <w:jc w:val="both"/>
        <w:rPr>
          <w:sz w:val="28"/>
          <w:szCs w:val="28"/>
        </w:rPr>
      </w:pPr>
      <w:r w:rsidRPr="00E30652">
        <w:rPr>
          <w:b/>
          <w:sz w:val="28"/>
          <w:szCs w:val="28"/>
        </w:rPr>
        <w:t xml:space="preserve">A SRª LÍDICE DA MATA </w:t>
      </w:r>
      <w:r w:rsidRPr="00E30652">
        <w:rPr>
          <w:sz w:val="28"/>
          <w:szCs w:val="28"/>
        </w:rPr>
        <w:t>(PSB – BA) – Existiu claramente uma divisão no Plenário entre os que defendiam que era juridicamente...</w:t>
      </w:r>
    </w:p>
    <w:p w:rsidR="00E30652" w:rsidRPr="00E30652" w:rsidRDefault="00E30652" w:rsidP="00E30652">
      <w:pPr>
        <w:ind w:firstLine="1440"/>
        <w:jc w:val="both"/>
        <w:rPr>
          <w:sz w:val="28"/>
          <w:szCs w:val="28"/>
        </w:rPr>
      </w:pPr>
      <w:r w:rsidRPr="00E30652">
        <w:rPr>
          <w:b/>
          <w:sz w:val="28"/>
          <w:szCs w:val="28"/>
        </w:rPr>
        <w:lastRenderedPageBreak/>
        <w:t>O SR. PRESIDENTE</w:t>
      </w:r>
      <w:r w:rsidRPr="00E30652">
        <w:rPr>
          <w:sz w:val="28"/>
          <w:szCs w:val="28"/>
        </w:rPr>
        <w:t xml:space="preserve"> (Vital do Rêgo. PMDB – PB) – Mas sou o responsável...</w:t>
      </w:r>
    </w:p>
    <w:p w:rsidR="00E30652" w:rsidRPr="00E30652" w:rsidRDefault="00E30652" w:rsidP="00E30652">
      <w:pPr>
        <w:ind w:firstLine="1440"/>
        <w:jc w:val="both"/>
        <w:rPr>
          <w:sz w:val="28"/>
          <w:szCs w:val="28"/>
        </w:rPr>
      </w:pPr>
      <w:r w:rsidRPr="00E30652">
        <w:rPr>
          <w:b/>
          <w:sz w:val="28"/>
          <w:szCs w:val="28"/>
        </w:rPr>
        <w:t xml:space="preserve">A SRª LÍDICE DA MATA </w:t>
      </w:r>
      <w:r w:rsidRPr="00E30652">
        <w:rPr>
          <w:sz w:val="28"/>
          <w:szCs w:val="28"/>
        </w:rPr>
        <w:t>(PSB – BA) – ...impedido o Procurador de estar presente e aqueles que achavam que não.</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Mas sou o responsável e peço desculpa a V. Exª. Sou o responsável por isso. </w:t>
      </w:r>
    </w:p>
    <w:p w:rsidR="00E30652" w:rsidRPr="00E30652" w:rsidRDefault="00E30652" w:rsidP="00E30652">
      <w:pPr>
        <w:ind w:firstLine="1440"/>
        <w:jc w:val="both"/>
        <w:rPr>
          <w:sz w:val="28"/>
          <w:szCs w:val="28"/>
        </w:rPr>
      </w:pPr>
      <w:r w:rsidRPr="00E30652">
        <w:rPr>
          <w:sz w:val="28"/>
          <w:szCs w:val="28"/>
        </w:rPr>
        <w:t xml:space="preserve">Antes do Deputado Vacarezza, peço licença a V. Exª. Com a palavra o Deputado Vacarezza... </w:t>
      </w:r>
    </w:p>
    <w:p w:rsidR="00E30652" w:rsidRPr="00E30652" w:rsidRDefault="00E30652" w:rsidP="00E30652">
      <w:pPr>
        <w:ind w:firstLine="1440"/>
        <w:jc w:val="both"/>
        <w:rPr>
          <w:sz w:val="28"/>
          <w:szCs w:val="28"/>
        </w:rPr>
      </w:pPr>
      <w:r w:rsidRPr="00E30652">
        <w:rPr>
          <w:sz w:val="28"/>
          <w:szCs w:val="28"/>
        </w:rPr>
        <w:t xml:space="preserve">Quero transmitir uma informação importante a V. Exª, que é uma questão de direito. Quero transmitir uma informação importante a V. Exª, que é também uma questão de direito. </w:t>
      </w:r>
    </w:p>
    <w:p w:rsidR="00E30652" w:rsidRPr="00E30652" w:rsidRDefault="00E30652" w:rsidP="00E30652">
      <w:pPr>
        <w:ind w:firstLine="1440"/>
        <w:jc w:val="both"/>
        <w:rPr>
          <w:sz w:val="28"/>
          <w:szCs w:val="28"/>
        </w:rPr>
      </w:pPr>
      <w:r w:rsidRPr="00E30652">
        <w:rPr>
          <w:sz w:val="28"/>
          <w:szCs w:val="28"/>
        </w:rPr>
        <w:t>Os Procuradores da República Daniel de Resende Salgado e Léa Batista de Oliveira, com o apoio, obviamente, da Associação Nacional dos Procuradores da República, requerem o adiamento de suas oitivas para imediatamente após o dia 31 de maio. Por quê? Porque informam que o Juiz Federal da 11ª Vara Federal de Goiânia marcou para o dia 31 de maio a audiência de instrução do processo crime número tal promovida em desfavor do Sr. Carlos Augusto de Almeida Ramos e outros, oportunidade que serão ouvidas as testemunhas, nessa audiência de instrução e julgamento, de acusação e de defesa.</w:t>
      </w:r>
    </w:p>
    <w:p w:rsidR="00E30652" w:rsidRPr="00E30652" w:rsidRDefault="00E30652" w:rsidP="00E30652">
      <w:pPr>
        <w:ind w:firstLine="1440"/>
        <w:jc w:val="both"/>
        <w:rPr>
          <w:sz w:val="28"/>
          <w:szCs w:val="28"/>
        </w:rPr>
      </w:pPr>
      <w:r w:rsidRPr="00E30652">
        <w:rPr>
          <w:sz w:val="28"/>
          <w:szCs w:val="28"/>
        </w:rPr>
        <w:t xml:space="preserve">Alertam que a sua oitiva perante esta CPI no dia 17, quinta-feira, implicará no impedimento desses procuradores, previsto no art. 252, combinado com o art. 258 do Código de Processo Penal, o que impediria de prosseguir esses procuradores no seguimento da causa. </w:t>
      </w:r>
    </w:p>
    <w:p w:rsidR="00E30652" w:rsidRPr="00E30652" w:rsidRDefault="00E30652" w:rsidP="00E30652">
      <w:pPr>
        <w:ind w:firstLine="1440"/>
        <w:jc w:val="both"/>
        <w:rPr>
          <w:sz w:val="28"/>
          <w:szCs w:val="28"/>
        </w:rPr>
      </w:pPr>
      <w:r w:rsidRPr="00E30652">
        <w:rPr>
          <w:sz w:val="28"/>
          <w:szCs w:val="28"/>
        </w:rPr>
        <w:t>Ocorrendo essa oitiva dos procuradores perante a CPMI, para evitar a nulidade da audiência de instrução que vem a seguir, o outro Procurador da República deverá estudar todo o processo em menos de dez dias, entre o dia 17 e o dia 31 de maio, para substituir os procuradores que promoveram a denúncia original, porque são eles que conhecem efetivamente a causa, em prejuízo do bom desempenho da acusação.</w:t>
      </w:r>
    </w:p>
    <w:p w:rsidR="00E30652" w:rsidRPr="00E30652" w:rsidRDefault="00E30652" w:rsidP="00E30652">
      <w:pPr>
        <w:ind w:firstLine="1440"/>
        <w:jc w:val="both"/>
        <w:rPr>
          <w:sz w:val="28"/>
          <w:szCs w:val="28"/>
        </w:rPr>
      </w:pPr>
      <w:r w:rsidRPr="00E30652">
        <w:rPr>
          <w:sz w:val="28"/>
          <w:szCs w:val="28"/>
        </w:rPr>
        <w:t xml:space="preserve">Entende a Presidência prudente e conveniente, e consulto aos senhores, portanto, o adiamento da oitiva. E devo, com a anuência dos senhores, marcar exatamente após o dia 31. Essa a decisão... Após o dia 1º/06, quinta feira fica... </w:t>
      </w:r>
    </w:p>
    <w:p w:rsidR="00E30652" w:rsidRPr="00E30652" w:rsidRDefault="00E30652" w:rsidP="00E30652">
      <w:pPr>
        <w:ind w:firstLine="1440"/>
        <w:jc w:val="both"/>
        <w:rPr>
          <w:sz w:val="28"/>
          <w:szCs w:val="28"/>
        </w:rPr>
      </w:pPr>
      <w:r w:rsidRPr="00E30652">
        <w:rPr>
          <w:b/>
          <w:sz w:val="28"/>
          <w:szCs w:val="28"/>
        </w:rPr>
        <w:t>O SR. SILVIO</w:t>
      </w:r>
      <w:r w:rsidRPr="00E30652">
        <w:rPr>
          <w:sz w:val="28"/>
          <w:szCs w:val="28"/>
        </w:rPr>
        <w:t xml:space="preserve"> </w:t>
      </w:r>
      <w:r w:rsidRPr="00E30652">
        <w:rPr>
          <w:b/>
          <w:sz w:val="28"/>
          <w:szCs w:val="28"/>
        </w:rPr>
        <w:t xml:space="preserve">COSTA </w:t>
      </w:r>
      <w:r w:rsidRPr="00E30652">
        <w:rPr>
          <w:sz w:val="28"/>
          <w:szCs w:val="28"/>
        </w:rPr>
        <w:t>(PTB – PE)</w:t>
      </w:r>
      <w:r w:rsidRPr="00E30652">
        <w:rPr>
          <w:b/>
          <w:sz w:val="28"/>
          <w:szCs w:val="28"/>
        </w:rPr>
        <w:t xml:space="preserve"> </w:t>
      </w:r>
      <w:r w:rsidRPr="00E30652">
        <w:rPr>
          <w:sz w:val="28"/>
          <w:szCs w:val="28"/>
        </w:rPr>
        <w:t>– Questão de ordem, Sr. Presidente.</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Só um minuto, Sílvio</w:t>
      </w:r>
    </w:p>
    <w:p w:rsidR="00E30652" w:rsidRPr="00E30652" w:rsidRDefault="00E30652" w:rsidP="00E30652">
      <w:pPr>
        <w:ind w:firstLine="1440"/>
        <w:jc w:val="both"/>
        <w:rPr>
          <w:sz w:val="28"/>
          <w:szCs w:val="28"/>
        </w:rPr>
      </w:pPr>
      <w:r w:rsidRPr="00E30652">
        <w:rPr>
          <w:sz w:val="28"/>
          <w:szCs w:val="28"/>
        </w:rPr>
        <w:lastRenderedPageBreak/>
        <w:t>Na quinta-feira fica, portanto, uma reunião administrativa de quebra de sigilo, de quebra técnica e uma pauta grande, uma pauta extensa, que vamos marcar para às 9 horas da manhã.</w:t>
      </w:r>
    </w:p>
    <w:p w:rsidR="00E30652" w:rsidRPr="00E30652" w:rsidRDefault="00E30652" w:rsidP="00E30652">
      <w:pPr>
        <w:ind w:firstLine="1440"/>
        <w:jc w:val="both"/>
        <w:rPr>
          <w:sz w:val="28"/>
          <w:szCs w:val="28"/>
        </w:rPr>
      </w:pPr>
      <w:r w:rsidRPr="00E30652">
        <w:rPr>
          <w:b/>
          <w:sz w:val="28"/>
          <w:szCs w:val="28"/>
        </w:rPr>
        <w:t>O SR. SILVIO</w:t>
      </w:r>
      <w:r w:rsidRPr="00E30652">
        <w:rPr>
          <w:sz w:val="28"/>
          <w:szCs w:val="28"/>
        </w:rPr>
        <w:t xml:space="preserve"> </w:t>
      </w:r>
      <w:r w:rsidRPr="00E30652">
        <w:rPr>
          <w:b/>
          <w:sz w:val="28"/>
          <w:szCs w:val="28"/>
        </w:rPr>
        <w:t xml:space="preserve">COSTA </w:t>
      </w:r>
      <w:r w:rsidRPr="00E30652">
        <w:rPr>
          <w:sz w:val="28"/>
          <w:szCs w:val="28"/>
        </w:rPr>
        <w:t>(PTB – PE)</w:t>
      </w:r>
      <w:r w:rsidRPr="00E30652">
        <w:rPr>
          <w:b/>
          <w:sz w:val="28"/>
          <w:szCs w:val="28"/>
        </w:rPr>
        <w:t xml:space="preserve"> </w:t>
      </w:r>
      <w:r w:rsidRPr="00E30652">
        <w:rPr>
          <w:sz w:val="28"/>
          <w:szCs w:val="28"/>
        </w:rPr>
        <w:t>– Sr. Presidente, questão de ordem sobre isso.</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Pois não. Os requerimentos protocolados até hoje, ok? Pois não, Sílvio</w:t>
      </w:r>
    </w:p>
    <w:p w:rsidR="00E30652" w:rsidRPr="00E30652" w:rsidRDefault="00E30652" w:rsidP="00E30652">
      <w:pPr>
        <w:ind w:firstLine="1440"/>
        <w:jc w:val="both"/>
        <w:rPr>
          <w:sz w:val="28"/>
          <w:szCs w:val="28"/>
        </w:rPr>
      </w:pPr>
      <w:r w:rsidRPr="00E30652">
        <w:rPr>
          <w:b/>
          <w:sz w:val="28"/>
          <w:szCs w:val="28"/>
        </w:rPr>
        <w:t>O SR. SILVIO</w:t>
      </w:r>
      <w:r w:rsidRPr="00E30652">
        <w:rPr>
          <w:sz w:val="28"/>
          <w:szCs w:val="28"/>
        </w:rPr>
        <w:t xml:space="preserve"> </w:t>
      </w:r>
      <w:r w:rsidRPr="00E30652">
        <w:rPr>
          <w:b/>
          <w:sz w:val="28"/>
          <w:szCs w:val="28"/>
        </w:rPr>
        <w:t xml:space="preserve">COSTA </w:t>
      </w:r>
      <w:r w:rsidRPr="00E30652">
        <w:rPr>
          <w:sz w:val="28"/>
          <w:szCs w:val="28"/>
        </w:rPr>
        <w:t>(PTB – PE)</w:t>
      </w:r>
      <w:r w:rsidRPr="00E30652">
        <w:rPr>
          <w:b/>
          <w:sz w:val="28"/>
          <w:szCs w:val="28"/>
        </w:rPr>
        <w:t xml:space="preserve"> </w:t>
      </w:r>
      <w:r w:rsidRPr="00E30652">
        <w:rPr>
          <w:sz w:val="28"/>
          <w:szCs w:val="28"/>
        </w:rPr>
        <w:t>– Sr. Presidente, se V. Exª pegar a história das CPIs, via de regra, quem dá caminho numa CPI, quem detona uma CPI é sempre o chamado baixo clero da organização, a periferia da organização.</w:t>
      </w:r>
    </w:p>
    <w:p w:rsidR="00E30652" w:rsidRPr="00E30652" w:rsidRDefault="00E30652" w:rsidP="00E30652">
      <w:pPr>
        <w:ind w:firstLine="1440"/>
        <w:jc w:val="both"/>
        <w:rPr>
          <w:sz w:val="28"/>
          <w:szCs w:val="28"/>
        </w:rPr>
      </w:pPr>
      <w:r w:rsidRPr="00E30652">
        <w:rPr>
          <w:sz w:val="28"/>
          <w:szCs w:val="28"/>
        </w:rPr>
        <w:t>Veja bem, hoje iríamos ouvir o Cachoeira, mas, infelizmente, não foi possível. Parece-me que o Sr. Dadá, que é um membro importante dessa organização, já foi convocado.</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Já está marcado...</w:t>
      </w:r>
    </w:p>
    <w:p w:rsidR="00E30652" w:rsidRPr="00E30652" w:rsidRDefault="00E30652" w:rsidP="00E30652">
      <w:pPr>
        <w:ind w:firstLine="1440"/>
        <w:jc w:val="both"/>
        <w:rPr>
          <w:sz w:val="28"/>
          <w:szCs w:val="28"/>
        </w:rPr>
      </w:pPr>
      <w:r w:rsidRPr="00E30652">
        <w:rPr>
          <w:b/>
          <w:sz w:val="28"/>
          <w:szCs w:val="28"/>
        </w:rPr>
        <w:t xml:space="preserve">O SR. SILVIO COSTA </w:t>
      </w:r>
      <w:r w:rsidRPr="00E30652">
        <w:rPr>
          <w:sz w:val="28"/>
          <w:szCs w:val="28"/>
        </w:rPr>
        <w:t>(PTB – PE)</w:t>
      </w:r>
      <w:r w:rsidRPr="00E30652">
        <w:rPr>
          <w:b/>
          <w:sz w:val="28"/>
          <w:szCs w:val="28"/>
        </w:rPr>
        <w:t xml:space="preserve"> </w:t>
      </w:r>
      <w:r w:rsidRPr="00E30652">
        <w:rPr>
          <w:sz w:val="28"/>
          <w:szCs w:val="28"/>
        </w:rPr>
        <w:t>– Calma. É isso... Veja... Eu queria propor ao Plenário que, na próxima quinta-feira, não fizéssemos...</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Não dá mais tempo.</w:t>
      </w:r>
    </w:p>
    <w:p w:rsidR="00E30652" w:rsidRPr="00E30652" w:rsidRDefault="00E30652" w:rsidP="00E30652">
      <w:pPr>
        <w:ind w:firstLine="1440"/>
        <w:jc w:val="both"/>
        <w:rPr>
          <w:sz w:val="28"/>
          <w:szCs w:val="28"/>
        </w:rPr>
      </w:pPr>
      <w:r w:rsidRPr="00E30652">
        <w:rPr>
          <w:b/>
          <w:sz w:val="28"/>
          <w:szCs w:val="28"/>
        </w:rPr>
        <w:t xml:space="preserve">O SR. SILVIO COSTA </w:t>
      </w:r>
      <w:r w:rsidRPr="00E30652">
        <w:rPr>
          <w:sz w:val="28"/>
          <w:szCs w:val="28"/>
        </w:rPr>
        <w:t>(PTB – PE)</w:t>
      </w:r>
      <w:r w:rsidRPr="00E30652">
        <w:rPr>
          <w:b/>
          <w:sz w:val="28"/>
          <w:szCs w:val="28"/>
        </w:rPr>
        <w:t xml:space="preserve"> </w:t>
      </w:r>
      <w:r w:rsidRPr="00E30652">
        <w:rPr>
          <w:sz w:val="28"/>
          <w:szCs w:val="28"/>
        </w:rPr>
        <w:t xml:space="preserve">– Como não dá tempo? Hoje é terça. </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Não dá tempo.</w:t>
      </w:r>
    </w:p>
    <w:p w:rsidR="00E30652" w:rsidRPr="00E30652" w:rsidRDefault="00E30652" w:rsidP="00E30652">
      <w:pPr>
        <w:ind w:firstLine="1440"/>
        <w:jc w:val="both"/>
        <w:rPr>
          <w:sz w:val="28"/>
          <w:szCs w:val="28"/>
        </w:rPr>
      </w:pPr>
      <w:r w:rsidRPr="00E30652">
        <w:rPr>
          <w:b/>
          <w:sz w:val="28"/>
          <w:szCs w:val="28"/>
        </w:rPr>
        <w:t xml:space="preserve">O SR. SILVIO COSTA </w:t>
      </w:r>
      <w:r w:rsidRPr="00E30652">
        <w:rPr>
          <w:sz w:val="28"/>
          <w:szCs w:val="28"/>
        </w:rPr>
        <w:t>(PTB – PE)</w:t>
      </w:r>
      <w:r w:rsidRPr="00E30652">
        <w:rPr>
          <w:b/>
          <w:sz w:val="28"/>
          <w:szCs w:val="28"/>
        </w:rPr>
        <w:t xml:space="preserve"> </w:t>
      </w:r>
      <w:r w:rsidRPr="00E30652">
        <w:rPr>
          <w:sz w:val="28"/>
          <w:szCs w:val="28"/>
        </w:rPr>
        <w:t>– E convocaríamos o Dadá, na próxima quinta-feira.</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Não dá tempo, Sílvio Costa, por favor. Está convocado.</w:t>
      </w:r>
    </w:p>
    <w:p w:rsidR="00E30652" w:rsidRPr="00E30652" w:rsidRDefault="00E30652" w:rsidP="00E30652">
      <w:pPr>
        <w:ind w:firstLine="1440"/>
        <w:jc w:val="both"/>
        <w:rPr>
          <w:sz w:val="28"/>
          <w:szCs w:val="28"/>
        </w:rPr>
      </w:pPr>
      <w:r w:rsidRPr="00E30652">
        <w:rPr>
          <w:sz w:val="28"/>
          <w:szCs w:val="28"/>
        </w:rPr>
        <w:t>Deputado Vacarezza com a palavra.</w:t>
      </w:r>
    </w:p>
    <w:p w:rsidR="00E30652" w:rsidRPr="00E30652" w:rsidRDefault="00E30652" w:rsidP="00E30652">
      <w:pPr>
        <w:ind w:firstLine="1440"/>
        <w:jc w:val="both"/>
        <w:rPr>
          <w:sz w:val="28"/>
          <w:szCs w:val="28"/>
        </w:rPr>
      </w:pPr>
      <w:r w:rsidRPr="00E30652">
        <w:rPr>
          <w:b/>
          <w:sz w:val="28"/>
          <w:szCs w:val="28"/>
        </w:rPr>
        <w:t xml:space="preserve">O SR. CÂNDIDO VACAREZZA </w:t>
      </w:r>
      <w:r w:rsidRPr="00E30652">
        <w:rPr>
          <w:sz w:val="28"/>
          <w:szCs w:val="28"/>
        </w:rPr>
        <w:t>(PT – SP) – Sr. Presidente, nem ia falar, mas acho que é uma boa oportunidade para fazermos o debate sobre os destinos da CPI. Temos ainda 170 dias. Mesmo V. Exª pedindo desculpas pela inscrição, acho que a condução que V. Exª está dando para a CPI está nos dando condição de seguir o roteiro do Deputado Odair Cunha.</w:t>
      </w:r>
    </w:p>
    <w:p w:rsidR="00E30652" w:rsidRPr="00E30652" w:rsidRDefault="00E30652" w:rsidP="00E30652">
      <w:pPr>
        <w:ind w:firstLine="1440"/>
        <w:jc w:val="both"/>
        <w:rPr>
          <w:sz w:val="28"/>
          <w:szCs w:val="28"/>
        </w:rPr>
      </w:pPr>
      <w:r w:rsidRPr="00E30652">
        <w:rPr>
          <w:sz w:val="28"/>
          <w:szCs w:val="28"/>
        </w:rPr>
        <w:t xml:space="preserve">V. Exª ouviu diversos Deputados falando que nós discordamos. Poderia dizer que me sinto prejudicado, mas não me senti, porque o resultado concreto da votação foi positivo para a CPI. Acho que nós evoluímos muito. Ainda temos 170 dias pela frente. E nesses 170 dias vamos desvendar e preencher as lacunas que nós temos nessa investigação. Temos uma organização criminosa que faz espionagem política, espionagem empresarial, sequestro, </w:t>
      </w:r>
      <w:r w:rsidRPr="00E30652">
        <w:rPr>
          <w:sz w:val="28"/>
          <w:szCs w:val="28"/>
        </w:rPr>
        <w:lastRenderedPageBreak/>
        <w:t xml:space="preserve">como vimos e que não estava claro, e outros crimes, principalmente corrupção de agentes públicos, envolvimento de pelo menos um governo de Estado, que já vimos. Então, temos tempo para fazer. </w:t>
      </w:r>
    </w:p>
    <w:p w:rsidR="00E30652" w:rsidRPr="00E30652" w:rsidRDefault="00E30652" w:rsidP="00E30652">
      <w:pPr>
        <w:ind w:firstLine="1440"/>
        <w:jc w:val="both"/>
        <w:rPr>
          <w:sz w:val="28"/>
          <w:szCs w:val="28"/>
        </w:rPr>
      </w:pPr>
      <w:r w:rsidRPr="00E30652">
        <w:rPr>
          <w:sz w:val="28"/>
          <w:szCs w:val="28"/>
        </w:rPr>
        <w:t>E quero registrar que esta CPI não está sendo blocada. E é importante a condução que V. Exª está dando, mesmo que os Deputados e Senadores da oposição tenham falado muito mais do que os demais, se pegarmos a proporcionalidade. Mas isso não tem problema.</w:t>
      </w:r>
    </w:p>
    <w:p w:rsidR="00E30652" w:rsidRPr="00E30652" w:rsidRDefault="00E30652" w:rsidP="00E30652">
      <w:pPr>
        <w:ind w:firstLine="1440"/>
        <w:jc w:val="both"/>
        <w:rPr>
          <w:sz w:val="28"/>
          <w:szCs w:val="28"/>
        </w:rPr>
      </w:pPr>
      <w:r w:rsidRPr="00E30652">
        <w:rPr>
          <w:sz w:val="28"/>
          <w:szCs w:val="28"/>
        </w:rPr>
        <w:t>Também quero registrar que o roteiro do Deputado Odair teve uma votação com ampla maioria, inclusive com votação da oposição. Esta questão do questionamento enviado ao procurador, nenhum Deputado da oposição votou contra, todos votaram favoravelmente. E a condução que V. Exª deu foi boa. Então, acho que V. Exª deve ter o Regimento como norma, mas essa conduta tem ajudado a CPI a avançar.</w:t>
      </w:r>
    </w:p>
    <w:p w:rsidR="00E30652" w:rsidRPr="00E30652" w:rsidRDefault="00E30652" w:rsidP="00E30652">
      <w:pPr>
        <w:ind w:firstLine="1440"/>
        <w:jc w:val="both"/>
        <w:rPr>
          <w:sz w:val="28"/>
          <w:szCs w:val="28"/>
        </w:rPr>
      </w:pPr>
      <w:r w:rsidRPr="00E30652">
        <w:rPr>
          <w:sz w:val="28"/>
          <w:szCs w:val="28"/>
        </w:rPr>
        <w:t xml:space="preserve">Eu, diferentemente do que falaram alguns aqui, acho que avançamos muito. E estamos criando uma jurisprudência, uma orientação para as futuras CPIs. CPI não é uma câmara de inquisição, de tortura para inquiridos. CPI é um lugar onde vamos usar inteligência, aprofundar as investigações e contribuir com o País. </w:t>
      </w:r>
    </w:p>
    <w:p w:rsidR="00E30652" w:rsidRPr="00E30652" w:rsidRDefault="00E30652" w:rsidP="00E30652">
      <w:pPr>
        <w:ind w:firstLine="1440"/>
        <w:jc w:val="both"/>
        <w:rPr>
          <w:sz w:val="28"/>
          <w:szCs w:val="28"/>
        </w:rPr>
      </w:pPr>
      <w:r w:rsidRPr="00E30652">
        <w:rPr>
          <w:sz w:val="28"/>
          <w:szCs w:val="28"/>
        </w:rPr>
        <w:t>No caso desta, a grande contribuição nossa é desmantelar essa organização criminosa e alertar os órgãos públicos para as outras.</w:t>
      </w:r>
    </w:p>
    <w:p w:rsidR="00E30652" w:rsidRPr="00E30652" w:rsidRDefault="00E30652" w:rsidP="00E30652">
      <w:pPr>
        <w:ind w:firstLine="1440"/>
        <w:jc w:val="both"/>
        <w:rPr>
          <w:sz w:val="28"/>
          <w:szCs w:val="28"/>
        </w:rPr>
      </w:pPr>
      <w:r w:rsidRPr="00E30652">
        <w:rPr>
          <w:sz w:val="28"/>
          <w:szCs w:val="28"/>
        </w:rPr>
        <w:t>Como ainda tenho cinco segundos, quero só dizer o seguinte: não existe autoridade que não possa ser convocada por esta CPI. O procurador poderá ser convocado se assim entender a CPI. O que pode acontecer é que, se ele for convocado, não será o presidente do processo, fruto desta CPI. Com relação aos procuradores, sou favorável que prorroguemos a oitiva.</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Agradeço a V. Exª pela contribuição que tem dado.</w:t>
      </w:r>
    </w:p>
    <w:p w:rsidR="00E30652" w:rsidRPr="00E30652" w:rsidRDefault="00E30652" w:rsidP="00E30652">
      <w:pPr>
        <w:ind w:firstLine="1440"/>
        <w:jc w:val="both"/>
        <w:rPr>
          <w:sz w:val="28"/>
          <w:szCs w:val="28"/>
        </w:rPr>
      </w:pPr>
      <w:r w:rsidRPr="00E30652">
        <w:rPr>
          <w:sz w:val="28"/>
          <w:szCs w:val="28"/>
        </w:rPr>
        <w:t>Com a palavra o Deputado Protógenes.</w:t>
      </w:r>
    </w:p>
    <w:p w:rsidR="00E30652" w:rsidRPr="00E30652" w:rsidRDefault="00E30652" w:rsidP="00E30652">
      <w:pPr>
        <w:ind w:firstLine="1440"/>
        <w:jc w:val="both"/>
        <w:rPr>
          <w:sz w:val="28"/>
          <w:szCs w:val="28"/>
        </w:rPr>
      </w:pPr>
      <w:r w:rsidRPr="00E30652">
        <w:rPr>
          <w:b/>
          <w:sz w:val="28"/>
          <w:szCs w:val="28"/>
        </w:rPr>
        <w:t xml:space="preserve">O SR. DELEGADO PROTÓGENES </w:t>
      </w:r>
      <w:r w:rsidRPr="00E30652">
        <w:rPr>
          <w:sz w:val="28"/>
          <w:szCs w:val="28"/>
        </w:rPr>
        <w:t>(PCdoB – SP) – Sr. Presidente, Srs. Deputados, Srs. Senadores, votei a favor do requerimento do eminente Relator Odair Cunha, um requerimento muito pertinente, porque dá a chance ao Procurador-Geral da República de se manifestar nesta Comissão Parlamentar de Inquérito.</w:t>
      </w:r>
    </w:p>
    <w:p w:rsidR="00E30652" w:rsidRPr="00E30652" w:rsidRDefault="00E30652" w:rsidP="00E30652">
      <w:pPr>
        <w:ind w:firstLine="1440"/>
        <w:jc w:val="both"/>
        <w:rPr>
          <w:sz w:val="28"/>
          <w:szCs w:val="28"/>
        </w:rPr>
      </w:pPr>
      <w:r w:rsidRPr="00E30652">
        <w:rPr>
          <w:sz w:val="28"/>
          <w:szCs w:val="28"/>
        </w:rPr>
        <w:t>Não podemos aqui, Sr. Presidente – e peço a atenção aos meus nobres pares, tanto Deputados e Senadores –, entrar em uma rota de colisão na instituição do conflito institucional, entre Comissão Parlamentar de Inquérito, que tem bem definido no art. 58, § 3º, o seu objeto jurídico, a sua natureza jurídica, “</w:t>
      </w:r>
      <w:r w:rsidRPr="00E30652">
        <w:rPr>
          <w:i/>
          <w:sz w:val="28"/>
          <w:szCs w:val="28"/>
        </w:rPr>
        <w:t>as comissões parlamentares terão poderes de investigação próprios das autoridades judiciais”</w:t>
      </w:r>
      <w:r w:rsidRPr="00E30652">
        <w:rPr>
          <w:sz w:val="28"/>
          <w:szCs w:val="28"/>
        </w:rPr>
        <w:t xml:space="preserve">. Não podemos entrar em uma rota de colisão com o </w:t>
      </w:r>
      <w:r w:rsidRPr="00E30652">
        <w:rPr>
          <w:sz w:val="28"/>
          <w:szCs w:val="28"/>
        </w:rPr>
        <w:lastRenderedPageBreak/>
        <w:t>Supremo Tribunal Federal, como também não podemos aqui incentivar um conflito institucional entre o Ministério Público Federal e a Polícia Federal...</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Peço silêncio ao senhores, em respeito ao Deputado Protógenes que está com a palavra. Retomo a palavra ao Sr. Deputado Protógenes. </w:t>
      </w:r>
    </w:p>
    <w:p w:rsidR="00E30652" w:rsidRPr="00E30652" w:rsidRDefault="00E30652" w:rsidP="00E30652">
      <w:pPr>
        <w:ind w:firstLine="1440"/>
        <w:jc w:val="both"/>
        <w:rPr>
          <w:sz w:val="28"/>
          <w:szCs w:val="28"/>
        </w:rPr>
      </w:pPr>
      <w:r w:rsidRPr="00E30652">
        <w:rPr>
          <w:b/>
          <w:sz w:val="28"/>
          <w:szCs w:val="28"/>
        </w:rPr>
        <w:t>O SR. PROTÓGENES QUEIROZ</w:t>
      </w:r>
      <w:r w:rsidRPr="00E30652">
        <w:rPr>
          <w:sz w:val="28"/>
          <w:szCs w:val="28"/>
        </w:rPr>
        <w:t xml:space="preserve"> (PCdoB – SP) – Peço aí a prorrogação. É com o Ministério Público. O Ministério Público, estão bem delineadas as suas atribuições e competências, no art. 129 e no inciso II. Eu acredito que há uma precipitação, tanto do Ministério Público, quanto da Polícia Federal, em se manifestarem publicamente sobre o objeto da investigação. Então, isso não é recomendável. </w:t>
      </w:r>
    </w:p>
    <w:p w:rsidR="00E30652" w:rsidRPr="00E30652" w:rsidRDefault="00E30652" w:rsidP="00E30652">
      <w:pPr>
        <w:ind w:firstLine="1440"/>
        <w:jc w:val="both"/>
        <w:rPr>
          <w:sz w:val="28"/>
          <w:szCs w:val="28"/>
        </w:rPr>
      </w:pPr>
      <w:r w:rsidRPr="00E30652">
        <w:rPr>
          <w:sz w:val="28"/>
          <w:szCs w:val="28"/>
        </w:rPr>
        <w:t xml:space="preserve">Eu recomendo, publicamente, às duas instituições para se aterem ao objeto da investigação, que é o esquema criminoso do Sr. Carlinhos Cachoeira, que está lá, inserto no inciso II, do art. 129: cabe ao Ministério Público zelar pelo efetivo respeito dos poderes públicos e dos serviços de relevância pública aos direitos assegurados nesta Constituição. </w:t>
      </w:r>
    </w:p>
    <w:p w:rsidR="00E30652" w:rsidRPr="00E30652" w:rsidRDefault="00E30652" w:rsidP="00E30652">
      <w:pPr>
        <w:ind w:firstLine="1440"/>
        <w:jc w:val="both"/>
        <w:rPr>
          <w:sz w:val="28"/>
          <w:szCs w:val="28"/>
        </w:rPr>
      </w:pPr>
      <w:r w:rsidRPr="00E30652">
        <w:rPr>
          <w:sz w:val="28"/>
          <w:szCs w:val="28"/>
        </w:rPr>
        <w:t>E tem lá também, Sr. Presidente, outra situação muito concreta. Se identificarmos qualquer transgressão está muito bem inserto também, como falou o Deputado, o Senador Pedro Taques: receber e conhecer reclamações contra membros ou órgãos do Ministério Público da União ou dos Estados.</w:t>
      </w:r>
    </w:p>
    <w:p w:rsidR="00E30652" w:rsidRPr="00E30652" w:rsidRDefault="00E30652" w:rsidP="00E30652">
      <w:pPr>
        <w:ind w:firstLine="1440"/>
        <w:jc w:val="both"/>
        <w:rPr>
          <w:sz w:val="28"/>
          <w:szCs w:val="28"/>
        </w:rPr>
      </w:pPr>
      <w:r w:rsidRPr="00E30652">
        <w:rPr>
          <w:sz w:val="28"/>
          <w:szCs w:val="28"/>
        </w:rPr>
        <w:t xml:space="preserve">Então, esse conflito só serve ao esquema Cachoeira, não serve ao objeto desta CPI. </w:t>
      </w:r>
    </w:p>
    <w:p w:rsidR="00E30652" w:rsidRPr="00E30652" w:rsidRDefault="00E30652" w:rsidP="00E30652">
      <w:pPr>
        <w:ind w:firstLine="1440"/>
        <w:jc w:val="both"/>
        <w:rPr>
          <w:sz w:val="28"/>
          <w:szCs w:val="28"/>
        </w:rPr>
      </w:pPr>
      <w:r w:rsidRPr="00E30652">
        <w:rPr>
          <w:sz w:val="28"/>
          <w:szCs w:val="28"/>
        </w:rPr>
        <w:t xml:space="preserve">E, repito, não vamos aqui alimentar um poder que está estruturado acima desta República, que é o poder da corrupção e da infiltração entre os órgãos. Nós temos que desmantelar e desarticular esse esquema criminoso que está superior aos Poderes da República, revelado no esquema Carlinhos Cachoeira, como tem aí o envolvimento e a suspeição de vários integrantes de vários órgãos da República. Não podemos alimentar esse conflito, porque esse conflito paralisa a investigação, foge ao objeto da investigação, e podemos até não assegurar o funcionamento constitucional, tanto do Ministério Público quanto da Polícia Federal. </w:t>
      </w:r>
    </w:p>
    <w:p w:rsidR="00E30652" w:rsidRPr="00E30652" w:rsidRDefault="00E30652" w:rsidP="00E30652">
      <w:pPr>
        <w:ind w:firstLine="1440"/>
        <w:jc w:val="both"/>
        <w:rPr>
          <w:sz w:val="28"/>
          <w:szCs w:val="28"/>
        </w:rPr>
      </w:pPr>
      <w:r w:rsidRPr="00E30652">
        <w:rPr>
          <w:sz w:val="28"/>
          <w:szCs w:val="28"/>
        </w:rPr>
        <w:t>É isso, Sr. Presidente.</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Com a palavra o Sr. Paulo Teixeira.</w:t>
      </w:r>
    </w:p>
    <w:p w:rsidR="00E30652" w:rsidRPr="00E30652" w:rsidRDefault="00E30652" w:rsidP="00E30652">
      <w:pPr>
        <w:ind w:firstLine="1440"/>
        <w:jc w:val="both"/>
        <w:rPr>
          <w:sz w:val="28"/>
          <w:szCs w:val="28"/>
        </w:rPr>
      </w:pPr>
      <w:r w:rsidRPr="00E30652">
        <w:rPr>
          <w:b/>
          <w:sz w:val="28"/>
          <w:szCs w:val="28"/>
        </w:rPr>
        <w:t>O SR. PAULO TEIXEIRA</w:t>
      </w:r>
      <w:r w:rsidRPr="00E30652">
        <w:rPr>
          <w:sz w:val="28"/>
          <w:szCs w:val="28"/>
        </w:rPr>
        <w:t xml:space="preserve"> (PT – SP) – Sr. Presidente, eu quero dizer que hoje nós votamos dois temas importantes. </w:t>
      </w:r>
    </w:p>
    <w:p w:rsidR="00E30652" w:rsidRPr="00E30652" w:rsidRDefault="00E30652" w:rsidP="00E30652">
      <w:pPr>
        <w:ind w:firstLine="1440"/>
        <w:jc w:val="both"/>
        <w:rPr>
          <w:sz w:val="28"/>
          <w:szCs w:val="28"/>
        </w:rPr>
      </w:pPr>
      <w:r w:rsidRPr="00E30652">
        <w:rPr>
          <w:sz w:val="28"/>
          <w:szCs w:val="28"/>
        </w:rPr>
        <w:t xml:space="preserve">Inicialmente, nós queríamos aqui hoje ter ouvido o Sr. Carlinhos Cachoeira. Não pudemos fazê-lo pela compreensão do Supremo Tribunal Federal, de que tenho divergência, de que os advogados não tiveram acesso aos autos. Ora, eles tiveram todo acesso aos autos. E V. Exª, certamente, já decidiu </w:t>
      </w:r>
      <w:r w:rsidRPr="00E30652">
        <w:rPr>
          <w:sz w:val="28"/>
          <w:szCs w:val="28"/>
        </w:rPr>
        <w:lastRenderedPageBreak/>
        <w:t>que eles poderão tê-lo agora, e todos os demais depoentes e seus advogados terão acesso aos autos aqui, para que isso não mais seja interpretado dessa forma.</w:t>
      </w:r>
    </w:p>
    <w:p w:rsidR="00E30652" w:rsidRPr="00E30652" w:rsidRDefault="00E30652" w:rsidP="00E30652">
      <w:pPr>
        <w:ind w:firstLine="1440"/>
        <w:jc w:val="both"/>
        <w:rPr>
          <w:i/>
          <w:sz w:val="28"/>
          <w:szCs w:val="28"/>
        </w:rPr>
      </w:pPr>
      <w:r w:rsidRPr="00E30652">
        <w:rPr>
          <w:sz w:val="28"/>
          <w:szCs w:val="28"/>
        </w:rPr>
        <w:t xml:space="preserve">Mas nós também, na minha opinião, tivemos uma decisão aqui marcadamente importante. Por quê? Porque, no depoimento da semana passada, o Delegado, Dr. Raul Alexandre, da Polícia Federal, disse que essa operação para desarticular a quadrilha do Sr. Cachoeira demorou um ano porque ele levou, por ordem do Juízo de Anápolis, ao Sr. Procurador-Geral da República o inquérito e, depois, ao voltar, um mês, foi atendido por uma Subprocuradora da República que disse que a Procuradoria não via indícios para a instauração de um inquérito contra aqueles que tinham foro privilegiado e que nenhuma outra providência foi tomada. Perguntado ao Sr. Procurador-Geral da República por que ele tomou essa atitude, ele colocou uma nuvem de fumaça para a sociedade brasileira, tentando desviar a atenção da própria pergunta. A pergunta é: por que ele parou o inquérito? E fez uma ofensa a esta CPI. E a resposta que ele tem desta CPI, de uma maneira muito equilibrada, é esse requerimento que lhe pergunta as mesmas questões: por que ele parou o inquérito e quais motivos que fizeram com que ele não tomasse nenhuma providência. Esse é o teor do requerimento. E ainda estabelece um prazo para a sua resposta. Agora, a aprovação desse requerimento não resulta na suspensão de qualquer convocação. Nenhuma autoridade deixará de poder vir a esta CPI. Nenhuma autoridade. Nenhuma. Portanto, os requerimentos que convocam, tanto o Procurador-Geral, como a Subprocuradora-Geral continuam em discussão. </w:t>
      </w:r>
      <w:r w:rsidRPr="00E30652">
        <w:rPr>
          <w:i/>
          <w:sz w:val="28"/>
          <w:szCs w:val="28"/>
        </w:rPr>
        <w:t>(Pausa.)</w:t>
      </w:r>
    </w:p>
    <w:p w:rsidR="00E30652" w:rsidRPr="00E30652" w:rsidRDefault="00E30652" w:rsidP="00E30652">
      <w:pPr>
        <w:ind w:firstLine="1440"/>
        <w:jc w:val="both"/>
        <w:rPr>
          <w:sz w:val="28"/>
          <w:szCs w:val="28"/>
        </w:rPr>
      </w:pPr>
      <w:r w:rsidRPr="00E30652">
        <w:rPr>
          <w:sz w:val="28"/>
          <w:szCs w:val="28"/>
        </w:rPr>
        <w:t xml:space="preserve">Não, não, o Procurador-Geral, eu digo, o Presidente da República não. Agora, o Procurador-Geral pode vir – e o Presidente do Supremo também não –, mas o Procurador-Geral pode vir, a Subprocuradora da República pode vir, e esse debate estaria aberto. Por isso é que acho que nos preenchemos de uma maneira serena essa lacuna, essa ausência, essa omissão do Sr. Procurador-Geral de responder uma questão legítima desta CPI. </w:t>
      </w:r>
    </w:p>
    <w:p w:rsidR="00E30652" w:rsidRPr="00E30652" w:rsidRDefault="00E30652" w:rsidP="00E30652">
      <w:pPr>
        <w:ind w:firstLine="1440"/>
        <w:jc w:val="both"/>
        <w:rPr>
          <w:sz w:val="28"/>
          <w:szCs w:val="28"/>
        </w:rPr>
      </w:pPr>
      <w:r w:rsidRPr="00E30652">
        <w:rPr>
          <w:sz w:val="28"/>
          <w:szCs w:val="28"/>
        </w:rPr>
        <w:t xml:space="preserve">Por fim, Sr. Presidente, nós temos de prosseguir na oitiva para que nós possamos dar uma resposta à sociedade brasileira acerca do funcionamento, do </w:t>
      </w:r>
      <w:r w:rsidRPr="00E30652">
        <w:rPr>
          <w:i/>
          <w:sz w:val="28"/>
          <w:szCs w:val="28"/>
        </w:rPr>
        <w:t>modus operandi</w:t>
      </w:r>
      <w:r w:rsidRPr="00E30652">
        <w:rPr>
          <w:sz w:val="28"/>
          <w:szCs w:val="28"/>
        </w:rPr>
        <w:t>, dos vínculos nas instituições políticas e nas instituições estatais dessa organização criminosa que tanto fragiliza a democracia brasileira. E teremos de dar, Senador Pedro Taques, inclusive, uma resposta do ponto de vista legislativo. Esse equívoco que nós vamos esclarecer em relação a esse requerimento terá de ter alguma resposta legislativa.</w:t>
      </w:r>
    </w:p>
    <w:p w:rsidR="00E30652" w:rsidRPr="00E30652" w:rsidRDefault="00E30652" w:rsidP="00E30652">
      <w:pPr>
        <w:ind w:firstLine="1440"/>
        <w:jc w:val="both"/>
        <w:rPr>
          <w:sz w:val="28"/>
          <w:szCs w:val="28"/>
        </w:rPr>
      </w:pPr>
      <w:r w:rsidRPr="00E30652">
        <w:rPr>
          <w:sz w:val="28"/>
          <w:szCs w:val="28"/>
        </w:rPr>
        <w:t>Portanto, acho que tivemos um avanço nesta sessão.</w:t>
      </w:r>
    </w:p>
    <w:p w:rsidR="00E30652" w:rsidRPr="00E30652" w:rsidRDefault="00E30652" w:rsidP="00E30652">
      <w:pPr>
        <w:ind w:firstLine="1440"/>
        <w:jc w:val="both"/>
        <w:rPr>
          <w:sz w:val="28"/>
          <w:szCs w:val="28"/>
        </w:rPr>
      </w:pPr>
      <w:r w:rsidRPr="00E30652">
        <w:rPr>
          <w:b/>
          <w:sz w:val="28"/>
          <w:szCs w:val="28"/>
        </w:rPr>
        <w:t xml:space="preserve">O SR. PRESIDENTE </w:t>
      </w:r>
      <w:r w:rsidRPr="00E30652">
        <w:rPr>
          <w:sz w:val="28"/>
          <w:szCs w:val="28"/>
        </w:rPr>
        <w:t>(Vital do Rêgo. Bloco/PMDB – PB) – Obrigado Paulo Teixeira.</w:t>
      </w:r>
    </w:p>
    <w:p w:rsidR="00E30652" w:rsidRPr="00E30652" w:rsidRDefault="00E30652" w:rsidP="00E30652">
      <w:pPr>
        <w:ind w:firstLine="1440"/>
        <w:jc w:val="both"/>
        <w:rPr>
          <w:sz w:val="28"/>
          <w:szCs w:val="28"/>
        </w:rPr>
      </w:pPr>
      <w:r w:rsidRPr="00E30652">
        <w:rPr>
          <w:sz w:val="28"/>
          <w:szCs w:val="28"/>
        </w:rPr>
        <w:t xml:space="preserve">Pedro Simon teve de sair. </w:t>
      </w:r>
    </w:p>
    <w:p w:rsidR="00E30652" w:rsidRPr="00E30652" w:rsidRDefault="00E30652" w:rsidP="00E30652">
      <w:pPr>
        <w:ind w:firstLine="1440"/>
        <w:jc w:val="both"/>
        <w:rPr>
          <w:sz w:val="28"/>
          <w:szCs w:val="28"/>
        </w:rPr>
      </w:pPr>
      <w:r w:rsidRPr="00E30652">
        <w:rPr>
          <w:sz w:val="28"/>
          <w:szCs w:val="28"/>
        </w:rPr>
        <w:lastRenderedPageBreak/>
        <w:t>Senador Petecão.</w:t>
      </w:r>
    </w:p>
    <w:p w:rsidR="00E30652" w:rsidRPr="00E30652" w:rsidRDefault="00E30652" w:rsidP="00E30652">
      <w:pPr>
        <w:ind w:firstLine="1440"/>
        <w:jc w:val="both"/>
        <w:rPr>
          <w:sz w:val="28"/>
          <w:szCs w:val="28"/>
        </w:rPr>
      </w:pPr>
      <w:r w:rsidRPr="00E30652">
        <w:rPr>
          <w:b/>
          <w:sz w:val="28"/>
          <w:szCs w:val="28"/>
        </w:rPr>
        <w:t xml:space="preserve">O SR. SÉRGIO PETECÃO </w:t>
      </w:r>
      <w:r w:rsidRPr="00E30652">
        <w:rPr>
          <w:sz w:val="28"/>
          <w:szCs w:val="28"/>
        </w:rPr>
        <w:t xml:space="preserve">(PSD – AC) – Sr. Presidente, na verdade, é só para justificar aqui a minha ausência. A nossa titular, Senadora Kátia Abreu, por motivo de força maior, não pôde estar presente na sessão de hoje, e eu, como suplente, na hora em que fui chamado, encontrava-me no departamento médico. Logo em seguida cheguei, mas não participei da votação dos dois primeiros requerimentos. Queria só justificar a minha ausência. </w:t>
      </w:r>
    </w:p>
    <w:p w:rsidR="00E30652" w:rsidRPr="00E30652" w:rsidRDefault="00E30652" w:rsidP="00E30652">
      <w:pPr>
        <w:ind w:firstLine="1440"/>
        <w:jc w:val="both"/>
        <w:rPr>
          <w:sz w:val="28"/>
          <w:szCs w:val="28"/>
        </w:rPr>
      </w:pPr>
      <w:r w:rsidRPr="00E30652">
        <w:rPr>
          <w:sz w:val="28"/>
          <w:szCs w:val="28"/>
        </w:rPr>
        <w:t xml:space="preserve">Também gostaria de parabenizar a Senadora Lídice da Mata por sua questão de ordem. Acho que nós temos de estabelecer um critério, e o critério estabelecido aqui nesta Comissão é quem grita mais. Temos de acabar com isso. Eu vejo que alguns colegas, no afã de dar uma aparecidazinha boa para a imprensa, ficam gritando e não respeitam os parlamentares que estão aqui, que fazem parte da Comissão. Aqui não há ninguém melhor que ninguém. </w:t>
      </w:r>
    </w:p>
    <w:p w:rsidR="00E30652" w:rsidRPr="00E30652" w:rsidRDefault="00E30652" w:rsidP="00E30652">
      <w:pPr>
        <w:ind w:firstLine="1440"/>
        <w:jc w:val="both"/>
        <w:rPr>
          <w:sz w:val="28"/>
          <w:szCs w:val="28"/>
        </w:rPr>
      </w:pPr>
      <w:r w:rsidRPr="00E30652">
        <w:rPr>
          <w:sz w:val="28"/>
          <w:szCs w:val="28"/>
        </w:rPr>
        <w:t xml:space="preserve">Então, a minha fala aqui é no sentido de parabenizar a Senadora Lídice e parabenizá-la por ter acatado a decisão que determina mais rigor a partir da próxima sessão desta CPI. </w:t>
      </w:r>
    </w:p>
    <w:p w:rsidR="00E30652" w:rsidRPr="00E30652" w:rsidRDefault="00E30652" w:rsidP="00E30652">
      <w:pPr>
        <w:ind w:firstLine="1440"/>
        <w:jc w:val="both"/>
        <w:rPr>
          <w:sz w:val="28"/>
          <w:szCs w:val="28"/>
        </w:rPr>
      </w:pPr>
      <w:r w:rsidRPr="00E30652">
        <w:rPr>
          <w:sz w:val="28"/>
          <w:szCs w:val="28"/>
        </w:rPr>
        <w:t>Obrigado, Sr. Presidente.</w:t>
      </w:r>
    </w:p>
    <w:p w:rsidR="00E30652" w:rsidRPr="00E30652" w:rsidRDefault="00E30652" w:rsidP="00E30652">
      <w:pPr>
        <w:ind w:firstLine="1440"/>
        <w:jc w:val="both"/>
        <w:rPr>
          <w:sz w:val="28"/>
          <w:szCs w:val="28"/>
        </w:rPr>
      </w:pPr>
      <w:r w:rsidRPr="00E30652">
        <w:rPr>
          <w:b/>
          <w:sz w:val="28"/>
          <w:szCs w:val="28"/>
        </w:rPr>
        <w:t xml:space="preserve">O SR. PRESIDENTE </w:t>
      </w:r>
      <w:r w:rsidRPr="00E30652">
        <w:rPr>
          <w:sz w:val="28"/>
          <w:szCs w:val="28"/>
        </w:rPr>
        <w:t>(Vital do Rêgo. Bloco/PMDB – PB) – Agradeço a V. Exª.</w:t>
      </w:r>
    </w:p>
    <w:p w:rsidR="00E30652" w:rsidRPr="00E30652" w:rsidRDefault="00E30652" w:rsidP="00E30652">
      <w:pPr>
        <w:ind w:firstLine="1440"/>
        <w:jc w:val="both"/>
        <w:rPr>
          <w:sz w:val="28"/>
          <w:szCs w:val="28"/>
        </w:rPr>
      </w:pPr>
      <w:r w:rsidRPr="00E30652">
        <w:rPr>
          <w:sz w:val="28"/>
          <w:szCs w:val="28"/>
        </w:rPr>
        <w:t>Filipe Pereira com a palavra.</w:t>
      </w:r>
    </w:p>
    <w:p w:rsidR="00E30652" w:rsidRPr="00E30652" w:rsidRDefault="00E30652" w:rsidP="00E30652">
      <w:pPr>
        <w:ind w:firstLine="1440"/>
        <w:jc w:val="both"/>
        <w:rPr>
          <w:sz w:val="28"/>
          <w:szCs w:val="28"/>
        </w:rPr>
      </w:pPr>
      <w:r w:rsidRPr="00E30652">
        <w:rPr>
          <w:b/>
          <w:sz w:val="28"/>
          <w:szCs w:val="28"/>
        </w:rPr>
        <w:t xml:space="preserve">O SR. FILIPE PEREIRA </w:t>
      </w:r>
      <w:r w:rsidRPr="00E30652">
        <w:rPr>
          <w:sz w:val="28"/>
          <w:szCs w:val="28"/>
        </w:rPr>
        <w:t>(PSC – RJ) – Presidente, pensei que não fosse chegar a minha vez.</w:t>
      </w:r>
    </w:p>
    <w:p w:rsidR="00E30652" w:rsidRPr="00E30652" w:rsidRDefault="00E30652" w:rsidP="00E30652">
      <w:pPr>
        <w:ind w:firstLine="1440"/>
        <w:jc w:val="both"/>
        <w:rPr>
          <w:sz w:val="28"/>
          <w:szCs w:val="28"/>
        </w:rPr>
      </w:pPr>
      <w:r w:rsidRPr="00E30652">
        <w:rPr>
          <w:b/>
          <w:sz w:val="28"/>
          <w:szCs w:val="28"/>
        </w:rPr>
        <w:t xml:space="preserve">O SR. PRESIDENTE </w:t>
      </w:r>
      <w:r w:rsidRPr="00E30652">
        <w:rPr>
          <w:sz w:val="28"/>
          <w:szCs w:val="28"/>
        </w:rPr>
        <w:t>(Vital do Rêgo. Bloco/PMDB – PB) – Chegou.</w:t>
      </w:r>
    </w:p>
    <w:p w:rsidR="00E30652" w:rsidRPr="00E30652" w:rsidRDefault="00E30652" w:rsidP="00E30652">
      <w:pPr>
        <w:ind w:firstLine="1440"/>
        <w:jc w:val="both"/>
        <w:rPr>
          <w:sz w:val="28"/>
          <w:szCs w:val="28"/>
        </w:rPr>
      </w:pPr>
      <w:r w:rsidRPr="00E30652">
        <w:rPr>
          <w:b/>
          <w:sz w:val="28"/>
          <w:szCs w:val="28"/>
        </w:rPr>
        <w:t xml:space="preserve">O SR. FILIPE PEREIRA </w:t>
      </w:r>
      <w:r w:rsidRPr="00E30652">
        <w:rPr>
          <w:sz w:val="28"/>
          <w:szCs w:val="28"/>
        </w:rPr>
        <w:t xml:space="preserve">(PSC – RJ) – Mas o bom é que, como a sessão já está vazia, Senador Pedro Taques, a gente pode falar à vontade, não é? Todos já saíram, já esvaziaram a sala. </w:t>
      </w:r>
    </w:p>
    <w:p w:rsidR="00E30652" w:rsidRPr="00E30652" w:rsidRDefault="00E30652" w:rsidP="00E30652">
      <w:pPr>
        <w:ind w:firstLine="1440"/>
        <w:jc w:val="both"/>
        <w:rPr>
          <w:sz w:val="28"/>
          <w:szCs w:val="28"/>
        </w:rPr>
      </w:pPr>
      <w:r w:rsidRPr="00E30652">
        <w:rPr>
          <w:sz w:val="28"/>
          <w:szCs w:val="28"/>
        </w:rPr>
        <w:t xml:space="preserve">Mas, Sr. Presidente, eu quero colocar aqui o seguinte. Primeiro, quero dizer que fui contrário a esse requerimento e coloco aqui minha justificativa. </w:t>
      </w:r>
    </w:p>
    <w:p w:rsidR="00E30652" w:rsidRPr="00E30652" w:rsidRDefault="00E30652" w:rsidP="00E30652">
      <w:pPr>
        <w:ind w:firstLine="1440"/>
        <w:jc w:val="both"/>
        <w:rPr>
          <w:sz w:val="28"/>
          <w:szCs w:val="28"/>
        </w:rPr>
      </w:pPr>
      <w:r w:rsidRPr="00E30652">
        <w:rPr>
          <w:sz w:val="28"/>
          <w:szCs w:val="28"/>
        </w:rPr>
        <w:t xml:space="preserve">Alguns parlamentares que me antecederam sugeriram que presença do Procurador-Geral na nossa CPMI levaria a que ele fosse taxado de investigado. Eu discordo profundamente. O delegado Raul e o delegado Mateus, que já estiveram nesta CPI, estiveram aqui como investigados, Sr. Presidente? Não estiveram. Eles estiveram aqui como fornecedores de informação, para que a nossa CPMI possa ter seus trabalhos transcorrendo da melhor maneira possível. </w:t>
      </w:r>
    </w:p>
    <w:p w:rsidR="00E30652" w:rsidRPr="00E30652" w:rsidRDefault="00E30652" w:rsidP="00E30652">
      <w:pPr>
        <w:ind w:firstLine="1440"/>
        <w:jc w:val="both"/>
        <w:rPr>
          <w:sz w:val="28"/>
          <w:szCs w:val="28"/>
        </w:rPr>
      </w:pPr>
      <w:r w:rsidRPr="00E30652">
        <w:rPr>
          <w:sz w:val="28"/>
          <w:szCs w:val="28"/>
        </w:rPr>
        <w:t xml:space="preserve">Então, aqui vai a minha primeira pergunta, Sr. Presidente. O que impede o Procurador-Geral e a Subprocuradora-Geral, Drª Cláudia, de comparecerem a esta CPMI sendo eles peças fundamentais para o nosso </w:t>
      </w:r>
      <w:r w:rsidRPr="00E30652">
        <w:rPr>
          <w:sz w:val="28"/>
          <w:szCs w:val="28"/>
        </w:rPr>
        <w:lastRenderedPageBreak/>
        <w:t xml:space="preserve">processo de investigação? Não se trata de investigar a Procuradoria-Geral da República. O que impede que isso aconteça, Sr. Presidente? </w:t>
      </w:r>
    </w:p>
    <w:p w:rsidR="00E30652" w:rsidRPr="00E30652" w:rsidRDefault="00E30652" w:rsidP="00E30652">
      <w:pPr>
        <w:ind w:firstLine="1440"/>
        <w:jc w:val="both"/>
        <w:rPr>
          <w:sz w:val="28"/>
          <w:szCs w:val="28"/>
        </w:rPr>
      </w:pPr>
      <w:r w:rsidRPr="00E30652">
        <w:rPr>
          <w:sz w:val="28"/>
          <w:szCs w:val="28"/>
        </w:rPr>
        <w:t xml:space="preserve">Já colocaram aqui o Código de Processo Penal. Eu sou neófito nessas coisas, sou um jovem de 28 anos, estou em meu segundo mandato de Deputado, sou muito novo, mas o que eu entendo é que nós estamos deixando passar pelas nossas mãos, pelos nossos dedos, algumas questões que são muito particulares e de fundamental importância para o processo da CPMI. Nós estamos deixando passar aqui, Sr. Presidente, informações que podem ser de suma relevância para que nós possamos aqui fazer o nosso papel de juízes na CPMI e julgar os fatos aqui colocados. Então, não concordo com esse requerimento que foi aprovado. Votei contrário a esse requerimento e sou favorável à vinda, a esta CPMI, da Procuradoria-Geral da República, representada seja por quem for... Se nosso Procurador não quiser vir para não ficar impedido, tudo bem! </w:t>
      </w:r>
    </w:p>
    <w:p w:rsidR="00E30652" w:rsidRPr="00E30652" w:rsidRDefault="00E30652" w:rsidP="00E30652">
      <w:pPr>
        <w:ind w:firstLine="1440"/>
        <w:jc w:val="both"/>
        <w:rPr>
          <w:sz w:val="28"/>
          <w:szCs w:val="28"/>
        </w:rPr>
      </w:pPr>
      <w:r w:rsidRPr="00E30652">
        <w:rPr>
          <w:sz w:val="28"/>
          <w:szCs w:val="28"/>
        </w:rPr>
        <w:t>Mas mais uma pergunta eu faço, Sr. Presidente. Temos aqui cinco questionamentos feitos no requerimento que nosso Exmº Relator colocou aqui neste requerimento de informação à Procuradoria-Geral da República. Faço uma pergunta, Presidente, para encerrar: o Procurador estando presente nesta mesa, pessoalmente, respondendo a todos esses questionamentos, ele estaria impedido de exercer qualquer ação sobre este caso no final de nossa CPMI... E se ele responder por escrito todos esses questionamentos, ele também não estaria impedido de julgar qualquer acusação que esta CPMI possa fazer ao final deste processo? As perguntas são as mesmas, Presidentes; os questionamentos serão os mesmos e as respostas seriam as mesmas. Pessoalmente ou por escrito? São essas as minhas colocações, Sr. Presidente.</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Parabenizo V. Exª.</w:t>
      </w:r>
    </w:p>
    <w:p w:rsidR="00E30652" w:rsidRPr="00E30652" w:rsidRDefault="00E30652" w:rsidP="00E30652">
      <w:pPr>
        <w:ind w:firstLine="1440"/>
        <w:jc w:val="both"/>
        <w:rPr>
          <w:sz w:val="28"/>
          <w:szCs w:val="28"/>
        </w:rPr>
      </w:pPr>
      <w:r w:rsidRPr="00E30652">
        <w:rPr>
          <w:sz w:val="28"/>
          <w:szCs w:val="28"/>
        </w:rPr>
        <w:t>Wellington Dias não se encontra.</w:t>
      </w:r>
    </w:p>
    <w:p w:rsidR="00E30652" w:rsidRPr="00E30652" w:rsidRDefault="00E30652" w:rsidP="00E30652">
      <w:pPr>
        <w:ind w:firstLine="1440"/>
        <w:jc w:val="both"/>
        <w:rPr>
          <w:sz w:val="28"/>
          <w:szCs w:val="28"/>
        </w:rPr>
      </w:pPr>
      <w:r w:rsidRPr="00E30652">
        <w:rPr>
          <w:sz w:val="28"/>
          <w:szCs w:val="28"/>
        </w:rPr>
        <w:t>Domingos Sales com a palavra.</w:t>
      </w:r>
    </w:p>
    <w:p w:rsidR="00E30652" w:rsidRPr="00E30652" w:rsidRDefault="00E30652" w:rsidP="00E30652">
      <w:pPr>
        <w:ind w:firstLine="1440"/>
        <w:jc w:val="both"/>
        <w:rPr>
          <w:sz w:val="28"/>
          <w:szCs w:val="28"/>
        </w:rPr>
      </w:pPr>
      <w:r w:rsidRPr="00E30652">
        <w:rPr>
          <w:b/>
          <w:sz w:val="28"/>
          <w:szCs w:val="28"/>
        </w:rPr>
        <w:t>O SR. DOMINGOS SÁVIO</w:t>
      </w:r>
      <w:r w:rsidRPr="00E30652">
        <w:rPr>
          <w:sz w:val="28"/>
          <w:szCs w:val="28"/>
        </w:rPr>
        <w:t xml:space="preserve"> (PSDB – MG) – Sr. Presidente; colegas Deputados e Senadores.</w:t>
      </w:r>
    </w:p>
    <w:p w:rsidR="00E30652" w:rsidRPr="00E30652" w:rsidRDefault="00E30652" w:rsidP="00E30652">
      <w:pPr>
        <w:ind w:firstLine="1440"/>
        <w:jc w:val="both"/>
        <w:rPr>
          <w:sz w:val="28"/>
          <w:szCs w:val="28"/>
        </w:rPr>
      </w:pPr>
      <w:r w:rsidRPr="00E30652">
        <w:rPr>
          <w:sz w:val="28"/>
          <w:szCs w:val="28"/>
        </w:rPr>
        <w:t>Sr. Presidente, primeiro cumprimentar o Relator Odair pela propositura, mas eu até acredito que seria melhor se ele tivesse acolhido a sugestão do Deputado Miro e feito o requerimento à Procuradoria-Geral da República. Porém, creio eu, que nós não podemos ficar preso a este embate. Durante todo este debate, as diversas manifestações são absolutamente louváveis, mas eu fico com as manifestações do Deputado Vieira Cunha que deixou bem claro e sintetiza o momento que nós estamos vivendo: nós não podemos deixar de ter como foco a quadrilha, os bandidos, e passarmos a ter como foco o Ministério Público.</w:t>
      </w:r>
    </w:p>
    <w:p w:rsidR="00E30652" w:rsidRPr="00E30652" w:rsidRDefault="00E30652" w:rsidP="00E30652">
      <w:pPr>
        <w:ind w:firstLine="1440"/>
        <w:jc w:val="both"/>
        <w:rPr>
          <w:sz w:val="28"/>
          <w:szCs w:val="28"/>
        </w:rPr>
      </w:pPr>
      <w:r w:rsidRPr="00E30652">
        <w:rPr>
          <w:sz w:val="28"/>
          <w:szCs w:val="28"/>
        </w:rPr>
        <w:lastRenderedPageBreak/>
        <w:t xml:space="preserve">A Procuradoria-Geral da República, sem nenhum fundamento... E aí eu trago uma reflexão... Deputado Paulo, ex-Líder do PT, trouxe aqui algumas referências ao que foi dito pelo Delegado Raúl e eu só relembro o seguinte: eu fiz as últimas perguntas ao Delegado Raúl, Deputado Paulo. Eu perguntei a ele se, quando entregou à Procuradoria-Geral todos aqueles documentos, se ele acreditava ter ali indícios suficientes, não só para entrar com ação no Supremo contra aqueles que já foram, mas se tinha indícios suficientes para processar qualquer um dos envolvidos. Minha indagação é óbvia: ele não indiciou ninguém! E ele havia dito, durante seu pronunciamento, várias vezes, que sua investigação estava em curso e que ele de fato não possuía indícios suficientes para propor e incriminar e acusar formalmente os investigados. Por que ele levou ao Juiz de Primeira Vara aquelas informações? Porque ele tinha uma autorização para escuta, e a regra é que a cada seis meses ele informe como está o andamento das escutas. E nas escutas havia surgido aqueles nomes de Parlamentares, Senadores e Deputados. Então, ele tinha de informar. Mas não significava que ele tinha um conjunto de provas já concluído. Pois bem, o Juiz mandou que fosse ao Procurador; o Procurador pediu que ele formulasse objetivamente; portanto, não deixou de ouvi-lo. Ele formulou objetivamente o que via ali de indícios. E ele foi chamado à Procuradoria da República, um mês depois, para dizer a ele que a Procuradoria entendia que não havia indícios suficientes para propor uma ação. Seria, literalmente, dar um tiro no pé; pior: tornar pública uma investigação que, fatalmente, faria com que toda quadrilha se precavesse. Eu perguntei ao Delegado Raúl: Delegado, a Procuradoria determinou que o senhor parasse? Houve algum entendimento? O senhor entendeu dessa forma? E mais: Por que o senhor não procurou o Superintendente, o chefe máximo da Polícia Federal? Por que o senhor não voltou à primeira instância? O delegado disse e está nos autos. Está aqui, na Ata da CPI: “O raciocínio do Deputado Domingos Sávio é bom ou a linha de raciocínio é boa, e vocês deverão ouvir outras pessoas que poderão ajudá-los a ter essa resposta.” </w:t>
      </w:r>
    </w:p>
    <w:p w:rsidR="00E30652" w:rsidRPr="00E30652" w:rsidRDefault="00E30652" w:rsidP="00E30652">
      <w:pPr>
        <w:ind w:firstLine="1440"/>
        <w:jc w:val="both"/>
        <w:rPr>
          <w:sz w:val="28"/>
          <w:szCs w:val="28"/>
        </w:rPr>
      </w:pPr>
      <w:r w:rsidRPr="00E30652">
        <w:rPr>
          <w:sz w:val="28"/>
          <w:szCs w:val="28"/>
        </w:rPr>
        <w:t>Por isso, Sr. Presidente, eu acho que ainda precisaremos ouvir provavelmente o Chefe-Geral da Polícia Federal, nós precisaremos fazer outras pesquisas antes de ficar achando que a Procuradoria-Geral da República que impediu alguma coisa. Eu não vou vejo o menor sentido nisso! Nós precisamos é de aproveitar a sessão de quinta-feira para abrir o sigilo da Delta, para aprofundar as investigações contra aqueles que são os bandidos. Não é mudar...</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Para concluir...</w:t>
      </w:r>
    </w:p>
    <w:p w:rsidR="00E30652" w:rsidRPr="00E30652" w:rsidRDefault="00E30652" w:rsidP="00E30652">
      <w:pPr>
        <w:ind w:firstLine="1440"/>
        <w:jc w:val="both"/>
        <w:rPr>
          <w:sz w:val="28"/>
          <w:szCs w:val="28"/>
        </w:rPr>
      </w:pPr>
      <w:r w:rsidRPr="00E30652">
        <w:rPr>
          <w:b/>
          <w:sz w:val="28"/>
          <w:szCs w:val="28"/>
        </w:rPr>
        <w:t>O SR. DOMINGOS SÁVIO</w:t>
      </w:r>
      <w:r w:rsidRPr="00E30652">
        <w:rPr>
          <w:sz w:val="28"/>
          <w:szCs w:val="28"/>
        </w:rPr>
        <w:t xml:space="preserve"> (PSDB – MG) – Concluindo, Sr. Presidente, não é mudar o foco da investigação e ficar aqui debatendo se há ou </w:t>
      </w:r>
      <w:r w:rsidRPr="00E30652">
        <w:rPr>
          <w:sz w:val="28"/>
          <w:szCs w:val="28"/>
        </w:rPr>
        <w:lastRenderedPageBreak/>
        <w:t>não prevaricação na Procuradoria-Geral da República. Não há nenhum indício nesse sentido. E existe aí uma quadrilha e principalmente outros envolvidos por corrupção que devem ser investigados por esta CPI.</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Francischini com a palavra.</w:t>
      </w:r>
    </w:p>
    <w:p w:rsidR="00E30652" w:rsidRPr="00E30652" w:rsidRDefault="00E30652" w:rsidP="00E30652">
      <w:pPr>
        <w:ind w:firstLine="1440"/>
        <w:jc w:val="both"/>
        <w:rPr>
          <w:sz w:val="28"/>
          <w:szCs w:val="28"/>
        </w:rPr>
      </w:pPr>
      <w:r w:rsidRPr="00E30652">
        <w:rPr>
          <w:b/>
          <w:sz w:val="28"/>
          <w:szCs w:val="28"/>
        </w:rPr>
        <w:t>O SR. FERNANDO FRANCISCHINI</w:t>
      </w:r>
      <w:r w:rsidRPr="00E30652">
        <w:rPr>
          <w:sz w:val="28"/>
          <w:szCs w:val="28"/>
        </w:rPr>
        <w:t xml:space="preserve"> (PSDB – PR) – Sr. Presidente, acho que fiquei como um dos últimos aqui a falar justamente para demonstrar minha indignação por um mês de CPMI. No meu primeiro mandato, nem filiado a partido político eu era antes do último dia do prazo de inscrição. Eu esperava mais. Esperava que em um mês nós estivéssemos ouvindo quem eram os bandidos de verdade e a balança pudesse estar funcionando para o lado verdadeiro. </w:t>
      </w:r>
    </w:p>
    <w:p w:rsidR="00E30652" w:rsidRPr="00E30652" w:rsidRDefault="00E30652" w:rsidP="00E30652">
      <w:pPr>
        <w:ind w:firstLine="1440"/>
        <w:jc w:val="both"/>
        <w:rPr>
          <w:sz w:val="28"/>
          <w:szCs w:val="28"/>
        </w:rPr>
      </w:pPr>
      <w:r w:rsidRPr="00E30652">
        <w:rPr>
          <w:sz w:val="28"/>
          <w:szCs w:val="28"/>
        </w:rPr>
        <w:t>Presidente, nós perdemos o dia inteiro, Sr. Relator, debatendo aqui para ouvir uma suposta prevaricação que eu acho que não existiu. E do outro lado da balança temos desvio de dinheiro público, corrupção de altos funcionários, de um Senador da República e de Deputados Federais, formação de quadrilha, fraude em licitação, lavagem de dinheiro, sonegação fiscal, evasão de divisas e o Código Penal inteiro e mais as leis esparsas. É a essa balança que a opinião brasileira está assistindo. Por isso, a rejeição.</w:t>
      </w:r>
    </w:p>
    <w:p w:rsidR="00E30652" w:rsidRPr="00E30652" w:rsidRDefault="00E30652" w:rsidP="00E30652">
      <w:pPr>
        <w:ind w:firstLine="1440"/>
        <w:jc w:val="both"/>
        <w:rPr>
          <w:sz w:val="28"/>
          <w:szCs w:val="28"/>
        </w:rPr>
      </w:pPr>
      <w:r w:rsidRPr="00E30652">
        <w:rPr>
          <w:sz w:val="28"/>
          <w:szCs w:val="28"/>
        </w:rPr>
        <w:t xml:space="preserve">Olha, Presidente, se não for o senhor e o relator estarem conduzindo de uma forma tão firme essa comissão, eu diria que ela iria virar uma grande pizzaria. A maior e mais cara pizzaria deste País. Só os 64 Deputados e Senadores titulares e suplentes desta comissão, nesse um mês, deram um custo, para o Governo, para o dinheiro público, de R$1,664 milhão só de salário, fora o proporcionado 13º, 14º e 15º. É isso que nós vamos passar para a opinião pública? </w:t>
      </w:r>
    </w:p>
    <w:p w:rsidR="00E30652" w:rsidRPr="00E30652" w:rsidRDefault="00E30652" w:rsidP="00E30652">
      <w:pPr>
        <w:ind w:firstLine="1440"/>
        <w:jc w:val="both"/>
        <w:rPr>
          <w:sz w:val="28"/>
          <w:szCs w:val="28"/>
        </w:rPr>
      </w:pPr>
      <w:r w:rsidRPr="00E30652">
        <w:rPr>
          <w:sz w:val="28"/>
          <w:szCs w:val="28"/>
        </w:rPr>
        <w:t xml:space="preserve">Nós vamos debater, na próxima semana, se vamos trazer o diretor da </w:t>
      </w:r>
      <w:r w:rsidRPr="00E30652">
        <w:rPr>
          <w:i/>
          <w:sz w:val="28"/>
          <w:szCs w:val="28"/>
        </w:rPr>
        <w:t>Veja</w:t>
      </w:r>
      <w:r w:rsidRPr="00E30652">
        <w:rPr>
          <w:sz w:val="28"/>
          <w:szCs w:val="28"/>
        </w:rPr>
        <w:t xml:space="preserve"> para cá, para debater se ele cometeu um deslize ético? E o bandido? O cara que desviou dinheiro público? A Delta com lencinho branco na cabeça e gente assistindo a danças do ventre lá em Paris, nos palácios. E a gente debatendo se o Procurador-Geral teve um deslize porque demorou mais alguns dias; se a esposa dele conversou com o delegado. Ora, a Polícia Federal fez um belo trabalho. O Ministério Público fez o trabalho dele Não teve prescrição. </w:t>
      </w:r>
    </w:p>
    <w:p w:rsidR="00E30652" w:rsidRPr="00E30652" w:rsidRDefault="00E30652" w:rsidP="00E30652">
      <w:pPr>
        <w:ind w:firstLine="1440"/>
        <w:jc w:val="both"/>
        <w:rPr>
          <w:sz w:val="28"/>
          <w:szCs w:val="28"/>
        </w:rPr>
      </w:pPr>
      <w:r w:rsidRPr="00E30652">
        <w:rPr>
          <w:sz w:val="28"/>
          <w:szCs w:val="28"/>
        </w:rPr>
        <w:t xml:space="preserve">Presidente, nós não podemos, agora, ser palco para vingança privada de alguns que estão aqui. Há uns, aqui, achando que vão se vingar de algo atrás, de anos, do que aconteceu no passado. Vão se vingar da revista </w:t>
      </w:r>
      <w:r w:rsidRPr="00E30652">
        <w:rPr>
          <w:i/>
          <w:sz w:val="28"/>
          <w:szCs w:val="28"/>
        </w:rPr>
        <w:t xml:space="preserve">Veja; </w:t>
      </w:r>
      <w:r w:rsidRPr="00E30652">
        <w:rPr>
          <w:sz w:val="28"/>
          <w:szCs w:val="28"/>
        </w:rPr>
        <w:t xml:space="preserve">vão se vingar do Procurador-Geral da República. E não era nem esse o Procurador-Geral, mas eles guardam no seu ânimo aquela revolta. </w:t>
      </w:r>
    </w:p>
    <w:p w:rsidR="00E30652" w:rsidRPr="00E30652" w:rsidRDefault="00E30652" w:rsidP="00E30652">
      <w:pPr>
        <w:ind w:firstLine="1440"/>
        <w:jc w:val="both"/>
        <w:rPr>
          <w:sz w:val="28"/>
          <w:szCs w:val="28"/>
        </w:rPr>
      </w:pPr>
      <w:r w:rsidRPr="00E30652">
        <w:rPr>
          <w:sz w:val="28"/>
          <w:szCs w:val="28"/>
        </w:rPr>
        <w:lastRenderedPageBreak/>
        <w:t>Eu acho que quem responde por corrupção, responda o seu processo como homem e não use esta CPMI como palco de vingança privada contra quem processa as pessoas.</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Ok. </w:t>
      </w:r>
    </w:p>
    <w:p w:rsidR="00E30652" w:rsidRPr="00E30652" w:rsidRDefault="00E30652" w:rsidP="00E30652">
      <w:pPr>
        <w:ind w:firstLine="1440"/>
        <w:jc w:val="both"/>
        <w:rPr>
          <w:sz w:val="28"/>
          <w:szCs w:val="28"/>
        </w:rPr>
      </w:pPr>
      <w:r w:rsidRPr="00E30652">
        <w:rPr>
          <w:sz w:val="28"/>
          <w:szCs w:val="28"/>
        </w:rPr>
        <w:t>Pedro Taques, em reinscrição, quer fazer uso da palavra, ou não?</w:t>
      </w:r>
    </w:p>
    <w:p w:rsidR="00E30652" w:rsidRPr="00E30652" w:rsidRDefault="00E30652" w:rsidP="00E30652">
      <w:pPr>
        <w:ind w:firstLine="1440"/>
        <w:jc w:val="both"/>
        <w:rPr>
          <w:sz w:val="28"/>
          <w:szCs w:val="28"/>
        </w:rPr>
      </w:pPr>
      <w:r w:rsidRPr="00E30652">
        <w:rPr>
          <w:b/>
          <w:sz w:val="28"/>
          <w:szCs w:val="28"/>
        </w:rPr>
        <w:t xml:space="preserve">O SR. PEDRO TAQUES </w:t>
      </w:r>
      <w:r w:rsidRPr="00E30652">
        <w:rPr>
          <w:sz w:val="28"/>
          <w:szCs w:val="28"/>
        </w:rPr>
        <w:t xml:space="preserve">(PDT – MT) – Sim, Sr. Presidente, somente para responder às perguntas de S. Exª o Deputado. O Ministério Público é parte na ação penal. Delegado não é parte, Sr. Presidente. O delegado não pode ser contraditado, o Ministério Público pode ser contraditado, por isso existe diferença. </w:t>
      </w:r>
    </w:p>
    <w:p w:rsidR="00E30652" w:rsidRPr="00E30652" w:rsidRDefault="00E30652" w:rsidP="00E30652">
      <w:pPr>
        <w:ind w:firstLine="1440"/>
        <w:jc w:val="both"/>
        <w:rPr>
          <w:sz w:val="28"/>
          <w:szCs w:val="28"/>
        </w:rPr>
      </w:pPr>
      <w:r w:rsidRPr="00E30652">
        <w:rPr>
          <w:sz w:val="28"/>
          <w:szCs w:val="28"/>
        </w:rPr>
        <w:t xml:space="preserve">Eu quero concordar inteiramente com o Deputado Francischini. Nós estamos aqui perdendo tempo. Algumas pessoas dizem que o Procurador-Geral cometeu prevaricação; agora, falta coragem para representar. Algumas pessoas dizem que o Procurador-Geral cometeu crime de responsabilidade; agora, falta coragem para representar. Se um Deputado ou Senador entende que alguém cometeu um ilícito, que coloque no papel, assine, faça a obrigação constitucional! </w:t>
      </w:r>
    </w:p>
    <w:p w:rsidR="00E30652" w:rsidRPr="00E30652" w:rsidRDefault="00E30652" w:rsidP="00E30652">
      <w:pPr>
        <w:ind w:firstLine="1440"/>
        <w:jc w:val="both"/>
        <w:rPr>
          <w:sz w:val="28"/>
          <w:szCs w:val="28"/>
        </w:rPr>
      </w:pPr>
      <w:r w:rsidRPr="00E30652">
        <w:rPr>
          <w:sz w:val="28"/>
          <w:szCs w:val="28"/>
        </w:rPr>
        <w:t xml:space="preserve">Quero concordar inteiramente com a que o Deputado Francischini fez referência. Precisamos saber do envolvimento da Delta com governadores e parlamentares. Até agora, nós não falamos os nomes dos Deputados Federais, nenhuma vez, nesta CPI. Só isso. </w:t>
      </w:r>
    </w:p>
    <w:p w:rsidR="00E30652" w:rsidRPr="00E30652" w:rsidRDefault="00E30652" w:rsidP="00E30652">
      <w:pPr>
        <w:ind w:firstLine="1440"/>
        <w:jc w:val="both"/>
        <w:rPr>
          <w:sz w:val="28"/>
          <w:szCs w:val="28"/>
        </w:rPr>
      </w:pPr>
      <w:r w:rsidRPr="00E30652">
        <w:rPr>
          <w:sz w:val="28"/>
          <w:szCs w:val="28"/>
        </w:rPr>
        <w:t xml:space="preserve">Muito obrigado, Sr. Presidente. </w:t>
      </w:r>
    </w:p>
    <w:p w:rsidR="00E30652" w:rsidRPr="00E30652" w:rsidRDefault="00E30652" w:rsidP="00E30652">
      <w:pPr>
        <w:ind w:firstLine="1440"/>
        <w:jc w:val="both"/>
        <w:rPr>
          <w:sz w:val="28"/>
          <w:szCs w:val="28"/>
        </w:rPr>
      </w:pPr>
      <w:r w:rsidRPr="00E30652">
        <w:rPr>
          <w:b/>
          <w:sz w:val="28"/>
          <w:szCs w:val="28"/>
        </w:rPr>
        <w:t>O SR. PRESIDENTE</w:t>
      </w:r>
      <w:r w:rsidRPr="00E30652">
        <w:rPr>
          <w:sz w:val="28"/>
          <w:szCs w:val="28"/>
        </w:rPr>
        <w:t xml:space="preserve"> (Vital do Rêgo. PMDB – PB) – Obrigado, Pedro.</w:t>
      </w:r>
    </w:p>
    <w:p w:rsidR="00E30652" w:rsidRPr="00E30652" w:rsidRDefault="00E30652" w:rsidP="00E30652">
      <w:pPr>
        <w:ind w:firstLine="1440"/>
        <w:jc w:val="both"/>
        <w:rPr>
          <w:sz w:val="28"/>
          <w:szCs w:val="28"/>
        </w:rPr>
      </w:pPr>
      <w:r w:rsidRPr="00E30652">
        <w:rPr>
          <w:sz w:val="28"/>
          <w:szCs w:val="28"/>
        </w:rPr>
        <w:t>Protógenes é o último. Com a palavra.</w:t>
      </w:r>
    </w:p>
    <w:p w:rsidR="00E30652" w:rsidRPr="00E30652" w:rsidRDefault="00E30652" w:rsidP="00E30652">
      <w:pPr>
        <w:ind w:firstLine="1440"/>
        <w:jc w:val="both"/>
        <w:rPr>
          <w:sz w:val="28"/>
          <w:szCs w:val="28"/>
        </w:rPr>
      </w:pPr>
      <w:r w:rsidRPr="00E30652">
        <w:rPr>
          <w:b/>
          <w:sz w:val="28"/>
          <w:szCs w:val="28"/>
        </w:rPr>
        <w:t>O SR. DELEGADO PROTÓGENES</w:t>
      </w:r>
      <w:r w:rsidRPr="00E30652">
        <w:rPr>
          <w:sz w:val="28"/>
          <w:szCs w:val="28"/>
        </w:rPr>
        <w:t xml:space="preserve"> (PCdoB – SP) – Sr. Presidente, somente para dar ciência ao Requerimento nº292, que eu requeri para ter acesso ao estado bruto de todas as gravações em áudio e vídeo coletadas ou produzidas no âmbito das Operações Vegas e Monte Carlo, que ao que parece vêm incompletas. E também ratificar aqui o apoio e reafirmar que votei integralmente no requerimento do nosso Relator Odair Cunha, manifestando-me para que alimentemos, no público em geral e nas instituições, o desejo de não se digladiarem, não entrarem em conflito, porque o conflito foge ao objeto desta investigação, que é o esquema Cachoeira. Então, ao alimentarmos isso aqui, fortaleceremos essa organização criminosa.</w:t>
      </w:r>
    </w:p>
    <w:p w:rsidR="00E30652" w:rsidRPr="00E30652" w:rsidRDefault="00E30652" w:rsidP="00E30652">
      <w:pPr>
        <w:ind w:firstLine="1440"/>
        <w:jc w:val="both"/>
        <w:rPr>
          <w:sz w:val="28"/>
          <w:szCs w:val="28"/>
        </w:rPr>
      </w:pPr>
      <w:r w:rsidRPr="00E30652">
        <w:rPr>
          <w:sz w:val="28"/>
          <w:szCs w:val="28"/>
        </w:rPr>
        <w:t xml:space="preserve">Até solicitei ao nosso relator – e ele vai considerar – um item importantíssimo, para que a Procuradoria também elabore um relatório analítico – a Procuradoria tem um setor de análise –, a fim de nos facilitar e aprofundar as investigações contra o esquema Cachoeira. Repito: nem Polícia Federal, nem </w:t>
      </w:r>
      <w:r w:rsidRPr="00E30652">
        <w:rPr>
          <w:sz w:val="28"/>
          <w:szCs w:val="28"/>
        </w:rPr>
        <w:lastRenderedPageBreak/>
        <w:t>Procuradoria-Geral da República vai entrar nesse conflito para prevalecer a defesa do sistema criminoso Carlinhos Cachoeira.</w:t>
      </w:r>
    </w:p>
    <w:p w:rsidR="00E30652" w:rsidRPr="00E30652" w:rsidRDefault="00E30652" w:rsidP="00E30652">
      <w:pPr>
        <w:ind w:firstLine="1440"/>
        <w:jc w:val="both"/>
        <w:rPr>
          <w:sz w:val="28"/>
          <w:szCs w:val="28"/>
        </w:rPr>
      </w:pPr>
      <w:r w:rsidRPr="00E30652">
        <w:rPr>
          <w:b/>
          <w:sz w:val="28"/>
          <w:szCs w:val="28"/>
        </w:rPr>
        <w:t xml:space="preserve">O SR. PRESIDENTE </w:t>
      </w:r>
      <w:r w:rsidRPr="00E30652">
        <w:rPr>
          <w:sz w:val="28"/>
          <w:szCs w:val="28"/>
        </w:rPr>
        <w:t>(Vital do Rêgo. PMDB – PB) – Nada mais havendo a tratar, declaro encerrada a presente reunião, lembrando aos Srs. Parlamentares que está marcada uma nova reunião para a próxima quinta-feira, 17 de maio de 2012, às 9h30 da manhã.</w:t>
      </w:r>
    </w:p>
    <w:p w:rsidR="00E30652" w:rsidRPr="00E30652" w:rsidRDefault="00E30652" w:rsidP="00E30652">
      <w:pPr>
        <w:ind w:firstLine="1440"/>
        <w:jc w:val="both"/>
        <w:rPr>
          <w:sz w:val="28"/>
          <w:szCs w:val="28"/>
        </w:rPr>
      </w:pPr>
      <w:r w:rsidRPr="00E30652">
        <w:rPr>
          <w:sz w:val="28"/>
          <w:szCs w:val="28"/>
        </w:rPr>
        <w:t>Requerimentos até as 18h do dia de hoje.</w:t>
      </w:r>
    </w:p>
    <w:p w:rsidR="00E30652" w:rsidRPr="00E30652" w:rsidRDefault="00E30652" w:rsidP="00E30652">
      <w:pPr>
        <w:ind w:firstLine="1440"/>
        <w:jc w:val="both"/>
        <w:rPr>
          <w:sz w:val="28"/>
          <w:szCs w:val="28"/>
        </w:rPr>
      </w:pPr>
      <w:r w:rsidRPr="00E30652">
        <w:rPr>
          <w:sz w:val="28"/>
          <w:szCs w:val="28"/>
        </w:rPr>
        <w:t>Tenham todos uma boa noite.</w:t>
      </w:r>
    </w:p>
    <w:p w:rsidR="00E30652" w:rsidRPr="00E30652" w:rsidRDefault="00E30652" w:rsidP="00E30652">
      <w:pPr>
        <w:ind w:firstLine="1440"/>
        <w:jc w:val="both"/>
        <w:rPr>
          <w:sz w:val="28"/>
          <w:szCs w:val="28"/>
        </w:rPr>
      </w:pPr>
      <w:r w:rsidRPr="00E30652">
        <w:rPr>
          <w:sz w:val="28"/>
          <w:szCs w:val="28"/>
        </w:rPr>
        <w:t>Fiquem com Deus.</w:t>
      </w:r>
    </w:p>
    <w:p w:rsidR="00E30652" w:rsidRPr="00E30652" w:rsidRDefault="00E30652" w:rsidP="00E30652">
      <w:pPr>
        <w:ind w:firstLine="1440"/>
        <w:jc w:val="both"/>
        <w:rPr>
          <w:i/>
          <w:sz w:val="28"/>
          <w:szCs w:val="28"/>
        </w:rPr>
      </w:pPr>
    </w:p>
    <w:p w:rsidR="00E30652" w:rsidRPr="00E30652" w:rsidRDefault="00E30652" w:rsidP="00E30652">
      <w:pPr>
        <w:jc w:val="right"/>
        <w:rPr>
          <w:b/>
          <w:i/>
        </w:rPr>
      </w:pPr>
      <w:r w:rsidRPr="00E30652">
        <w:rPr>
          <w:b/>
          <w:i/>
        </w:rPr>
        <w:t>(Iniciada às 14 horas e 34 minutos, a reunião é encerrada às 17 horas e 14 minutos.)</w:t>
      </w:r>
    </w:p>
    <w:p w:rsidR="00E30652" w:rsidRPr="00E30652" w:rsidRDefault="00E30652" w:rsidP="00E30652">
      <w:pPr>
        <w:pStyle w:val="TextosemFormatao"/>
        <w:rPr>
          <w:rFonts w:ascii="Arial" w:hAnsi="Arial" w:cs="Arial"/>
          <w:b/>
          <w:sz w:val="24"/>
          <w:szCs w:val="24"/>
        </w:rPr>
      </w:pPr>
    </w:p>
    <w:p w:rsidR="00E30652" w:rsidRPr="00E30652" w:rsidRDefault="00E30652" w:rsidP="00E30652">
      <w:pPr>
        <w:ind w:firstLine="1440"/>
        <w:jc w:val="both"/>
        <w:rPr>
          <w:sz w:val="28"/>
          <w:szCs w:val="28"/>
        </w:rPr>
      </w:pPr>
    </w:p>
    <w:p w:rsidR="00AA45F4" w:rsidRPr="00E30652" w:rsidRDefault="00AA45F4" w:rsidP="00AA45F4">
      <w:pPr>
        <w:ind w:firstLine="1440"/>
        <w:jc w:val="right"/>
        <w:rPr>
          <w:sz w:val="28"/>
          <w:szCs w:val="28"/>
        </w:rPr>
      </w:pPr>
    </w:p>
    <w:p w:rsidR="00FA47A8" w:rsidRPr="00E30652" w:rsidRDefault="00FA47A8" w:rsidP="00A92E14">
      <w:pPr>
        <w:rPr>
          <w:i/>
          <w:color w:val="000000" w:themeColor="text1"/>
          <w:sz w:val="28"/>
          <w:szCs w:val="28"/>
        </w:rPr>
      </w:pPr>
    </w:p>
    <w:p w:rsidR="00C61196" w:rsidRPr="00E30652" w:rsidRDefault="00C61196" w:rsidP="001641C3">
      <w:pPr>
        <w:jc w:val="both"/>
        <w:rPr>
          <w:i/>
          <w:sz w:val="28"/>
          <w:szCs w:val="28"/>
        </w:rPr>
      </w:pPr>
    </w:p>
    <w:p w:rsidR="00C61196" w:rsidRPr="00E30652" w:rsidRDefault="00C61196" w:rsidP="001641C3">
      <w:pPr>
        <w:jc w:val="both"/>
        <w:rPr>
          <w:i/>
          <w:sz w:val="28"/>
          <w:szCs w:val="28"/>
        </w:rPr>
      </w:pPr>
    </w:p>
    <w:p w:rsidR="00CC1918" w:rsidRPr="00E30652" w:rsidRDefault="00C77756" w:rsidP="00CC1918">
      <w:pPr>
        <w:autoSpaceDE w:val="0"/>
        <w:autoSpaceDN w:val="0"/>
        <w:adjustRightInd w:val="0"/>
        <w:jc w:val="center"/>
        <w:rPr>
          <w:sz w:val="28"/>
          <w:szCs w:val="28"/>
        </w:rPr>
      </w:pPr>
      <w:r w:rsidRPr="00E30652">
        <w:rPr>
          <w:sz w:val="28"/>
          <w:szCs w:val="28"/>
        </w:rPr>
        <w:t>Senador Vital do Rêgo</w:t>
      </w:r>
    </w:p>
    <w:p w:rsidR="00FE176B" w:rsidRPr="00E30652" w:rsidRDefault="00CC1918" w:rsidP="005A3300">
      <w:pPr>
        <w:autoSpaceDE w:val="0"/>
        <w:autoSpaceDN w:val="0"/>
        <w:adjustRightInd w:val="0"/>
        <w:jc w:val="center"/>
        <w:rPr>
          <w:sz w:val="28"/>
          <w:szCs w:val="28"/>
        </w:rPr>
      </w:pPr>
      <w:r w:rsidRPr="00E30652">
        <w:rPr>
          <w:sz w:val="28"/>
          <w:szCs w:val="28"/>
        </w:rPr>
        <w:t>Presidente</w:t>
      </w:r>
    </w:p>
    <w:sectPr w:rsidR="00FE176B" w:rsidRPr="00E30652" w:rsidSect="008F34B3">
      <w:headerReference w:type="default" r:id="rId8"/>
      <w:footerReference w:type="even" r:id="rId9"/>
      <w:footerReference w:type="default" r:id="rId10"/>
      <w:pgSz w:w="11907" w:h="16840" w:code="9"/>
      <w:pgMar w:top="92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617" w:rsidRDefault="00D23617">
      <w:r>
        <w:separator/>
      </w:r>
    </w:p>
  </w:endnote>
  <w:endnote w:type="continuationSeparator" w:id="0">
    <w:p w:rsidR="00D23617" w:rsidRDefault="00D2361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altName w:val="Courier New"/>
    <w:panose1 w:val="02070309020205020404"/>
    <w:charset w:val="00"/>
    <w:family w:val="modern"/>
    <w:pitch w:val="fixed"/>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 w:name="Arial">
    <w:altName w:val="Helvetica"/>
    <w:panose1 w:val="020B0604020202020204"/>
    <w:charset w:val="00"/>
    <w:family w:val="swiss"/>
    <w:pitch w:val="variable"/>
    <w:sig w:usb0="20002A87" w:usb1="80000000" w:usb2="00000008"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580" w:rsidRDefault="00220580" w:rsidP="009C67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20580" w:rsidRDefault="00220580"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580" w:rsidRDefault="00220580" w:rsidP="00F059F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6228">
      <w:rPr>
        <w:rStyle w:val="Nmerodepgina"/>
        <w:noProof/>
      </w:rPr>
      <w:t>2</w:t>
    </w:r>
    <w:r>
      <w:rPr>
        <w:rStyle w:val="Nmerodepgina"/>
      </w:rPr>
      <w:fldChar w:fldCharType="end"/>
    </w:r>
  </w:p>
  <w:p w:rsidR="00220580" w:rsidRDefault="00220580">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617" w:rsidRDefault="00D23617">
      <w:r>
        <w:separator/>
      </w:r>
    </w:p>
  </w:footnote>
  <w:footnote w:type="continuationSeparator" w:id="0">
    <w:p w:rsidR="00D23617" w:rsidRDefault="00D236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580" w:rsidRPr="0033209B" w:rsidRDefault="00176228" w:rsidP="00F75E17">
    <w:pPr>
      <w:pStyle w:val="Cabealho"/>
      <w:jc w:val="center"/>
      <w:rPr>
        <w:sz w:val="16"/>
      </w:rPr>
    </w:pPr>
    <w:r>
      <w:rPr>
        <w:noProof/>
        <w:sz w:val="16"/>
      </w:rPr>
      <w:drawing>
        <wp:inline distT="0" distB="0" distL="0" distR="0">
          <wp:extent cx="584200" cy="673100"/>
          <wp:effectExtent l="19050" t="0" r="635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4200" cy="673100"/>
                  </a:xfrm>
                  <a:prstGeom prst="rect">
                    <a:avLst/>
                  </a:prstGeom>
                  <a:noFill/>
                  <a:ln w="9525">
                    <a:noFill/>
                    <a:miter lim="800000"/>
                    <a:headEnd/>
                    <a:tailEnd/>
                  </a:ln>
                </pic:spPr>
              </pic:pic>
            </a:graphicData>
          </a:graphic>
        </wp:inline>
      </w:drawing>
    </w:r>
  </w:p>
  <w:p w:rsidR="00220580" w:rsidRPr="002B095F" w:rsidRDefault="00220580" w:rsidP="00F75E17">
    <w:pPr>
      <w:pStyle w:val="Cabealho"/>
      <w:jc w:val="center"/>
      <w:rPr>
        <w:b/>
      </w:rPr>
    </w:pPr>
    <w:r w:rsidRPr="002B095F">
      <w:rPr>
        <w:b/>
      </w:rPr>
      <w:t>Senado Federal</w:t>
    </w:r>
  </w:p>
  <w:p w:rsidR="00220580" w:rsidRDefault="00220580"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220580" w:rsidRDefault="00220580"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220580" w:rsidRDefault="00220580"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3">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num w:numId="1">
    <w:abstractNumId w:val="2"/>
  </w:num>
  <w:num w:numId="2">
    <w:abstractNumId w:val="3"/>
  </w:num>
  <w:num w:numId="3">
    <w:abstractNumId w:val="1"/>
  </w:num>
  <w:num w:numId="4">
    <w:abstractNumId w:val="4"/>
  </w:num>
  <w:num w:numId="5">
    <w:abstractNumId w:val="0"/>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D3C26"/>
    <w:rsid w:val="0001411A"/>
    <w:rsid w:val="000169CB"/>
    <w:rsid w:val="00021630"/>
    <w:rsid w:val="000436B5"/>
    <w:rsid w:val="00050BDE"/>
    <w:rsid w:val="000713FF"/>
    <w:rsid w:val="00083849"/>
    <w:rsid w:val="00087F91"/>
    <w:rsid w:val="000924E2"/>
    <w:rsid w:val="000951F9"/>
    <w:rsid w:val="000B6628"/>
    <w:rsid w:val="000B66D4"/>
    <w:rsid w:val="000B67A9"/>
    <w:rsid w:val="000C0622"/>
    <w:rsid w:val="000C0828"/>
    <w:rsid w:val="000C5598"/>
    <w:rsid w:val="000D241F"/>
    <w:rsid w:val="000D56AC"/>
    <w:rsid w:val="000E08FE"/>
    <w:rsid w:val="000E0A80"/>
    <w:rsid w:val="000E249B"/>
    <w:rsid w:val="000E4D2F"/>
    <w:rsid w:val="000F6F65"/>
    <w:rsid w:val="00101605"/>
    <w:rsid w:val="00110FC8"/>
    <w:rsid w:val="001125F2"/>
    <w:rsid w:val="00112C38"/>
    <w:rsid w:val="00127AEB"/>
    <w:rsid w:val="0013113D"/>
    <w:rsid w:val="00135429"/>
    <w:rsid w:val="00142E71"/>
    <w:rsid w:val="001641C3"/>
    <w:rsid w:val="00176228"/>
    <w:rsid w:val="0017740E"/>
    <w:rsid w:val="0018068F"/>
    <w:rsid w:val="00187976"/>
    <w:rsid w:val="00187D3F"/>
    <w:rsid w:val="001902B4"/>
    <w:rsid w:val="001A3E9F"/>
    <w:rsid w:val="001A54D3"/>
    <w:rsid w:val="001A7951"/>
    <w:rsid w:val="001D5812"/>
    <w:rsid w:val="001D7F83"/>
    <w:rsid w:val="001E1D2A"/>
    <w:rsid w:val="001F383C"/>
    <w:rsid w:val="00212F2A"/>
    <w:rsid w:val="002143F4"/>
    <w:rsid w:val="00220580"/>
    <w:rsid w:val="00222050"/>
    <w:rsid w:val="00227A64"/>
    <w:rsid w:val="002332FF"/>
    <w:rsid w:val="00234C9C"/>
    <w:rsid w:val="00237AA7"/>
    <w:rsid w:val="00241F30"/>
    <w:rsid w:val="00254DF9"/>
    <w:rsid w:val="00260056"/>
    <w:rsid w:val="00264ECA"/>
    <w:rsid w:val="00276797"/>
    <w:rsid w:val="002810BC"/>
    <w:rsid w:val="00291AC3"/>
    <w:rsid w:val="00293A9E"/>
    <w:rsid w:val="002B095F"/>
    <w:rsid w:val="002B236A"/>
    <w:rsid w:val="002B7C75"/>
    <w:rsid w:val="002D2FD8"/>
    <w:rsid w:val="002D78F4"/>
    <w:rsid w:val="002E0211"/>
    <w:rsid w:val="002E2325"/>
    <w:rsid w:val="003009C9"/>
    <w:rsid w:val="00303DA5"/>
    <w:rsid w:val="0030491F"/>
    <w:rsid w:val="00307213"/>
    <w:rsid w:val="00314827"/>
    <w:rsid w:val="00315D93"/>
    <w:rsid w:val="0032441F"/>
    <w:rsid w:val="00324BB4"/>
    <w:rsid w:val="00327AD3"/>
    <w:rsid w:val="0033209B"/>
    <w:rsid w:val="00340E10"/>
    <w:rsid w:val="003577EF"/>
    <w:rsid w:val="003722EA"/>
    <w:rsid w:val="00375049"/>
    <w:rsid w:val="003819D2"/>
    <w:rsid w:val="00392D51"/>
    <w:rsid w:val="0039492D"/>
    <w:rsid w:val="003A3E27"/>
    <w:rsid w:val="003B1ED3"/>
    <w:rsid w:val="003B6D87"/>
    <w:rsid w:val="003C04A3"/>
    <w:rsid w:val="003C160A"/>
    <w:rsid w:val="003C5C70"/>
    <w:rsid w:val="003C6F76"/>
    <w:rsid w:val="003D3F7F"/>
    <w:rsid w:val="003D570A"/>
    <w:rsid w:val="003F0E55"/>
    <w:rsid w:val="003F1272"/>
    <w:rsid w:val="003F2421"/>
    <w:rsid w:val="003F341B"/>
    <w:rsid w:val="003F683D"/>
    <w:rsid w:val="00400197"/>
    <w:rsid w:val="00411080"/>
    <w:rsid w:val="00411C26"/>
    <w:rsid w:val="00425BCB"/>
    <w:rsid w:val="00431B45"/>
    <w:rsid w:val="00431FFE"/>
    <w:rsid w:val="00433B1B"/>
    <w:rsid w:val="004362DC"/>
    <w:rsid w:val="00436CD4"/>
    <w:rsid w:val="0044094C"/>
    <w:rsid w:val="00440BB1"/>
    <w:rsid w:val="00440E40"/>
    <w:rsid w:val="00442FFC"/>
    <w:rsid w:val="004439CF"/>
    <w:rsid w:val="0044447B"/>
    <w:rsid w:val="00444873"/>
    <w:rsid w:val="004502FE"/>
    <w:rsid w:val="0046649E"/>
    <w:rsid w:val="00466BF5"/>
    <w:rsid w:val="004701BB"/>
    <w:rsid w:val="0047665F"/>
    <w:rsid w:val="00485071"/>
    <w:rsid w:val="0049518A"/>
    <w:rsid w:val="00496A57"/>
    <w:rsid w:val="00496E02"/>
    <w:rsid w:val="004A0542"/>
    <w:rsid w:val="004A3475"/>
    <w:rsid w:val="004B0047"/>
    <w:rsid w:val="004B7781"/>
    <w:rsid w:val="004C16C4"/>
    <w:rsid w:val="004C2707"/>
    <w:rsid w:val="004D1EF6"/>
    <w:rsid w:val="004D7436"/>
    <w:rsid w:val="004E7907"/>
    <w:rsid w:val="004F2E4F"/>
    <w:rsid w:val="0050327D"/>
    <w:rsid w:val="0051011A"/>
    <w:rsid w:val="00515F0E"/>
    <w:rsid w:val="00517461"/>
    <w:rsid w:val="005208F9"/>
    <w:rsid w:val="00522108"/>
    <w:rsid w:val="00522B91"/>
    <w:rsid w:val="00527D7A"/>
    <w:rsid w:val="0054084B"/>
    <w:rsid w:val="005415FC"/>
    <w:rsid w:val="00545E01"/>
    <w:rsid w:val="0055263F"/>
    <w:rsid w:val="00560F4E"/>
    <w:rsid w:val="0056591F"/>
    <w:rsid w:val="00565B0A"/>
    <w:rsid w:val="0057060A"/>
    <w:rsid w:val="005A3300"/>
    <w:rsid w:val="005A4CD9"/>
    <w:rsid w:val="005C7DD3"/>
    <w:rsid w:val="005D0A20"/>
    <w:rsid w:val="005D1E0B"/>
    <w:rsid w:val="005D2A7B"/>
    <w:rsid w:val="005D3946"/>
    <w:rsid w:val="005D66C6"/>
    <w:rsid w:val="005D6787"/>
    <w:rsid w:val="005E7EDC"/>
    <w:rsid w:val="005F0582"/>
    <w:rsid w:val="00603518"/>
    <w:rsid w:val="0061579B"/>
    <w:rsid w:val="00621AF2"/>
    <w:rsid w:val="00622191"/>
    <w:rsid w:val="006223F8"/>
    <w:rsid w:val="00637228"/>
    <w:rsid w:val="00644DC3"/>
    <w:rsid w:val="00653197"/>
    <w:rsid w:val="00660F63"/>
    <w:rsid w:val="00664FD0"/>
    <w:rsid w:val="00672104"/>
    <w:rsid w:val="00672EF5"/>
    <w:rsid w:val="0067463E"/>
    <w:rsid w:val="006876B4"/>
    <w:rsid w:val="00690FFB"/>
    <w:rsid w:val="00697645"/>
    <w:rsid w:val="006A3145"/>
    <w:rsid w:val="006A40A6"/>
    <w:rsid w:val="006A4919"/>
    <w:rsid w:val="006A7C60"/>
    <w:rsid w:val="006B3D1F"/>
    <w:rsid w:val="006C16FD"/>
    <w:rsid w:val="006C20D1"/>
    <w:rsid w:val="006D295D"/>
    <w:rsid w:val="006D5C5A"/>
    <w:rsid w:val="006D5F84"/>
    <w:rsid w:val="006E3AF5"/>
    <w:rsid w:val="006F0B60"/>
    <w:rsid w:val="006F1724"/>
    <w:rsid w:val="0070140A"/>
    <w:rsid w:val="007021F2"/>
    <w:rsid w:val="00703C5C"/>
    <w:rsid w:val="007132B5"/>
    <w:rsid w:val="00721C11"/>
    <w:rsid w:val="00725612"/>
    <w:rsid w:val="00727780"/>
    <w:rsid w:val="007362DA"/>
    <w:rsid w:val="0074445F"/>
    <w:rsid w:val="00746D9F"/>
    <w:rsid w:val="00747040"/>
    <w:rsid w:val="00752B8A"/>
    <w:rsid w:val="00752C4F"/>
    <w:rsid w:val="00761CDB"/>
    <w:rsid w:val="00770D9B"/>
    <w:rsid w:val="00780EA4"/>
    <w:rsid w:val="00786421"/>
    <w:rsid w:val="00791C19"/>
    <w:rsid w:val="00793554"/>
    <w:rsid w:val="007A08D0"/>
    <w:rsid w:val="007A7CA0"/>
    <w:rsid w:val="007C30AB"/>
    <w:rsid w:val="007D078D"/>
    <w:rsid w:val="007D10D6"/>
    <w:rsid w:val="007D4DD0"/>
    <w:rsid w:val="007D6E90"/>
    <w:rsid w:val="007D71DF"/>
    <w:rsid w:val="007E3E49"/>
    <w:rsid w:val="007F0F97"/>
    <w:rsid w:val="007F2793"/>
    <w:rsid w:val="00805D17"/>
    <w:rsid w:val="0080629F"/>
    <w:rsid w:val="00816D61"/>
    <w:rsid w:val="00817315"/>
    <w:rsid w:val="008204F8"/>
    <w:rsid w:val="00826BE5"/>
    <w:rsid w:val="008354AA"/>
    <w:rsid w:val="00840C8C"/>
    <w:rsid w:val="00841900"/>
    <w:rsid w:val="0084197D"/>
    <w:rsid w:val="00842C70"/>
    <w:rsid w:val="00846796"/>
    <w:rsid w:val="0085124B"/>
    <w:rsid w:val="00854E3E"/>
    <w:rsid w:val="008559BA"/>
    <w:rsid w:val="00876CB9"/>
    <w:rsid w:val="00880975"/>
    <w:rsid w:val="008825C7"/>
    <w:rsid w:val="00891636"/>
    <w:rsid w:val="008A0CBC"/>
    <w:rsid w:val="008A1922"/>
    <w:rsid w:val="008A4054"/>
    <w:rsid w:val="008A5CE8"/>
    <w:rsid w:val="008A76A9"/>
    <w:rsid w:val="008B28AD"/>
    <w:rsid w:val="008B6EAB"/>
    <w:rsid w:val="008C0855"/>
    <w:rsid w:val="008C1060"/>
    <w:rsid w:val="008C1BB0"/>
    <w:rsid w:val="008D0055"/>
    <w:rsid w:val="008D4682"/>
    <w:rsid w:val="008D4C0B"/>
    <w:rsid w:val="008E7C26"/>
    <w:rsid w:val="008F21E1"/>
    <w:rsid w:val="008F34B3"/>
    <w:rsid w:val="008F73B1"/>
    <w:rsid w:val="00901E48"/>
    <w:rsid w:val="00904521"/>
    <w:rsid w:val="00904652"/>
    <w:rsid w:val="00905851"/>
    <w:rsid w:val="0092598B"/>
    <w:rsid w:val="009543FD"/>
    <w:rsid w:val="00955126"/>
    <w:rsid w:val="00964EC1"/>
    <w:rsid w:val="009657A9"/>
    <w:rsid w:val="00966268"/>
    <w:rsid w:val="00966285"/>
    <w:rsid w:val="00972BDF"/>
    <w:rsid w:val="00977237"/>
    <w:rsid w:val="009772C9"/>
    <w:rsid w:val="00977E7A"/>
    <w:rsid w:val="00980E56"/>
    <w:rsid w:val="00987A98"/>
    <w:rsid w:val="00994D15"/>
    <w:rsid w:val="009A0FB1"/>
    <w:rsid w:val="009B1D65"/>
    <w:rsid w:val="009C00A1"/>
    <w:rsid w:val="009C127E"/>
    <w:rsid w:val="009C6716"/>
    <w:rsid w:val="009D3208"/>
    <w:rsid w:val="009D7D5E"/>
    <w:rsid w:val="009F2ACF"/>
    <w:rsid w:val="009F68CB"/>
    <w:rsid w:val="009F6D18"/>
    <w:rsid w:val="00A12126"/>
    <w:rsid w:val="00A13D1A"/>
    <w:rsid w:val="00A21047"/>
    <w:rsid w:val="00A227E9"/>
    <w:rsid w:val="00A233D1"/>
    <w:rsid w:val="00A23DF1"/>
    <w:rsid w:val="00A24FAE"/>
    <w:rsid w:val="00A25E7E"/>
    <w:rsid w:val="00A31343"/>
    <w:rsid w:val="00A47077"/>
    <w:rsid w:val="00A47BEF"/>
    <w:rsid w:val="00A5195A"/>
    <w:rsid w:val="00A553A9"/>
    <w:rsid w:val="00A576AB"/>
    <w:rsid w:val="00A61072"/>
    <w:rsid w:val="00A70FBA"/>
    <w:rsid w:val="00A71EA0"/>
    <w:rsid w:val="00A8422A"/>
    <w:rsid w:val="00A85B6A"/>
    <w:rsid w:val="00A92E14"/>
    <w:rsid w:val="00A9503F"/>
    <w:rsid w:val="00AA0AD6"/>
    <w:rsid w:val="00AA0B09"/>
    <w:rsid w:val="00AA1BBD"/>
    <w:rsid w:val="00AA45F4"/>
    <w:rsid w:val="00AB4F95"/>
    <w:rsid w:val="00AD28E0"/>
    <w:rsid w:val="00AD2C28"/>
    <w:rsid w:val="00AD3C26"/>
    <w:rsid w:val="00AD4436"/>
    <w:rsid w:val="00AD61C2"/>
    <w:rsid w:val="00AE098A"/>
    <w:rsid w:val="00AE16FD"/>
    <w:rsid w:val="00AE45EB"/>
    <w:rsid w:val="00AE5D31"/>
    <w:rsid w:val="00AF072C"/>
    <w:rsid w:val="00AF0A76"/>
    <w:rsid w:val="00AF2B49"/>
    <w:rsid w:val="00B02BCC"/>
    <w:rsid w:val="00B1189F"/>
    <w:rsid w:val="00B2358C"/>
    <w:rsid w:val="00B241AE"/>
    <w:rsid w:val="00B2550B"/>
    <w:rsid w:val="00B257C4"/>
    <w:rsid w:val="00B31601"/>
    <w:rsid w:val="00B35490"/>
    <w:rsid w:val="00B37F66"/>
    <w:rsid w:val="00B5258B"/>
    <w:rsid w:val="00B54DF4"/>
    <w:rsid w:val="00B71870"/>
    <w:rsid w:val="00B739EB"/>
    <w:rsid w:val="00B74891"/>
    <w:rsid w:val="00B74D27"/>
    <w:rsid w:val="00B92379"/>
    <w:rsid w:val="00BA42D4"/>
    <w:rsid w:val="00BA78C6"/>
    <w:rsid w:val="00BB071D"/>
    <w:rsid w:val="00BB45D6"/>
    <w:rsid w:val="00BB4D87"/>
    <w:rsid w:val="00BB5011"/>
    <w:rsid w:val="00BB5770"/>
    <w:rsid w:val="00BC52FC"/>
    <w:rsid w:val="00BD0B7B"/>
    <w:rsid w:val="00BD50A2"/>
    <w:rsid w:val="00BE2D12"/>
    <w:rsid w:val="00BE36BF"/>
    <w:rsid w:val="00BE4E36"/>
    <w:rsid w:val="00BF0FDD"/>
    <w:rsid w:val="00BF11EF"/>
    <w:rsid w:val="00C11908"/>
    <w:rsid w:val="00C12AEE"/>
    <w:rsid w:val="00C1408E"/>
    <w:rsid w:val="00C154C9"/>
    <w:rsid w:val="00C16E0C"/>
    <w:rsid w:val="00C3709A"/>
    <w:rsid w:val="00C41CB1"/>
    <w:rsid w:val="00C43DD5"/>
    <w:rsid w:val="00C45DF0"/>
    <w:rsid w:val="00C466F1"/>
    <w:rsid w:val="00C5017F"/>
    <w:rsid w:val="00C57C11"/>
    <w:rsid w:val="00C61196"/>
    <w:rsid w:val="00C63D06"/>
    <w:rsid w:val="00C77756"/>
    <w:rsid w:val="00CA0F12"/>
    <w:rsid w:val="00CA149F"/>
    <w:rsid w:val="00CA3344"/>
    <w:rsid w:val="00CA739F"/>
    <w:rsid w:val="00CA73CF"/>
    <w:rsid w:val="00CB1A85"/>
    <w:rsid w:val="00CB5862"/>
    <w:rsid w:val="00CB5D27"/>
    <w:rsid w:val="00CB5EE8"/>
    <w:rsid w:val="00CB6562"/>
    <w:rsid w:val="00CB7813"/>
    <w:rsid w:val="00CC153F"/>
    <w:rsid w:val="00CC1918"/>
    <w:rsid w:val="00CD452E"/>
    <w:rsid w:val="00CE148A"/>
    <w:rsid w:val="00CF21EC"/>
    <w:rsid w:val="00CF293E"/>
    <w:rsid w:val="00CF61D9"/>
    <w:rsid w:val="00CF6DE6"/>
    <w:rsid w:val="00D13307"/>
    <w:rsid w:val="00D16596"/>
    <w:rsid w:val="00D23617"/>
    <w:rsid w:val="00D308AD"/>
    <w:rsid w:val="00D31142"/>
    <w:rsid w:val="00D32070"/>
    <w:rsid w:val="00D375A9"/>
    <w:rsid w:val="00D40679"/>
    <w:rsid w:val="00D41569"/>
    <w:rsid w:val="00D461A0"/>
    <w:rsid w:val="00D51ADA"/>
    <w:rsid w:val="00D57F5F"/>
    <w:rsid w:val="00D6700D"/>
    <w:rsid w:val="00D801C4"/>
    <w:rsid w:val="00D836E9"/>
    <w:rsid w:val="00D8550B"/>
    <w:rsid w:val="00D9680B"/>
    <w:rsid w:val="00DB0911"/>
    <w:rsid w:val="00DB1DAF"/>
    <w:rsid w:val="00DB622D"/>
    <w:rsid w:val="00DB6926"/>
    <w:rsid w:val="00DC07ED"/>
    <w:rsid w:val="00DC3EA3"/>
    <w:rsid w:val="00DC7286"/>
    <w:rsid w:val="00DE4E8C"/>
    <w:rsid w:val="00DF54BC"/>
    <w:rsid w:val="00E14E80"/>
    <w:rsid w:val="00E15A7C"/>
    <w:rsid w:val="00E15C6A"/>
    <w:rsid w:val="00E30652"/>
    <w:rsid w:val="00E31AAD"/>
    <w:rsid w:val="00E420FA"/>
    <w:rsid w:val="00E54368"/>
    <w:rsid w:val="00E70A75"/>
    <w:rsid w:val="00E77B61"/>
    <w:rsid w:val="00E87088"/>
    <w:rsid w:val="00E87437"/>
    <w:rsid w:val="00E90F45"/>
    <w:rsid w:val="00E92078"/>
    <w:rsid w:val="00E928FB"/>
    <w:rsid w:val="00E954E2"/>
    <w:rsid w:val="00E96526"/>
    <w:rsid w:val="00EA1547"/>
    <w:rsid w:val="00EA3F74"/>
    <w:rsid w:val="00EA48A6"/>
    <w:rsid w:val="00EA5D1D"/>
    <w:rsid w:val="00EA6FC5"/>
    <w:rsid w:val="00EA7544"/>
    <w:rsid w:val="00EB196C"/>
    <w:rsid w:val="00EB2AC2"/>
    <w:rsid w:val="00EB5951"/>
    <w:rsid w:val="00EB5B13"/>
    <w:rsid w:val="00EC29FF"/>
    <w:rsid w:val="00ED4C79"/>
    <w:rsid w:val="00ED7A70"/>
    <w:rsid w:val="00EE272C"/>
    <w:rsid w:val="00F01EB0"/>
    <w:rsid w:val="00F02053"/>
    <w:rsid w:val="00F03016"/>
    <w:rsid w:val="00F04E8C"/>
    <w:rsid w:val="00F058A6"/>
    <w:rsid w:val="00F059F9"/>
    <w:rsid w:val="00F14723"/>
    <w:rsid w:val="00F152D0"/>
    <w:rsid w:val="00F23DAE"/>
    <w:rsid w:val="00F2500F"/>
    <w:rsid w:val="00F25CFA"/>
    <w:rsid w:val="00F26733"/>
    <w:rsid w:val="00F27207"/>
    <w:rsid w:val="00F31228"/>
    <w:rsid w:val="00F33920"/>
    <w:rsid w:val="00F40775"/>
    <w:rsid w:val="00F51AC1"/>
    <w:rsid w:val="00F53924"/>
    <w:rsid w:val="00F53C70"/>
    <w:rsid w:val="00F55F7D"/>
    <w:rsid w:val="00F621D1"/>
    <w:rsid w:val="00F63192"/>
    <w:rsid w:val="00F707C3"/>
    <w:rsid w:val="00F70CA9"/>
    <w:rsid w:val="00F724E1"/>
    <w:rsid w:val="00F75E17"/>
    <w:rsid w:val="00F76463"/>
    <w:rsid w:val="00F764AB"/>
    <w:rsid w:val="00F81E0E"/>
    <w:rsid w:val="00F8368E"/>
    <w:rsid w:val="00F87111"/>
    <w:rsid w:val="00F871D5"/>
    <w:rsid w:val="00F93223"/>
    <w:rsid w:val="00F95EA9"/>
    <w:rsid w:val="00F97CF1"/>
    <w:rsid w:val="00FA13E6"/>
    <w:rsid w:val="00FA47A8"/>
    <w:rsid w:val="00FA6F13"/>
    <w:rsid w:val="00FA74A1"/>
    <w:rsid w:val="00FA7B51"/>
    <w:rsid w:val="00FC1C35"/>
    <w:rsid w:val="00FD29E0"/>
    <w:rsid w:val="00FD606A"/>
    <w:rsid w:val="00FD7CDA"/>
    <w:rsid w:val="00FE176B"/>
    <w:rsid w:val="00FF19FE"/>
    <w:rsid w:val="00FF2E01"/>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44DC3"/>
    <w:pPr>
      <w:spacing w:after="0" w:line="240" w:lineRule="auto"/>
    </w:pPr>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RodapChar">
    <w:name w:val="Rodapé Char"/>
    <w:basedOn w:val="Fontepargpadro"/>
    <w:link w:val="Rodap"/>
    <w:uiPriority w:val="99"/>
    <w:semiHidden/>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customStyle="1" w:styleId="TitleChar">
    <w:name w:val="Title Char"/>
    <w:basedOn w:val="Fontepargpadro"/>
    <w:uiPriority w:val="99"/>
    <w:locked/>
    <w:rsid w:val="00955126"/>
    <w:rPr>
      <w:rFonts w:ascii="Cambria" w:hAnsi="Cambria" w:cs="Times New Roman"/>
      <w:b/>
      <w:bCs/>
      <w:kern w:val="28"/>
      <w:sz w:val="32"/>
      <w:szCs w:val="32"/>
    </w:rPr>
  </w:style>
  <w:style w:type="character" w:customStyle="1" w:styleId="SubtitleChar">
    <w:name w:val="Subtitle Char"/>
    <w:basedOn w:val="Fontepargpadro"/>
    <w:uiPriority w:val="99"/>
    <w:locked/>
    <w:rsid w:val="00955126"/>
    <w:rPr>
      <w:rFonts w:ascii="Cambria" w:hAnsi="Cambria" w:cs="Times New Roman"/>
      <w:sz w:val="24"/>
      <w:szCs w:val="24"/>
    </w:rPr>
  </w:style>
  <w:style w:type="character" w:customStyle="1" w:styleId="FooterChar">
    <w:name w:val="Footer Char"/>
    <w:basedOn w:val="Fontepargpadro"/>
    <w:uiPriority w:val="99"/>
    <w:locked/>
    <w:rsid w:val="00955126"/>
    <w:rPr>
      <w:rFonts w:cs="Times New Roman"/>
      <w:sz w:val="24"/>
      <w:szCs w:val="24"/>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99"/>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59"/>
    <w:locked/>
    <w:rsid w:val="00855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59BA"/>
    <w:pPr>
      <w:autoSpaceDE w:val="0"/>
      <w:autoSpaceDN w:val="0"/>
      <w:adjustRightInd w:val="0"/>
      <w:spacing w:after="0" w:line="240" w:lineRule="auto"/>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s>
</file>

<file path=word/webSettings.xml><?xml version="1.0" encoding="utf-8"?>
<w:webSettings xmlns:r="http://schemas.openxmlformats.org/officeDocument/2006/relationships" xmlns:w="http://schemas.openxmlformats.org/wordprocessingml/2006/main">
  <w:divs>
    <w:div w:id="1109548809">
      <w:marLeft w:val="0"/>
      <w:marRight w:val="0"/>
      <w:marTop w:val="0"/>
      <w:marBottom w:val="0"/>
      <w:divBdr>
        <w:top w:val="none" w:sz="0" w:space="0" w:color="auto"/>
        <w:left w:val="none" w:sz="0" w:space="0" w:color="auto"/>
        <w:bottom w:val="none" w:sz="0" w:space="0" w:color="auto"/>
        <w:right w:val="none" w:sz="0" w:space="0" w:color="auto"/>
      </w:divBdr>
    </w:div>
    <w:div w:id="1109548810">
      <w:marLeft w:val="0"/>
      <w:marRight w:val="0"/>
      <w:marTop w:val="0"/>
      <w:marBottom w:val="0"/>
      <w:divBdr>
        <w:top w:val="none" w:sz="0" w:space="0" w:color="auto"/>
        <w:left w:val="none" w:sz="0" w:space="0" w:color="auto"/>
        <w:bottom w:val="none" w:sz="0" w:space="0" w:color="auto"/>
        <w:right w:val="none" w:sz="0" w:space="0" w:color="auto"/>
      </w:divBdr>
    </w:div>
    <w:div w:id="1109548811">
      <w:marLeft w:val="0"/>
      <w:marRight w:val="0"/>
      <w:marTop w:val="0"/>
      <w:marBottom w:val="0"/>
      <w:divBdr>
        <w:top w:val="none" w:sz="0" w:space="0" w:color="auto"/>
        <w:left w:val="none" w:sz="0" w:space="0" w:color="auto"/>
        <w:bottom w:val="none" w:sz="0" w:space="0" w:color="auto"/>
        <w:right w:val="none" w:sz="0" w:space="0" w:color="auto"/>
      </w:divBdr>
    </w:div>
    <w:div w:id="11095488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05FDC-267A-487D-92B8-2B621177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23837</Words>
  <Characters>122208</Characters>
  <Application>Microsoft Office Word</Application>
  <DocSecurity>0</DocSecurity>
  <Lines>1018</Lines>
  <Paragraphs>291</Paragraphs>
  <ScaleCrop>false</ScaleCrop>
  <Company>Senado Federal</Company>
  <LinksUpToDate>false</LinksUpToDate>
  <CharactersWithSpaces>14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asen</dc:creator>
  <cp:keywords/>
  <dc:description/>
  <cp:lastModifiedBy>DIRCEUV</cp:lastModifiedBy>
  <cp:revision>3</cp:revision>
  <cp:lastPrinted>2012-03-15T20:08:00Z</cp:lastPrinted>
  <dcterms:created xsi:type="dcterms:W3CDTF">2012-05-16T19:49:00Z</dcterms:created>
  <dcterms:modified xsi:type="dcterms:W3CDTF">2012-05-16T19:55:00Z</dcterms:modified>
</cp:coreProperties>
</file>